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C894E" w14:textId="77777777" w:rsidR="00E23188" w:rsidRPr="00B169F5" w:rsidRDefault="009327D3" w:rsidP="009327D3">
      <w:pPr>
        <w:widowControl w:val="0"/>
        <w:rPr>
          <w:rFonts w:ascii="Arial" w:hAnsi="Arial" w:cs="Arial"/>
          <w:b/>
          <w:sz w:val="20"/>
          <w:szCs w:val="20"/>
        </w:rPr>
      </w:pPr>
      <w:bookmarkStart w:id="0" w:name="_Toc274642470"/>
      <w:bookmarkStart w:id="1" w:name="_Toc120595209"/>
      <w:bookmarkStart w:id="2" w:name="_Toc120346214"/>
      <w:bookmarkStart w:id="3" w:name="_Toc120345423"/>
      <w:r w:rsidRPr="00B169F5">
        <w:rPr>
          <w:rFonts w:ascii="Arial" w:hAnsi="Arial" w:cs="Arial"/>
          <w:sz w:val="20"/>
          <w:szCs w:val="20"/>
        </w:rPr>
        <w:tab/>
      </w:r>
      <w:r w:rsidRPr="00B169F5">
        <w:rPr>
          <w:rFonts w:ascii="Arial" w:hAnsi="Arial" w:cs="Arial"/>
          <w:sz w:val="20"/>
          <w:szCs w:val="20"/>
        </w:rPr>
        <w:tab/>
      </w:r>
      <w:r w:rsidRPr="00B169F5">
        <w:rPr>
          <w:rFonts w:ascii="Arial" w:hAnsi="Arial" w:cs="Arial"/>
          <w:sz w:val="20"/>
          <w:szCs w:val="20"/>
        </w:rPr>
        <w:tab/>
      </w:r>
      <w:r w:rsidRPr="00B169F5">
        <w:rPr>
          <w:rFonts w:ascii="Arial" w:hAnsi="Arial" w:cs="Arial"/>
          <w:sz w:val="20"/>
          <w:szCs w:val="20"/>
        </w:rPr>
        <w:tab/>
      </w:r>
      <w:r w:rsidRPr="00B169F5">
        <w:rPr>
          <w:rFonts w:ascii="Arial" w:hAnsi="Arial" w:cs="Arial"/>
          <w:sz w:val="20"/>
          <w:szCs w:val="20"/>
        </w:rPr>
        <w:tab/>
      </w:r>
      <w:r w:rsidRPr="00B169F5">
        <w:rPr>
          <w:rFonts w:ascii="Arial" w:hAnsi="Arial" w:cs="Arial"/>
          <w:sz w:val="20"/>
          <w:szCs w:val="20"/>
        </w:rPr>
        <w:tab/>
      </w:r>
      <w:r w:rsidRPr="00B169F5">
        <w:rPr>
          <w:rFonts w:ascii="Arial" w:hAnsi="Arial" w:cs="Arial"/>
          <w:sz w:val="20"/>
          <w:szCs w:val="20"/>
        </w:rPr>
        <w:tab/>
      </w:r>
      <w:r w:rsidRPr="00B169F5">
        <w:rPr>
          <w:rFonts w:ascii="Arial" w:hAnsi="Arial" w:cs="Arial"/>
          <w:sz w:val="20"/>
          <w:szCs w:val="20"/>
        </w:rPr>
        <w:tab/>
      </w:r>
      <w:r w:rsidRPr="00B169F5">
        <w:rPr>
          <w:rFonts w:ascii="Arial" w:hAnsi="Arial" w:cs="Arial"/>
          <w:sz w:val="20"/>
          <w:szCs w:val="20"/>
        </w:rPr>
        <w:tab/>
      </w:r>
      <w:r w:rsidRPr="00B169F5">
        <w:rPr>
          <w:rFonts w:ascii="Arial" w:hAnsi="Arial" w:cs="Arial"/>
          <w:b/>
          <w:sz w:val="20"/>
          <w:szCs w:val="20"/>
        </w:rPr>
        <w:t xml:space="preserve">Załącznik Nr </w:t>
      </w:r>
      <w:r w:rsidR="008411E5" w:rsidRPr="00B169F5">
        <w:rPr>
          <w:rFonts w:ascii="Arial" w:hAnsi="Arial" w:cs="Arial"/>
          <w:b/>
          <w:sz w:val="20"/>
          <w:szCs w:val="20"/>
        </w:rPr>
        <w:t>1</w:t>
      </w:r>
      <w:r w:rsidR="00DC5A00" w:rsidRPr="00B169F5">
        <w:rPr>
          <w:rFonts w:ascii="Arial" w:hAnsi="Arial" w:cs="Arial"/>
          <w:b/>
          <w:sz w:val="20"/>
          <w:szCs w:val="20"/>
        </w:rPr>
        <w:t xml:space="preserve">a </w:t>
      </w:r>
      <w:r w:rsidRPr="00B169F5">
        <w:rPr>
          <w:rFonts w:ascii="Arial" w:hAnsi="Arial" w:cs="Arial"/>
          <w:b/>
          <w:sz w:val="20"/>
          <w:szCs w:val="20"/>
        </w:rPr>
        <w:t xml:space="preserve">do </w:t>
      </w:r>
      <w:r w:rsidR="005D7AAE" w:rsidRPr="00B169F5">
        <w:rPr>
          <w:rFonts w:ascii="Arial" w:hAnsi="Arial" w:cs="Arial"/>
          <w:b/>
          <w:sz w:val="20"/>
          <w:szCs w:val="20"/>
        </w:rPr>
        <w:t xml:space="preserve">Wniosku </w:t>
      </w:r>
      <w:proofErr w:type="spellStart"/>
      <w:r w:rsidRPr="00B169F5">
        <w:rPr>
          <w:rFonts w:ascii="Arial" w:hAnsi="Arial" w:cs="Arial"/>
          <w:b/>
          <w:sz w:val="20"/>
          <w:szCs w:val="20"/>
        </w:rPr>
        <w:t>Wn</w:t>
      </w:r>
      <w:proofErr w:type="spellEnd"/>
      <w:r w:rsidRPr="00B169F5">
        <w:rPr>
          <w:rFonts w:ascii="Arial" w:hAnsi="Arial" w:cs="Arial"/>
          <w:b/>
          <w:sz w:val="20"/>
          <w:szCs w:val="20"/>
        </w:rPr>
        <w:t xml:space="preserve">-O </w:t>
      </w:r>
    </w:p>
    <w:p w14:paraId="01CC2A50" w14:textId="77777777" w:rsidR="009327D3" w:rsidRPr="00B169F5" w:rsidRDefault="009327D3" w:rsidP="009327D3">
      <w:pPr>
        <w:widowControl w:val="0"/>
        <w:rPr>
          <w:rFonts w:ascii="Arial" w:hAnsi="Arial" w:cs="Arial"/>
          <w:sz w:val="20"/>
          <w:szCs w:val="20"/>
        </w:rPr>
      </w:pPr>
    </w:p>
    <w:p w14:paraId="108002A7" w14:textId="77777777" w:rsidR="00A279ED" w:rsidRPr="00B169F5" w:rsidRDefault="00A279ED" w:rsidP="009327D3">
      <w:pPr>
        <w:widowControl w:val="0"/>
        <w:rPr>
          <w:rFonts w:ascii="Arial" w:hAnsi="Arial" w:cs="Arial"/>
          <w:b/>
          <w:i/>
          <w:sz w:val="20"/>
          <w:szCs w:val="20"/>
        </w:rPr>
      </w:pPr>
    </w:p>
    <w:p w14:paraId="19F26E01" w14:textId="77777777" w:rsidR="00B84F06" w:rsidRPr="00B169F5" w:rsidRDefault="009327D3" w:rsidP="00FC6D6B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B169F5">
        <w:rPr>
          <w:rFonts w:ascii="Arial" w:hAnsi="Arial" w:cs="Arial"/>
          <w:b/>
          <w:sz w:val="20"/>
          <w:szCs w:val="20"/>
        </w:rPr>
        <w:t xml:space="preserve">DODATKOWE INFORMACJE DO WNIOSKU </w:t>
      </w:r>
      <w:proofErr w:type="spellStart"/>
      <w:r w:rsidRPr="00B169F5">
        <w:rPr>
          <w:rFonts w:ascii="Arial" w:hAnsi="Arial" w:cs="Arial"/>
          <w:b/>
          <w:sz w:val="20"/>
          <w:szCs w:val="20"/>
        </w:rPr>
        <w:t>Wn</w:t>
      </w:r>
      <w:proofErr w:type="spellEnd"/>
      <w:r w:rsidRPr="00B169F5">
        <w:rPr>
          <w:rFonts w:ascii="Arial" w:hAnsi="Arial" w:cs="Arial"/>
          <w:b/>
          <w:sz w:val="20"/>
          <w:szCs w:val="20"/>
        </w:rPr>
        <w:t>-O</w:t>
      </w:r>
      <w:r w:rsidR="00FC6D6B" w:rsidRPr="00B169F5">
        <w:rPr>
          <w:rFonts w:ascii="Arial" w:hAnsi="Arial" w:cs="Arial"/>
          <w:b/>
          <w:sz w:val="20"/>
          <w:szCs w:val="20"/>
        </w:rPr>
        <w:t xml:space="preserve"> </w:t>
      </w:r>
    </w:p>
    <w:p w14:paraId="0472E2BA" w14:textId="77777777" w:rsidR="00A279ED" w:rsidRPr="00B169F5" w:rsidRDefault="00B84F06" w:rsidP="00FC6D6B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B169F5">
        <w:rPr>
          <w:rFonts w:ascii="Arial" w:hAnsi="Arial" w:cs="Arial"/>
          <w:b/>
          <w:sz w:val="20"/>
          <w:szCs w:val="20"/>
        </w:rPr>
        <w:t xml:space="preserve">O </w:t>
      </w:r>
      <w:r w:rsidR="009327D3" w:rsidRPr="00B169F5">
        <w:rPr>
          <w:rFonts w:ascii="Arial" w:hAnsi="Arial" w:cs="Arial"/>
          <w:b/>
          <w:sz w:val="20"/>
          <w:szCs w:val="20"/>
        </w:rPr>
        <w:t>PRZYZNANI</w:t>
      </w:r>
      <w:r w:rsidRPr="00B169F5">
        <w:rPr>
          <w:rFonts w:ascii="Arial" w:hAnsi="Arial" w:cs="Arial"/>
          <w:b/>
          <w:sz w:val="20"/>
          <w:szCs w:val="20"/>
        </w:rPr>
        <w:t>E</w:t>
      </w:r>
      <w:r w:rsidR="009327D3" w:rsidRPr="00B169F5">
        <w:rPr>
          <w:rFonts w:ascii="Arial" w:hAnsi="Arial" w:cs="Arial"/>
          <w:b/>
          <w:sz w:val="20"/>
          <w:szCs w:val="20"/>
        </w:rPr>
        <w:t xml:space="preserve"> ŚRODKÓW</w:t>
      </w:r>
      <w:r w:rsidR="00FC6D6B" w:rsidRPr="00B169F5">
        <w:rPr>
          <w:rFonts w:ascii="Arial" w:hAnsi="Arial" w:cs="Arial"/>
          <w:b/>
          <w:sz w:val="20"/>
          <w:szCs w:val="20"/>
        </w:rPr>
        <w:t xml:space="preserve"> PFRON</w:t>
      </w:r>
      <w:r w:rsidR="009327D3" w:rsidRPr="00B169F5">
        <w:rPr>
          <w:rFonts w:ascii="Arial" w:hAnsi="Arial" w:cs="Arial"/>
          <w:b/>
          <w:sz w:val="20"/>
          <w:szCs w:val="20"/>
        </w:rPr>
        <w:t xml:space="preserve"> NA ZAŁOŻENIE SPÓŁDZIELNI SOCJALNEJ</w:t>
      </w:r>
    </w:p>
    <w:p w14:paraId="46709C30" w14:textId="77777777" w:rsidR="00A279ED" w:rsidRPr="00B169F5" w:rsidRDefault="00A279ED" w:rsidP="00E23188">
      <w:pPr>
        <w:widowControl w:val="0"/>
        <w:jc w:val="both"/>
        <w:rPr>
          <w:rFonts w:ascii="Arial" w:hAnsi="Arial" w:cs="Arial"/>
          <w:b/>
          <w:i/>
          <w:sz w:val="20"/>
          <w:szCs w:val="20"/>
        </w:rPr>
      </w:pPr>
    </w:p>
    <w:p w14:paraId="6924B421" w14:textId="77777777" w:rsidR="006060A4" w:rsidRPr="00B169F5" w:rsidRDefault="006060A4" w:rsidP="00E23188">
      <w:pPr>
        <w:widowControl w:val="0"/>
        <w:jc w:val="both"/>
        <w:rPr>
          <w:rFonts w:ascii="Arial" w:hAnsi="Arial" w:cs="Arial"/>
          <w:b/>
          <w:i/>
          <w:sz w:val="20"/>
          <w:szCs w:val="20"/>
        </w:rPr>
      </w:pPr>
    </w:p>
    <w:p w14:paraId="401F35E6" w14:textId="77777777" w:rsidR="00CF2B89" w:rsidRPr="00B169F5" w:rsidRDefault="00E77D69" w:rsidP="00B156E9">
      <w:pPr>
        <w:widowControl w:val="0"/>
        <w:spacing w:after="120"/>
        <w:ind w:left="181"/>
        <w:outlineLvl w:val="0"/>
        <w:rPr>
          <w:rFonts w:ascii="Arial" w:hAnsi="Arial" w:cs="Arial"/>
          <w:b/>
          <w:sz w:val="20"/>
          <w:szCs w:val="20"/>
        </w:rPr>
      </w:pPr>
      <w:bookmarkStart w:id="4" w:name="_Toc398111966"/>
      <w:bookmarkStart w:id="5" w:name="_Toc222115851"/>
      <w:bookmarkStart w:id="6" w:name="_Toc222116231"/>
      <w:bookmarkEnd w:id="0"/>
      <w:r w:rsidRPr="00B169F5">
        <w:rPr>
          <w:rFonts w:ascii="Arial" w:hAnsi="Arial" w:cs="Arial"/>
          <w:b/>
          <w:sz w:val="20"/>
          <w:szCs w:val="20"/>
        </w:rPr>
        <w:t>CZĘŚĆ I</w:t>
      </w:r>
      <w:r w:rsidR="00FC6D6B" w:rsidRPr="00B169F5">
        <w:rPr>
          <w:rFonts w:ascii="Arial" w:hAnsi="Arial" w:cs="Arial"/>
          <w:b/>
          <w:sz w:val="20"/>
          <w:szCs w:val="20"/>
        </w:rPr>
        <w:t xml:space="preserve"> </w:t>
      </w:r>
      <w:bookmarkStart w:id="7" w:name="_Toc274293638"/>
      <w:bookmarkStart w:id="8" w:name="_Toc398111967"/>
      <w:bookmarkEnd w:id="4"/>
      <w:r w:rsidR="00DA257D" w:rsidRPr="00B169F5">
        <w:rPr>
          <w:rFonts w:ascii="Arial" w:hAnsi="Arial" w:cs="Arial"/>
          <w:b/>
          <w:sz w:val="20"/>
          <w:szCs w:val="20"/>
        </w:rPr>
        <w:t xml:space="preserve">– </w:t>
      </w:r>
      <w:r w:rsidR="00BF5BDB" w:rsidRPr="00B169F5">
        <w:rPr>
          <w:rFonts w:ascii="Arial" w:hAnsi="Arial" w:cs="Arial"/>
          <w:b/>
          <w:sz w:val="20"/>
          <w:szCs w:val="20"/>
        </w:rPr>
        <w:t>DANE DOTYCZĄCE</w:t>
      </w:r>
      <w:r w:rsidR="00DA257D" w:rsidRPr="00B169F5">
        <w:rPr>
          <w:rFonts w:ascii="Arial" w:hAnsi="Arial" w:cs="Arial"/>
          <w:b/>
          <w:sz w:val="20"/>
          <w:szCs w:val="20"/>
        </w:rPr>
        <w:t xml:space="preserve"> WNIOSKODAWC</w:t>
      </w:r>
      <w:bookmarkEnd w:id="5"/>
      <w:bookmarkEnd w:id="6"/>
      <w:bookmarkEnd w:id="7"/>
      <w:r w:rsidR="00BF5BDB" w:rsidRPr="00B169F5">
        <w:rPr>
          <w:rFonts w:ascii="Arial" w:hAnsi="Arial" w:cs="Arial"/>
          <w:b/>
          <w:sz w:val="20"/>
          <w:szCs w:val="20"/>
        </w:rPr>
        <w:t>Y</w:t>
      </w:r>
      <w:bookmarkEnd w:id="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4"/>
        <w:gridCol w:w="2700"/>
        <w:gridCol w:w="4814"/>
      </w:tblGrid>
      <w:tr w:rsidR="007C3818" w:rsidRPr="00B169F5" w14:paraId="5FD0F790" w14:textId="77777777" w:rsidTr="008746D7">
        <w:trPr>
          <w:trHeight w:val="453"/>
          <w:jc w:val="center"/>
        </w:trPr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7F37" w14:textId="77777777" w:rsidR="006060A4" w:rsidRPr="00B169F5" w:rsidRDefault="006060A4" w:rsidP="006060A4">
            <w:pPr>
              <w:widowControl w:val="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bookmarkStart w:id="9" w:name="_Toc222115852"/>
            <w:bookmarkStart w:id="10" w:name="_Toc222116232"/>
            <w:bookmarkStart w:id="11" w:name="_Toc398111968"/>
          </w:p>
          <w:p w14:paraId="6C141F78" w14:textId="77777777" w:rsidR="007C3818" w:rsidRPr="00B169F5" w:rsidRDefault="007C3818" w:rsidP="006060A4">
            <w:pPr>
              <w:widowControl w:val="0"/>
              <w:numPr>
                <w:ilvl w:val="0"/>
                <w:numId w:val="42"/>
              </w:numPr>
              <w:ind w:left="332" w:hanging="814"/>
              <w:rPr>
                <w:rFonts w:ascii="Arial" w:hAnsi="Arial" w:cs="Arial"/>
                <w:b/>
                <w:sz w:val="20"/>
                <w:szCs w:val="20"/>
              </w:rPr>
            </w:pPr>
            <w:r w:rsidRPr="00B169F5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  <w:r w:rsidR="009327D3" w:rsidRPr="00B169F5">
              <w:rPr>
                <w:rFonts w:ascii="Arial" w:hAnsi="Arial" w:cs="Arial"/>
                <w:b/>
                <w:sz w:val="20"/>
                <w:szCs w:val="20"/>
              </w:rPr>
              <w:t xml:space="preserve"> Wnioskodawcy </w:t>
            </w:r>
          </w:p>
          <w:p w14:paraId="5B082B2A" w14:textId="77777777" w:rsidR="006060A4" w:rsidRPr="00B169F5" w:rsidRDefault="006060A4" w:rsidP="006060A4">
            <w:pPr>
              <w:widowControl w:val="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CBBD" w14:textId="77777777" w:rsidR="007C3818" w:rsidRPr="00B169F5" w:rsidRDefault="007C3818" w:rsidP="003F558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3818" w:rsidRPr="00B169F5" w14:paraId="0EB78106" w14:textId="77777777" w:rsidTr="008746D7">
        <w:trPr>
          <w:trHeight w:val="547"/>
          <w:jc w:val="center"/>
        </w:trPr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B62A59" w14:textId="77777777" w:rsidR="007C3818" w:rsidRPr="00B169F5" w:rsidRDefault="007C3818" w:rsidP="006060A4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69F5">
              <w:rPr>
                <w:rFonts w:ascii="Arial" w:hAnsi="Arial" w:cs="Arial"/>
                <w:b/>
                <w:color w:val="000000"/>
                <w:sz w:val="20"/>
                <w:szCs w:val="20"/>
              </w:rPr>
              <w:t>Dane współmałżonka</w:t>
            </w:r>
            <w:r w:rsidR="006060A4" w:rsidRPr="00B169F5">
              <w:rPr>
                <w:rStyle w:val="Odwoanieprzypisudolnego"/>
                <w:rFonts w:ascii="Arial" w:hAnsi="Arial" w:cs="Arial"/>
                <w:b/>
                <w:color w:val="000000"/>
                <w:sz w:val="20"/>
                <w:szCs w:val="20"/>
              </w:rPr>
              <w:footnoteReference w:id="1"/>
            </w:r>
            <w:r w:rsidRPr="00B169F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8CC5" w14:textId="77777777" w:rsidR="006060A4" w:rsidRPr="00B169F5" w:rsidRDefault="006060A4" w:rsidP="00FC6D6B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ABC45E6" w14:textId="77777777" w:rsidR="007C3818" w:rsidRPr="00B169F5" w:rsidRDefault="007C3818" w:rsidP="00FC6D6B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69F5">
              <w:rPr>
                <w:rFonts w:ascii="Arial" w:hAnsi="Arial" w:cs="Arial"/>
                <w:color w:val="000000"/>
                <w:sz w:val="20"/>
                <w:szCs w:val="20"/>
              </w:rPr>
              <w:t>Imię i nazwisko</w:t>
            </w:r>
          </w:p>
          <w:p w14:paraId="43D24459" w14:textId="77777777" w:rsidR="006060A4" w:rsidRPr="00B169F5" w:rsidRDefault="006060A4" w:rsidP="00FC6D6B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E238" w14:textId="77777777" w:rsidR="007C3818" w:rsidRPr="00B169F5" w:rsidRDefault="007C3818" w:rsidP="003F5587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C3818" w:rsidRPr="00B169F5" w14:paraId="0E100D5B" w14:textId="77777777" w:rsidTr="008746D7">
        <w:trPr>
          <w:trHeight w:val="568"/>
          <w:jc w:val="center"/>
        </w:trPr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D6E44" w14:textId="77777777" w:rsidR="007C3818" w:rsidRPr="00B169F5" w:rsidRDefault="007C3818" w:rsidP="003F5587">
            <w:pPr>
              <w:widowControl w:val="0"/>
              <w:ind w:left="1910"/>
              <w:jc w:val="both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EB30" w14:textId="77777777" w:rsidR="006060A4" w:rsidRPr="00B169F5" w:rsidRDefault="006060A4" w:rsidP="00FC6D6B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4DA6B07" w14:textId="77777777" w:rsidR="007C3818" w:rsidRPr="00B169F5" w:rsidRDefault="007C3818" w:rsidP="00FC6D6B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69F5">
              <w:rPr>
                <w:rFonts w:ascii="Arial" w:hAnsi="Arial" w:cs="Arial"/>
                <w:color w:val="000000"/>
                <w:sz w:val="20"/>
                <w:szCs w:val="20"/>
              </w:rPr>
              <w:t>Wykonywany zawód</w:t>
            </w:r>
          </w:p>
          <w:p w14:paraId="0A48B62D" w14:textId="77777777" w:rsidR="006060A4" w:rsidRPr="00B169F5" w:rsidRDefault="006060A4" w:rsidP="00FC6D6B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8C87" w14:textId="77777777" w:rsidR="007C3818" w:rsidRPr="00B169F5" w:rsidRDefault="007C3818" w:rsidP="003F5587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EF8E903" w14:textId="77777777" w:rsidR="006060A4" w:rsidRPr="00B169F5" w:rsidRDefault="006060A4" w:rsidP="003F5587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C3818" w:rsidRPr="00B169F5" w14:paraId="58E95244" w14:textId="77777777" w:rsidTr="008746D7">
        <w:trPr>
          <w:trHeight w:val="562"/>
          <w:jc w:val="center"/>
        </w:trPr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D19CD" w14:textId="77777777" w:rsidR="007C3818" w:rsidRPr="00B169F5" w:rsidRDefault="007C3818" w:rsidP="003F5587">
            <w:pPr>
              <w:widowControl w:val="0"/>
              <w:ind w:left="360"/>
              <w:jc w:val="both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9AB9" w14:textId="77777777" w:rsidR="006060A4" w:rsidRPr="00B169F5" w:rsidRDefault="006060A4" w:rsidP="00FC6D6B">
            <w:pPr>
              <w:widowControl w:val="0"/>
              <w:tabs>
                <w:tab w:val="left" w:pos="252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7C38F76" w14:textId="77777777" w:rsidR="007C3818" w:rsidRPr="00B169F5" w:rsidRDefault="007C3818" w:rsidP="00FC6D6B">
            <w:pPr>
              <w:widowControl w:val="0"/>
              <w:tabs>
                <w:tab w:val="left" w:pos="252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69F5">
              <w:rPr>
                <w:rFonts w:ascii="Arial" w:hAnsi="Arial" w:cs="Arial"/>
                <w:color w:val="000000"/>
                <w:sz w:val="20"/>
                <w:szCs w:val="20"/>
              </w:rPr>
              <w:t>Miejsce pracy (pełna nazwa)</w:t>
            </w:r>
          </w:p>
          <w:p w14:paraId="04637D35" w14:textId="77777777" w:rsidR="006060A4" w:rsidRPr="00B169F5" w:rsidRDefault="006060A4" w:rsidP="00FC6D6B">
            <w:pPr>
              <w:widowControl w:val="0"/>
              <w:tabs>
                <w:tab w:val="left" w:pos="252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1DD6" w14:textId="77777777" w:rsidR="007C3818" w:rsidRPr="00B169F5" w:rsidRDefault="007C3818" w:rsidP="003F5587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CD094CD" w14:textId="77777777" w:rsidR="006060A4" w:rsidRPr="00B169F5" w:rsidRDefault="006060A4" w:rsidP="003F5587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C3818" w:rsidRPr="00B169F5" w14:paraId="3D91801F" w14:textId="77777777" w:rsidTr="008746D7">
        <w:trPr>
          <w:trHeight w:val="276"/>
          <w:jc w:val="center"/>
        </w:trPr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D3B9" w14:textId="77777777" w:rsidR="007C3818" w:rsidRPr="00B169F5" w:rsidRDefault="007C3818" w:rsidP="003F5587">
            <w:pPr>
              <w:widowControl w:val="0"/>
              <w:ind w:left="360"/>
              <w:jc w:val="both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0B98" w14:textId="77777777" w:rsidR="007C3818" w:rsidRPr="00B169F5" w:rsidRDefault="007C3818" w:rsidP="00FC6D6B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69F5">
              <w:rPr>
                <w:rFonts w:ascii="Arial" w:hAnsi="Arial" w:cs="Arial"/>
                <w:color w:val="000000"/>
                <w:sz w:val="20"/>
                <w:szCs w:val="20"/>
              </w:rPr>
              <w:t>W przypadku prowadzenia działalności gospoda</w:t>
            </w:r>
            <w:r w:rsidR="00FC6D6B" w:rsidRPr="00B169F5">
              <w:rPr>
                <w:rFonts w:ascii="Arial" w:hAnsi="Arial" w:cs="Arial"/>
                <w:color w:val="000000"/>
                <w:sz w:val="20"/>
                <w:szCs w:val="20"/>
              </w:rPr>
              <w:t xml:space="preserve">rczej – dokładna nazwa i profil </w:t>
            </w:r>
            <w:r w:rsidRPr="00B169F5">
              <w:rPr>
                <w:rFonts w:ascii="Arial" w:hAnsi="Arial" w:cs="Arial"/>
                <w:color w:val="000000"/>
                <w:sz w:val="20"/>
                <w:szCs w:val="20"/>
              </w:rPr>
              <w:t>firmy wraz z numerami PKD</w:t>
            </w:r>
          </w:p>
          <w:p w14:paraId="10018037" w14:textId="77777777" w:rsidR="006060A4" w:rsidRPr="00B169F5" w:rsidRDefault="006060A4" w:rsidP="00FC6D6B">
            <w:pPr>
              <w:widowControl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8816" w14:textId="77777777" w:rsidR="007C3818" w:rsidRPr="00B169F5" w:rsidRDefault="007C3818" w:rsidP="003F5587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bookmarkEnd w:id="9"/>
      <w:bookmarkEnd w:id="10"/>
      <w:bookmarkEnd w:id="11"/>
      <w:tr w:rsidR="00393F50" w:rsidRPr="00B169F5" w14:paraId="44C813E9" w14:textId="77777777" w:rsidTr="008746D7">
        <w:tblPrEx>
          <w:jc w:val="left"/>
        </w:tblPrEx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9FD0" w14:textId="77777777" w:rsidR="00D1130F" w:rsidRPr="00B169F5" w:rsidRDefault="00393F50" w:rsidP="00B84F06">
            <w:pPr>
              <w:pStyle w:val="Tekstpodstawowywcity2"/>
              <w:widowControl w:val="0"/>
              <w:tabs>
                <w:tab w:val="left" w:pos="252"/>
              </w:tabs>
              <w:autoSpaceDE w:val="0"/>
              <w:autoSpaceDN w:val="0"/>
              <w:spacing w:before="60" w:after="6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69F5">
              <w:rPr>
                <w:rFonts w:ascii="Arial" w:hAnsi="Arial" w:cs="Arial"/>
                <w:b/>
                <w:sz w:val="20"/>
                <w:szCs w:val="20"/>
              </w:rPr>
              <w:t xml:space="preserve">Czy </w:t>
            </w:r>
            <w:r w:rsidR="00936CFB" w:rsidRPr="00B169F5">
              <w:rPr>
                <w:rFonts w:ascii="Arial" w:hAnsi="Arial" w:cs="Arial"/>
                <w:b/>
                <w:sz w:val="20"/>
                <w:szCs w:val="20"/>
              </w:rPr>
              <w:t>Wnioskodawca</w:t>
            </w:r>
            <w:r w:rsidRPr="00B169F5">
              <w:rPr>
                <w:rFonts w:ascii="Arial" w:hAnsi="Arial" w:cs="Arial"/>
                <w:b/>
                <w:sz w:val="20"/>
                <w:szCs w:val="20"/>
              </w:rPr>
              <w:t xml:space="preserve"> prowad</w:t>
            </w:r>
            <w:r w:rsidR="00CD2340" w:rsidRPr="00B169F5">
              <w:rPr>
                <w:rFonts w:ascii="Arial" w:hAnsi="Arial" w:cs="Arial"/>
                <w:b/>
                <w:sz w:val="20"/>
                <w:szCs w:val="20"/>
              </w:rPr>
              <w:t>ził</w:t>
            </w:r>
            <w:r w:rsidR="00FC2829" w:rsidRPr="00B169F5">
              <w:rPr>
                <w:rFonts w:ascii="Arial" w:hAnsi="Arial" w:cs="Arial"/>
                <w:b/>
                <w:sz w:val="20"/>
                <w:szCs w:val="20"/>
              </w:rPr>
              <w:t xml:space="preserve"> działalność gospodarczą</w:t>
            </w:r>
            <w:r w:rsidR="00B84F06" w:rsidRPr="00B169F5">
              <w:rPr>
                <w:rFonts w:ascii="Arial" w:hAnsi="Arial" w:cs="Arial"/>
                <w:b/>
                <w:sz w:val="20"/>
                <w:szCs w:val="20"/>
              </w:rPr>
              <w:t>/ rolniczą</w:t>
            </w:r>
            <w:r w:rsidR="00FC2829" w:rsidRPr="00B169F5"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Pr="00B169F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C2829" w:rsidRPr="00B169F5">
              <w:rPr>
                <w:rFonts w:ascii="Arial" w:hAnsi="Arial" w:cs="Arial"/>
                <w:b/>
                <w:sz w:val="20"/>
                <w:szCs w:val="20"/>
                <w:u w:val="single"/>
              </w:rPr>
              <w:t>J</w:t>
            </w:r>
            <w:r w:rsidRPr="00B169F5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eśli </w:t>
            </w:r>
            <w:r w:rsidR="00D1130F" w:rsidRPr="00B169F5">
              <w:rPr>
                <w:rFonts w:ascii="Arial" w:hAnsi="Arial" w:cs="Arial"/>
                <w:b/>
                <w:sz w:val="20"/>
                <w:szCs w:val="20"/>
                <w:u w:val="single"/>
              </w:rPr>
              <w:t>TAK</w:t>
            </w:r>
            <w:r w:rsidRPr="00B169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27A0" w:rsidRPr="00B169F5">
              <w:rPr>
                <w:rFonts w:ascii="Arial" w:hAnsi="Arial" w:cs="Arial"/>
                <w:sz w:val="20"/>
                <w:szCs w:val="20"/>
              </w:rPr>
              <w:t>to</w:t>
            </w:r>
            <w:r w:rsidR="004841D2" w:rsidRPr="00B169F5">
              <w:rPr>
                <w:rFonts w:ascii="Arial" w:hAnsi="Arial" w:cs="Arial"/>
                <w:sz w:val="20"/>
                <w:szCs w:val="20"/>
              </w:rPr>
              <w:t xml:space="preserve"> jaką</w:t>
            </w:r>
            <w:r w:rsidRPr="00B169F5">
              <w:rPr>
                <w:rFonts w:ascii="Arial" w:hAnsi="Arial" w:cs="Arial"/>
                <w:sz w:val="20"/>
                <w:szCs w:val="20"/>
              </w:rPr>
              <w:t xml:space="preserve"> oraz w jakim okresie</w:t>
            </w:r>
            <w:r w:rsidR="00D1130F" w:rsidRPr="00B169F5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01CDD452" w14:textId="77777777" w:rsidR="0054712B" w:rsidRPr="00B169F5" w:rsidRDefault="00D1130F" w:rsidP="00E53053">
            <w:pPr>
              <w:pStyle w:val="Tekstpodstawowywcity2"/>
              <w:widowControl w:val="0"/>
              <w:tabs>
                <w:tab w:val="left" w:pos="252"/>
              </w:tabs>
              <w:autoSpaceDE w:val="0"/>
              <w:autoSpaceDN w:val="0"/>
              <w:spacing w:before="60" w:after="6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69F5">
              <w:rPr>
                <w:rFonts w:ascii="Arial" w:hAnsi="Arial" w:cs="Arial"/>
                <w:sz w:val="20"/>
                <w:szCs w:val="20"/>
              </w:rPr>
              <w:t>N</w:t>
            </w:r>
            <w:r w:rsidR="00393F50" w:rsidRPr="00B169F5">
              <w:rPr>
                <w:rFonts w:ascii="Arial" w:hAnsi="Arial" w:cs="Arial"/>
                <w:sz w:val="20"/>
                <w:szCs w:val="20"/>
              </w:rPr>
              <w:t>ależy podać również datę i</w:t>
            </w:r>
            <w:r w:rsidR="00951F7B" w:rsidRPr="00B169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3F50" w:rsidRPr="00B169F5">
              <w:rPr>
                <w:rFonts w:ascii="Arial" w:hAnsi="Arial" w:cs="Arial"/>
                <w:sz w:val="20"/>
                <w:szCs w:val="20"/>
              </w:rPr>
              <w:t>przyczy</w:t>
            </w:r>
            <w:r w:rsidR="001647B7" w:rsidRPr="00B169F5">
              <w:rPr>
                <w:rFonts w:ascii="Arial" w:hAnsi="Arial" w:cs="Arial"/>
                <w:sz w:val="20"/>
                <w:szCs w:val="20"/>
              </w:rPr>
              <w:t>ny zaprzestania jej prowadzenia.</w:t>
            </w:r>
            <w:r w:rsidR="004B40DD" w:rsidRPr="00B169F5">
              <w:rPr>
                <w:rFonts w:ascii="Arial" w:hAnsi="Arial" w:cs="Arial"/>
                <w:sz w:val="20"/>
                <w:szCs w:val="20"/>
              </w:rPr>
              <w:t xml:space="preserve"> (do wniosku należy dołączyć dokument potwierdzający wykreślenie z ewidencji</w:t>
            </w:r>
            <w:r w:rsidR="00B84F06" w:rsidRPr="00B169F5">
              <w:rPr>
                <w:rFonts w:ascii="Arial" w:hAnsi="Arial" w:cs="Arial"/>
                <w:sz w:val="20"/>
                <w:szCs w:val="20"/>
              </w:rPr>
              <w:t>/zaprzestanie prowadzenia</w:t>
            </w:r>
            <w:r w:rsidR="004B40DD" w:rsidRPr="00B169F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F487" w14:textId="77777777" w:rsidR="00393F50" w:rsidRPr="00B169F5" w:rsidRDefault="00393F50" w:rsidP="00E20CB1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2EFB55D" w14:textId="77777777" w:rsidR="00F538E9" w:rsidRPr="00B169F5" w:rsidRDefault="00F538E9" w:rsidP="00E20CB1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10D84DB" w14:textId="77777777" w:rsidR="00E23188" w:rsidRPr="00B169F5" w:rsidRDefault="00E23188" w:rsidP="00E20CB1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EAE97C1" w14:textId="77777777" w:rsidR="00E23188" w:rsidRPr="00B169F5" w:rsidRDefault="00E23188" w:rsidP="00E20CB1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B00AAEB" w14:textId="77777777" w:rsidR="007301F0" w:rsidRPr="00B169F5" w:rsidRDefault="007301F0" w:rsidP="00E20CB1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3A9D11D" w14:textId="77777777" w:rsidR="0054712B" w:rsidRPr="00B169F5" w:rsidRDefault="0054712B" w:rsidP="00E20CB1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053" w:rsidRPr="00B169F5" w14:paraId="289BAB08" w14:textId="77777777" w:rsidTr="008746D7">
        <w:tblPrEx>
          <w:jc w:val="left"/>
        </w:tblPrEx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AB55" w14:textId="77777777" w:rsidR="00E53053" w:rsidRPr="00B169F5" w:rsidRDefault="00E53053" w:rsidP="00B84F06">
            <w:pPr>
              <w:pStyle w:val="Tekstpodstawowywcity2"/>
              <w:widowControl w:val="0"/>
              <w:tabs>
                <w:tab w:val="left" w:pos="252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169F5">
              <w:rPr>
                <w:rFonts w:ascii="Arial" w:hAnsi="Arial" w:cs="Arial"/>
                <w:b/>
                <w:sz w:val="20"/>
                <w:szCs w:val="20"/>
              </w:rPr>
              <w:t xml:space="preserve">Czy Wnioskodawca posiada udziały w spółkach? </w:t>
            </w:r>
          </w:p>
          <w:p w14:paraId="76A9C5F9" w14:textId="77777777" w:rsidR="00B84F06" w:rsidRPr="00B169F5" w:rsidRDefault="00E53053" w:rsidP="00B84F06">
            <w:pPr>
              <w:pStyle w:val="Tekstpodstawowywcity2"/>
              <w:widowControl w:val="0"/>
              <w:tabs>
                <w:tab w:val="left" w:pos="252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169F5">
              <w:rPr>
                <w:rFonts w:ascii="Arial" w:hAnsi="Arial" w:cs="Arial"/>
                <w:b/>
                <w:sz w:val="20"/>
                <w:szCs w:val="20"/>
              </w:rPr>
              <w:t>Czy Wnioskodawca pełni</w:t>
            </w:r>
            <w:r w:rsidRPr="00B169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69F5">
              <w:rPr>
                <w:rFonts w:ascii="Arial" w:hAnsi="Arial" w:cs="Arial"/>
                <w:b/>
                <w:sz w:val="20"/>
                <w:szCs w:val="20"/>
              </w:rPr>
              <w:t>funkcje w spółkach</w:t>
            </w:r>
          </w:p>
          <w:p w14:paraId="6A1CE973" w14:textId="77777777" w:rsidR="00E53053" w:rsidRPr="00B169F5" w:rsidRDefault="00E53053" w:rsidP="00B84F06">
            <w:pPr>
              <w:pStyle w:val="Tekstpodstawowywcity2"/>
              <w:widowControl w:val="0"/>
              <w:tabs>
                <w:tab w:val="left" w:pos="252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69F5">
              <w:rPr>
                <w:rFonts w:ascii="Arial" w:hAnsi="Arial" w:cs="Arial"/>
                <w:b/>
                <w:sz w:val="20"/>
                <w:szCs w:val="20"/>
              </w:rPr>
              <w:t>/ fundacjach</w:t>
            </w:r>
            <w:r w:rsidR="00B84F06" w:rsidRPr="00B169F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169F5">
              <w:rPr>
                <w:rFonts w:ascii="Arial" w:hAnsi="Arial" w:cs="Arial"/>
                <w:b/>
                <w:sz w:val="20"/>
                <w:szCs w:val="20"/>
              </w:rPr>
              <w:t>/ stowarzyszeniach?</w:t>
            </w:r>
          </w:p>
          <w:p w14:paraId="7234D4B0" w14:textId="77777777" w:rsidR="00E53053" w:rsidRPr="00B169F5" w:rsidRDefault="00E53053" w:rsidP="00E53053">
            <w:pPr>
              <w:pStyle w:val="Tekstpodstawowywcity2"/>
              <w:widowControl w:val="0"/>
              <w:tabs>
                <w:tab w:val="left" w:pos="252"/>
              </w:tabs>
              <w:autoSpaceDE w:val="0"/>
              <w:autoSpaceDN w:val="0"/>
              <w:spacing w:before="60" w:after="6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169F5">
              <w:rPr>
                <w:rFonts w:ascii="Arial" w:hAnsi="Arial" w:cs="Arial"/>
                <w:sz w:val="20"/>
                <w:szCs w:val="20"/>
              </w:rPr>
              <w:t>(Należy podać nazwę oraz nr NIP podmiotu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6410" w14:textId="77777777" w:rsidR="00E53053" w:rsidRPr="00B169F5" w:rsidRDefault="00E53053" w:rsidP="00E20CB1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30AA" w:rsidRPr="00B169F5" w14:paraId="579ACC1C" w14:textId="77777777" w:rsidTr="008746D7">
        <w:tblPrEx>
          <w:jc w:val="left"/>
        </w:tblPrEx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1710" w14:textId="77777777" w:rsidR="00AA30AA" w:rsidRPr="00B169F5" w:rsidRDefault="00AA30AA" w:rsidP="00AA30AA">
            <w:pPr>
              <w:ind w:left="-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169F5">
              <w:rPr>
                <w:rFonts w:ascii="Arial" w:hAnsi="Arial" w:cs="Arial"/>
                <w:b/>
                <w:sz w:val="20"/>
                <w:szCs w:val="20"/>
              </w:rPr>
              <w:t xml:space="preserve">Czy Wnioskodawca był </w:t>
            </w:r>
            <w:r w:rsidR="00CD2340" w:rsidRPr="00B169F5">
              <w:rPr>
                <w:rFonts w:ascii="Arial" w:hAnsi="Arial" w:cs="Arial"/>
                <w:b/>
                <w:sz w:val="20"/>
                <w:szCs w:val="20"/>
              </w:rPr>
              <w:t xml:space="preserve">już </w:t>
            </w:r>
            <w:r w:rsidRPr="00B169F5">
              <w:rPr>
                <w:rFonts w:ascii="Arial" w:hAnsi="Arial" w:cs="Arial"/>
                <w:b/>
                <w:sz w:val="20"/>
                <w:szCs w:val="20"/>
              </w:rPr>
              <w:t>członkiem spółdzielni socjalnej?</w:t>
            </w:r>
          </w:p>
          <w:p w14:paraId="666AB3C0" w14:textId="77777777" w:rsidR="000859CB" w:rsidRPr="00B169F5" w:rsidRDefault="00595FC7" w:rsidP="000859CB">
            <w:pPr>
              <w:rPr>
                <w:rFonts w:ascii="Arial" w:hAnsi="Arial" w:cs="Arial"/>
                <w:sz w:val="20"/>
                <w:szCs w:val="20"/>
              </w:rPr>
            </w:pPr>
            <w:r w:rsidRPr="00B169F5">
              <w:rPr>
                <w:rFonts w:ascii="Arial" w:hAnsi="Arial" w:cs="Arial"/>
                <w:b/>
                <w:sz w:val="20"/>
                <w:szCs w:val="20"/>
                <w:u w:val="single"/>
              </w:rPr>
              <w:t>Jeśli TAK</w:t>
            </w:r>
            <w:r w:rsidRPr="00B169F5">
              <w:rPr>
                <w:rFonts w:ascii="Arial" w:hAnsi="Arial" w:cs="Arial"/>
                <w:sz w:val="20"/>
                <w:szCs w:val="20"/>
              </w:rPr>
              <w:t>, proszę podać:</w:t>
            </w:r>
            <w:r w:rsidR="00B31AA6" w:rsidRPr="00B169F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67EBF2B" w14:textId="77777777" w:rsidR="000859CB" w:rsidRPr="00B169F5" w:rsidRDefault="00595FC7" w:rsidP="00210237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B169F5">
              <w:rPr>
                <w:rFonts w:ascii="Arial" w:hAnsi="Arial" w:cs="Arial"/>
                <w:sz w:val="20"/>
                <w:szCs w:val="20"/>
              </w:rPr>
              <w:t xml:space="preserve">nazwę </w:t>
            </w:r>
            <w:r w:rsidR="00534CD0" w:rsidRPr="00B169F5">
              <w:rPr>
                <w:rFonts w:ascii="Arial" w:hAnsi="Arial" w:cs="Arial"/>
                <w:sz w:val="20"/>
                <w:szCs w:val="20"/>
              </w:rPr>
              <w:t xml:space="preserve">i adres </w:t>
            </w:r>
            <w:r w:rsidRPr="00B169F5">
              <w:rPr>
                <w:rFonts w:ascii="Arial" w:hAnsi="Arial" w:cs="Arial"/>
                <w:sz w:val="20"/>
                <w:szCs w:val="20"/>
              </w:rPr>
              <w:t>spółdzielni,</w:t>
            </w:r>
          </w:p>
          <w:p w14:paraId="6778961B" w14:textId="77777777" w:rsidR="000859CB" w:rsidRPr="00B169F5" w:rsidRDefault="00534CD0" w:rsidP="00210237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B169F5">
              <w:rPr>
                <w:rFonts w:ascii="Arial" w:hAnsi="Arial" w:cs="Arial"/>
                <w:sz w:val="20"/>
                <w:szCs w:val="20"/>
              </w:rPr>
              <w:t>pełnioną funkcję</w:t>
            </w:r>
            <w:r w:rsidR="00595FC7" w:rsidRPr="00B169F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8238093" w14:textId="77777777" w:rsidR="000859CB" w:rsidRPr="00B169F5" w:rsidRDefault="00595FC7" w:rsidP="00210237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B169F5">
              <w:rPr>
                <w:rFonts w:ascii="Arial" w:hAnsi="Arial" w:cs="Arial"/>
                <w:sz w:val="20"/>
                <w:szCs w:val="20"/>
              </w:rPr>
              <w:t xml:space="preserve">okres członkostwa, </w:t>
            </w:r>
          </w:p>
          <w:p w14:paraId="2508370F" w14:textId="77777777" w:rsidR="00CD2340" w:rsidRPr="00B169F5" w:rsidRDefault="00595FC7" w:rsidP="00210237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B169F5">
              <w:rPr>
                <w:rFonts w:ascii="Arial" w:hAnsi="Arial" w:cs="Arial"/>
                <w:sz w:val="20"/>
                <w:szCs w:val="20"/>
              </w:rPr>
              <w:t>przyczynę ustania członkostwa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0201" w14:textId="77777777" w:rsidR="00AA30AA" w:rsidRPr="00B169F5" w:rsidRDefault="00AA30AA" w:rsidP="00E20CB1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952FA7" w14:textId="77777777" w:rsidR="00CD2340" w:rsidRPr="00B169F5" w:rsidRDefault="00CD2340">
      <w:pPr>
        <w:rPr>
          <w:rFonts w:ascii="Arial" w:hAnsi="Arial" w:cs="Arial"/>
          <w:sz w:val="20"/>
          <w:szCs w:val="20"/>
        </w:rPr>
      </w:pPr>
      <w:r w:rsidRPr="00B169F5">
        <w:rPr>
          <w:rFonts w:ascii="Arial" w:hAnsi="Arial" w:cs="Arial"/>
          <w:b/>
          <w:sz w:val="20"/>
          <w:szCs w:val="20"/>
        </w:rPr>
        <w:br w:type="page"/>
      </w:r>
    </w:p>
    <w:p w14:paraId="3E51FF92" w14:textId="77777777" w:rsidR="007C3818" w:rsidRPr="00B169F5" w:rsidRDefault="001348D5" w:rsidP="00115C01">
      <w:pPr>
        <w:pStyle w:val="Nagwek1"/>
        <w:keepNext w:val="0"/>
        <w:widowControl w:val="0"/>
        <w:spacing w:before="120" w:after="120"/>
        <w:ind w:left="1701" w:hanging="1559"/>
        <w:jc w:val="both"/>
        <w:rPr>
          <w:rFonts w:ascii="Arial" w:hAnsi="Arial" w:cs="Arial"/>
          <w:caps/>
          <w:lang w:val="pl-PL"/>
        </w:rPr>
      </w:pPr>
      <w:bookmarkStart w:id="12" w:name="_Toc222116238"/>
      <w:bookmarkStart w:id="13" w:name="_Toc222115859"/>
      <w:bookmarkStart w:id="14" w:name="_Toc398111974"/>
      <w:r w:rsidRPr="00B169F5">
        <w:rPr>
          <w:rFonts w:ascii="Arial" w:hAnsi="Arial" w:cs="Arial"/>
          <w:lang w:val="pl-PL"/>
        </w:rPr>
        <w:lastRenderedPageBreak/>
        <w:t>CZĘŚĆ II</w:t>
      </w:r>
      <w:r w:rsidR="00867E8F" w:rsidRPr="00B169F5">
        <w:rPr>
          <w:rFonts w:ascii="Arial" w:hAnsi="Arial" w:cs="Arial"/>
          <w:lang w:val="pl-PL"/>
        </w:rPr>
        <w:t xml:space="preserve"> -</w:t>
      </w:r>
      <w:bookmarkEnd w:id="12"/>
      <w:bookmarkEnd w:id="13"/>
      <w:r w:rsidR="00CD2340" w:rsidRPr="00B169F5">
        <w:rPr>
          <w:rFonts w:ascii="Arial" w:hAnsi="Arial" w:cs="Arial"/>
          <w:lang w:val="pl-PL"/>
        </w:rPr>
        <w:t xml:space="preserve"> </w:t>
      </w:r>
      <w:r w:rsidR="00505696" w:rsidRPr="00B169F5">
        <w:rPr>
          <w:rFonts w:ascii="Arial" w:hAnsi="Arial" w:cs="Arial"/>
          <w:caps/>
          <w:lang w:val="pl-PL"/>
        </w:rPr>
        <w:t>Szczegółowa specy</w:t>
      </w:r>
      <w:r w:rsidR="000E6F7E" w:rsidRPr="00B169F5">
        <w:rPr>
          <w:rFonts w:ascii="Arial" w:hAnsi="Arial" w:cs="Arial"/>
          <w:caps/>
          <w:lang w:val="pl-PL"/>
        </w:rPr>
        <w:t xml:space="preserve">fikacja </w:t>
      </w:r>
      <w:r w:rsidR="00CD2340" w:rsidRPr="00B169F5">
        <w:rPr>
          <w:rFonts w:ascii="Arial" w:hAnsi="Arial" w:cs="Arial"/>
          <w:caps/>
          <w:lang w:val="pl-PL"/>
        </w:rPr>
        <w:t>WYDATKÓW</w:t>
      </w:r>
      <w:r w:rsidR="000E6F7E" w:rsidRPr="00B169F5">
        <w:rPr>
          <w:rFonts w:ascii="Arial" w:hAnsi="Arial" w:cs="Arial"/>
          <w:caps/>
          <w:lang w:val="pl-PL"/>
        </w:rPr>
        <w:t xml:space="preserve"> w </w:t>
      </w:r>
      <w:r w:rsidR="00505696" w:rsidRPr="00B169F5">
        <w:rPr>
          <w:rFonts w:ascii="Arial" w:hAnsi="Arial" w:cs="Arial"/>
          <w:caps/>
          <w:lang w:val="pl-PL"/>
        </w:rPr>
        <w:t>ramach wnioskowa</w:t>
      </w:r>
      <w:r w:rsidR="00D76B7C" w:rsidRPr="00B169F5">
        <w:rPr>
          <w:rFonts w:ascii="Arial" w:hAnsi="Arial" w:cs="Arial"/>
          <w:caps/>
          <w:lang w:val="pl-PL"/>
        </w:rPr>
        <w:t>nej kwoty</w:t>
      </w:r>
    </w:p>
    <w:tbl>
      <w:tblPr>
        <w:tblW w:w="5074" w:type="pct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2234"/>
        <w:gridCol w:w="2927"/>
        <w:gridCol w:w="1537"/>
        <w:gridCol w:w="838"/>
        <w:gridCol w:w="1670"/>
      </w:tblGrid>
      <w:tr w:rsidR="00DD1BCD" w:rsidRPr="00B169F5" w14:paraId="5761DD26" w14:textId="77777777" w:rsidTr="00A615B6">
        <w:trPr>
          <w:trHeight w:val="2471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6AC65F13" w14:textId="77777777" w:rsidR="00DD1BCD" w:rsidRPr="00B169F5" w:rsidRDefault="00B67687" w:rsidP="000976F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169F5">
              <w:rPr>
                <w:rFonts w:ascii="Arial" w:hAnsi="Arial" w:cs="Arial"/>
                <w:caps/>
                <w:sz w:val="20"/>
                <w:szCs w:val="20"/>
              </w:rPr>
              <w:br/>
            </w:r>
            <w:bookmarkEnd w:id="14"/>
            <w:r w:rsidR="00DD1BCD" w:rsidRPr="00B169F5">
              <w:rPr>
                <w:rFonts w:ascii="Arial" w:hAnsi="Arial" w:cs="Arial"/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573A5057" w14:textId="77777777" w:rsidR="00DD1BCD" w:rsidRPr="00B169F5" w:rsidRDefault="00DD1BCD" w:rsidP="000976FF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169F5">
              <w:rPr>
                <w:rFonts w:ascii="Arial" w:hAnsi="Arial" w:cs="Arial"/>
                <w:b/>
                <w:sz w:val="20"/>
                <w:szCs w:val="20"/>
                <w:u w:val="single"/>
              </w:rPr>
              <w:t>RODZAJ ZAKUPU</w:t>
            </w:r>
          </w:p>
          <w:p w14:paraId="7328FDEF" w14:textId="77777777" w:rsidR="00DD1BCD" w:rsidRPr="00B169F5" w:rsidRDefault="00DD1BCD" w:rsidP="000976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A29BFC" w14:textId="77777777" w:rsidR="00DD1BCD" w:rsidRPr="00B169F5" w:rsidRDefault="00DD1BCD" w:rsidP="000976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2746C43A" w14:textId="77777777" w:rsidR="00DD1BCD" w:rsidRPr="00B169F5" w:rsidRDefault="00DD1BCD" w:rsidP="000976FF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60E2A8F4" w14:textId="77777777" w:rsidR="00DD1BCD" w:rsidRPr="00B169F5" w:rsidRDefault="00DD1BCD" w:rsidP="000976FF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169F5">
              <w:rPr>
                <w:rFonts w:ascii="Arial" w:hAnsi="Arial" w:cs="Arial"/>
                <w:b/>
                <w:sz w:val="20"/>
                <w:szCs w:val="20"/>
                <w:u w:val="single"/>
              </w:rPr>
              <w:t>UZASADNIENIE ZAKUPU</w:t>
            </w:r>
          </w:p>
          <w:p w14:paraId="72788835" w14:textId="77777777" w:rsidR="00DD1BCD" w:rsidRPr="00B169F5" w:rsidRDefault="00DD1BCD" w:rsidP="000976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69F5">
              <w:rPr>
                <w:rFonts w:ascii="Arial" w:hAnsi="Arial" w:cs="Arial"/>
                <w:b/>
                <w:sz w:val="20"/>
                <w:szCs w:val="20"/>
              </w:rPr>
              <w:t>(cel, przeznaczenie)</w:t>
            </w:r>
          </w:p>
          <w:p w14:paraId="150E44DB" w14:textId="77777777" w:rsidR="00DD1BCD" w:rsidRPr="00B169F5" w:rsidRDefault="00DD1BCD" w:rsidP="000976F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9F5">
              <w:rPr>
                <w:rFonts w:ascii="Arial" w:hAnsi="Arial" w:cs="Arial"/>
                <w:b/>
                <w:sz w:val="20"/>
                <w:szCs w:val="20"/>
                <w:u w:val="single"/>
              </w:rPr>
              <w:t>UWAGA</w:t>
            </w:r>
            <w:r w:rsidRPr="00B169F5">
              <w:rPr>
                <w:rFonts w:ascii="Arial" w:hAnsi="Arial" w:cs="Arial"/>
                <w:sz w:val="20"/>
                <w:szCs w:val="20"/>
              </w:rPr>
              <w:t xml:space="preserve">: Pole wypełniane </w:t>
            </w:r>
            <w:r w:rsidRPr="00B169F5">
              <w:rPr>
                <w:rFonts w:ascii="Arial" w:hAnsi="Arial" w:cs="Arial"/>
                <w:sz w:val="20"/>
                <w:szCs w:val="20"/>
                <w:u w:val="single"/>
              </w:rPr>
              <w:t>obowiązkowo</w:t>
            </w:r>
            <w:r w:rsidRPr="00B169F5">
              <w:rPr>
                <w:rFonts w:ascii="Arial" w:hAnsi="Arial" w:cs="Arial"/>
                <w:sz w:val="20"/>
                <w:szCs w:val="20"/>
              </w:rPr>
              <w:t xml:space="preserve"> dla</w:t>
            </w:r>
            <w:r w:rsidR="00A615B6" w:rsidRPr="00B169F5">
              <w:rPr>
                <w:rFonts w:ascii="Arial" w:hAnsi="Arial" w:cs="Arial"/>
                <w:sz w:val="20"/>
                <w:szCs w:val="20"/>
              </w:rPr>
              <w:t xml:space="preserve"> każdego wskazanego w kolumnie 2</w:t>
            </w:r>
            <w:r w:rsidRPr="00B169F5">
              <w:rPr>
                <w:rFonts w:ascii="Arial" w:hAnsi="Arial" w:cs="Arial"/>
                <w:sz w:val="20"/>
                <w:szCs w:val="20"/>
              </w:rPr>
              <w:t xml:space="preserve"> zakupu.  </w:t>
            </w:r>
          </w:p>
          <w:p w14:paraId="5F7432BD" w14:textId="77777777" w:rsidR="00DD1BCD" w:rsidRPr="00B169F5" w:rsidRDefault="00DD1BCD" w:rsidP="000976FF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69F5">
              <w:rPr>
                <w:rFonts w:ascii="Arial" w:hAnsi="Arial" w:cs="Arial"/>
                <w:sz w:val="20"/>
                <w:szCs w:val="20"/>
              </w:rPr>
              <w:t>Dodatkowo należy tutaj</w:t>
            </w:r>
            <w:r w:rsidRPr="00B169F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169F5">
              <w:rPr>
                <w:rFonts w:ascii="Arial" w:hAnsi="Arial" w:cs="Arial"/>
                <w:sz w:val="20"/>
                <w:szCs w:val="20"/>
              </w:rPr>
              <w:t>uzasadnić zakup rzeczy używanej oraz nabywanej na zasadach leasingu.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07CB6ACF" w14:textId="77777777" w:rsidR="00DD1BCD" w:rsidRPr="00B169F5" w:rsidRDefault="00DD1BCD" w:rsidP="000976FF">
            <w:pPr>
              <w:pStyle w:val="Nagwek3"/>
              <w:keepNext w:val="0"/>
              <w:widowControl w:val="0"/>
              <w:jc w:val="center"/>
              <w:rPr>
                <w:sz w:val="20"/>
                <w:szCs w:val="20"/>
                <w:u w:val="single"/>
              </w:rPr>
            </w:pPr>
            <w:r w:rsidRPr="00B169F5">
              <w:rPr>
                <w:sz w:val="20"/>
                <w:szCs w:val="20"/>
                <w:u w:val="single"/>
              </w:rPr>
              <w:t>KWOTA JEDNOSTKOWA</w:t>
            </w:r>
          </w:p>
          <w:p w14:paraId="21CD3B20" w14:textId="77777777" w:rsidR="00DD1BCD" w:rsidRPr="00B169F5" w:rsidRDefault="00DD1BCD" w:rsidP="000976FF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169F5">
              <w:rPr>
                <w:rFonts w:ascii="Arial" w:hAnsi="Arial" w:cs="Arial"/>
                <w:b/>
                <w:sz w:val="20"/>
                <w:szCs w:val="20"/>
                <w:u w:val="single"/>
              </w:rPr>
              <w:t>BRUTTO (w ZŁ)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59620FBE" w14:textId="77777777" w:rsidR="00DD1BCD" w:rsidRPr="00B169F5" w:rsidRDefault="00DD1BCD" w:rsidP="000976FF">
            <w:pPr>
              <w:pStyle w:val="Nagwek3"/>
              <w:keepNext w:val="0"/>
              <w:widowControl w:val="0"/>
              <w:jc w:val="center"/>
              <w:rPr>
                <w:sz w:val="20"/>
                <w:szCs w:val="20"/>
                <w:u w:val="single"/>
              </w:rPr>
            </w:pPr>
            <w:r w:rsidRPr="00B169F5">
              <w:rPr>
                <w:sz w:val="20"/>
                <w:szCs w:val="20"/>
                <w:u w:val="single"/>
              </w:rPr>
              <w:t>LICZBA SZTUK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2202D30D" w14:textId="77777777" w:rsidR="00DD1BCD" w:rsidRPr="00B169F5" w:rsidRDefault="00DD1BCD" w:rsidP="000976FF">
            <w:pPr>
              <w:pStyle w:val="Nagwek3"/>
              <w:keepNext w:val="0"/>
              <w:widowControl w:val="0"/>
              <w:jc w:val="center"/>
              <w:rPr>
                <w:sz w:val="20"/>
                <w:szCs w:val="20"/>
                <w:u w:val="single"/>
              </w:rPr>
            </w:pPr>
            <w:r w:rsidRPr="00B169F5">
              <w:rPr>
                <w:sz w:val="20"/>
                <w:szCs w:val="20"/>
                <w:u w:val="single"/>
              </w:rPr>
              <w:t xml:space="preserve">KWOTA </w:t>
            </w:r>
            <w:r w:rsidRPr="00B169F5">
              <w:rPr>
                <w:sz w:val="20"/>
                <w:szCs w:val="20"/>
                <w:u w:val="single"/>
              </w:rPr>
              <w:br/>
              <w:t>OGÓŁEM BRUTTO (w ZŁ)</w:t>
            </w:r>
          </w:p>
          <w:p w14:paraId="61676A32" w14:textId="77777777" w:rsidR="00DD1BCD" w:rsidRPr="00B169F5" w:rsidRDefault="00DD1BCD" w:rsidP="000976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69F5">
              <w:rPr>
                <w:rFonts w:ascii="Arial" w:hAnsi="Arial" w:cs="Arial"/>
                <w:b/>
                <w:sz w:val="20"/>
                <w:szCs w:val="20"/>
              </w:rPr>
              <w:t>(5x6)</w:t>
            </w:r>
          </w:p>
        </w:tc>
      </w:tr>
      <w:tr w:rsidR="00DD1BCD" w:rsidRPr="00B169F5" w14:paraId="37E85DBD" w14:textId="77777777" w:rsidTr="009544E9">
        <w:trPr>
          <w:trHeight w:val="114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606DE49A" w14:textId="77777777" w:rsidR="00DD1BCD" w:rsidRPr="00B169F5" w:rsidRDefault="00A615B6" w:rsidP="000976F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169F5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72E7D410" w14:textId="77777777" w:rsidR="00DD1BCD" w:rsidRPr="00B169F5" w:rsidRDefault="00A615B6" w:rsidP="00A615B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169F5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42BF6E23" w14:textId="77777777" w:rsidR="00DD1BCD" w:rsidRPr="00B169F5" w:rsidRDefault="00A615B6" w:rsidP="00A615B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169F5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44F10629" w14:textId="77777777" w:rsidR="00DD1BCD" w:rsidRPr="00B169F5" w:rsidRDefault="00A615B6" w:rsidP="00A615B6">
            <w:pPr>
              <w:pStyle w:val="Nagwek3"/>
              <w:keepNext w:val="0"/>
              <w:widowControl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B169F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6D863DBD" w14:textId="77777777" w:rsidR="00DD1BCD" w:rsidRPr="00B169F5" w:rsidRDefault="00A615B6" w:rsidP="00A615B6">
            <w:pPr>
              <w:pStyle w:val="Nagwek3"/>
              <w:keepNext w:val="0"/>
              <w:widowControl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B169F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51FB7C9C" w14:textId="77777777" w:rsidR="00DD1BCD" w:rsidRPr="00B169F5" w:rsidRDefault="00A615B6" w:rsidP="00A615B6">
            <w:pPr>
              <w:pStyle w:val="Nagwek3"/>
              <w:keepNext w:val="0"/>
              <w:widowControl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B169F5">
              <w:rPr>
                <w:color w:val="000000"/>
                <w:sz w:val="20"/>
                <w:szCs w:val="20"/>
              </w:rPr>
              <w:t>6</w:t>
            </w:r>
          </w:p>
        </w:tc>
      </w:tr>
      <w:tr w:rsidR="00DD1BCD" w:rsidRPr="00B169F5" w14:paraId="45D469B8" w14:textId="77777777" w:rsidTr="009544E9">
        <w:trPr>
          <w:trHeight w:val="619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0F92B" w14:textId="77777777" w:rsidR="00DD1BCD" w:rsidRPr="00B169F5" w:rsidRDefault="00DD1BCD" w:rsidP="009544E9">
            <w:pPr>
              <w:widowControl w:val="0"/>
              <w:numPr>
                <w:ilvl w:val="0"/>
                <w:numId w:val="10"/>
              </w:numPr>
              <w:tabs>
                <w:tab w:val="clear" w:pos="720"/>
              </w:tabs>
              <w:spacing w:before="120" w:after="120" w:line="360" w:lineRule="auto"/>
              <w:ind w:left="426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3DAD5" w14:textId="77777777" w:rsidR="00DD1BCD" w:rsidRPr="00B169F5" w:rsidRDefault="00DD1BCD" w:rsidP="000976FF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F1305" w14:textId="77777777" w:rsidR="00DD1BCD" w:rsidRPr="00B169F5" w:rsidRDefault="00DD1BCD" w:rsidP="000976FF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F96130" w14:textId="77777777" w:rsidR="00DD1BCD" w:rsidRPr="00B169F5" w:rsidRDefault="00DD1BCD" w:rsidP="000976FF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123506" w14:textId="77777777" w:rsidR="00DD1BCD" w:rsidRPr="00B169F5" w:rsidRDefault="00DD1BCD" w:rsidP="000976FF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88DEB4" w14:textId="77777777" w:rsidR="00DD1BCD" w:rsidRPr="00B169F5" w:rsidRDefault="00DD1BCD" w:rsidP="000976FF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D1BCD" w:rsidRPr="00B169F5" w14:paraId="03CF1099" w14:textId="77777777" w:rsidTr="009544E9">
        <w:trPr>
          <w:trHeight w:val="543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898E1" w14:textId="77777777" w:rsidR="00DD1BCD" w:rsidRPr="00B169F5" w:rsidRDefault="00DD1BCD" w:rsidP="00210237">
            <w:pPr>
              <w:widowControl w:val="0"/>
              <w:numPr>
                <w:ilvl w:val="0"/>
                <w:numId w:val="10"/>
              </w:numPr>
              <w:tabs>
                <w:tab w:val="clear" w:pos="720"/>
              </w:tabs>
              <w:spacing w:before="120" w:after="120" w:line="360" w:lineRule="auto"/>
              <w:ind w:left="426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DABD4" w14:textId="77777777" w:rsidR="00DD1BCD" w:rsidRPr="00B169F5" w:rsidRDefault="00DD1BCD" w:rsidP="000976FF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5D7C8" w14:textId="77777777" w:rsidR="00DD1BCD" w:rsidRPr="00B169F5" w:rsidRDefault="00DD1BCD" w:rsidP="000976F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63EB1A" w14:textId="77777777" w:rsidR="00DD1BCD" w:rsidRPr="00B169F5" w:rsidRDefault="00DD1BCD" w:rsidP="000976FF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3EF6F2" w14:textId="77777777" w:rsidR="00DD1BCD" w:rsidRPr="00B169F5" w:rsidRDefault="00DD1BCD" w:rsidP="000976FF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948C16" w14:textId="77777777" w:rsidR="00DD1BCD" w:rsidRPr="00B169F5" w:rsidRDefault="00DD1BCD" w:rsidP="000976FF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D1BCD" w:rsidRPr="00B169F5" w14:paraId="560C20E1" w14:textId="77777777" w:rsidTr="009544E9">
        <w:trPr>
          <w:trHeight w:val="712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C6093" w14:textId="77777777" w:rsidR="00DD1BCD" w:rsidRPr="00B169F5" w:rsidRDefault="00DD1BCD" w:rsidP="00210237">
            <w:pPr>
              <w:widowControl w:val="0"/>
              <w:numPr>
                <w:ilvl w:val="0"/>
                <w:numId w:val="10"/>
              </w:numPr>
              <w:tabs>
                <w:tab w:val="clear" w:pos="720"/>
              </w:tabs>
              <w:spacing w:before="120" w:after="120" w:line="360" w:lineRule="auto"/>
              <w:ind w:left="426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1BA94" w14:textId="77777777" w:rsidR="00DD1BCD" w:rsidRPr="00B169F5" w:rsidRDefault="00DD1BCD" w:rsidP="000976FF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F64B5" w14:textId="77777777" w:rsidR="00DD1BCD" w:rsidRPr="00B169F5" w:rsidRDefault="00DD1BCD" w:rsidP="000976F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F73C49" w14:textId="77777777" w:rsidR="00DD1BCD" w:rsidRPr="00B169F5" w:rsidRDefault="00DD1BCD" w:rsidP="000976FF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3D08FC3" w14:textId="77777777" w:rsidR="00DD1BCD" w:rsidRPr="00B169F5" w:rsidRDefault="00DD1BCD" w:rsidP="000976FF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28247A" w14:textId="77777777" w:rsidR="00DD1BCD" w:rsidRPr="00B169F5" w:rsidRDefault="00DD1BCD" w:rsidP="000976FF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D1BCD" w:rsidRPr="00B169F5" w14:paraId="7C09D97F" w14:textId="77777777" w:rsidTr="009544E9">
        <w:trPr>
          <w:trHeight w:val="679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6394C" w14:textId="77777777" w:rsidR="00DD1BCD" w:rsidRPr="00B169F5" w:rsidRDefault="00DD1BCD" w:rsidP="00210237">
            <w:pPr>
              <w:widowControl w:val="0"/>
              <w:numPr>
                <w:ilvl w:val="0"/>
                <w:numId w:val="10"/>
              </w:numPr>
              <w:tabs>
                <w:tab w:val="clear" w:pos="720"/>
              </w:tabs>
              <w:spacing w:before="120" w:after="120" w:line="360" w:lineRule="auto"/>
              <w:ind w:left="426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0DF1E" w14:textId="77777777" w:rsidR="00DD1BCD" w:rsidRPr="00B169F5" w:rsidRDefault="00DD1BCD" w:rsidP="000976FF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C58D0" w14:textId="77777777" w:rsidR="00DD1BCD" w:rsidRPr="00B169F5" w:rsidRDefault="00DD1BCD" w:rsidP="000976F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481861" w14:textId="77777777" w:rsidR="00DD1BCD" w:rsidRPr="00B169F5" w:rsidRDefault="00DD1BCD" w:rsidP="000976FF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5DBFB9B" w14:textId="77777777" w:rsidR="00DD1BCD" w:rsidRPr="00B169F5" w:rsidRDefault="00DD1BCD" w:rsidP="000976FF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505641" w14:textId="77777777" w:rsidR="00DD1BCD" w:rsidRPr="00B169F5" w:rsidRDefault="00DD1BCD" w:rsidP="000976FF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D1BCD" w:rsidRPr="00B169F5" w14:paraId="365E120E" w14:textId="77777777" w:rsidTr="009544E9">
        <w:trPr>
          <w:trHeight w:val="703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9CDD5" w14:textId="77777777" w:rsidR="00DD1BCD" w:rsidRPr="00B169F5" w:rsidRDefault="00DD1BCD" w:rsidP="00210237">
            <w:pPr>
              <w:widowControl w:val="0"/>
              <w:numPr>
                <w:ilvl w:val="0"/>
                <w:numId w:val="10"/>
              </w:numPr>
              <w:tabs>
                <w:tab w:val="clear" w:pos="720"/>
              </w:tabs>
              <w:spacing w:before="120" w:after="120" w:line="360" w:lineRule="auto"/>
              <w:ind w:left="426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A1F0C" w14:textId="77777777" w:rsidR="00DD1BCD" w:rsidRPr="00B169F5" w:rsidRDefault="00DD1BCD" w:rsidP="000976FF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F1D2" w14:textId="77777777" w:rsidR="00DD1BCD" w:rsidRPr="00B169F5" w:rsidRDefault="00DD1BCD" w:rsidP="000976F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AAC55" w14:textId="77777777" w:rsidR="00DD1BCD" w:rsidRPr="00B169F5" w:rsidRDefault="00DD1BCD" w:rsidP="000976FF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1DE59" w14:textId="77777777" w:rsidR="00DD1BCD" w:rsidRPr="00B169F5" w:rsidRDefault="00DD1BCD" w:rsidP="000976FF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BBFE9" w14:textId="77777777" w:rsidR="00DD1BCD" w:rsidRPr="00B169F5" w:rsidRDefault="00DD1BCD" w:rsidP="000976FF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D1BCD" w:rsidRPr="00B169F5" w14:paraId="1C557E93" w14:textId="77777777" w:rsidTr="009544E9">
        <w:trPr>
          <w:trHeight w:val="703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776B5" w14:textId="77777777" w:rsidR="00DD1BCD" w:rsidRPr="00B169F5" w:rsidRDefault="00DD1BCD" w:rsidP="00210237">
            <w:pPr>
              <w:widowControl w:val="0"/>
              <w:numPr>
                <w:ilvl w:val="0"/>
                <w:numId w:val="10"/>
              </w:numPr>
              <w:tabs>
                <w:tab w:val="clear" w:pos="720"/>
              </w:tabs>
              <w:spacing w:before="120" w:after="120" w:line="360" w:lineRule="auto"/>
              <w:ind w:left="426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1CC81" w14:textId="77777777" w:rsidR="00DD1BCD" w:rsidRPr="00B169F5" w:rsidRDefault="00DD1BCD" w:rsidP="000976FF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F4708" w14:textId="77777777" w:rsidR="00DD1BCD" w:rsidRPr="00B169F5" w:rsidRDefault="00DD1BCD" w:rsidP="00097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4D366" w14:textId="77777777" w:rsidR="00DD1BCD" w:rsidRPr="00B169F5" w:rsidRDefault="00DD1BCD" w:rsidP="000976FF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ED38F" w14:textId="77777777" w:rsidR="00DD1BCD" w:rsidRPr="00B169F5" w:rsidRDefault="00DD1BCD" w:rsidP="000976FF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6F72E" w14:textId="77777777" w:rsidR="00DD1BCD" w:rsidRPr="00B169F5" w:rsidRDefault="00DD1BCD" w:rsidP="000976FF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D1BCD" w:rsidRPr="00B169F5" w14:paraId="115C3B07" w14:textId="77777777" w:rsidTr="009544E9">
        <w:trPr>
          <w:trHeight w:val="703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57F3C" w14:textId="77777777" w:rsidR="00DD1BCD" w:rsidRPr="00B169F5" w:rsidRDefault="00DD1BCD" w:rsidP="00210237">
            <w:pPr>
              <w:widowControl w:val="0"/>
              <w:numPr>
                <w:ilvl w:val="0"/>
                <w:numId w:val="10"/>
              </w:numPr>
              <w:tabs>
                <w:tab w:val="clear" w:pos="720"/>
              </w:tabs>
              <w:spacing w:before="120" w:after="120" w:line="360" w:lineRule="auto"/>
              <w:ind w:left="426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ECC40" w14:textId="77777777" w:rsidR="00DD1BCD" w:rsidRPr="00B169F5" w:rsidRDefault="00DD1BCD" w:rsidP="000976FF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EC0F0" w14:textId="77777777" w:rsidR="00DD1BCD" w:rsidRPr="00B169F5" w:rsidRDefault="00DD1BCD" w:rsidP="00097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CA39D" w14:textId="77777777" w:rsidR="00DD1BCD" w:rsidRPr="00B169F5" w:rsidRDefault="00DD1BCD" w:rsidP="000976FF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D6B25" w14:textId="77777777" w:rsidR="00DD1BCD" w:rsidRPr="00B169F5" w:rsidRDefault="00DD1BCD" w:rsidP="000976FF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42B42" w14:textId="77777777" w:rsidR="00DD1BCD" w:rsidRPr="00B169F5" w:rsidRDefault="00DD1BCD" w:rsidP="000976FF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D1BCD" w:rsidRPr="00B169F5" w14:paraId="6C0AA53A" w14:textId="77777777" w:rsidTr="009544E9">
        <w:trPr>
          <w:trHeight w:val="703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129ED" w14:textId="77777777" w:rsidR="00DD1BCD" w:rsidRPr="00B169F5" w:rsidRDefault="00DD1BCD" w:rsidP="00210237">
            <w:pPr>
              <w:widowControl w:val="0"/>
              <w:numPr>
                <w:ilvl w:val="0"/>
                <w:numId w:val="10"/>
              </w:numPr>
              <w:tabs>
                <w:tab w:val="clear" w:pos="720"/>
              </w:tabs>
              <w:spacing w:before="120" w:after="120" w:line="360" w:lineRule="auto"/>
              <w:ind w:left="426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22D49" w14:textId="77777777" w:rsidR="00DD1BCD" w:rsidRPr="00B169F5" w:rsidRDefault="00DD1BCD" w:rsidP="000976FF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0083C" w14:textId="77777777" w:rsidR="00DD1BCD" w:rsidRPr="00B169F5" w:rsidRDefault="00DD1BCD" w:rsidP="00097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8C0E8" w14:textId="77777777" w:rsidR="00DD1BCD" w:rsidRPr="00B169F5" w:rsidRDefault="00DD1BCD" w:rsidP="000976FF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D7FB0" w14:textId="77777777" w:rsidR="00DD1BCD" w:rsidRPr="00B169F5" w:rsidRDefault="00DD1BCD" w:rsidP="000976FF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862FF" w14:textId="77777777" w:rsidR="00DD1BCD" w:rsidRPr="00B169F5" w:rsidRDefault="00DD1BCD" w:rsidP="000976FF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D1BCD" w:rsidRPr="00B169F5" w14:paraId="4C0FAE5E" w14:textId="77777777" w:rsidTr="009544E9">
        <w:trPr>
          <w:trHeight w:val="703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1A50B" w14:textId="77777777" w:rsidR="00DD1BCD" w:rsidRPr="00B169F5" w:rsidRDefault="00DD1BCD" w:rsidP="00210237">
            <w:pPr>
              <w:widowControl w:val="0"/>
              <w:numPr>
                <w:ilvl w:val="0"/>
                <w:numId w:val="10"/>
              </w:numPr>
              <w:tabs>
                <w:tab w:val="clear" w:pos="720"/>
              </w:tabs>
              <w:spacing w:before="120" w:after="120" w:line="360" w:lineRule="auto"/>
              <w:ind w:left="426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58450" w14:textId="77777777" w:rsidR="00DD1BCD" w:rsidRPr="00B169F5" w:rsidRDefault="00DD1BCD" w:rsidP="000976FF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1F1DE" w14:textId="77777777" w:rsidR="00DD1BCD" w:rsidRPr="00B169F5" w:rsidRDefault="00DD1BCD" w:rsidP="00097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88E6A" w14:textId="77777777" w:rsidR="00DD1BCD" w:rsidRPr="00B169F5" w:rsidRDefault="00DD1BCD" w:rsidP="000976FF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C5E43" w14:textId="77777777" w:rsidR="00DD1BCD" w:rsidRPr="00B169F5" w:rsidRDefault="00DD1BCD" w:rsidP="000976FF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8FD70" w14:textId="77777777" w:rsidR="00DD1BCD" w:rsidRPr="00B169F5" w:rsidRDefault="00DD1BCD" w:rsidP="000976FF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D1BCD" w:rsidRPr="00B169F5" w14:paraId="1D3E61BA" w14:textId="77777777" w:rsidTr="009544E9">
        <w:trPr>
          <w:trHeight w:val="703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12F95" w14:textId="77777777" w:rsidR="00DD1BCD" w:rsidRPr="00B169F5" w:rsidRDefault="00DD1BCD" w:rsidP="00210237">
            <w:pPr>
              <w:widowControl w:val="0"/>
              <w:numPr>
                <w:ilvl w:val="0"/>
                <w:numId w:val="10"/>
              </w:numPr>
              <w:tabs>
                <w:tab w:val="clear" w:pos="720"/>
              </w:tabs>
              <w:spacing w:before="120" w:after="120" w:line="360" w:lineRule="auto"/>
              <w:ind w:left="426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B1C08" w14:textId="77777777" w:rsidR="00DD1BCD" w:rsidRPr="00B169F5" w:rsidRDefault="00DD1BCD" w:rsidP="000976FF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F1B86" w14:textId="77777777" w:rsidR="00DD1BCD" w:rsidRPr="00B169F5" w:rsidRDefault="00DD1BCD" w:rsidP="00097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FBB7E" w14:textId="77777777" w:rsidR="00DD1BCD" w:rsidRPr="00B169F5" w:rsidRDefault="00DD1BCD" w:rsidP="000976FF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8CC7B" w14:textId="77777777" w:rsidR="00DD1BCD" w:rsidRPr="00B169F5" w:rsidRDefault="00DD1BCD" w:rsidP="000976FF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96040" w14:textId="77777777" w:rsidR="00DD1BCD" w:rsidRPr="00B169F5" w:rsidRDefault="00DD1BCD" w:rsidP="000976FF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D1BCD" w:rsidRPr="00B169F5" w14:paraId="53CBB997" w14:textId="77777777" w:rsidTr="009544E9">
        <w:trPr>
          <w:trHeight w:val="703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7D450" w14:textId="77777777" w:rsidR="00DD1BCD" w:rsidRPr="00B169F5" w:rsidRDefault="00DD1BCD" w:rsidP="00210237">
            <w:pPr>
              <w:widowControl w:val="0"/>
              <w:numPr>
                <w:ilvl w:val="0"/>
                <w:numId w:val="10"/>
              </w:numPr>
              <w:tabs>
                <w:tab w:val="clear" w:pos="720"/>
              </w:tabs>
              <w:spacing w:before="120" w:after="120" w:line="360" w:lineRule="auto"/>
              <w:ind w:left="426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906A8" w14:textId="77777777" w:rsidR="00DD1BCD" w:rsidRPr="00B169F5" w:rsidRDefault="00DD1BCD" w:rsidP="000976FF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15623" w14:textId="77777777" w:rsidR="00DD1BCD" w:rsidRPr="00B169F5" w:rsidRDefault="00DD1BCD" w:rsidP="00097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26744" w14:textId="77777777" w:rsidR="00DD1BCD" w:rsidRPr="00B169F5" w:rsidRDefault="00DD1BCD" w:rsidP="000976FF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05A6B" w14:textId="77777777" w:rsidR="00DD1BCD" w:rsidRPr="00B169F5" w:rsidRDefault="00DD1BCD" w:rsidP="000976FF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995FC" w14:textId="77777777" w:rsidR="00DD1BCD" w:rsidRPr="00B169F5" w:rsidRDefault="00DD1BCD" w:rsidP="000976FF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D1BCD" w:rsidRPr="00B169F5" w14:paraId="61FC1D73" w14:textId="77777777" w:rsidTr="009544E9">
        <w:trPr>
          <w:trHeight w:val="703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BB5EA" w14:textId="77777777" w:rsidR="00DD1BCD" w:rsidRPr="00B169F5" w:rsidRDefault="00DD1BCD" w:rsidP="00210237">
            <w:pPr>
              <w:widowControl w:val="0"/>
              <w:numPr>
                <w:ilvl w:val="0"/>
                <w:numId w:val="10"/>
              </w:numPr>
              <w:tabs>
                <w:tab w:val="clear" w:pos="720"/>
              </w:tabs>
              <w:spacing w:before="120" w:after="120" w:line="360" w:lineRule="auto"/>
              <w:ind w:left="426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EA699" w14:textId="77777777" w:rsidR="00DD1BCD" w:rsidRPr="00B169F5" w:rsidRDefault="00DD1BCD" w:rsidP="000976FF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A3E8E" w14:textId="77777777" w:rsidR="00DD1BCD" w:rsidRPr="00B169F5" w:rsidRDefault="00DD1BCD" w:rsidP="00097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EBAE9" w14:textId="77777777" w:rsidR="00DD1BCD" w:rsidRPr="00B169F5" w:rsidRDefault="00DD1BCD" w:rsidP="000976FF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530A6" w14:textId="77777777" w:rsidR="00DD1BCD" w:rsidRPr="00B169F5" w:rsidRDefault="00DD1BCD" w:rsidP="000976FF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0607" w14:textId="77777777" w:rsidR="00DD1BCD" w:rsidRPr="00B169F5" w:rsidRDefault="00DD1BCD" w:rsidP="000976FF">
            <w:pPr>
              <w:widowControl w:val="0"/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D1BCD" w:rsidRPr="00B169F5" w14:paraId="72593EB5" w14:textId="77777777" w:rsidTr="009544E9">
        <w:trPr>
          <w:trHeight w:val="697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2A12B" w14:textId="77777777" w:rsidR="00DD1BCD" w:rsidRPr="00B169F5" w:rsidRDefault="00DD1BCD" w:rsidP="00210237">
            <w:pPr>
              <w:widowControl w:val="0"/>
              <w:numPr>
                <w:ilvl w:val="0"/>
                <w:numId w:val="10"/>
              </w:numPr>
              <w:tabs>
                <w:tab w:val="clear" w:pos="720"/>
              </w:tabs>
              <w:spacing w:before="120" w:after="120" w:line="360" w:lineRule="auto"/>
              <w:ind w:left="426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DA0AD" w14:textId="77777777" w:rsidR="00DD1BCD" w:rsidRPr="00B169F5" w:rsidRDefault="00DD1BCD" w:rsidP="000976FF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9CD35" w14:textId="77777777" w:rsidR="00DD1BCD" w:rsidRPr="00B169F5" w:rsidRDefault="00DD1BCD" w:rsidP="000976FF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26B95" w14:textId="77777777" w:rsidR="00DD1BCD" w:rsidRPr="00B169F5" w:rsidRDefault="00DD1BCD" w:rsidP="000976FF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5FA63" w14:textId="77777777" w:rsidR="00DD1BCD" w:rsidRPr="00B169F5" w:rsidRDefault="00DD1BCD" w:rsidP="000976FF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377D6" w14:textId="77777777" w:rsidR="00DD1BCD" w:rsidRPr="00B169F5" w:rsidRDefault="00DD1BCD" w:rsidP="000976FF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D1BCD" w:rsidRPr="00B169F5" w14:paraId="12DAD6EF" w14:textId="77777777" w:rsidTr="009544E9">
        <w:trPr>
          <w:trHeight w:val="697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78A3B" w14:textId="77777777" w:rsidR="00DD1BCD" w:rsidRPr="00B169F5" w:rsidRDefault="00DD1BCD" w:rsidP="00210237">
            <w:pPr>
              <w:widowControl w:val="0"/>
              <w:numPr>
                <w:ilvl w:val="0"/>
                <w:numId w:val="10"/>
              </w:numPr>
              <w:tabs>
                <w:tab w:val="clear" w:pos="720"/>
              </w:tabs>
              <w:spacing w:before="120" w:after="120" w:line="360" w:lineRule="auto"/>
              <w:ind w:left="426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EE99A" w14:textId="77777777" w:rsidR="00DD1BCD" w:rsidRPr="00B169F5" w:rsidRDefault="00DD1BCD" w:rsidP="000976FF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48F91" w14:textId="77777777" w:rsidR="00DD1BCD" w:rsidRPr="00B169F5" w:rsidRDefault="00DD1BCD" w:rsidP="000976FF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46041" w14:textId="77777777" w:rsidR="00DD1BCD" w:rsidRPr="00B169F5" w:rsidRDefault="00DD1BCD" w:rsidP="000976FF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D6864" w14:textId="77777777" w:rsidR="00DD1BCD" w:rsidRPr="00B169F5" w:rsidRDefault="00DD1BCD" w:rsidP="000976FF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AA8CF" w14:textId="77777777" w:rsidR="00DD1BCD" w:rsidRPr="00B169F5" w:rsidRDefault="00DD1BCD" w:rsidP="000976FF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D1BCD" w:rsidRPr="00B169F5" w14:paraId="1548AB80" w14:textId="77777777" w:rsidTr="009544E9">
        <w:trPr>
          <w:trHeight w:val="682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4381B" w14:textId="77777777" w:rsidR="00DD1BCD" w:rsidRPr="00B169F5" w:rsidRDefault="00DD1BCD" w:rsidP="00210237">
            <w:pPr>
              <w:widowControl w:val="0"/>
              <w:numPr>
                <w:ilvl w:val="0"/>
                <w:numId w:val="10"/>
              </w:numPr>
              <w:tabs>
                <w:tab w:val="clear" w:pos="720"/>
              </w:tabs>
              <w:spacing w:before="120" w:after="120" w:line="360" w:lineRule="auto"/>
              <w:ind w:left="426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9673C" w14:textId="77777777" w:rsidR="00DD1BCD" w:rsidRPr="00B169F5" w:rsidRDefault="00DD1BCD" w:rsidP="000976FF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A3359" w14:textId="77777777" w:rsidR="00DD1BCD" w:rsidRPr="00B169F5" w:rsidRDefault="00DD1BCD" w:rsidP="000976FF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0D345" w14:textId="77777777" w:rsidR="00DD1BCD" w:rsidRPr="00B169F5" w:rsidRDefault="00DD1BCD" w:rsidP="000976FF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5D429" w14:textId="77777777" w:rsidR="00DD1BCD" w:rsidRPr="00B169F5" w:rsidRDefault="00DD1BCD" w:rsidP="000976FF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8F76C" w14:textId="77777777" w:rsidR="00DD1BCD" w:rsidRPr="00B169F5" w:rsidRDefault="00DD1BCD" w:rsidP="000976FF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D1BCD" w:rsidRPr="00B169F5" w14:paraId="569BB548" w14:textId="77777777" w:rsidTr="00142378">
        <w:trPr>
          <w:trHeight w:val="682"/>
        </w:trPr>
        <w:tc>
          <w:tcPr>
            <w:tcW w:w="292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808FF" w14:textId="77777777" w:rsidR="00DD1BCD" w:rsidRPr="00B169F5" w:rsidRDefault="00DD1BCD" w:rsidP="00DD1BCD">
            <w:pPr>
              <w:widowControl w:val="0"/>
              <w:spacing w:before="120" w:after="120" w:line="36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169F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uma wszystkich zakupów brutto (w zł) 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DDAA8" w14:textId="77777777" w:rsidR="00DD1BCD" w:rsidRPr="00B169F5" w:rsidRDefault="00DD1BCD" w:rsidP="000976FF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A2576" w14:textId="77777777" w:rsidR="00DD1BCD" w:rsidRPr="00B169F5" w:rsidRDefault="00DD1BCD" w:rsidP="000976FF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69F5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C162E" w14:textId="77777777" w:rsidR="00DD1BCD" w:rsidRPr="00B169F5" w:rsidRDefault="00DD1BCD" w:rsidP="000976FF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E866B71" w14:textId="77777777" w:rsidR="00625A5A" w:rsidRPr="00B169F5" w:rsidRDefault="00625A5A" w:rsidP="00E20CB1">
      <w:pPr>
        <w:widowControl w:val="0"/>
        <w:rPr>
          <w:rFonts w:ascii="Arial" w:hAnsi="Arial" w:cs="Arial"/>
          <w:sz w:val="20"/>
          <w:szCs w:val="20"/>
        </w:rPr>
      </w:pPr>
    </w:p>
    <w:p w14:paraId="75D4912F" w14:textId="77777777" w:rsidR="001348D5" w:rsidRPr="00B169F5" w:rsidRDefault="00625A5A" w:rsidP="00041708">
      <w:pPr>
        <w:tabs>
          <w:tab w:val="left" w:pos="1548"/>
        </w:tabs>
        <w:rPr>
          <w:rFonts w:ascii="Arial" w:hAnsi="Arial" w:cs="Arial"/>
          <w:b/>
          <w:bCs/>
          <w:sz w:val="20"/>
          <w:szCs w:val="20"/>
        </w:rPr>
      </w:pPr>
      <w:r w:rsidRPr="00B169F5">
        <w:rPr>
          <w:rFonts w:ascii="Arial" w:hAnsi="Arial" w:cs="Arial"/>
          <w:sz w:val="20"/>
          <w:szCs w:val="20"/>
        </w:rPr>
        <w:lastRenderedPageBreak/>
        <w:tab/>
      </w:r>
      <w:bookmarkEnd w:id="1"/>
      <w:bookmarkEnd w:id="2"/>
      <w:bookmarkEnd w:id="3"/>
    </w:p>
    <w:p w14:paraId="76D2AEAF" w14:textId="77777777" w:rsidR="001348D5" w:rsidRPr="00B169F5" w:rsidRDefault="001348D5" w:rsidP="001348D5">
      <w:pPr>
        <w:widowControl w:val="0"/>
        <w:spacing w:before="120" w:after="120"/>
        <w:ind w:left="181"/>
        <w:outlineLvl w:val="0"/>
        <w:rPr>
          <w:rFonts w:ascii="Arial" w:hAnsi="Arial" w:cs="Arial"/>
          <w:b/>
          <w:sz w:val="20"/>
          <w:szCs w:val="20"/>
        </w:rPr>
      </w:pPr>
      <w:bookmarkStart w:id="15" w:name="_Toc317165775"/>
      <w:bookmarkStart w:id="16" w:name="_Toc398111973"/>
      <w:r w:rsidRPr="00B169F5">
        <w:rPr>
          <w:rFonts w:ascii="Arial" w:hAnsi="Arial" w:cs="Arial"/>
          <w:b/>
          <w:sz w:val="20"/>
          <w:szCs w:val="20"/>
        </w:rPr>
        <w:t xml:space="preserve">CZĘŚĆ </w:t>
      </w:r>
      <w:r w:rsidR="00142378" w:rsidRPr="00B169F5">
        <w:rPr>
          <w:rFonts w:ascii="Arial" w:hAnsi="Arial" w:cs="Arial"/>
          <w:b/>
          <w:sz w:val="20"/>
          <w:szCs w:val="20"/>
        </w:rPr>
        <w:t>I</w:t>
      </w:r>
      <w:r w:rsidRPr="00B169F5">
        <w:rPr>
          <w:rFonts w:ascii="Arial" w:hAnsi="Arial" w:cs="Arial"/>
          <w:b/>
          <w:sz w:val="20"/>
          <w:szCs w:val="20"/>
        </w:rPr>
        <w:t xml:space="preserve">II - </w:t>
      </w:r>
      <w:bookmarkEnd w:id="15"/>
      <w:r w:rsidRPr="00B169F5">
        <w:rPr>
          <w:rFonts w:ascii="Arial" w:hAnsi="Arial" w:cs="Arial"/>
          <w:b/>
          <w:sz w:val="20"/>
          <w:szCs w:val="20"/>
        </w:rPr>
        <w:t>ANALIZA FINANSOWA PRZEDSIĘWZIĘCIA</w:t>
      </w:r>
      <w:bookmarkEnd w:id="16"/>
    </w:p>
    <w:p w14:paraId="0B845E19" w14:textId="77777777" w:rsidR="00041708" w:rsidRPr="00B169F5" w:rsidRDefault="00041708" w:rsidP="001348D5">
      <w:pPr>
        <w:widowControl w:val="0"/>
        <w:spacing w:before="120" w:after="120"/>
        <w:ind w:left="181"/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376"/>
        <w:gridCol w:w="2552"/>
        <w:gridCol w:w="2551"/>
      </w:tblGrid>
      <w:tr w:rsidR="001348D5" w:rsidRPr="00B169F5" w14:paraId="3BD82606" w14:textId="77777777" w:rsidTr="00D6665F">
        <w:trPr>
          <w:trHeight w:val="226"/>
        </w:trPr>
        <w:tc>
          <w:tcPr>
            <w:tcW w:w="9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01A958F" w14:textId="77777777" w:rsidR="001348D5" w:rsidRPr="00B169F5" w:rsidRDefault="001348D5" w:rsidP="00D6665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46E87CCB" w14:textId="77777777" w:rsidR="001348D5" w:rsidRPr="00B169F5" w:rsidRDefault="001348D5" w:rsidP="00D6665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169F5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Kalkulacja kosztów związanych z założeniem spółdzielni socjalnej </w:t>
            </w:r>
            <w:r w:rsidRPr="00B169F5">
              <w:rPr>
                <w:rFonts w:ascii="Arial" w:hAnsi="Arial" w:cs="Arial"/>
                <w:b/>
                <w:sz w:val="20"/>
                <w:szCs w:val="20"/>
                <w:u w:val="single"/>
              </w:rPr>
              <w:br/>
              <w:t>oraz źródła ich finansowania</w:t>
            </w:r>
          </w:p>
          <w:p w14:paraId="60085CAC" w14:textId="77777777" w:rsidR="001348D5" w:rsidRPr="00B169F5" w:rsidRDefault="001348D5" w:rsidP="00D6665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1348D5" w:rsidRPr="00B169F5" w14:paraId="460C5306" w14:textId="77777777" w:rsidTr="00D6665F">
        <w:trPr>
          <w:trHeight w:val="516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79177" w14:textId="77777777" w:rsidR="001348D5" w:rsidRPr="00B169F5" w:rsidRDefault="001348D5" w:rsidP="00D6665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69F5">
              <w:rPr>
                <w:rFonts w:ascii="Arial" w:hAnsi="Arial" w:cs="Arial"/>
                <w:b/>
                <w:sz w:val="20"/>
                <w:szCs w:val="20"/>
              </w:rPr>
              <w:t>Wyszczególnienie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4618A" w14:textId="77777777" w:rsidR="001348D5" w:rsidRPr="00B169F5" w:rsidRDefault="001348D5" w:rsidP="00D6665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69F5">
              <w:rPr>
                <w:rFonts w:ascii="Arial" w:hAnsi="Arial" w:cs="Arial"/>
                <w:b/>
                <w:sz w:val="20"/>
                <w:szCs w:val="20"/>
              </w:rPr>
              <w:t>Kwota wydatków ogółem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AEC6C5" w14:textId="77777777" w:rsidR="001348D5" w:rsidRPr="00B169F5" w:rsidRDefault="001348D5" w:rsidP="00D6665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69F5">
              <w:rPr>
                <w:rFonts w:ascii="Arial" w:hAnsi="Arial" w:cs="Arial"/>
                <w:b/>
                <w:sz w:val="20"/>
                <w:szCs w:val="20"/>
              </w:rPr>
              <w:t>w tym:</w:t>
            </w:r>
          </w:p>
        </w:tc>
      </w:tr>
      <w:tr w:rsidR="001348D5" w:rsidRPr="00B169F5" w14:paraId="7A3DAF58" w14:textId="77777777" w:rsidTr="00D6665F">
        <w:trPr>
          <w:trHeight w:val="70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D9F6C0" w14:textId="77777777" w:rsidR="001348D5" w:rsidRPr="00B169F5" w:rsidRDefault="001348D5" w:rsidP="00D6665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C2155" w14:textId="77777777" w:rsidR="001348D5" w:rsidRPr="00B169F5" w:rsidRDefault="001348D5" w:rsidP="00D6665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77DD6" w14:textId="77777777" w:rsidR="001348D5" w:rsidRPr="00B169F5" w:rsidRDefault="001348D5" w:rsidP="00D6665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69F5">
              <w:rPr>
                <w:rFonts w:ascii="Arial" w:hAnsi="Arial" w:cs="Arial"/>
                <w:b/>
                <w:sz w:val="20"/>
                <w:szCs w:val="20"/>
              </w:rPr>
              <w:t>w ramach wnioskowanej kwot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A37148" w14:textId="77777777" w:rsidR="001348D5" w:rsidRPr="00B169F5" w:rsidRDefault="001348D5" w:rsidP="00D6665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69F5">
              <w:rPr>
                <w:rFonts w:ascii="Arial" w:hAnsi="Arial" w:cs="Arial"/>
                <w:b/>
                <w:sz w:val="20"/>
                <w:szCs w:val="20"/>
              </w:rPr>
              <w:t>w ramach środków własnych</w:t>
            </w:r>
          </w:p>
        </w:tc>
      </w:tr>
      <w:tr w:rsidR="001348D5" w:rsidRPr="00B169F5" w14:paraId="3E677C2F" w14:textId="77777777" w:rsidTr="00D6665F">
        <w:trPr>
          <w:trHeight w:val="130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7CBB28" w14:textId="77777777" w:rsidR="001348D5" w:rsidRPr="00B169F5" w:rsidRDefault="001348D5" w:rsidP="00D6665F">
            <w:pPr>
              <w:widowControl w:val="0"/>
              <w:numPr>
                <w:ilvl w:val="0"/>
                <w:numId w:val="3"/>
              </w:numPr>
              <w:tabs>
                <w:tab w:val="clear" w:pos="360"/>
                <w:tab w:val="left" w:pos="252"/>
              </w:tabs>
              <w:autoSpaceDE w:val="0"/>
              <w:autoSpaceDN w:val="0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169F5">
              <w:rPr>
                <w:rFonts w:ascii="Arial" w:hAnsi="Arial" w:cs="Arial"/>
                <w:b/>
                <w:sz w:val="20"/>
                <w:szCs w:val="20"/>
              </w:rPr>
              <w:t>Koszty pomocy prawnej, konsultacji i doradztwa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4AE7E" w14:textId="77777777" w:rsidR="001348D5" w:rsidRPr="00B169F5" w:rsidRDefault="001348D5" w:rsidP="00D6665F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947041E" w14:textId="77777777" w:rsidR="001348D5" w:rsidRPr="00B169F5" w:rsidRDefault="001348D5" w:rsidP="00D6665F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475E5EA" w14:textId="77777777" w:rsidR="001348D5" w:rsidRPr="00B169F5" w:rsidRDefault="001348D5" w:rsidP="00D6665F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0214F5" w14:textId="77777777" w:rsidR="001348D5" w:rsidRPr="00B169F5" w:rsidRDefault="001348D5" w:rsidP="00D6665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AB167" w14:textId="77777777" w:rsidR="001348D5" w:rsidRPr="00B169F5" w:rsidRDefault="001348D5" w:rsidP="00D6665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A49150" w14:textId="77777777" w:rsidR="001348D5" w:rsidRPr="00B169F5" w:rsidRDefault="001348D5" w:rsidP="00D6665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48D5" w:rsidRPr="00B169F5" w14:paraId="0B5E2B9B" w14:textId="77777777" w:rsidTr="00D6665F">
        <w:trPr>
          <w:trHeight w:val="138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3F3EA" w14:textId="77777777" w:rsidR="001348D5" w:rsidRPr="00B169F5" w:rsidRDefault="001348D5" w:rsidP="00D6665F">
            <w:pPr>
              <w:widowControl w:val="0"/>
              <w:numPr>
                <w:ilvl w:val="0"/>
                <w:numId w:val="3"/>
              </w:numPr>
              <w:tabs>
                <w:tab w:val="clear" w:pos="360"/>
                <w:tab w:val="left" w:pos="252"/>
              </w:tabs>
              <w:autoSpaceDE w:val="0"/>
              <w:autoSpaceDN w:val="0"/>
              <w:spacing w:before="120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169F5">
              <w:rPr>
                <w:rFonts w:ascii="Arial" w:hAnsi="Arial" w:cs="Arial"/>
                <w:b/>
                <w:sz w:val="20"/>
                <w:szCs w:val="20"/>
              </w:rPr>
              <w:t>Maszyny, urządzenia, wyposażenie,</w:t>
            </w:r>
            <w:r w:rsidRPr="00B169F5">
              <w:rPr>
                <w:rFonts w:ascii="Arial" w:hAnsi="Arial" w:cs="Arial"/>
                <w:b/>
                <w:sz w:val="20"/>
                <w:szCs w:val="20"/>
              </w:rPr>
              <w:br/>
              <w:t>oprogramowanie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10D82" w14:textId="77777777" w:rsidR="001348D5" w:rsidRPr="00B169F5" w:rsidRDefault="001348D5" w:rsidP="00D6665F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4F0023B" w14:textId="77777777" w:rsidR="001348D5" w:rsidRPr="00B169F5" w:rsidRDefault="001348D5" w:rsidP="00D6665F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6924848" w14:textId="77777777" w:rsidR="001348D5" w:rsidRPr="00B169F5" w:rsidRDefault="001348D5" w:rsidP="00D6665F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4EBCA7F" w14:textId="77777777" w:rsidR="001348D5" w:rsidRPr="00B169F5" w:rsidRDefault="001348D5" w:rsidP="00D6665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449E4" w14:textId="77777777" w:rsidR="001348D5" w:rsidRPr="00B169F5" w:rsidRDefault="001348D5" w:rsidP="00D6665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3B547" w14:textId="77777777" w:rsidR="001348D5" w:rsidRPr="00B169F5" w:rsidRDefault="001348D5" w:rsidP="00D6665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48D5" w:rsidRPr="00B169F5" w14:paraId="5151B787" w14:textId="77777777" w:rsidTr="00D6665F">
        <w:trPr>
          <w:trHeight w:val="129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B7F60" w14:textId="77777777" w:rsidR="001348D5" w:rsidRPr="00B169F5" w:rsidRDefault="001348D5" w:rsidP="00D6665F">
            <w:pPr>
              <w:widowControl w:val="0"/>
              <w:numPr>
                <w:ilvl w:val="0"/>
                <w:numId w:val="3"/>
              </w:numPr>
              <w:tabs>
                <w:tab w:val="clear" w:pos="360"/>
                <w:tab w:val="left" w:pos="252"/>
              </w:tabs>
              <w:autoSpaceDE w:val="0"/>
              <w:autoSpaceDN w:val="0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169F5">
              <w:rPr>
                <w:rFonts w:ascii="Arial" w:hAnsi="Arial" w:cs="Arial"/>
                <w:b/>
                <w:sz w:val="20"/>
                <w:szCs w:val="20"/>
              </w:rPr>
              <w:t>Towar, materiały i surowce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243D7" w14:textId="77777777" w:rsidR="001348D5" w:rsidRPr="00B169F5" w:rsidRDefault="001348D5" w:rsidP="00D6665F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C17144" w14:textId="77777777" w:rsidR="001348D5" w:rsidRPr="00B169F5" w:rsidRDefault="001348D5" w:rsidP="00D6665F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22EF3C" w14:textId="77777777" w:rsidR="001348D5" w:rsidRPr="00B169F5" w:rsidRDefault="001348D5" w:rsidP="00D6665F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84086BE" w14:textId="77777777" w:rsidR="001348D5" w:rsidRPr="00B169F5" w:rsidRDefault="001348D5" w:rsidP="00D6665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E1ED5" w14:textId="77777777" w:rsidR="001348D5" w:rsidRPr="00B169F5" w:rsidRDefault="001348D5" w:rsidP="00D6665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1BC4E" w14:textId="77777777" w:rsidR="001348D5" w:rsidRPr="00B169F5" w:rsidRDefault="001348D5" w:rsidP="00D6665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48D5" w:rsidRPr="00B169F5" w14:paraId="139D63EF" w14:textId="77777777" w:rsidTr="00D6665F">
        <w:trPr>
          <w:trHeight w:val="129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FAA2EA" w14:textId="77777777" w:rsidR="001348D5" w:rsidRPr="00B169F5" w:rsidRDefault="001348D5" w:rsidP="00D6665F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252" w:hanging="252"/>
              <w:rPr>
                <w:rFonts w:ascii="Arial" w:hAnsi="Arial" w:cs="Arial"/>
                <w:b/>
                <w:sz w:val="20"/>
                <w:szCs w:val="20"/>
              </w:rPr>
            </w:pPr>
            <w:r w:rsidRPr="00B169F5">
              <w:rPr>
                <w:rFonts w:ascii="Arial" w:hAnsi="Arial" w:cs="Arial"/>
                <w:b/>
                <w:sz w:val="20"/>
                <w:szCs w:val="20"/>
              </w:rPr>
              <w:t>Reklama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8C1ED" w14:textId="77777777" w:rsidR="001348D5" w:rsidRPr="00B169F5" w:rsidRDefault="001348D5" w:rsidP="00D6665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46F8C" w14:textId="77777777" w:rsidR="001348D5" w:rsidRPr="00B169F5" w:rsidRDefault="001348D5" w:rsidP="00D6665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82E84" w14:textId="77777777" w:rsidR="001348D5" w:rsidRPr="00B169F5" w:rsidRDefault="001348D5" w:rsidP="00D6665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48D5" w:rsidRPr="00B169F5" w14:paraId="677033C1" w14:textId="77777777" w:rsidTr="00D6665F">
        <w:trPr>
          <w:trHeight w:val="129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0F838B" w14:textId="77777777" w:rsidR="001348D5" w:rsidRPr="00B169F5" w:rsidRDefault="001348D5" w:rsidP="00D6665F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ind w:left="252" w:hanging="252"/>
              <w:rPr>
                <w:rFonts w:ascii="Arial" w:hAnsi="Arial" w:cs="Arial"/>
                <w:b/>
                <w:sz w:val="20"/>
                <w:szCs w:val="20"/>
              </w:rPr>
            </w:pPr>
            <w:r w:rsidRPr="00B169F5">
              <w:rPr>
                <w:rFonts w:ascii="Arial" w:hAnsi="Arial" w:cs="Arial"/>
                <w:b/>
                <w:sz w:val="20"/>
                <w:szCs w:val="20"/>
              </w:rPr>
              <w:t>Inne wydatki, tj.</w:t>
            </w:r>
          </w:p>
          <w:p w14:paraId="26363C6C" w14:textId="77777777" w:rsidR="001348D5" w:rsidRPr="00B169F5" w:rsidRDefault="001348D5" w:rsidP="00D6665F">
            <w:pPr>
              <w:widowControl w:val="0"/>
              <w:ind w:left="25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B8B54F" w14:textId="77777777" w:rsidR="001348D5" w:rsidRPr="00B169F5" w:rsidRDefault="001348D5" w:rsidP="00D6665F">
            <w:pPr>
              <w:widowControl w:val="0"/>
              <w:ind w:left="252"/>
              <w:rPr>
                <w:rFonts w:ascii="Arial" w:hAnsi="Arial" w:cs="Arial"/>
                <w:b/>
                <w:sz w:val="20"/>
                <w:szCs w:val="20"/>
              </w:rPr>
            </w:pPr>
            <w:r w:rsidRPr="00B169F5">
              <w:rPr>
                <w:rFonts w:ascii="Arial" w:hAnsi="Arial" w:cs="Arial"/>
                <w:b/>
                <w:sz w:val="20"/>
                <w:szCs w:val="20"/>
              </w:rPr>
              <w:t>…………………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104269" w14:textId="77777777" w:rsidR="001348D5" w:rsidRPr="00B169F5" w:rsidRDefault="001348D5" w:rsidP="00D6665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07E27" w14:textId="77777777" w:rsidR="001348D5" w:rsidRPr="00B169F5" w:rsidRDefault="001348D5" w:rsidP="00D6665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466FF" w14:textId="77777777" w:rsidR="001348D5" w:rsidRPr="00B169F5" w:rsidRDefault="001348D5" w:rsidP="00D6665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48D5" w:rsidRPr="00B169F5" w14:paraId="7F88D4BF" w14:textId="77777777" w:rsidTr="00D6665F">
        <w:trPr>
          <w:trHeight w:hRule="exact" w:val="39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67E5B56" w14:textId="77777777" w:rsidR="001348D5" w:rsidRPr="00B169F5" w:rsidRDefault="001348D5" w:rsidP="00D6665F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169F5">
              <w:rPr>
                <w:rFonts w:ascii="Arial" w:hAnsi="Arial" w:cs="Arial"/>
                <w:b/>
                <w:sz w:val="20"/>
                <w:szCs w:val="20"/>
                <w:u w:val="single"/>
              </w:rPr>
              <w:t>RAZEM (w zł):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2E57B" w14:textId="77777777" w:rsidR="001348D5" w:rsidRPr="00B169F5" w:rsidRDefault="001348D5" w:rsidP="00D6665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A8775" w14:textId="77777777" w:rsidR="001348D5" w:rsidRPr="00B169F5" w:rsidRDefault="001348D5" w:rsidP="00D6665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B834D" w14:textId="77777777" w:rsidR="001348D5" w:rsidRPr="00B169F5" w:rsidRDefault="001348D5" w:rsidP="00D6665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3F5690EF" w14:textId="77777777" w:rsidR="001348D5" w:rsidRPr="00B169F5" w:rsidRDefault="001348D5" w:rsidP="001348D5">
      <w:pPr>
        <w:rPr>
          <w:rFonts w:ascii="Arial" w:hAnsi="Arial" w:cs="Arial"/>
          <w:sz w:val="20"/>
          <w:szCs w:val="20"/>
        </w:rPr>
      </w:pPr>
    </w:p>
    <w:p w14:paraId="7702E9E0" w14:textId="77777777" w:rsidR="001348D5" w:rsidRPr="00B169F5" w:rsidRDefault="001348D5" w:rsidP="009B57D3">
      <w:pPr>
        <w:tabs>
          <w:tab w:val="left" w:pos="1548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45D33A66" w14:textId="77777777" w:rsidR="001348D5" w:rsidRPr="00B169F5" w:rsidRDefault="001348D5" w:rsidP="009B57D3">
      <w:pPr>
        <w:tabs>
          <w:tab w:val="left" w:pos="1548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537436FE" w14:textId="77777777" w:rsidR="00625A5A" w:rsidRPr="00B169F5" w:rsidRDefault="00625A5A" w:rsidP="00605A99">
      <w:pPr>
        <w:widowControl w:val="0"/>
        <w:tabs>
          <w:tab w:val="left" w:pos="5880"/>
        </w:tabs>
        <w:jc w:val="both"/>
        <w:rPr>
          <w:rFonts w:ascii="Arial" w:hAnsi="Arial" w:cs="Arial"/>
          <w:bCs/>
          <w:sz w:val="20"/>
          <w:szCs w:val="20"/>
        </w:rPr>
      </w:pPr>
    </w:p>
    <w:p w14:paraId="2C6E833E" w14:textId="77777777" w:rsidR="00625A5A" w:rsidRPr="00B169F5" w:rsidRDefault="00625A5A" w:rsidP="00605A99">
      <w:pPr>
        <w:widowControl w:val="0"/>
        <w:tabs>
          <w:tab w:val="left" w:pos="5880"/>
        </w:tabs>
        <w:jc w:val="both"/>
        <w:rPr>
          <w:rFonts w:ascii="Arial" w:hAnsi="Arial" w:cs="Arial"/>
          <w:bCs/>
          <w:sz w:val="20"/>
          <w:szCs w:val="20"/>
        </w:rPr>
      </w:pPr>
    </w:p>
    <w:p w14:paraId="26ADBA9D" w14:textId="77777777" w:rsidR="00625A5A" w:rsidRPr="00B169F5" w:rsidRDefault="00625A5A" w:rsidP="00605A99">
      <w:pPr>
        <w:widowControl w:val="0"/>
        <w:tabs>
          <w:tab w:val="left" w:pos="5880"/>
        </w:tabs>
        <w:jc w:val="both"/>
        <w:rPr>
          <w:rFonts w:ascii="Arial" w:hAnsi="Arial" w:cs="Arial"/>
          <w:bCs/>
          <w:sz w:val="20"/>
          <w:szCs w:val="20"/>
        </w:rPr>
      </w:pPr>
    </w:p>
    <w:p w14:paraId="71DCF1BF" w14:textId="77777777" w:rsidR="00625A5A" w:rsidRPr="00B169F5" w:rsidRDefault="00625A5A" w:rsidP="00605A99">
      <w:pPr>
        <w:widowControl w:val="0"/>
        <w:tabs>
          <w:tab w:val="left" w:pos="5880"/>
        </w:tabs>
        <w:jc w:val="both"/>
        <w:rPr>
          <w:rFonts w:ascii="Arial" w:hAnsi="Arial" w:cs="Arial"/>
          <w:bCs/>
          <w:sz w:val="20"/>
          <w:szCs w:val="20"/>
        </w:rPr>
      </w:pPr>
    </w:p>
    <w:p w14:paraId="44332EFD" w14:textId="77777777" w:rsidR="00625A5A" w:rsidRPr="00B169F5" w:rsidRDefault="00625A5A" w:rsidP="00605A99">
      <w:pPr>
        <w:widowControl w:val="0"/>
        <w:tabs>
          <w:tab w:val="left" w:pos="5880"/>
        </w:tabs>
        <w:jc w:val="both"/>
        <w:rPr>
          <w:rFonts w:ascii="Arial" w:hAnsi="Arial" w:cs="Arial"/>
          <w:bCs/>
          <w:sz w:val="20"/>
          <w:szCs w:val="20"/>
        </w:rPr>
      </w:pPr>
    </w:p>
    <w:p w14:paraId="7A9E6A76" w14:textId="77777777" w:rsidR="005C4323" w:rsidRPr="00B169F5" w:rsidRDefault="005C4323" w:rsidP="00605A99">
      <w:pPr>
        <w:widowControl w:val="0"/>
        <w:tabs>
          <w:tab w:val="left" w:pos="5880"/>
        </w:tabs>
        <w:jc w:val="both"/>
        <w:rPr>
          <w:rFonts w:ascii="Arial" w:hAnsi="Arial" w:cs="Arial"/>
          <w:bCs/>
          <w:sz w:val="20"/>
          <w:szCs w:val="20"/>
        </w:rPr>
      </w:pPr>
    </w:p>
    <w:p w14:paraId="2A6726CE" w14:textId="77777777" w:rsidR="005C4323" w:rsidRPr="00B169F5" w:rsidRDefault="005C4323" w:rsidP="00605A99">
      <w:pPr>
        <w:widowControl w:val="0"/>
        <w:tabs>
          <w:tab w:val="left" w:pos="5880"/>
        </w:tabs>
        <w:jc w:val="both"/>
        <w:rPr>
          <w:rFonts w:ascii="Arial" w:hAnsi="Arial" w:cs="Arial"/>
          <w:bCs/>
          <w:sz w:val="20"/>
          <w:szCs w:val="20"/>
        </w:rPr>
      </w:pPr>
    </w:p>
    <w:p w14:paraId="52488314" w14:textId="77777777" w:rsidR="00F137E5" w:rsidRPr="00B169F5" w:rsidRDefault="00F137E5" w:rsidP="00605A99">
      <w:pPr>
        <w:widowControl w:val="0"/>
        <w:tabs>
          <w:tab w:val="left" w:pos="5880"/>
        </w:tabs>
        <w:jc w:val="both"/>
        <w:rPr>
          <w:rFonts w:ascii="Arial" w:hAnsi="Arial" w:cs="Arial"/>
          <w:bCs/>
          <w:sz w:val="20"/>
          <w:szCs w:val="20"/>
        </w:rPr>
      </w:pPr>
    </w:p>
    <w:p w14:paraId="42D972BA" w14:textId="77777777" w:rsidR="00113B27" w:rsidRPr="00B169F5" w:rsidRDefault="00113B27" w:rsidP="00605A99">
      <w:pPr>
        <w:widowControl w:val="0"/>
        <w:tabs>
          <w:tab w:val="left" w:pos="5880"/>
        </w:tabs>
        <w:jc w:val="both"/>
        <w:rPr>
          <w:rFonts w:ascii="Arial" w:hAnsi="Arial" w:cs="Arial"/>
          <w:bCs/>
          <w:sz w:val="20"/>
          <w:szCs w:val="20"/>
        </w:rPr>
      </w:pPr>
    </w:p>
    <w:p w14:paraId="2B1328F5" w14:textId="77777777" w:rsidR="00113B27" w:rsidRPr="00B169F5" w:rsidRDefault="00113B27" w:rsidP="00605A99">
      <w:pPr>
        <w:widowControl w:val="0"/>
        <w:tabs>
          <w:tab w:val="left" w:pos="5880"/>
        </w:tabs>
        <w:jc w:val="both"/>
        <w:rPr>
          <w:rFonts w:ascii="Arial" w:hAnsi="Arial" w:cs="Arial"/>
          <w:bCs/>
          <w:sz w:val="20"/>
          <w:szCs w:val="20"/>
        </w:rPr>
      </w:pPr>
    </w:p>
    <w:p w14:paraId="1916FB40" w14:textId="77777777" w:rsidR="002C31E3" w:rsidRPr="00B169F5" w:rsidRDefault="002C31E3" w:rsidP="00E77D69">
      <w:pPr>
        <w:widowControl w:val="0"/>
        <w:outlineLvl w:val="0"/>
        <w:rPr>
          <w:rFonts w:ascii="Arial" w:hAnsi="Arial" w:cs="Arial"/>
          <w:b/>
          <w:sz w:val="20"/>
          <w:szCs w:val="20"/>
          <w:u w:val="single"/>
        </w:rPr>
      </w:pPr>
      <w:bookmarkStart w:id="17" w:name="_Toc398111977"/>
    </w:p>
    <w:p w14:paraId="21B17B3A" w14:textId="77777777" w:rsidR="002C31E3" w:rsidRPr="00B169F5" w:rsidRDefault="002C31E3" w:rsidP="00E77D69">
      <w:pPr>
        <w:widowControl w:val="0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30D123A8" w14:textId="77777777" w:rsidR="00DA6A63" w:rsidRDefault="00DA6A63" w:rsidP="00E77D69">
      <w:pPr>
        <w:widowControl w:val="0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47CA9515" w14:textId="77777777" w:rsidR="008746D7" w:rsidRDefault="008746D7" w:rsidP="00E77D69">
      <w:pPr>
        <w:widowControl w:val="0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6251B7B9" w14:textId="77777777" w:rsidR="00B169F5" w:rsidRDefault="00B169F5" w:rsidP="00E77D69">
      <w:pPr>
        <w:widowControl w:val="0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74023049" w14:textId="77777777" w:rsidR="00B169F5" w:rsidRPr="00B169F5" w:rsidRDefault="00B169F5" w:rsidP="00E77D69">
      <w:pPr>
        <w:widowControl w:val="0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130358EF" w14:textId="77777777" w:rsidR="00DA6A63" w:rsidRPr="00B169F5" w:rsidRDefault="00DA6A63" w:rsidP="00E77D69">
      <w:pPr>
        <w:widowControl w:val="0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02777868" w14:textId="77777777" w:rsidR="00041708" w:rsidRPr="00B169F5" w:rsidRDefault="00E77D69" w:rsidP="00041708">
      <w:pPr>
        <w:widowControl w:val="0"/>
        <w:outlineLvl w:val="0"/>
        <w:rPr>
          <w:rFonts w:ascii="Arial" w:hAnsi="Arial" w:cs="Arial"/>
          <w:b/>
          <w:sz w:val="20"/>
          <w:szCs w:val="20"/>
        </w:rPr>
      </w:pPr>
      <w:r w:rsidRPr="00B169F5">
        <w:rPr>
          <w:rFonts w:ascii="Arial" w:hAnsi="Arial" w:cs="Arial"/>
          <w:b/>
          <w:sz w:val="20"/>
          <w:szCs w:val="20"/>
        </w:rPr>
        <w:lastRenderedPageBreak/>
        <w:t>CZĘŚĆ</w:t>
      </w:r>
      <w:r w:rsidR="0063460A" w:rsidRPr="00B169F5">
        <w:rPr>
          <w:rFonts w:ascii="Arial" w:hAnsi="Arial" w:cs="Arial"/>
          <w:b/>
          <w:sz w:val="20"/>
          <w:szCs w:val="20"/>
        </w:rPr>
        <w:t xml:space="preserve"> </w:t>
      </w:r>
      <w:r w:rsidR="00142378" w:rsidRPr="00B169F5">
        <w:rPr>
          <w:rFonts w:ascii="Arial" w:hAnsi="Arial" w:cs="Arial"/>
          <w:b/>
          <w:sz w:val="20"/>
          <w:szCs w:val="20"/>
        </w:rPr>
        <w:t>IV -  OŚWIADCZENIA WNIOSKODAWCY</w:t>
      </w:r>
      <w:r w:rsidR="00041708" w:rsidRPr="00B169F5">
        <w:rPr>
          <w:rFonts w:ascii="Arial" w:hAnsi="Arial" w:cs="Arial"/>
          <w:b/>
          <w:sz w:val="20"/>
          <w:szCs w:val="20"/>
        </w:rPr>
        <w:t xml:space="preserve"> </w:t>
      </w:r>
      <w:bookmarkEnd w:id="17"/>
    </w:p>
    <w:p w14:paraId="3C52EE5F" w14:textId="77777777" w:rsidR="00041708" w:rsidRPr="00B169F5" w:rsidRDefault="00041708" w:rsidP="00041708">
      <w:pPr>
        <w:widowControl w:val="0"/>
        <w:outlineLvl w:val="0"/>
        <w:rPr>
          <w:rFonts w:ascii="Arial" w:hAnsi="Arial" w:cs="Arial"/>
          <w:b/>
          <w:sz w:val="20"/>
          <w:szCs w:val="20"/>
        </w:rPr>
      </w:pPr>
    </w:p>
    <w:p w14:paraId="548F7C05" w14:textId="77777777" w:rsidR="00041708" w:rsidRPr="00B169F5" w:rsidRDefault="00041708" w:rsidP="00041708">
      <w:pPr>
        <w:tabs>
          <w:tab w:val="left" w:pos="360"/>
        </w:tabs>
        <w:spacing w:line="288" w:lineRule="auto"/>
        <w:rPr>
          <w:rFonts w:ascii="Arial" w:hAnsi="Arial" w:cs="Arial"/>
          <w:b/>
          <w:sz w:val="20"/>
          <w:szCs w:val="20"/>
        </w:rPr>
      </w:pPr>
      <w:r w:rsidRPr="00B169F5">
        <w:rPr>
          <w:rFonts w:ascii="Arial" w:hAnsi="Arial" w:cs="Arial"/>
          <w:b/>
          <w:sz w:val="20"/>
          <w:szCs w:val="20"/>
        </w:rPr>
        <w:t>Oświadczam, że:</w:t>
      </w:r>
    </w:p>
    <w:p w14:paraId="1F959D91" w14:textId="77777777" w:rsidR="00041708" w:rsidRPr="00B169F5" w:rsidRDefault="00041708" w:rsidP="00041708">
      <w:pPr>
        <w:numPr>
          <w:ilvl w:val="0"/>
          <w:numId w:val="45"/>
        </w:numPr>
        <w:tabs>
          <w:tab w:val="left" w:pos="36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8746D7">
        <w:rPr>
          <w:rFonts w:ascii="Arial" w:hAnsi="Arial" w:cs="Arial"/>
          <w:b/>
          <w:bCs/>
          <w:sz w:val="20"/>
          <w:szCs w:val="20"/>
        </w:rPr>
        <w:t>Nie otrzymałam/em</w:t>
      </w:r>
      <w:r w:rsidRPr="00B169F5">
        <w:rPr>
          <w:rFonts w:ascii="Arial" w:hAnsi="Arial" w:cs="Arial"/>
          <w:sz w:val="20"/>
          <w:szCs w:val="20"/>
        </w:rPr>
        <w:t xml:space="preserve"> dotychczas bezzwrotnych środków publicznych na podjęcie działalności gospodarczej, rolniczej, założenie spółdzielni socjalnej  lub przystąpienie do spółdzielni socjalnej po jej założeniu; </w:t>
      </w:r>
    </w:p>
    <w:p w14:paraId="49CA7DAC" w14:textId="77777777" w:rsidR="00D715B7" w:rsidRPr="00B169F5" w:rsidRDefault="00D715B7" w:rsidP="00D715B7">
      <w:pPr>
        <w:numPr>
          <w:ilvl w:val="0"/>
          <w:numId w:val="45"/>
        </w:numPr>
        <w:tabs>
          <w:tab w:val="left" w:pos="36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B169F5">
        <w:rPr>
          <w:rFonts w:ascii="Arial" w:hAnsi="Arial" w:cs="Arial"/>
          <w:sz w:val="20"/>
          <w:szCs w:val="20"/>
        </w:rPr>
        <w:t xml:space="preserve">W okresie 12 miesięcy bezpośrednio przed dniem złożenia Wniosku </w:t>
      </w:r>
      <w:r w:rsidRPr="008746D7">
        <w:rPr>
          <w:rFonts w:ascii="Arial" w:hAnsi="Arial" w:cs="Arial"/>
          <w:b/>
          <w:bCs/>
          <w:sz w:val="20"/>
          <w:szCs w:val="20"/>
        </w:rPr>
        <w:t>nie posiadałam/em</w:t>
      </w:r>
      <w:r w:rsidRPr="00B169F5">
        <w:rPr>
          <w:rFonts w:ascii="Arial" w:hAnsi="Arial" w:cs="Arial"/>
          <w:sz w:val="20"/>
          <w:szCs w:val="20"/>
        </w:rPr>
        <w:t xml:space="preserve"> wpisu do ewidencji działalności gospodarczej/rolniczej (w tym CEIDG) oraz nie prowadziłam/em działalności samodzielnie lub wspólnie z innymi osobami lub podmiotami;</w:t>
      </w:r>
    </w:p>
    <w:p w14:paraId="7843F996" w14:textId="77777777" w:rsidR="00D715B7" w:rsidRPr="00B169F5" w:rsidRDefault="00D715B7" w:rsidP="00D715B7">
      <w:pPr>
        <w:numPr>
          <w:ilvl w:val="0"/>
          <w:numId w:val="45"/>
        </w:numPr>
        <w:tabs>
          <w:tab w:val="left" w:pos="36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B169F5">
        <w:rPr>
          <w:rFonts w:ascii="Arial" w:hAnsi="Arial" w:cs="Arial"/>
          <w:sz w:val="20"/>
          <w:szCs w:val="20"/>
        </w:rPr>
        <w:t xml:space="preserve">W okresie 12 miesięcy bezpośrednio przed dniem złożenia Wniosku </w:t>
      </w:r>
      <w:r w:rsidRPr="008746D7">
        <w:rPr>
          <w:rFonts w:ascii="Arial" w:hAnsi="Arial" w:cs="Arial"/>
          <w:b/>
          <w:bCs/>
          <w:sz w:val="20"/>
          <w:szCs w:val="20"/>
        </w:rPr>
        <w:t>nie byłam/em</w:t>
      </w:r>
      <w:r w:rsidRPr="00B169F5">
        <w:rPr>
          <w:rFonts w:ascii="Arial" w:hAnsi="Arial" w:cs="Arial"/>
          <w:sz w:val="20"/>
          <w:szCs w:val="20"/>
        </w:rPr>
        <w:t xml:space="preserve"> członkiem innej spółdzielni socjalnej, niż ta, na której założenie środki są przeznaczone; </w:t>
      </w:r>
    </w:p>
    <w:p w14:paraId="62CAE1FB" w14:textId="77777777" w:rsidR="00D715B7" w:rsidRPr="00B169F5" w:rsidRDefault="00D715B7" w:rsidP="00D715B7">
      <w:pPr>
        <w:numPr>
          <w:ilvl w:val="0"/>
          <w:numId w:val="45"/>
        </w:numPr>
        <w:tabs>
          <w:tab w:val="left" w:pos="36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B169F5">
        <w:rPr>
          <w:rFonts w:ascii="Arial" w:hAnsi="Arial" w:cs="Arial"/>
          <w:sz w:val="20"/>
          <w:szCs w:val="20"/>
        </w:rPr>
        <w:t xml:space="preserve"> W okresie 12 miesięcy bezpośrednio przed złożeniem Wniosku </w:t>
      </w:r>
      <w:r w:rsidRPr="008746D7">
        <w:rPr>
          <w:rFonts w:ascii="Arial" w:hAnsi="Arial" w:cs="Arial"/>
          <w:b/>
          <w:bCs/>
          <w:sz w:val="20"/>
          <w:szCs w:val="20"/>
        </w:rPr>
        <w:t>nie byłam/em</w:t>
      </w:r>
      <w:r w:rsidRPr="00B169F5">
        <w:rPr>
          <w:rFonts w:ascii="Arial" w:hAnsi="Arial" w:cs="Arial"/>
          <w:sz w:val="20"/>
          <w:szCs w:val="20"/>
        </w:rPr>
        <w:t xml:space="preserve"> wpisana/y do Krajowego Rejestru Sądowego jako założyciel innej spółdzielni socjalnej niż ta, na której założenie środki są przeznaczone;</w:t>
      </w:r>
    </w:p>
    <w:p w14:paraId="1C4C4901" w14:textId="77777777" w:rsidR="00041708" w:rsidRPr="00B169F5" w:rsidRDefault="00041708" w:rsidP="00041708">
      <w:pPr>
        <w:widowControl w:val="0"/>
        <w:numPr>
          <w:ilvl w:val="0"/>
          <w:numId w:val="45"/>
        </w:numPr>
        <w:tabs>
          <w:tab w:val="num" w:pos="709"/>
        </w:tabs>
        <w:autoSpaceDE w:val="0"/>
        <w:autoSpaceDN w:val="0"/>
        <w:spacing w:line="288" w:lineRule="auto"/>
        <w:jc w:val="both"/>
        <w:rPr>
          <w:rFonts w:ascii="Arial" w:hAnsi="Arial" w:cs="Arial"/>
          <w:bCs/>
          <w:sz w:val="20"/>
          <w:szCs w:val="20"/>
        </w:rPr>
      </w:pPr>
      <w:r w:rsidRPr="008746D7">
        <w:rPr>
          <w:rFonts w:ascii="Arial" w:hAnsi="Arial" w:cs="Arial"/>
          <w:b/>
          <w:color w:val="000000"/>
          <w:sz w:val="20"/>
          <w:szCs w:val="20"/>
        </w:rPr>
        <w:t>Byłam(em)/nie byłam(em)*</w:t>
      </w:r>
      <w:r w:rsidRPr="00B169F5">
        <w:rPr>
          <w:rFonts w:ascii="Arial" w:hAnsi="Arial" w:cs="Arial"/>
          <w:bCs/>
          <w:color w:val="000000"/>
          <w:sz w:val="20"/>
          <w:szCs w:val="20"/>
        </w:rPr>
        <w:t xml:space="preserve"> karana(y) w okresie 2 lat przed dniem złożenia wniosku za przestępstwa przeciwko obrotowi gospodarczemu, w rozumieniu ustawy z dnia 6 czerwca 1997 r. – Kodeks karny lub ustawy z dnia 28 października 2002 r. o odpowiedzialności podmiotów zbiorowych za czyny zabronione </w:t>
      </w:r>
      <w:r w:rsidRPr="00B169F5">
        <w:rPr>
          <w:rFonts w:ascii="Arial" w:hAnsi="Arial" w:cs="Arial"/>
          <w:bCs/>
          <w:sz w:val="20"/>
          <w:szCs w:val="20"/>
        </w:rPr>
        <w:t>pod groźbą kary i jestem świadomy(a) odpowiedzialności karnej za zł</w:t>
      </w:r>
      <w:r w:rsidR="00D715B7" w:rsidRPr="00B169F5">
        <w:rPr>
          <w:rFonts w:ascii="Arial" w:hAnsi="Arial" w:cs="Arial"/>
          <w:bCs/>
          <w:sz w:val="20"/>
          <w:szCs w:val="20"/>
        </w:rPr>
        <w:t>ożenie fałszywego oświadczenia;</w:t>
      </w:r>
    </w:p>
    <w:p w14:paraId="359977A4" w14:textId="77777777" w:rsidR="00927603" w:rsidRPr="00B169F5" w:rsidRDefault="00927603" w:rsidP="00927603">
      <w:pPr>
        <w:numPr>
          <w:ilvl w:val="0"/>
          <w:numId w:val="45"/>
        </w:numPr>
        <w:tabs>
          <w:tab w:val="left" w:pos="36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B169F5">
        <w:rPr>
          <w:rFonts w:ascii="Arial" w:hAnsi="Arial" w:cs="Arial"/>
          <w:sz w:val="20"/>
          <w:szCs w:val="20"/>
        </w:rPr>
        <w:t>Wykorzystam przyznane środki zgodnie z przeznaczeniem;</w:t>
      </w:r>
    </w:p>
    <w:p w14:paraId="5B8FA4F8" w14:textId="77777777" w:rsidR="00041708" w:rsidRPr="00B169F5" w:rsidRDefault="00041708" w:rsidP="00041708">
      <w:pPr>
        <w:numPr>
          <w:ilvl w:val="0"/>
          <w:numId w:val="45"/>
        </w:numPr>
        <w:tabs>
          <w:tab w:val="left" w:pos="360"/>
          <w:tab w:val="num" w:pos="709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8746D7">
        <w:rPr>
          <w:rFonts w:ascii="Arial" w:hAnsi="Arial" w:cs="Arial"/>
          <w:b/>
          <w:bCs/>
          <w:sz w:val="20"/>
          <w:szCs w:val="20"/>
        </w:rPr>
        <w:t>Nie złożyłam/em</w:t>
      </w:r>
      <w:r w:rsidRPr="00B169F5">
        <w:rPr>
          <w:rFonts w:ascii="Arial" w:hAnsi="Arial" w:cs="Arial"/>
          <w:sz w:val="20"/>
          <w:szCs w:val="20"/>
        </w:rPr>
        <w:t xml:space="preserve"> </w:t>
      </w:r>
      <w:r w:rsidR="00D715B7" w:rsidRPr="00B169F5">
        <w:rPr>
          <w:rFonts w:ascii="Arial" w:hAnsi="Arial" w:cs="Arial"/>
          <w:sz w:val="20"/>
          <w:szCs w:val="20"/>
        </w:rPr>
        <w:t>W</w:t>
      </w:r>
      <w:r w:rsidRPr="00B169F5">
        <w:rPr>
          <w:rFonts w:ascii="Arial" w:hAnsi="Arial" w:cs="Arial"/>
          <w:sz w:val="20"/>
          <w:szCs w:val="20"/>
        </w:rPr>
        <w:t>niosku o przyznanie środków na podjęcie działalności gospodarczej, rolniczej albo działalności w formie spółdzielni socjalnej do innego starosty;</w:t>
      </w:r>
    </w:p>
    <w:p w14:paraId="30B8A87E" w14:textId="77777777" w:rsidR="00041708" w:rsidRPr="00B169F5" w:rsidRDefault="00041708" w:rsidP="00041708">
      <w:pPr>
        <w:numPr>
          <w:ilvl w:val="0"/>
          <w:numId w:val="45"/>
        </w:numPr>
        <w:tabs>
          <w:tab w:val="left" w:pos="360"/>
          <w:tab w:val="num" w:pos="709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B169F5">
        <w:rPr>
          <w:rFonts w:ascii="Arial" w:hAnsi="Arial" w:cs="Arial"/>
          <w:sz w:val="20"/>
          <w:szCs w:val="20"/>
        </w:rPr>
        <w:t>W ciągu ostatnich trzech lat podatkowych:</w:t>
      </w:r>
    </w:p>
    <w:p w14:paraId="3724C0EA" w14:textId="77777777" w:rsidR="00D715B7" w:rsidRPr="00B169F5" w:rsidRDefault="00041708" w:rsidP="00041708">
      <w:pPr>
        <w:tabs>
          <w:tab w:val="left" w:pos="360"/>
        </w:tabs>
        <w:spacing w:line="288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B169F5">
        <w:rPr>
          <w:rFonts w:ascii="Arial" w:hAnsi="Arial" w:cs="Arial"/>
          <w:sz w:val="20"/>
          <w:szCs w:val="20"/>
        </w:rPr>
        <w:t xml:space="preserve">- </w:t>
      </w:r>
      <w:r w:rsidRPr="008746D7">
        <w:rPr>
          <w:rFonts w:ascii="Arial" w:hAnsi="Arial" w:cs="Arial"/>
          <w:b/>
          <w:bCs/>
          <w:sz w:val="20"/>
          <w:szCs w:val="20"/>
        </w:rPr>
        <w:t>nie otrzymałam(em) / otrzymałam(em)*</w:t>
      </w:r>
      <w:r w:rsidRPr="00B169F5">
        <w:rPr>
          <w:rFonts w:ascii="Arial" w:hAnsi="Arial" w:cs="Arial"/>
          <w:sz w:val="20"/>
          <w:szCs w:val="20"/>
        </w:rPr>
        <w:t xml:space="preserve"> pomocy/pomoc* de </w:t>
      </w:r>
      <w:proofErr w:type="spellStart"/>
      <w:r w:rsidRPr="00B169F5">
        <w:rPr>
          <w:rFonts w:ascii="Arial" w:hAnsi="Arial" w:cs="Arial"/>
          <w:sz w:val="20"/>
          <w:szCs w:val="20"/>
        </w:rPr>
        <w:t>minimis</w:t>
      </w:r>
      <w:proofErr w:type="spellEnd"/>
      <w:r w:rsidR="00D715B7" w:rsidRPr="00B169F5">
        <w:rPr>
          <w:rFonts w:ascii="Arial" w:hAnsi="Arial" w:cs="Arial"/>
          <w:sz w:val="20"/>
          <w:szCs w:val="20"/>
        </w:rPr>
        <w:t xml:space="preserve"> w wysokości  …………... euro;</w:t>
      </w:r>
    </w:p>
    <w:p w14:paraId="1809B45E" w14:textId="77777777" w:rsidR="00D715B7" w:rsidRPr="00B169F5" w:rsidRDefault="00D715B7" w:rsidP="00041708">
      <w:pPr>
        <w:tabs>
          <w:tab w:val="left" w:pos="360"/>
        </w:tabs>
        <w:spacing w:line="288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B169F5">
        <w:rPr>
          <w:rFonts w:ascii="Arial" w:hAnsi="Arial" w:cs="Arial"/>
          <w:sz w:val="20"/>
          <w:szCs w:val="20"/>
        </w:rPr>
        <w:t xml:space="preserve">- </w:t>
      </w:r>
      <w:r w:rsidRPr="008746D7">
        <w:rPr>
          <w:rFonts w:ascii="Arial" w:hAnsi="Arial" w:cs="Arial"/>
          <w:b/>
          <w:bCs/>
          <w:sz w:val="20"/>
          <w:szCs w:val="20"/>
        </w:rPr>
        <w:t>nie otrzymałam(em) / otrzymałam(em)*</w:t>
      </w:r>
      <w:r w:rsidRPr="00B169F5">
        <w:rPr>
          <w:rFonts w:ascii="Arial" w:hAnsi="Arial" w:cs="Arial"/>
          <w:sz w:val="20"/>
          <w:szCs w:val="20"/>
        </w:rPr>
        <w:t xml:space="preserve"> </w:t>
      </w:r>
      <w:r w:rsidR="00041708" w:rsidRPr="00B169F5">
        <w:rPr>
          <w:rFonts w:ascii="Arial" w:hAnsi="Arial" w:cs="Arial"/>
          <w:sz w:val="20"/>
          <w:szCs w:val="20"/>
        </w:rPr>
        <w:t xml:space="preserve">pomocy/pomoc de </w:t>
      </w:r>
      <w:proofErr w:type="spellStart"/>
      <w:r w:rsidR="00041708" w:rsidRPr="00B169F5">
        <w:rPr>
          <w:rFonts w:ascii="Arial" w:hAnsi="Arial" w:cs="Arial"/>
          <w:sz w:val="20"/>
          <w:szCs w:val="20"/>
        </w:rPr>
        <w:t>minimis</w:t>
      </w:r>
      <w:proofErr w:type="spellEnd"/>
      <w:r w:rsidR="00041708" w:rsidRPr="00B169F5">
        <w:rPr>
          <w:rFonts w:ascii="Arial" w:hAnsi="Arial" w:cs="Arial"/>
          <w:sz w:val="20"/>
          <w:szCs w:val="20"/>
        </w:rPr>
        <w:t xml:space="preserve"> w sektorze rolnym</w:t>
      </w:r>
      <w:r w:rsidRPr="00B169F5">
        <w:rPr>
          <w:rFonts w:ascii="Arial" w:hAnsi="Arial" w:cs="Arial"/>
          <w:sz w:val="20"/>
          <w:szCs w:val="20"/>
        </w:rPr>
        <w:t xml:space="preserve"> w </w:t>
      </w:r>
    </w:p>
    <w:p w14:paraId="47592814" w14:textId="77777777" w:rsidR="00D715B7" w:rsidRPr="00B169F5" w:rsidRDefault="00D715B7" w:rsidP="00041708">
      <w:pPr>
        <w:tabs>
          <w:tab w:val="left" w:pos="360"/>
        </w:tabs>
        <w:spacing w:line="288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B169F5">
        <w:rPr>
          <w:rFonts w:ascii="Arial" w:hAnsi="Arial" w:cs="Arial"/>
          <w:sz w:val="20"/>
          <w:szCs w:val="20"/>
        </w:rPr>
        <w:t xml:space="preserve">   wysokości …………… euro;</w:t>
      </w:r>
    </w:p>
    <w:p w14:paraId="42636E5E" w14:textId="77777777" w:rsidR="00041708" w:rsidRPr="00B169F5" w:rsidRDefault="00D715B7" w:rsidP="00041708">
      <w:pPr>
        <w:tabs>
          <w:tab w:val="left" w:pos="360"/>
        </w:tabs>
        <w:spacing w:line="288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B169F5">
        <w:rPr>
          <w:rFonts w:ascii="Arial" w:hAnsi="Arial" w:cs="Arial"/>
          <w:sz w:val="20"/>
          <w:szCs w:val="20"/>
        </w:rPr>
        <w:t xml:space="preserve">- </w:t>
      </w:r>
      <w:r w:rsidRPr="008746D7">
        <w:rPr>
          <w:rFonts w:ascii="Arial" w:hAnsi="Arial" w:cs="Arial"/>
          <w:b/>
          <w:bCs/>
          <w:sz w:val="20"/>
          <w:szCs w:val="20"/>
        </w:rPr>
        <w:t>nie otrzymałam(em) / otrzymałam(em)*</w:t>
      </w:r>
      <w:r w:rsidR="00041708" w:rsidRPr="00B169F5">
        <w:rPr>
          <w:rFonts w:ascii="Arial" w:hAnsi="Arial" w:cs="Arial"/>
          <w:sz w:val="20"/>
          <w:szCs w:val="20"/>
        </w:rPr>
        <w:t xml:space="preserve"> pomocy/pomoc de </w:t>
      </w:r>
      <w:proofErr w:type="spellStart"/>
      <w:r w:rsidR="00041708" w:rsidRPr="00B169F5">
        <w:rPr>
          <w:rFonts w:ascii="Arial" w:hAnsi="Arial" w:cs="Arial"/>
          <w:sz w:val="20"/>
          <w:szCs w:val="20"/>
        </w:rPr>
        <w:t>minimis</w:t>
      </w:r>
      <w:proofErr w:type="spellEnd"/>
      <w:r w:rsidRPr="00B169F5">
        <w:rPr>
          <w:rFonts w:ascii="Arial" w:hAnsi="Arial" w:cs="Arial"/>
          <w:sz w:val="20"/>
          <w:szCs w:val="20"/>
        </w:rPr>
        <w:t xml:space="preserve"> </w:t>
      </w:r>
      <w:r w:rsidR="00041708" w:rsidRPr="00B169F5">
        <w:rPr>
          <w:rFonts w:ascii="Arial" w:hAnsi="Arial" w:cs="Arial"/>
          <w:sz w:val="20"/>
          <w:szCs w:val="20"/>
        </w:rPr>
        <w:t xml:space="preserve">w sektorze rybołówstwa </w:t>
      </w:r>
      <w:r w:rsidRPr="00B169F5">
        <w:rPr>
          <w:rFonts w:ascii="Arial" w:hAnsi="Arial" w:cs="Arial"/>
          <w:sz w:val="20"/>
          <w:szCs w:val="20"/>
        </w:rPr>
        <w:br/>
        <w:t xml:space="preserve">   </w:t>
      </w:r>
      <w:r w:rsidR="00041708" w:rsidRPr="00B169F5">
        <w:rPr>
          <w:rFonts w:ascii="Arial" w:hAnsi="Arial" w:cs="Arial"/>
          <w:sz w:val="20"/>
          <w:szCs w:val="20"/>
        </w:rPr>
        <w:t>i akwakultury w wysokości  ………….. euro,</w:t>
      </w:r>
    </w:p>
    <w:p w14:paraId="7B8DE396" w14:textId="77777777" w:rsidR="00927603" w:rsidRPr="00B169F5" w:rsidRDefault="00927603" w:rsidP="00927603">
      <w:pPr>
        <w:numPr>
          <w:ilvl w:val="0"/>
          <w:numId w:val="45"/>
        </w:numPr>
        <w:tabs>
          <w:tab w:val="left" w:pos="36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B169F5">
        <w:rPr>
          <w:rFonts w:ascii="Arial" w:hAnsi="Arial" w:cs="Arial"/>
          <w:sz w:val="20"/>
          <w:szCs w:val="20"/>
        </w:rPr>
        <w:t>Nie posiadam/posiadam nieuregulowanych w terminie zobowiązań cywilnoprawnych.</w:t>
      </w:r>
    </w:p>
    <w:p w14:paraId="4FC17A33" w14:textId="77777777" w:rsidR="008746D7" w:rsidRPr="0077524C" w:rsidRDefault="008746D7" w:rsidP="008746D7">
      <w:pPr>
        <w:numPr>
          <w:ilvl w:val="0"/>
          <w:numId w:val="45"/>
        </w:numPr>
        <w:tabs>
          <w:tab w:val="left" w:pos="360"/>
          <w:tab w:val="num" w:pos="709"/>
        </w:tabs>
        <w:spacing w:line="288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77524C">
        <w:rPr>
          <w:rFonts w:ascii="Arial" w:hAnsi="Arial" w:cs="Arial"/>
          <w:sz w:val="20"/>
          <w:szCs w:val="20"/>
        </w:rPr>
        <w:t xml:space="preserve">Przed wypełnieniem Wniosku </w:t>
      </w:r>
      <w:r w:rsidRPr="0077524C">
        <w:rPr>
          <w:rFonts w:ascii="Arial" w:hAnsi="Arial" w:cs="Arial"/>
          <w:b/>
          <w:bCs/>
          <w:sz w:val="20"/>
          <w:szCs w:val="20"/>
        </w:rPr>
        <w:t>zapoznałam/em się</w:t>
      </w:r>
      <w:r w:rsidRPr="0077524C">
        <w:rPr>
          <w:rFonts w:ascii="Arial" w:hAnsi="Arial" w:cs="Arial"/>
          <w:sz w:val="20"/>
          <w:szCs w:val="20"/>
        </w:rPr>
        <w:t xml:space="preserve"> z obowiązującym </w:t>
      </w:r>
      <w:r w:rsidRPr="0077524C">
        <w:rPr>
          <w:rFonts w:ascii="Arial" w:hAnsi="Arial" w:cs="Arial"/>
          <w:i/>
          <w:sz w:val="20"/>
          <w:szCs w:val="20"/>
        </w:rPr>
        <w:t>Regulaminem przyznawania osobie niepełnosprawnej środków Państwowego Funduszu Rehabilitacji Osób Niepełnosprawnych na podjęcie działalności gospodarczej, rolniczej albo działalności w formie spółdzielni socjalnej</w:t>
      </w:r>
      <w:r w:rsidRPr="0077524C">
        <w:rPr>
          <w:rFonts w:ascii="Arial" w:hAnsi="Arial" w:cs="Arial"/>
          <w:sz w:val="20"/>
          <w:szCs w:val="20"/>
        </w:rPr>
        <w:t xml:space="preserve"> </w:t>
      </w:r>
      <w:r w:rsidRPr="0077524C">
        <w:rPr>
          <w:rFonts w:ascii="Arial" w:hAnsi="Arial" w:cs="Arial"/>
          <w:sz w:val="20"/>
          <w:szCs w:val="20"/>
        </w:rPr>
        <w:br/>
        <w:t>i akceptuję jego warunki.</w:t>
      </w:r>
    </w:p>
    <w:p w14:paraId="4C79D011" w14:textId="77777777" w:rsidR="008746D7" w:rsidRPr="0077524C" w:rsidRDefault="008746D7" w:rsidP="008746D7">
      <w:pPr>
        <w:widowControl w:val="0"/>
        <w:numPr>
          <w:ilvl w:val="0"/>
          <w:numId w:val="45"/>
        </w:numPr>
        <w:autoSpaceDE w:val="0"/>
        <w:autoSpaceDN w:val="0"/>
        <w:spacing w:line="288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77524C">
        <w:rPr>
          <w:rFonts w:ascii="Arial" w:hAnsi="Arial" w:cs="Arial"/>
          <w:b/>
          <w:bCs/>
          <w:sz w:val="20"/>
          <w:szCs w:val="20"/>
        </w:rPr>
        <w:t>Zapoznałem(</w:t>
      </w:r>
      <w:proofErr w:type="spellStart"/>
      <w:r w:rsidRPr="0077524C">
        <w:rPr>
          <w:rFonts w:ascii="Arial" w:hAnsi="Arial" w:cs="Arial"/>
          <w:b/>
          <w:bCs/>
          <w:sz w:val="20"/>
          <w:szCs w:val="20"/>
        </w:rPr>
        <w:t>am</w:t>
      </w:r>
      <w:proofErr w:type="spellEnd"/>
      <w:r w:rsidRPr="0077524C">
        <w:rPr>
          <w:rFonts w:ascii="Arial" w:hAnsi="Arial" w:cs="Arial"/>
          <w:b/>
          <w:bCs/>
          <w:sz w:val="20"/>
          <w:szCs w:val="20"/>
        </w:rPr>
        <w:t>)</w:t>
      </w:r>
      <w:r w:rsidRPr="0077524C">
        <w:rPr>
          <w:rFonts w:ascii="Arial" w:hAnsi="Arial" w:cs="Arial"/>
          <w:sz w:val="20"/>
          <w:szCs w:val="20"/>
        </w:rPr>
        <w:t xml:space="preserve"> współmałżonka(</w:t>
      </w:r>
      <w:proofErr w:type="spellStart"/>
      <w:r w:rsidRPr="0077524C">
        <w:rPr>
          <w:rFonts w:ascii="Arial" w:hAnsi="Arial" w:cs="Arial"/>
          <w:sz w:val="20"/>
          <w:szCs w:val="20"/>
        </w:rPr>
        <w:t>kę</w:t>
      </w:r>
      <w:proofErr w:type="spellEnd"/>
      <w:r w:rsidRPr="0077524C">
        <w:rPr>
          <w:rFonts w:ascii="Arial" w:hAnsi="Arial" w:cs="Arial"/>
          <w:sz w:val="20"/>
          <w:szCs w:val="20"/>
        </w:rPr>
        <w:t xml:space="preserve">) z </w:t>
      </w:r>
      <w:r w:rsidRPr="0077524C">
        <w:rPr>
          <w:rFonts w:ascii="Arial" w:hAnsi="Arial" w:cs="Arial"/>
          <w:i/>
          <w:iCs/>
          <w:sz w:val="20"/>
          <w:szCs w:val="20"/>
        </w:rPr>
        <w:t>Klauzulą informacyjną o przetwarzaniu danych przez Powiatowy Urząd Pracy w Białymstoku dla poręczycieli i ich współmałżonków oraz współmałżonków wnioskodawców”</w:t>
      </w:r>
      <w:r w:rsidRPr="0077524C">
        <w:rPr>
          <w:rFonts w:ascii="Arial" w:hAnsi="Arial" w:cs="Arial"/>
          <w:sz w:val="20"/>
          <w:szCs w:val="20"/>
        </w:rPr>
        <w:t xml:space="preserve">, dostępną na stronie www Urzędu: </w:t>
      </w:r>
      <w:hyperlink r:id="rId8" w:history="1">
        <w:r w:rsidRPr="0077524C">
          <w:rPr>
            <w:rStyle w:val="Hipercze"/>
            <w:rFonts w:ascii="Arial" w:hAnsi="Arial" w:cs="Arial"/>
            <w:color w:val="auto"/>
            <w:sz w:val="20"/>
            <w:szCs w:val="20"/>
          </w:rPr>
          <w:t>www.bialystok.praca.gov.pl</w:t>
        </w:r>
      </w:hyperlink>
      <w:r w:rsidRPr="0077524C">
        <w:rPr>
          <w:rFonts w:ascii="Arial" w:hAnsi="Arial" w:cs="Arial"/>
          <w:sz w:val="20"/>
          <w:szCs w:val="20"/>
        </w:rPr>
        <w:t xml:space="preserve"> oraz w Biuletynie Informacji Publicznej</w:t>
      </w:r>
      <w:r w:rsidRPr="0077524C">
        <w:rPr>
          <w:rFonts w:ascii="Arial" w:hAnsi="Arial" w:cs="Arial"/>
          <w:bCs/>
          <w:sz w:val="20"/>
          <w:szCs w:val="20"/>
        </w:rPr>
        <w:t xml:space="preserve"> </w:t>
      </w:r>
      <w:hyperlink r:id="rId9" w:history="1">
        <w:r w:rsidRPr="0077524C">
          <w:rPr>
            <w:rFonts w:ascii="Arial" w:hAnsi="Arial" w:cs="Arial"/>
            <w:bCs/>
            <w:sz w:val="20"/>
            <w:szCs w:val="20"/>
            <w:u w:val="single"/>
          </w:rPr>
          <w:t>http://pupbialystok.bip.gov.pl</w:t>
        </w:r>
      </w:hyperlink>
      <w:r w:rsidRPr="0077524C">
        <w:rPr>
          <w:rFonts w:ascii="Arial" w:hAnsi="Arial" w:cs="Arial"/>
          <w:bCs/>
          <w:sz w:val="20"/>
          <w:szCs w:val="20"/>
        </w:rPr>
        <w:t>)</w:t>
      </w:r>
    </w:p>
    <w:p w14:paraId="782FF856" w14:textId="77777777" w:rsidR="008746D7" w:rsidRDefault="008746D7" w:rsidP="008746D7">
      <w:pPr>
        <w:pStyle w:val="Tekstpodstawowy2"/>
        <w:numPr>
          <w:ilvl w:val="0"/>
          <w:numId w:val="45"/>
        </w:numPr>
        <w:spacing w:after="0" w:line="288" w:lineRule="auto"/>
        <w:jc w:val="both"/>
        <w:rPr>
          <w:rFonts w:ascii="Arial" w:hAnsi="Arial" w:cs="Arial"/>
          <w:bCs/>
          <w:sz w:val="20"/>
          <w:szCs w:val="20"/>
        </w:rPr>
      </w:pPr>
      <w:r w:rsidRPr="0077524C">
        <w:rPr>
          <w:rFonts w:ascii="Arial" w:hAnsi="Arial" w:cs="Arial"/>
          <w:b/>
          <w:sz w:val="20"/>
          <w:szCs w:val="20"/>
        </w:rPr>
        <w:t>zapoznałem(</w:t>
      </w:r>
      <w:proofErr w:type="spellStart"/>
      <w:r w:rsidRPr="0077524C">
        <w:rPr>
          <w:rFonts w:ascii="Arial" w:hAnsi="Arial" w:cs="Arial"/>
          <w:b/>
          <w:sz w:val="20"/>
          <w:szCs w:val="20"/>
        </w:rPr>
        <w:t>am</w:t>
      </w:r>
      <w:proofErr w:type="spellEnd"/>
      <w:r w:rsidRPr="0077524C">
        <w:rPr>
          <w:rFonts w:ascii="Arial" w:hAnsi="Arial" w:cs="Arial"/>
          <w:b/>
          <w:sz w:val="20"/>
          <w:szCs w:val="20"/>
        </w:rPr>
        <w:t>)</w:t>
      </w:r>
      <w:r w:rsidRPr="0077524C">
        <w:rPr>
          <w:rFonts w:ascii="Arial" w:hAnsi="Arial" w:cs="Arial"/>
          <w:bCs/>
          <w:sz w:val="20"/>
          <w:szCs w:val="20"/>
        </w:rPr>
        <w:t xml:space="preserve"> pozostałe osoby wskazane we Wniosku/załącznikach do Wniosku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7524C">
        <w:rPr>
          <w:rFonts w:ascii="Arial" w:hAnsi="Arial" w:cs="Arial"/>
          <w:bCs/>
          <w:sz w:val="20"/>
          <w:szCs w:val="20"/>
        </w:rPr>
        <w:t xml:space="preserve">z „Klauzulą informacyjną o przetwarzaniu danych osobowych przez PUP w B-stoku pozyskanych w inny sposób, niż od osoby, której dane dotyczą (osoby wskazane we wnioskach i umowach do kontaktu, opiekunowie stażu)”, dostępnymi na stronie www Urzędu: </w:t>
      </w:r>
      <w:hyperlink r:id="rId10" w:history="1">
        <w:r w:rsidRPr="0077524C">
          <w:rPr>
            <w:rFonts w:ascii="Arial" w:hAnsi="Arial" w:cs="Arial"/>
            <w:bCs/>
            <w:sz w:val="20"/>
            <w:szCs w:val="20"/>
            <w:u w:val="single"/>
          </w:rPr>
          <w:t>www.bialystok.praca.gov.pl</w:t>
        </w:r>
      </w:hyperlink>
      <w:r w:rsidRPr="0077524C">
        <w:rPr>
          <w:rFonts w:ascii="Arial" w:hAnsi="Arial" w:cs="Arial"/>
          <w:bCs/>
          <w:sz w:val="20"/>
          <w:szCs w:val="20"/>
        </w:rPr>
        <w:t xml:space="preserve"> oraz </w:t>
      </w:r>
      <w:r>
        <w:rPr>
          <w:rFonts w:ascii="Arial" w:hAnsi="Arial" w:cs="Arial"/>
          <w:bCs/>
          <w:sz w:val="20"/>
          <w:szCs w:val="20"/>
        </w:rPr>
        <w:br/>
      </w:r>
      <w:r w:rsidRPr="0077524C">
        <w:rPr>
          <w:rFonts w:ascii="Arial" w:hAnsi="Arial" w:cs="Arial"/>
          <w:bCs/>
          <w:sz w:val="20"/>
          <w:szCs w:val="20"/>
        </w:rPr>
        <w:t xml:space="preserve">w </w:t>
      </w:r>
      <w:r>
        <w:rPr>
          <w:rFonts w:ascii="Arial" w:hAnsi="Arial" w:cs="Arial"/>
          <w:bCs/>
          <w:sz w:val="20"/>
          <w:szCs w:val="20"/>
        </w:rPr>
        <w:t>B</w:t>
      </w:r>
      <w:r w:rsidRPr="0077524C">
        <w:rPr>
          <w:rFonts w:ascii="Arial" w:hAnsi="Arial" w:cs="Arial"/>
          <w:bCs/>
          <w:sz w:val="20"/>
          <w:szCs w:val="20"/>
        </w:rPr>
        <w:t xml:space="preserve">iuletynie </w:t>
      </w:r>
      <w:r>
        <w:rPr>
          <w:rFonts w:ascii="Arial" w:hAnsi="Arial" w:cs="Arial"/>
          <w:bCs/>
          <w:sz w:val="20"/>
          <w:szCs w:val="20"/>
        </w:rPr>
        <w:t>I</w:t>
      </w:r>
      <w:r w:rsidRPr="0077524C">
        <w:rPr>
          <w:rFonts w:ascii="Arial" w:hAnsi="Arial" w:cs="Arial"/>
          <w:bCs/>
          <w:sz w:val="20"/>
          <w:szCs w:val="20"/>
        </w:rPr>
        <w:t xml:space="preserve">nformacji </w:t>
      </w:r>
      <w:r>
        <w:rPr>
          <w:rFonts w:ascii="Arial" w:hAnsi="Arial" w:cs="Arial"/>
          <w:bCs/>
          <w:sz w:val="20"/>
          <w:szCs w:val="20"/>
        </w:rPr>
        <w:t>P</w:t>
      </w:r>
      <w:r w:rsidRPr="0077524C">
        <w:rPr>
          <w:rFonts w:ascii="Arial" w:hAnsi="Arial" w:cs="Arial"/>
          <w:bCs/>
          <w:sz w:val="20"/>
          <w:szCs w:val="20"/>
        </w:rPr>
        <w:t xml:space="preserve">ublicznej </w:t>
      </w:r>
      <w:hyperlink r:id="rId11" w:history="1">
        <w:r w:rsidRPr="0077524C">
          <w:rPr>
            <w:rStyle w:val="Hipercze"/>
            <w:rFonts w:ascii="Arial" w:hAnsi="Arial" w:cs="Arial"/>
            <w:bCs/>
            <w:sz w:val="20"/>
            <w:szCs w:val="20"/>
          </w:rPr>
          <w:t>http://pupbialystok.bip.gov.pl</w:t>
        </w:r>
      </w:hyperlink>
      <w:r w:rsidRPr="0077524C">
        <w:rPr>
          <w:rFonts w:ascii="Arial" w:hAnsi="Arial" w:cs="Arial"/>
          <w:bCs/>
          <w:sz w:val="20"/>
          <w:szCs w:val="20"/>
        </w:rPr>
        <w:t>.</w:t>
      </w:r>
    </w:p>
    <w:p w14:paraId="6356E51D" w14:textId="77777777" w:rsidR="008746D7" w:rsidRPr="0077524C" w:rsidRDefault="008746D7" w:rsidP="008746D7">
      <w:pPr>
        <w:numPr>
          <w:ilvl w:val="0"/>
          <w:numId w:val="45"/>
        </w:numPr>
        <w:spacing w:line="288" w:lineRule="auto"/>
        <w:ind w:left="714" w:hanging="357"/>
        <w:jc w:val="both"/>
        <w:rPr>
          <w:rFonts w:ascii="Arial" w:hAnsi="Arial" w:cs="Arial"/>
          <w:iCs/>
          <w:sz w:val="20"/>
          <w:szCs w:val="20"/>
        </w:rPr>
      </w:pPr>
      <w:r w:rsidRPr="0077524C">
        <w:rPr>
          <w:rFonts w:ascii="Arial" w:hAnsi="Arial" w:cs="Arial"/>
          <w:iCs/>
          <w:sz w:val="20"/>
          <w:szCs w:val="20"/>
        </w:rPr>
        <w:t xml:space="preserve">Dane zawarte we Wniosku </w:t>
      </w:r>
      <w:proofErr w:type="spellStart"/>
      <w:r w:rsidRPr="0077524C">
        <w:rPr>
          <w:rFonts w:ascii="Arial" w:hAnsi="Arial" w:cs="Arial"/>
          <w:iCs/>
          <w:sz w:val="20"/>
          <w:szCs w:val="20"/>
        </w:rPr>
        <w:t>Wn</w:t>
      </w:r>
      <w:proofErr w:type="spellEnd"/>
      <w:r w:rsidRPr="0077524C">
        <w:rPr>
          <w:rFonts w:ascii="Arial" w:hAnsi="Arial" w:cs="Arial"/>
          <w:iCs/>
          <w:sz w:val="20"/>
          <w:szCs w:val="20"/>
        </w:rPr>
        <w:t xml:space="preserve">-O, załącznikach do Wniosku oraz oświadczeniach są zgodne </w:t>
      </w:r>
      <w:r>
        <w:rPr>
          <w:rFonts w:ascii="Arial" w:hAnsi="Arial" w:cs="Arial"/>
          <w:iCs/>
          <w:sz w:val="20"/>
          <w:szCs w:val="20"/>
        </w:rPr>
        <w:br/>
      </w:r>
      <w:r w:rsidRPr="0077524C">
        <w:rPr>
          <w:rFonts w:ascii="Arial" w:hAnsi="Arial" w:cs="Arial"/>
          <w:iCs/>
          <w:sz w:val="20"/>
          <w:szCs w:val="20"/>
        </w:rPr>
        <w:t>z prawdą.</w:t>
      </w:r>
    </w:p>
    <w:p w14:paraId="17A07CB4" w14:textId="77777777" w:rsidR="008746D7" w:rsidRPr="00980F83" w:rsidRDefault="008746D7" w:rsidP="008746D7">
      <w:pPr>
        <w:tabs>
          <w:tab w:val="left" w:pos="360"/>
        </w:tabs>
        <w:spacing w:line="288" w:lineRule="auto"/>
        <w:ind w:left="714"/>
        <w:jc w:val="both"/>
        <w:rPr>
          <w:rFonts w:ascii="Arial" w:hAnsi="Arial" w:cs="Arial"/>
          <w:sz w:val="20"/>
          <w:szCs w:val="20"/>
        </w:rPr>
      </w:pPr>
    </w:p>
    <w:p w14:paraId="02DCBFD7" w14:textId="77777777" w:rsidR="008746D7" w:rsidRPr="00980F83" w:rsidRDefault="008746D7" w:rsidP="008746D7">
      <w:pPr>
        <w:tabs>
          <w:tab w:val="left" w:pos="360"/>
          <w:tab w:val="num" w:pos="709"/>
        </w:tabs>
        <w:jc w:val="both"/>
        <w:rPr>
          <w:rFonts w:ascii="Arial" w:hAnsi="Arial" w:cs="Arial"/>
          <w:i/>
          <w:sz w:val="18"/>
          <w:szCs w:val="18"/>
        </w:rPr>
      </w:pPr>
      <w:r w:rsidRPr="00980F83">
        <w:rPr>
          <w:rFonts w:ascii="Arial" w:hAnsi="Arial" w:cs="Arial"/>
          <w:i/>
          <w:sz w:val="18"/>
          <w:szCs w:val="18"/>
        </w:rPr>
        <w:t xml:space="preserve">*niepotrzebne skreślić </w:t>
      </w:r>
    </w:p>
    <w:p w14:paraId="69B8424A" w14:textId="77777777" w:rsidR="008746D7" w:rsidRPr="00980F83" w:rsidRDefault="008746D7" w:rsidP="008746D7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5CD41103" w14:textId="77777777" w:rsidR="008746D7" w:rsidRPr="00980F83" w:rsidRDefault="008746D7" w:rsidP="008746D7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4E9D81CC" w14:textId="77777777" w:rsidR="008746D7" w:rsidRPr="00980F83" w:rsidRDefault="008746D7" w:rsidP="008746D7">
      <w:pPr>
        <w:jc w:val="both"/>
        <w:rPr>
          <w:rFonts w:ascii="Arial" w:hAnsi="Arial" w:cs="Arial"/>
          <w:sz w:val="20"/>
          <w:szCs w:val="20"/>
        </w:rPr>
      </w:pPr>
    </w:p>
    <w:p w14:paraId="0B89438F" w14:textId="77777777" w:rsidR="008746D7" w:rsidRPr="00980F83" w:rsidRDefault="008746D7" w:rsidP="008746D7">
      <w:pPr>
        <w:jc w:val="right"/>
        <w:rPr>
          <w:rFonts w:ascii="Arial" w:hAnsi="Arial" w:cs="Arial"/>
          <w:sz w:val="18"/>
          <w:szCs w:val="18"/>
        </w:rPr>
      </w:pPr>
      <w:r w:rsidRPr="00980F83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80F83">
        <w:rPr>
          <w:rFonts w:ascii="Arial" w:hAnsi="Arial" w:cs="Arial"/>
          <w:sz w:val="18"/>
          <w:szCs w:val="18"/>
        </w:rPr>
        <w:t xml:space="preserve">………………………………………………………….. </w:t>
      </w:r>
    </w:p>
    <w:p w14:paraId="2BF16D43" w14:textId="77777777" w:rsidR="008746D7" w:rsidRPr="00980F83" w:rsidRDefault="008746D7" w:rsidP="008746D7">
      <w:pPr>
        <w:jc w:val="center"/>
        <w:rPr>
          <w:rFonts w:ascii="Arial" w:hAnsi="Arial" w:cs="Arial"/>
          <w:i/>
          <w:sz w:val="18"/>
          <w:szCs w:val="18"/>
        </w:rPr>
      </w:pPr>
      <w:r w:rsidRPr="00980F83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(data i czytelny podpis Wnioskodawcy)</w:t>
      </w:r>
    </w:p>
    <w:p w14:paraId="67F97289" w14:textId="77777777" w:rsidR="008746D7" w:rsidRPr="00980F83" w:rsidRDefault="008746D7" w:rsidP="008746D7">
      <w:pPr>
        <w:widowControl w:val="0"/>
        <w:outlineLvl w:val="0"/>
        <w:rPr>
          <w:rFonts w:ascii="Arial" w:hAnsi="Arial" w:cs="Arial"/>
          <w:b/>
          <w:sz w:val="20"/>
          <w:szCs w:val="20"/>
        </w:rPr>
      </w:pPr>
    </w:p>
    <w:p w14:paraId="73B8DA14" w14:textId="77777777" w:rsidR="008746D7" w:rsidRDefault="008746D7" w:rsidP="008746D7">
      <w:pPr>
        <w:tabs>
          <w:tab w:val="left" w:pos="360"/>
        </w:tabs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296D624B" w14:textId="77777777" w:rsidR="00142378" w:rsidRPr="00B169F5" w:rsidRDefault="00142378" w:rsidP="00E77D69">
      <w:pPr>
        <w:widowControl w:val="0"/>
        <w:outlineLvl w:val="0"/>
        <w:rPr>
          <w:rFonts w:ascii="Arial" w:hAnsi="Arial" w:cs="Arial"/>
          <w:b/>
          <w:sz w:val="20"/>
          <w:szCs w:val="20"/>
        </w:rPr>
      </w:pPr>
    </w:p>
    <w:p w14:paraId="6460906A" w14:textId="77777777" w:rsidR="00142378" w:rsidRPr="00B169F5" w:rsidRDefault="00142378" w:rsidP="00E77D69">
      <w:pPr>
        <w:widowControl w:val="0"/>
        <w:outlineLvl w:val="0"/>
        <w:rPr>
          <w:rFonts w:ascii="Arial" w:hAnsi="Arial" w:cs="Arial"/>
          <w:b/>
          <w:sz w:val="20"/>
          <w:szCs w:val="20"/>
        </w:rPr>
      </w:pPr>
    </w:p>
    <w:p w14:paraId="6791230C" w14:textId="77777777" w:rsidR="00DC5A00" w:rsidRPr="00B169F5" w:rsidRDefault="00927603" w:rsidP="005D7AAE">
      <w:pPr>
        <w:widowControl w:val="0"/>
        <w:outlineLvl w:val="0"/>
        <w:rPr>
          <w:rFonts w:ascii="Arial" w:hAnsi="Arial" w:cs="Arial"/>
          <w:b/>
          <w:sz w:val="20"/>
          <w:szCs w:val="20"/>
        </w:rPr>
      </w:pPr>
      <w:r w:rsidRPr="00B169F5">
        <w:rPr>
          <w:rFonts w:ascii="Arial" w:hAnsi="Arial" w:cs="Arial"/>
          <w:b/>
          <w:sz w:val="20"/>
          <w:szCs w:val="20"/>
        </w:rPr>
        <w:lastRenderedPageBreak/>
        <w:t xml:space="preserve">CZĘŚĆ V -  ZAŁĄCZNIKI </w:t>
      </w:r>
    </w:p>
    <w:p w14:paraId="45FA7CD1" w14:textId="77777777" w:rsidR="00DC5A00" w:rsidRPr="00B169F5" w:rsidRDefault="00DC5A00" w:rsidP="005D7AAE">
      <w:pPr>
        <w:widowControl w:val="0"/>
        <w:outlineLvl w:val="0"/>
        <w:rPr>
          <w:rFonts w:ascii="Arial" w:hAnsi="Arial" w:cs="Arial"/>
          <w:b/>
          <w:sz w:val="20"/>
          <w:szCs w:val="20"/>
        </w:rPr>
      </w:pPr>
    </w:p>
    <w:p w14:paraId="359348A0" w14:textId="77777777" w:rsidR="00927603" w:rsidRPr="00B169F5" w:rsidRDefault="00927603" w:rsidP="00927603">
      <w:pPr>
        <w:widowControl w:val="0"/>
        <w:numPr>
          <w:ilvl w:val="0"/>
          <w:numId w:val="48"/>
        </w:numPr>
        <w:spacing w:line="312" w:lineRule="auto"/>
        <w:ind w:left="142" w:hanging="284"/>
        <w:outlineLvl w:val="0"/>
        <w:rPr>
          <w:rFonts w:ascii="Arial" w:hAnsi="Arial" w:cs="Arial"/>
          <w:sz w:val="20"/>
          <w:szCs w:val="20"/>
        </w:rPr>
      </w:pPr>
      <w:r w:rsidRPr="00B169F5">
        <w:rPr>
          <w:rFonts w:ascii="Arial" w:hAnsi="Arial" w:cs="Arial"/>
          <w:sz w:val="20"/>
          <w:szCs w:val="20"/>
        </w:rPr>
        <w:t xml:space="preserve"> Dokumenty potwierdzające:</w:t>
      </w:r>
    </w:p>
    <w:p w14:paraId="6E55EEC6" w14:textId="77777777" w:rsidR="00927603" w:rsidRPr="00B169F5" w:rsidRDefault="00927603" w:rsidP="00927603">
      <w:pPr>
        <w:pStyle w:val="Akapitzlist"/>
        <w:numPr>
          <w:ilvl w:val="3"/>
          <w:numId w:val="48"/>
        </w:numPr>
        <w:spacing w:line="312" w:lineRule="auto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B169F5">
        <w:rPr>
          <w:rFonts w:ascii="Arial" w:hAnsi="Arial" w:cs="Arial"/>
          <w:sz w:val="20"/>
          <w:szCs w:val="20"/>
        </w:rPr>
        <w:t xml:space="preserve">wolę innych osób lub podmiotów prowadzących działalność gospodarczą, rolniczą albo działalność </w:t>
      </w:r>
      <w:r w:rsidRPr="00B169F5">
        <w:rPr>
          <w:rFonts w:ascii="Arial" w:hAnsi="Arial" w:cs="Arial"/>
          <w:sz w:val="20"/>
          <w:szCs w:val="20"/>
        </w:rPr>
        <w:br/>
        <w:t>w formie spółdzielni socjalnej przyjęcia Wnioskodawcy do tej działalności,</w:t>
      </w:r>
    </w:p>
    <w:p w14:paraId="71B61B29" w14:textId="77777777" w:rsidR="00927603" w:rsidRPr="00B169F5" w:rsidRDefault="00927603" w:rsidP="00927603">
      <w:pPr>
        <w:pStyle w:val="Akapitzlist"/>
        <w:numPr>
          <w:ilvl w:val="3"/>
          <w:numId w:val="48"/>
        </w:numPr>
        <w:spacing w:line="312" w:lineRule="auto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B169F5">
        <w:rPr>
          <w:rFonts w:ascii="Arial" w:hAnsi="Arial" w:cs="Arial"/>
          <w:sz w:val="20"/>
          <w:szCs w:val="20"/>
        </w:rPr>
        <w:t>dokonanie czynności pozwalających na zapoznanie potencjalnych klientów z ofertą planowanej działalności,</w:t>
      </w:r>
    </w:p>
    <w:p w14:paraId="723CF033" w14:textId="77777777" w:rsidR="00927603" w:rsidRPr="00B169F5" w:rsidRDefault="00927603" w:rsidP="00927603">
      <w:pPr>
        <w:pStyle w:val="Akapitzlist"/>
        <w:numPr>
          <w:ilvl w:val="3"/>
          <w:numId w:val="48"/>
        </w:numPr>
        <w:spacing w:line="312" w:lineRule="auto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B169F5">
        <w:rPr>
          <w:rFonts w:ascii="Arial" w:hAnsi="Arial" w:cs="Arial"/>
          <w:sz w:val="20"/>
          <w:szCs w:val="20"/>
        </w:rPr>
        <w:t>dokonanie czynności, które pozwolą na zapewnienie płynnej współpracy z dostawcą i kontrahentami,</w:t>
      </w:r>
    </w:p>
    <w:p w14:paraId="26D7BB8E" w14:textId="77777777" w:rsidR="00927603" w:rsidRPr="00B169F5" w:rsidRDefault="00927603" w:rsidP="00927603">
      <w:pPr>
        <w:pStyle w:val="Akapitzlist"/>
        <w:numPr>
          <w:ilvl w:val="3"/>
          <w:numId w:val="48"/>
        </w:numPr>
        <w:spacing w:line="312" w:lineRule="auto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B169F5">
        <w:rPr>
          <w:rFonts w:ascii="Arial" w:hAnsi="Arial" w:cs="Arial"/>
          <w:sz w:val="20"/>
          <w:szCs w:val="20"/>
        </w:rPr>
        <w:t>wysokość wkładu własnego Wnioskodawcy,</w:t>
      </w:r>
    </w:p>
    <w:p w14:paraId="3D430722" w14:textId="77777777" w:rsidR="00927603" w:rsidRPr="00B169F5" w:rsidRDefault="00927603" w:rsidP="00927603">
      <w:pPr>
        <w:pStyle w:val="Akapitzlist"/>
        <w:numPr>
          <w:ilvl w:val="3"/>
          <w:numId w:val="48"/>
        </w:numPr>
        <w:spacing w:line="312" w:lineRule="auto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B169F5">
        <w:rPr>
          <w:rFonts w:ascii="Arial" w:hAnsi="Arial" w:cs="Arial"/>
          <w:sz w:val="20"/>
          <w:szCs w:val="20"/>
        </w:rPr>
        <w:t>uprawnienia i kwalifikacje Wnioskodawcy lub innych osób wymagane w planowanej działalności,</w:t>
      </w:r>
    </w:p>
    <w:p w14:paraId="4F75874E" w14:textId="77777777" w:rsidR="00927603" w:rsidRPr="00B169F5" w:rsidRDefault="00927603" w:rsidP="00927603">
      <w:pPr>
        <w:pStyle w:val="Akapitzlist"/>
        <w:numPr>
          <w:ilvl w:val="3"/>
          <w:numId w:val="48"/>
        </w:numPr>
        <w:spacing w:line="312" w:lineRule="auto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B169F5">
        <w:rPr>
          <w:rFonts w:ascii="Arial" w:hAnsi="Arial" w:cs="Arial"/>
          <w:sz w:val="20"/>
          <w:szCs w:val="20"/>
        </w:rPr>
        <w:t>doświadczenie i umiejętności Wnioskodawcy lub innych osób przydatne w planowanej działalności;</w:t>
      </w:r>
    </w:p>
    <w:p w14:paraId="6AD4A103" w14:textId="77777777" w:rsidR="00927603" w:rsidRPr="00B169F5" w:rsidRDefault="00927603" w:rsidP="00927603">
      <w:pPr>
        <w:pStyle w:val="Akapitzlist"/>
        <w:numPr>
          <w:ilvl w:val="0"/>
          <w:numId w:val="48"/>
        </w:numPr>
        <w:spacing w:line="312" w:lineRule="auto"/>
        <w:ind w:left="284" w:hanging="426"/>
        <w:contextualSpacing/>
        <w:jc w:val="both"/>
        <w:rPr>
          <w:rFonts w:ascii="Arial" w:hAnsi="Arial" w:cs="Arial"/>
          <w:sz w:val="20"/>
          <w:szCs w:val="20"/>
        </w:rPr>
      </w:pPr>
      <w:r w:rsidRPr="00B169F5">
        <w:rPr>
          <w:rFonts w:ascii="Arial" w:hAnsi="Arial" w:cs="Arial"/>
          <w:sz w:val="20"/>
          <w:szCs w:val="20"/>
        </w:rPr>
        <w:t xml:space="preserve">Zgoda małżonka na zawarcie umowy przyznającej środki Wnioskodawcy, w przypadku pozostawania we wspólności majątkowej (uzupełniony Załącznik Nr 2 do Wniosku </w:t>
      </w:r>
      <w:proofErr w:type="spellStart"/>
      <w:r w:rsidRPr="00B169F5">
        <w:rPr>
          <w:rFonts w:ascii="Arial" w:hAnsi="Arial" w:cs="Arial"/>
          <w:sz w:val="20"/>
          <w:szCs w:val="20"/>
        </w:rPr>
        <w:t>Wn</w:t>
      </w:r>
      <w:proofErr w:type="spellEnd"/>
      <w:r w:rsidRPr="00B169F5">
        <w:rPr>
          <w:rFonts w:ascii="Arial" w:hAnsi="Arial" w:cs="Arial"/>
          <w:sz w:val="20"/>
          <w:szCs w:val="20"/>
        </w:rPr>
        <w:t xml:space="preserve">-O - </w:t>
      </w:r>
      <w:r w:rsidRPr="00B169F5">
        <w:rPr>
          <w:rFonts w:ascii="Arial" w:hAnsi="Arial" w:cs="Arial"/>
          <w:i/>
          <w:sz w:val="20"/>
          <w:szCs w:val="20"/>
        </w:rPr>
        <w:t>Oświadczenie współmałżonka Wnioskodawcy</w:t>
      </w:r>
      <w:r w:rsidRPr="00B169F5">
        <w:rPr>
          <w:rFonts w:ascii="Arial" w:hAnsi="Arial" w:cs="Arial"/>
          <w:sz w:val="20"/>
          <w:szCs w:val="20"/>
        </w:rPr>
        <w:t>);</w:t>
      </w:r>
    </w:p>
    <w:p w14:paraId="7A31DC95" w14:textId="77777777" w:rsidR="009C7D63" w:rsidRPr="00B169F5" w:rsidRDefault="00DC5A00" w:rsidP="009C7D63">
      <w:pPr>
        <w:numPr>
          <w:ilvl w:val="0"/>
          <w:numId w:val="48"/>
        </w:numPr>
        <w:tabs>
          <w:tab w:val="num" w:pos="284"/>
        </w:tabs>
        <w:spacing w:line="288" w:lineRule="auto"/>
        <w:ind w:left="0" w:hanging="142"/>
        <w:jc w:val="both"/>
        <w:rPr>
          <w:rFonts w:ascii="Arial" w:hAnsi="Arial" w:cs="Arial"/>
          <w:sz w:val="20"/>
          <w:szCs w:val="20"/>
        </w:rPr>
      </w:pPr>
      <w:r w:rsidRPr="00B169F5">
        <w:rPr>
          <w:rFonts w:ascii="Arial" w:hAnsi="Arial" w:cs="Arial"/>
          <w:sz w:val="20"/>
          <w:szCs w:val="20"/>
          <w:u w:val="single"/>
        </w:rPr>
        <w:t>Wyłącznie do wglądu</w:t>
      </w:r>
      <w:r w:rsidRPr="00B169F5">
        <w:rPr>
          <w:rFonts w:ascii="Arial" w:hAnsi="Arial" w:cs="Arial"/>
          <w:sz w:val="20"/>
          <w:szCs w:val="20"/>
        </w:rPr>
        <w:t xml:space="preserve"> – dokument potwierdzający rozdzielność majątkową małżeńską</w:t>
      </w:r>
      <w:r w:rsidR="009C7D63" w:rsidRPr="00B169F5">
        <w:rPr>
          <w:rFonts w:ascii="Arial" w:hAnsi="Arial" w:cs="Arial"/>
          <w:sz w:val="20"/>
          <w:szCs w:val="20"/>
        </w:rPr>
        <w:t xml:space="preserve"> </w:t>
      </w:r>
      <w:r w:rsidRPr="00B169F5">
        <w:rPr>
          <w:rFonts w:ascii="Arial" w:hAnsi="Arial" w:cs="Arial"/>
          <w:sz w:val="20"/>
          <w:szCs w:val="20"/>
        </w:rPr>
        <w:t xml:space="preserve">(w sytuacji, gdy </w:t>
      </w:r>
      <w:r w:rsidR="009C7D63" w:rsidRPr="00B169F5">
        <w:rPr>
          <w:rFonts w:ascii="Arial" w:hAnsi="Arial" w:cs="Arial"/>
          <w:sz w:val="20"/>
          <w:szCs w:val="20"/>
        </w:rPr>
        <w:t xml:space="preserve">  </w:t>
      </w:r>
    </w:p>
    <w:p w14:paraId="65E840EE" w14:textId="77777777" w:rsidR="00DC5A00" w:rsidRPr="00B169F5" w:rsidRDefault="009C7D63" w:rsidP="009C7D63">
      <w:pPr>
        <w:spacing w:line="288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B169F5">
        <w:rPr>
          <w:rFonts w:ascii="Arial" w:hAnsi="Arial" w:cs="Arial"/>
          <w:sz w:val="20"/>
          <w:szCs w:val="20"/>
        </w:rPr>
        <w:t xml:space="preserve">    </w:t>
      </w:r>
      <w:r w:rsidR="00DC5A00" w:rsidRPr="00B169F5">
        <w:rPr>
          <w:rFonts w:ascii="Arial" w:hAnsi="Arial" w:cs="Arial"/>
          <w:sz w:val="20"/>
          <w:szCs w:val="20"/>
        </w:rPr>
        <w:t>występuje);</w:t>
      </w:r>
    </w:p>
    <w:p w14:paraId="1A0FCD98" w14:textId="77777777" w:rsidR="00927603" w:rsidRPr="00B169F5" w:rsidRDefault="00927603" w:rsidP="00927603">
      <w:pPr>
        <w:pStyle w:val="Akapitzlist"/>
        <w:numPr>
          <w:ilvl w:val="0"/>
          <w:numId w:val="48"/>
        </w:numPr>
        <w:spacing w:line="312" w:lineRule="auto"/>
        <w:ind w:left="284" w:hanging="426"/>
        <w:contextualSpacing/>
        <w:jc w:val="both"/>
        <w:rPr>
          <w:rFonts w:ascii="Arial" w:hAnsi="Arial" w:cs="Arial"/>
          <w:sz w:val="20"/>
          <w:szCs w:val="20"/>
        </w:rPr>
      </w:pPr>
      <w:r w:rsidRPr="00B169F5">
        <w:rPr>
          <w:rFonts w:ascii="Arial" w:hAnsi="Arial" w:cs="Arial"/>
          <w:sz w:val="20"/>
          <w:szCs w:val="20"/>
        </w:rPr>
        <w:t>Kserokopia dokumentu potwierdzającego formę użytkowania nieruchomości /lokalu /gruntów /obiektów /pomieszczeń:</w:t>
      </w:r>
    </w:p>
    <w:p w14:paraId="6B4EFF9B" w14:textId="77777777" w:rsidR="00927603" w:rsidRPr="00B169F5" w:rsidRDefault="00927603" w:rsidP="00927603">
      <w:pPr>
        <w:pStyle w:val="Akapitzlist"/>
        <w:numPr>
          <w:ilvl w:val="3"/>
          <w:numId w:val="48"/>
        </w:numPr>
        <w:spacing w:line="312" w:lineRule="auto"/>
        <w:ind w:left="709" w:hanging="425"/>
        <w:contextualSpacing/>
        <w:jc w:val="both"/>
        <w:rPr>
          <w:rFonts w:ascii="Arial" w:hAnsi="Arial" w:cs="Arial"/>
          <w:sz w:val="20"/>
          <w:szCs w:val="20"/>
        </w:rPr>
      </w:pPr>
      <w:r w:rsidRPr="00B169F5">
        <w:rPr>
          <w:rFonts w:ascii="Arial" w:hAnsi="Arial" w:cs="Arial"/>
          <w:sz w:val="20"/>
          <w:szCs w:val="20"/>
        </w:rPr>
        <w:t>własnego – np. akt własności, aktualny wypis z księgi wieczystej lub inny dokument potwierdzający własność;</w:t>
      </w:r>
    </w:p>
    <w:p w14:paraId="50B0D0C6" w14:textId="77777777" w:rsidR="00927603" w:rsidRPr="00B169F5" w:rsidRDefault="00927603" w:rsidP="00927603">
      <w:pPr>
        <w:pStyle w:val="Akapitzlist"/>
        <w:numPr>
          <w:ilvl w:val="3"/>
          <w:numId w:val="48"/>
        </w:numPr>
        <w:spacing w:line="312" w:lineRule="auto"/>
        <w:ind w:left="709" w:hanging="425"/>
        <w:contextualSpacing/>
        <w:jc w:val="both"/>
        <w:rPr>
          <w:rFonts w:ascii="Arial" w:hAnsi="Arial" w:cs="Arial"/>
          <w:sz w:val="20"/>
          <w:szCs w:val="20"/>
        </w:rPr>
      </w:pPr>
      <w:r w:rsidRPr="00B169F5">
        <w:rPr>
          <w:rFonts w:ascii="Arial" w:hAnsi="Arial" w:cs="Arial"/>
          <w:sz w:val="20"/>
          <w:szCs w:val="20"/>
        </w:rPr>
        <w:t>wynajętego – przedwstępna umowa najmu, dzierżawy, użyczenia (na okres nie krótszy niż 12/24 miesiące od rozpoczęcia planowanej działalności). Właściwą umowę najmu, dzierżawy, użyczenia Wnioskodawca przedkłada wraz z rozliczeniem przyznanych środków;</w:t>
      </w:r>
    </w:p>
    <w:p w14:paraId="2A461253" w14:textId="77777777" w:rsidR="00927603" w:rsidRPr="00B169F5" w:rsidRDefault="00927603" w:rsidP="00927603">
      <w:pPr>
        <w:pStyle w:val="Akapitzlist"/>
        <w:numPr>
          <w:ilvl w:val="0"/>
          <w:numId w:val="48"/>
        </w:numPr>
        <w:spacing w:line="312" w:lineRule="auto"/>
        <w:ind w:left="284" w:hanging="426"/>
        <w:contextualSpacing/>
        <w:jc w:val="both"/>
        <w:rPr>
          <w:rFonts w:ascii="Arial" w:hAnsi="Arial" w:cs="Arial"/>
          <w:sz w:val="20"/>
          <w:szCs w:val="20"/>
        </w:rPr>
      </w:pPr>
      <w:r w:rsidRPr="00B169F5">
        <w:rPr>
          <w:rFonts w:ascii="Arial" w:hAnsi="Arial" w:cs="Arial"/>
          <w:sz w:val="20"/>
          <w:szCs w:val="20"/>
        </w:rPr>
        <w:t>Zdjęcia lokalu wskazanego jako miejsce prowadzenia działalności i/lub przechowywania zakupionego sprzętu;</w:t>
      </w:r>
    </w:p>
    <w:p w14:paraId="5D39BE30" w14:textId="77777777" w:rsidR="00DC5A00" w:rsidRPr="00B169F5" w:rsidRDefault="00DC5A00" w:rsidP="009C7D63">
      <w:pPr>
        <w:numPr>
          <w:ilvl w:val="0"/>
          <w:numId w:val="48"/>
        </w:numPr>
        <w:tabs>
          <w:tab w:val="left" w:pos="284"/>
        </w:tabs>
        <w:spacing w:line="312" w:lineRule="auto"/>
        <w:ind w:left="567" w:hanging="709"/>
        <w:contextualSpacing/>
        <w:jc w:val="both"/>
        <w:rPr>
          <w:rFonts w:ascii="Arial" w:hAnsi="Arial" w:cs="Arial"/>
          <w:sz w:val="20"/>
          <w:szCs w:val="20"/>
        </w:rPr>
      </w:pPr>
      <w:r w:rsidRPr="00B169F5">
        <w:rPr>
          <w:rFonts w:ascii="Arial" w:hAnsi="Arial" w:cs="Arial"/>
          <w:sz w:val="20"/>
          <w:szCs w:val="20"/>
        </w:rPr>
        <w:t>Kserokopi</w:t>
      </w:r>
      <w:r w:rsidR="00927603" w:rsidRPr="00B169F5">
        <w:rPr>
          <w:rFonts w:ascii="Arial" w:hAnsi="Arial" w:cs="Arial"/>
          <w:sz w:val="20"/>
          <w:szCs w:val="20"/>
        </w:rPr>
        <w:t>a</w:t>
      </w:r>
      <w:r w:rsidRPr="00B169F5">
        <w:rPr>
          <w:rFonts w:ascii="Arial" w:hAnsi="Arial" w:cs="Arial"/>
          <w:sz w:val="20"/>
          <w:szCs w:val="20"/>
        </w:rPr>
        <w:t xml:space="preserve"> orzeczenia o niezdolności do pracy lub o stopniu niepełnosprawności, wydanego przez        </w:t>
      </w:r>
    </w:p>
    <w:p w14:paraId="0B420E95" w14:textId="77777777" w:rsidR="00DC5A00" w:rsidRPr="00B169F5" w:rsidRDefault="009C7D63" w:rsidP="009C7D63">
      <w:pPr>
        <w:pStyle w:val="Akapitzlist"/>
        <w:spacing w:line="312" w:lineRule="auto"/>
        <w:ind w:left="0"/>
        <w:jc w:val="both"/>
        <w:rPr>
          <w:rFonts w:ascii="Arial" w:hAnsi="Arial" w:cs="Arial"/>
          <w:sz w:val="20"/>
          <w:szCs w:val="20"/>
        </w:rPr>
      </w:pPr>
      <w:r w:rsidRPr="00B169F5">
        <w:rPr>
          <w:rFonts w:ascii="Arial" w:hAnsi="Arial" w:cs="Arial"/>
          <w:sz w:val="20"/>
          <w:szCs w:val="20"/>
        </w:rPr>
        <w:t xml:space="preserve">      </w:t>
      </w:r>
      <w:r w:rsidR="00DC5A00" w:rsidRPr="00B169F5">
        <w:rPr>
          <w:rFonts w:ascii="Arial" w:hAnsi="Arial" w:cs="Arial"/>
          <w:sz w:val="20"/>
          <w:szCs w:val="20"/>
        </w:rPr>
        <w:t>odpowiedni - uprawniony organ;</w:t>
      </w:r>
    </w:p>
    <w:p w14:paraId="00362720" w14:textId="77777777" w:rsidR="00DC5A00" w:rsidRPr="00B169F5" w:rsidRDefault="00DC5A00" w:rsidP="009C7D63">
      <w:pPr>
        <w:pStyle w:val="Akapitzlist"/>
        <w:numPr>
          <w:ilvl w:val="0"/>
          <w:numId w:val="48"/>
        </w:numPr>
        <w:spacing w:line="312" w:lineRule="auto"/>
        <w:ind w:left="284" w:hanging="426"/>
        <w:contextualSpacing/>
        <w:jc w:val="both"/>
        <w:rPr>
          <w:rFonts w:ascii="Arial" w:hAnsi="Arial" w:cs="Arial"/>
          <w:sz w:val="20"/>
          <w:szCs w:val="20"/>
        </w:rPr>
      </w:pPr>
      <w:r w:rsidRPr="00B169F5">
        <w:rPr>
          <w:rFonts w:ascii="Arial" w:hAnsi="Arial" w:cs="Arial"/>
          <w:sz w:val="20"/>
          <w:szCs w:val="20"/>
        </w:rPr>
        <w:t>Zaświadczenie lekarza medycyny pracy potwierdzające brak przeciwwskazań zdrowotnych do wykonywania planowanej działalności</w:t>
      </w:r>
      <w:r w:rsidR="00027AE4" w:rsidRPr="00B169F5">
        <w:rPr>
          <w:rFonts w:ascii="Arial" w:hAnsi="Arial" w:cs="Arial"/>
          <w:sz w:val="20"/>
          <w:szCs w:val="20"/>
        </w:rPr>
        <w:t xml:space="preserve">; </w:t>
      </w:r>
    </w:p>
    <w:p w14:paraId="3887A48F" w14:textId="77777777" w:rsidR="00DC5A00" w:rsidRPr="00B169F5" w:rsidRDefault="00DC5A00" w:rsidP="00927603">
      <w:pPr>
        <w:pStyle w:val="Akapitzlist"/>
        <w:numPr>
          <w:ilvl w:val="0"/>
          <w:numId w:val="48"/>
        </w:numPr>
        <w:tabs>
          <w:tab w:val="left" w:pos="284"/>
        </w:tabs>
        <w:spacing w:line="312" w:lineRule="auto"/>
        <w:ind w:left="284" w:hanging="426"/>
        <w:contextualSpacing/>
        <w:jc w:val="both"/>
        <w:rPr>
          <w:rFonts w:ascii="Arial" w:hAnsi="Arial" w:cs="Arial"/>
          <w:sz w:val="20"/>
          <w:szCs w:val="20"/>
        </w:rPr>
      </w:pPr>
      <w:r w:rsidRPr="00B169F5">
        <w:rPr>
          <w:rFonts w:ascii="Arial" w:hAnsi="Arial" w:cs="Arial"/>
          <w:sz w:val="20"/>
          <w:szCs w:val="20"/>
        </w:rPr>
        <w:t>Deklaracje współpracy z przyszłymi dostawcami i kontrahentami, listy intencyjne, umowy przedwstępne dotyczące współpracy lub sprzedaży, oświadczenia o współpracy itp.;</w:t>
      </w:r>
    </w:p>
    <w:p w14:paraId="46C0C2B0" w14:textId="77777777" w:rsidR="00DC5A00" w:rsidRPr="00B169F5" w:rsidRDefault="00DC5A00" w:rsidP="00927603">
      <w:pPr>
        <w:pStyle w:val="Akapitzlist"/>
        <w:numPr>
          <w:ilvl w:val="0"/>
          <w:numId w:val="48"/>
        </w:numPr>
        <w:tabs>
          <w:tab w:val="left" w:pos="284"/>
        </w:tabs>
        <w:spacing w:line="312" w:lineRule="auto"/>
        <w:ind w:left="284" w:hanging="426"/>
        <w:contextualSpacing/>
        <w:jc w:val="both"/>
        <w:rPr>
          <w:rFonts w:ascii="Arial" w:hAnsi="Arial" w:cs="Arial"/>
          <w:sz w:val="20"/>
          <w:szCs w:val="20"/>
        </w:rPr>
      </w:pPr>
      <w:r w:rsidRPr="00B169F5">
        <w:rPr>
          <w:rFonts w:ascii="Arial" w:hAnsi="Arial" w:cs="Arial"/>
          <w:sz w:val="20"/>
          <w:szCs w:val="20"/>
        </w:rPr>
        <w:t>Oferty handlowe na wszystkie planowane zakupy – dokumenty sporządzone przez podmiot gospodarczy (sprzedawcę) lub wydruki pochodzące ze sklepów internetowych, zawierające nazwę oferowanego produktu, jego model, markę i cenę brutto. Oferty dotyczące zestawów powinny dodatkowo zawierać szczegółowe informacje dotyczące elementów składowych danego zestawu. W przypadku zakupu sprzętu używanego lub na zasadach leasingu - taka informacja musi być zawarta w ofercie; dodatkowo oferta powinna zawierać jego zdjęcie. W przypadku planowanego zakupu mebli, dołączone do Wniosku oferty handlowe powinny zawierać zdjęcia wszystkich mebli lub ich wizualizację. Oferty powinny być wybrane w sposób racjonalny i przemyślany. Zawarte w nich kwoty nie mogą odbiegać od cen rynkowych i zawierać ukrytych kosztów;</w:t>
      </w:r>
    </w:p>
    <w:p w14:paraId="6BF9BFC3" w14:textId="77777777" w:rsidR="00DC5A00" w:rsidRPr="00B169F5" w:rsidRDefault="00DC5A00" w:rsidP="00554C94">
      <w:pPr>
        <w:pStyle w:val="Akapitzlist"/>
        <w:numPr>
          <w:ilvl w:val="0"/>
          <w:numId w:val="48"/>
        </w:numPr>
        <w:tabs>
          <w:tab w:val="left" w:pos="284"/>
        </w:tabs>
        <w:spacing w:line="312" w:lineRule="auto"/>
        <w:ind w:hanging="644"/>
        <w:contextualSpacing/>
        <w:jc w:val="both"/>
        <w:rPr>
          <w:rFonts w:ascii="Arial" w:hAnsi="Arial" w:cs="Arial"/>
          <w:sz w:val="20"/>
          <w:szCs w:val="20"/>
        </w:rPr>
      </w:pPr>
      <w:r w:rsidRPr="00B169F5">
        <w:rPr>
          <w:rFonts w:ascii="Arial" w:hAnsi="Arial" w:cs="Arial"/>
          <w:sz w:val="20"/>
          <w:szCs w:val="20"/>
        </w:rPr>
        <w:t>W przypadku wnioskowania o środek transportu - kserokopia dokumentu potwierdzającego posiadane</w:t>
      </w:r>
    </w:p>
    <w:p w14:paraId="673E9645" w14:textId="77777777" w:rsidR="00DC5A00" w:rsidRPr="00B169F5" w:rsidRDefault="00DC5A00" w:rsidP="00554C94">
      <w:pPr>
        <w:pStyle w:val="Akapitzlist"/>
        <w:tabs>
          <w:tab w:val="num" w:pos="540"/>
          <w:tab w:val="left" w:pos="567"/>
        </w:tabs>
        <w:spacing w:line="312" w:lineRule="auto"/>
        <w:ind w:left="1080" w:hanging="796"/>
        <w:jc w:val="both"/>
        <w:rPr>
          <w:rFonts w:ascii="Arial" w:hAnsi="Arial" w:cs="Arial"/>
          <w:sz w:val="20"/>
          <w:szCs w:val="20"/>
        </w:rPr>
      </w:pPr>
      <w:r w:rsidRPr="00B169F5">
        <w:rPr>
          <w:rFonts w:ascii="Arial" w:hAnsi="Arial" w:cs="Arial"/>
          <w:sz w:val="20"/>
          <w:szCs w:val="20"/>
        </w:rPr>
        <w:t>uprawnienia do kierowania tym środkiem transportu;</w:t>
      </w:r>
    </w:p>
    <w:p w14:paraId="6717CDC6" w14:textId="77777777" w:rsidR="00DC5A00" w:rsidRPr="008746D7" w:rsidRDefault="00DC5A00" w:rsidP="00927603">
      <w:pPr>
        <w:pStyle w:val="Akapitzlist"/>
        <w:numPr>
          <w:ilvl w:val="0"/>
          <w:numId w:val="48"/>
        </w:numPr>
        <w:spacing w:line="312" w:lineRule="auto"/>
        <w:ind w:left="284" w:hanging="426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746D7">
        <w:rPr>
          <w:rFonts w:ascii="Arial" w:eastAsia="Calibri" w:hAnsi="Arial" w:cs="Arial"/>
          <w:sz w:val="20"/>
          <w:szCs w:val="20"/>
          <w:lang w:eastAsia="en-US"/>
        </w:rPr>
        <w:t xml:space="preserve">Uzupełniony </w:t>
      </w:r>
      <w:r w:rsidRPr="008746D7">
        <w:rPr>
          <w:rFonts w:ascii="Arial" w:eastAsia="Calibri" w:hAnsi="Arial" w:cs="Arial"/>
          <w:i/>
          <w:sz w:val="20"/>
          <w:szCs w:val="20"/>
          <w:lang w:eastAsia="en-US"/>
        </w:rPr>
        <w:t xml:space="preserve">Formularz informacji przedstawianych przy ubieganiu się o pomoc de </w:t>
      </w:r>
      <w:proofErr w:type="spellStart"/>
      <w:r w:rsidRPr="008746D7">
        <w:rPr>
          <w:rFonts w:ascii="Arial" w:eastAsia="Calibri" w:hAnsi="Arial" w:cs="Arial"/>
          <w:i/>
          <w:sz w:val="20"/>
          <w:szCs w:val="20"/>
          <w:lang w:eastAsia="en-US"/>
        </w:rPr>
        <w:t>minimis</w:t>
      </w:r>
      <w:proofErr w:type="spellEnd"/>
      <w:r w:rsidR="00927603" w:rsidRPr="008746D7">
        <w:rPr>
          <w:rFonts w:ascii="Arial" w:eastAsia="Calibri" w:hAnsi="Arial" w:cs="Arial"/>
          <w:sz w:val="20"/>
          <w:szCs w:val="20"/>
          <w:lang w:eastAsia="en-US"/>
        </w:rPr>
        <w:t xml:space="preserve"> stanowiący </w:t>
      </w:r>
    </w:p>
    <w:p w14:paraId="173E16AC" w14:textId="77777777" w:rsidR="00927603" w:rsidRPr="008746D7" w:rsidRDefault="00DC5A00" w:rsidP="00554C94">
      <w:pPr>
        <w:spacing w:line="312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746D7">
        <w:rPr>
          <w:rFonts w:ascii="Arial" w:eastAsia="Calibri" w:hAnsi="Arial" w:cs="Arial"/>
          <w:sz w:val="20"/>
          <w:szCs w:val="20"/>
          <w:lang w:eastAsia="en-US"/>
        </w:rPr>
        <w:t xml:space="preserve">    załącznik do Rozporządzenia Rady Ministrów z dnia 24 października 2014 r. zmieniającego </w:t>
      </w:r>
    </w:p>
    <w:p w14:paraId="43F893FC" w14:textId="77777777" w:rsidR="009C7D63" w:rsidRPr="008746D7" w:rsidRDefault="00DC5A00" w:rsidP="00554C94">
      <w:pPr>
        <w:spacing w:line="312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746D7">
        <w:rPr>
          <w:rFonts w:ascii="Arial" w:eastAsia="Calibri" w:hAnsi="Arial" w:cs="Arial"/>
          <w:sz w:val="20"/>
          <w:szCs w:val="20"/>
          <w:lang w:eastAsia="en-US"/>
        </w:rPr>
        <w:t xml:space="preserve">    rozporządzenie w sprawie zakresu informacji przedstawianych przez podmiot ubiegający się o pomoc </w:t>
      </w:r>
      <w:r w:rsidR="009C7D63" w:rsidRPr="008746D7">
        <w:rPr>
          <w:rFonts w:ascii="Arial" w:eastAsia="Calibri" w:hAnsi="Arial" w:cs="Arial"/>
          <w:sz w:val="20"/>
          <w:szCs w:val="20"/>
          <w:lang w:eastAsia="en-US"/>
        </w:rPr>
        <w:t xml:space="preserve">  </w:t>
      </w:r>
    </w:p>
    <w:p w14:paraId="3251F9AC" w14:textId="77777777" w:rsidR="00DC5A00" w:rsidRPr="008746D7" w:rsidRDefault="009C7D63" w:rsidP="00554C94">
      <w:pPr>
        <w:spacing w:line="312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746D7">
        <w:rPr>
          <w:rFonts w:ascii="Arial" w:eastAsia="Calibri" w:hAnsi="Arial" w:cs="Arial"/>
          <w:sz w:val="20"/>
          <w:szCs w:val="20"/>
          <w:lang w:eastAsia="en-US"/>
        </w:rPr>
        <w:t xml:space="preserve">    </w:t>
      </w:r>
      <w:r w:rsidR="00DC5A00" w:rsidRPr="008746D7">
        <w:rPr>
          <w:rFonts w:ascii="Arial" w:eastAsia="Calibri" w:hAnsi="Arial" w:cs="Arial"/>
          <w:sz w:val="20"/>
          <w:szCs w:val="20"/>
          <w:lang w:eastAsia="en-US"/>
        </w:rPr>
        <w:t xml:space="preserve">de  </w:t>
      </w:r>
      <w:proofErr w:type="spellStart"/>
      <w:r w:rsidR="00DC5A00" w:rsidRPr="008746D7">
        <w:rPr>
          <w:rFonts w:ascii="Arial" w:eastAsia="Calibri" w:hAnsi="Arial" w:cs="Arial"/>
          <w:i/>
          <w:sz w:val="20"/>
          <w:szCs w:val="20"/>
          <w:lang w:eastAsia="en-US"/>
        </w:rPr>
        <w:t>minimis</w:t>
      </w:r>
      <w:proofErr w:type="spellEnd"/>
      <w:r w:rsidR="00DC5A00" w:rsidRPr="008746D7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="00DC5A00" w:rsidRPr="008746D7">
        <w:rPr>
          <w:rFonts w:ascii="Arial" w:eastAsia="Calibri" w:hAnsi="Arial" w:cs="Arial"/>
          <w:sz w:val="20"/>
          <w:szCs w:val="20"/>
          <w:lang w:eastAsia="en-US"/>
        </w:rPr>
        <w:t xml:space="preserve">lub uzupełniony </w:t>
      </w:r>
      <w:r w:rsidR="00DC5A00" w:rsidRPr="008746D7">
        <w:rPr>
          <w:rFonts w:ascii="Arial" w:eastAsia="Calibri" w:hAnsi="Arial" w:cs="Arial"/>
          <w:i/>
          <w:sz w:val="20"/>
          <w:szCs w:val="20"/>
          <w:lang w:eastAsia="en-US"/>
        </w:rPr>
        <w:t>Formularz informacji przedstawianych przez wnioskodawcę</w:t>
      </w:r>
      <w:r w:rsidR="00DC5A00" w:rsidRPr="008746D7">
        <w:rPr>
          <w:rFonts w:ascii="Arial" w:eastAsia="Calibri" w:hAnsi="Arial" w:cs="Arial"/>
          <w:sz w:val="20"/>
          <w:szCs w:val="20"/>
          <w:lang w:eastAsia="en-US"/>
        </w:rPr>
        <w:t xml:space="preserve"> stanowiący </w:t>
      </w:r>
    </w:p>
    <w:p w14:paraId="0DE40E22" w14:textId="77777777" w:rsidR="00DC5A00" w:rsidRPr="008746D7" w:rsidRDefault="00DC5A00" w:rsidP="00554C94">
      <w:pPr>
        <w:spacing w:line="312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746D7">
        <w:rPr>
          <w:rFonts w:ascii="Arial" w:eastAsia="Calibri" w:hAnsi="Arial" w:cs="Arial"/>
          <w:sz w:val="20"/>
          <w:szCs w:val="20"/>
          <w:lang w:eastAsia="en-US"/>
        </w:rPr>
        <w:t xml:space="preserve">    załącznik do Rozporządzenia Rady Ministrów z dnia 11 czerwca 2020 r. w sprawie informacji składanych </w:t>
      </w:r>
    </w:p>
    <w:p w14:paraId="00FEEF3E" w14:textId="77777777" w:rsidR="00DC5A00" w:rsidRPr="008746D7" w:rsidRDefault="00DC5A00" w:rsidP="00554C94">
      <w:pPr>
        <w:spacing w:line="312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746D7">
        <w:rPr>
          <w:rFonts w:ascii="Arial" w:eastAsia="Calibri" w:hAnsi="Arial" w:cs="Arial"/>
          <w:sz w:val="20"/>
          <w:szCs w:val="20"/>
          <w:lang w:eastAsia="en-US"/>
        </w:rPr>
        <w:t xml:space="preserve">    przez podmioty ubiegające się o pomoc de </w:t>
      </w:r>
      <w:proofErr w:type="spellStart"/>
      <w:r w:rsidRPr="008746D7">
        <w:rPr>
          <w:rFonts w:ascii="Arial" w:eastAsia="Calibri" w:hAnsi="Arial" w:cs="Arial"/>
          <w:i/>
          <w:sz w:val="20"/>
          <w:szCs w:val="20"/>
          <w:lang w:eastAsia="en-US"/>
        </w:rPr>
        <w:t>minimis</w:t>
      </w:r>
      <w:proofErr w:type="spellEnd"/>
      <w:r w:rsidRPr="008746D7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8746D7">
        <w:rPr>
          <w:rFonts w:ascii="Arial" w:eastAsia="Calibri" w:hAnsi="Arial" w:cs="Arial"/>
          <w:sz w:val="20"/>
          <w:szCs w:val="20"/>
          <w:lang w:eastAsia="en-US"/>
        </w:rPr>
        <w:t>w rolnictwie lub rybołówstwie;</w:t>
      </w:r>
    </w:p>
    <w:p w14:paraId="4F2CDC8A" w14:textId="77777777" w:rsidR="00554C94" w:rsidRPr="00B169F5" w:rsidRDefault="00554C94" w:rsidP="00927603">
      <w:pPr>
        <w:numPr>
          <w:ilvl w:val="0"/>
          <w:numId w:val="48"/>
        </w:numPr>
        <w:spacing w:line="312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B169F5">
        <w:rPr>
          <w:rFonts w:ascii="Arial" w:hAnsi="Arial" w:cs="Arial"/>
          <w:i/>
          <w:sz w:val="20"/>
          <w:szCs w:val="20"/>
        </w:rPr>
        <w:t>Opis i Analizę Ekonomiczną Spółdzielni Socjalnej</w:t>
      </w:r>
      <w:r w:rsidRPr="00B169F5">
        <w:rPr>
          <w:rFonts w:ascii="Arial" w:hAnsi="Arial" w:cs="Arial"/>
          <w:sz w:val="20"/>
          <w:szCs w:val="20"/>
        </w:rPr>
        <w:t xml:space="preserve"> – załącznik stanowiący część wspólną dla wszystkich Wnioskodawców, ubiegających się o środki na założenie spółdzielni socjalnej;</w:t>
      </w:r>
    </w:p>
    <w:p w14:paraId="07156AC3" w14:textId="77777777" w:rsidR="00554C94" w:rsidRPr="00B169F5" w:rsidRDefault="00554C94" w:rsidP="00927603">
      <w:pPr>
        <w:pStyle w:val="Akapitzlist"/>
        <w:numPr>
          <w:ilvl w:val="0"/>
          <w:numId w:val="48"/>
        </w:numPr>
        <w:spacing w:line="312" w:lineRule="auto"/>
        <w:ind w:left="284" w:hanging="426"/>
        <w:contextualSpacing/>
        <w:jc w:val="both"/>
        <w:rPr>
          <w:rFonts w:ascii="Arial" w:hAnsi="Arial" w:cs="Arial"/>
          <w:sz w:val="20"/>
          <w:szCs w:val="20"/>
        </w:rPr>
      </w:pPr>
      <w:r w:rsidRPr="00B169F5">
        <w:rPr>
          <w:rFonts w:ascii="Arial" w:hAnsi="Arial" w:cs="Arial"/>
          <w:sz w:val="20"/>
          <w:szCs w:val="20"/>
        </w:rPr>
        <w:lastRenderedPageBreak/>
        <w:t>Kserokopię uchwały o powołaniu spółdzielni socjalnej;</w:t>
      </w:r>
    </w:p>
    <w:p w14:paraId="5BAD6480" w14:textId="77777777" w:rsidR="00554C94" w:rsidRPr="00B169F5" w:rsidRDefault="00554C94" w:rsidP="00927603">
      <w:pPr>
        <w:pStyle w:val="Akapitzlist"/>
        <w:numPr>
          <w:ilvl w:val="0"/>
          <w:numId w:val="48"/>
        </w:numPr>
        <w:spacing w:line="312" w:lineRule="auto"/>
        <w:ind w:left="284" w:hanging="426"/>
        <w:contextualSpacing/>
        <w:jc w:val="both"/>
        <w:rPr>
          <w:rFonts w:ascii="Arial" w:hAnsi="Arial" w:cs="Arial"/>
          <w:sz w:val="20"/>
          <w:szCs w:val="20"/>
        </w:rPr>
      </w:pPr>
      <w:r w:rsidRPr="00B169F5">
        <w:rPr>
          <w:rFonts w:ascii="Arial" w:hAnsi="Arial" w:cs="Arial"/>
          <w:sz w:val="20"/>
          <w:szCs w:val="20"/>
        </w:rPr>
        <w:t>Kserokopię Uchwały o przyjęciu statutu spółdzielni wraz ze statutem spółdzielni;</w:t>
      </w:r>
    </w:p>
    <w:p w14:paraId="25F55C0B" w14:textId="77777777" w:rsidR="00554C94" w:rsidRPr="00B169F5" w:rsidRDefault="00554C94" w:rsidP="00927603">
      <w:pPr>
        <w:pStyle w:val="Akapitzlist"/>
        <w:numPr>
          <w:ilvl w:val="0"/>
          <w:numId w:val="48"/>
        </w:numPr>
        <w:spacing w:line="312" w:lineRule="auto"/>
        <w:ind w:left="284" w:hanging="426"/>
        <w:contextualSpacing/>
        <w:jc w:val="both"/>
        <w:rPr>
          <w:rFonts w:ascii="Arial" w:hAnsi="Arial" w:cs="Arial"/>
          <w:sz w:val="20"/>
          <w:szCs w:val="20"/>
        </w:rPr>
      </w:pPr>
      <w:r w:rsidRPr="00B169F5">
        <w:rPr>
          <w:rFonts w:ascii="Arial" w:hAnsi="Arial" w:cs="Arial"/>
          <w:sz w:val="20"/>
          <w:szCs w:val="20"/>
        </w:rPr>
        <w:t>Kserokopię uchwały o powołaniu zarządu;</w:t>
      </w:r>
    </w:p>
    <w:p w14:paraId="50D8C7CB" w14:textId="77777777" w:rsidR="00554C94" w:rsidRPr="00B169F5" w:rsidRDefault="00554C94" w:rsidP="00927603">
      <w:pPr>
        <w:pStyle w:val="Akapitzlist"/>
        <w:numPr>
          <w:ilvl w:val="0"/>
          <w:numId w:val="48"/>
        </w:numPr>
        <w:spacing w:line="312" w:lineRule="auto"/>
        <w:ind w:left="284" w:hanging="426"/>
        <w:contextualSpacing/>
        <w:jc w:val="both"/>
        <w:rPr>
          <w:rFonts w:ascii="Arial" w:hAnsi="Arial" w:cs="Arial"/>
          <w:sz w:val="20"/>
          <w:szCs w:val="20"/>
        </w:rPr>
      </w:pPr>
      <w:r w:rsidRPr="00B169F5">
        <w:rPr>
          <w:rFonts w:ascii="Arial" w:hAnsi="Arial" w:cs="Arial"/>
          <w:sz w:val="20"/>
          <w:szCs w:val="20"/>
        </w:rPr>
        <w:t>Kserokopię listy członków założycieli spółdzielni socjalnej;</w:t>
      </w:r>
    </w:p>
    <w:p w14:paraId="2775A09F" w14:textId="77777777" w:rsidR="00554C94" w:rsidRPr="00B169F5" w:rsidRDefault="00554C94" w:rsidP="00927603">
      <w:pPr>
        <w:pStyle w:val="Akapitzlist"/>
        <w:numPr>
          <w:ilvl w:val="0"/>
          <w:numId w:val="48"/>
        </w:numPr>
        <w:spacing w:line="312" w:lineRule="auto"/>
        <w:ind w:left="284" w:hanging="426"/>
        <w:contextualSpacing/>
        <w:jc w:val="both"/>
        <w:rPr>
          <w:rFonts w:ascii="Arial" w:hAnsi="Arial" w:cs="Arial"/>
          <w:sz w:val="20"/>
          <w:szCs w:val="20"/>
        </w:rPr>
      </w:pPr>
      <w:r w:rsidRPr="00B169F5">
        <w:rPr>
          <w:rFonts w:ascii="Arial" w:hAnsi="Arial" w:cs="Arial"/>
          <w:sz w:val="20"/>
          <w:szCs w:val="20"/>
        </w:rPr>
        <w:t>Kserokopię uchwały członków założycieli spółdzielni o wyznaczeniu daty rozpoczęcia działalności gospodarczej;</w:t>
      </w:r>
    </w:p>
    <w:p w14:paraId="669FC07C" w14:textId="77777777" w:rsidR="00554C94" w:rsidRPr="00B169F5" w:rsidRDefault="009544E9" w:rsidP="00927603">
      <w:pPr>
        <w:pStyle w:val="Akapitzlist"/>
        <w:numPr>
          <w:ilvl w:val="0"/>
          <w:numId w:val="48"/>
        </w:numPr>
        <w:spacing w:line="312" w:lineRule="auto"/>
        <w:ind w:left="142" w:hanging="284"/>
        <w:contextualSpacing/>
        <w:jc w:val="both"/>
        <w:rPr>
          <w:rFonts w:ascii="Arial" w:hAnsi="Arial" w:cs="Arial"/>
          <w:sz w:val="20"/>
          <w:szCs w:val="20"/>
        </w:rPr>
      </w:pPr>
      <w:r w:rsidRPr="00B169F5">
        <w:rPr>
          <w:rFonts w:ascii="Arial" w:hAnsi="Arial" w:cs="Arial"/>
          <w:sz w:val="20"/>
          <w:szCs w:val="20"/>
        </w:rPr>
        <w:t xml:space="preserve">   </w:t>
      </w:r>
      <w:r w:rsidR="00554C94" w:rsidRPr="00B169F5">
        <w:rPr>
          <w:rFonts w:ascii="Arial" w:hAnsi="Arial" w:cs="Arial"/>
          <w:sz w:val="20"/>
          <w:szCs w:val="20"/>
        </w:rPr>
        <w:t>Kserokopię protokołu z zebrania założycielskiego.</w:t>
      </w:r>
    </w:p>
    <w:p w14:paraId="19A85540" w14:textId="77777777" w:rsidR="00927603" w:rsidRPr="00B169F5" w:rsidRDefault="00927603" w:rsidP="00554C94">
      <w:pPr>
        <w:rPr>
          <w:rFonts w:ascii="Arial" w:hAnsi="Arial" w:cs="Arial"/>
          <w:sz w:val="20"/>
          <w:szCs w:val="20"/>
        </w:rPr>
      </w:pPr>
    </w:p>
    <w:p w14:paraId="69DB49EB" w14:textId="77777777" w:rsidR="00554C94" w:rsidRPr="00B169F5" w:rsidRDefault="00554C94" w:rsidP="00554C94">
      <w:pPr>
        <w:rPr>
          <w:rFonts w:ascii="Arial" w:hAnsi="Arial" w:cs="Arial"/>
          <w:b/>
          <w:sz w:val="20"/>
          <w:szCs w:val="20"/>
        </w:rPr>
      </w:pPr>
      <w:r w:rsidRPr="00B169F5">
        <w:rPr>
          <w:rFonts w:ascii="Arial" w:hAnsi="Arial" w:cs="Arial"/>
          <w:b/>
          <w:sz w:val="20"/>
          <w:szCs w:val="20"/>
        </w:rPr>
        <w:t xml:space="preserve">Dodatkowo </w:t>
      </w:r>
      <w:r w:rsidR="00C46181" w:rsidRPr="00B169F5">
        <w:rPr>
          <w:rFonts w:ascii="Arial" w:hAnsi="Arial" w:cs="Arial"/>
          <w:b/>
          <w:sz w:val="20"/>
          <w:szCs w:val="20"/>
        </w:rPr>
        <w:t>Urząd może zażądać innych dokumentów i informacji umożliwiających rozpatrzenie wniosku.</w:t>
      </w:r>
    </w:p>
    <w:p w14:paraId="1CAFBC20" w14:textId="77777777" w:rsidR="00554C94" w:rsidRPr="00B169F5" w:rsidRDefault="00554C94" w:rsidP="00554C94">
      <w:pPr>
        <w:rPr>
          <w:rFonts w:ascii="Arial" w:hAnsi="Arial" w:cs="Arial"/>
          <w:b/>
          <w:sz w:val="20"/>
          <w:szCs w:val="20"/>
        </w:rPr>
      </w:pPr>
    </w:p>
    <w:p w14:paraId="1CD0E5DA" w14:textId="77777777" w:rsidR="00554C94" w:rsidRPr="00B169F5" w:rsidRDefault="00554C94" w:rsidP="00554C94">
      <w:pPr>
        <w:rPr>
          <w:rFonts w:ascii="Arial" w:hAnsi="Arial" w:cs="Arial"/>
          <w:b/>
          <w:sz w:val="20"/>
          <w:szCs w:val="20"/>
        </w:rPr>
      </w:pPr>
    </w:p>
    <w:p w14:paraId="150EA7F3" w14:textId="77777777" w:rsidR="00C46181" w:rsidRPr="00B169F5" w:rsidRDefault="004B6793" w:rsidP="00554C94">
      <w:pPr>
        <w:spacing w:line="312" w:lineRule="auto"/>
        <w:rPr>
          <w:rFonts w:ascii="Arial" w:hAnsi="Arial" w:cs="Arial"/>
          <w:b/>
          <w:sz w:val="20"/>
          <w:szCs w:val="20"/>
        </w:rPr>
      </w:pPr>
      <w:r w:rsidRPr="00B169F5">
        <w:rPr>
          <w:rFonts w:ascii="Arial" w:hAnsi="Arial" w:cs="Arial"/>
          <w:b/>
          <w:sz w:val="20"/>
          <w:szCs w:val="20"/>
          <w:u w:val="single"/>
        </w:rPr>
        <w:t xml:space="preserve">UWAGA: </w:t>
      </w:r>
    </w:p>
    <w:p w14:paraId="6E4DE141" w14:textId="77777777" w:rsidR="009544E9" w:rsidRPr="00B169F5" w:rsidRDefault="009544E9" w:rsidP="00554C94">
      <w:pPr>
        <w:numPr>
          <w:ilvl w:val="0"/>
          <w:numId w:val="2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B169F5">
        <w:rPr>
          <w:rFonts w:ascii="Arial" w:hAnsi="Arial" w:cs="Arial"/>
          <w:sz w:val="20"/>
          <w:szCs w:val="20"/>
        </w:rPr>
        <w:t xml:space="preserve">Dołączane do Wniosku kserokopie powinny być potwierdzone przez Wnioskodawcę za zgodność </w:t>
      </w:r>
      <w:r w:rsidRPr="00B169F5">
        <w:rPr>
          <w:rFonts w:ascii="Arial" w:hAnsi="Arial" w:cs="Arial"/>
          <w:sz w:val="20"/>
          <w:szCs w:val="20"/>
        </w:rPr>
        <w:br/>
        <w:t xml:space="preserve">z oryginałem, </w:t>
      </w:r>
    </w:p>
    <w:p w14:paraId="3CC75B7F" w14:textId="77777777" w:rsidR="00712E8D" w:rsidRPr="00B169F5" w:rsidRDefault="00C46181" w:rsidP="00554C94">
      <w:pPr>
        <w:numPr>
          <w:ilvl w:val="0"/>
          <w:numId w:val="2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B169F5">
        <w:rPr>
          <w:rFonts w:ascii="Arial" w:hAnsi="Arial" w:cs="Arial"/>
          <w:sz w:val="20"/>
          <w:szCs w:val="20"/>
        </w:rPr>
        <w:t xml:space="preserve">Wniosek składa każdy, potencjalny członek spółdzielni indywidualnie. </w:t>
      </w:r>
      <w:r w:rsidR="004F4379" w:rsidRPr="00B169F5">
        <w:rPr>
          <w:rFonts w:ascii="Arial" w:hAnsi="Arial" w:cs="Arial"/>
          <w:sz w:val="20"/>
          <w:szCs w:val="20"/>
        </w:rPr>
        <w:t>Opis i Analizę Ekonomiczną Spółd</w:t>
      </w:r>
      <w:r w:rsidR="0089410D" w:rsidRPr="00B169F5">
        <w:rPr>
          <w:rFonts w:ascii="Arial" w:hAnsi="Arial" w:cs="Arial"/>
          <w:sz w:val="20"/>
          <w:szCs w:val="20"/>
        </w:rPr>
        <w:t xml:space="preserve">zielni Socjalnej </w:t>
      </w:r>
      <w:r w:rsidRPr="00B169F5">
        <w:rPr>
          <w:rFonts w:ascii="Arial" w:hAnsi="Arial" w:cs="Arial"/>
          <w:sz w:val="20"/>
          <w:szCs w:val="20"/>
        </w:rPr>
        <w:t>przygotowuje s</w:t>
      </w:r>
      <w:r w:rsidR="003C425D" w:rsidRPr="00B169F5">
        <w:rPr>
          <w:rFonts w:ascii="Arial" w:hAnsi="Arial" w:cs="Arial"/>
          <w:sz w:val="20"/>
          <w:szCs w:val="20"/>
        </w:rPr>
        <w:t>ię na całość przedsięwzięcia</w:t>
      </w:r>
      <w:r w:rsidR="004F4379" w:rsidRPr="00B169F5">
        <w:rPr>
          <w:rFonts w:ascii="Arial" w:hAnsi="Arial" w:cs="Arial"/>
          <w:sz w:val="20"/>
          <w:szCs w:val="20"/>
        </w:rPr>
        <w:t xml:space="preserve"> (</w:t>
      </w:r>
      <w:r w:rsidR="003C425D" w:rsidRPr="00B169F5">
        <w:rPr>
          <w:rFonts w:ascii="Arial" w:hAnsi="Arial" w:cs="Arial"/>
          <w:sz w:val="20"/>
          <w:szCs w:val="20"/>
        </w:rPr>
        <w:t>j</w:t>
      </w:r>
      <w:r w:rsidRPr="00B169F5">
        <w:rPr>
          <w:rFonts w:ascii="Arial" w:hAnsi="Arial" w:cs="Arial"/>
          <w:sz w:val="20"/>
          <w:szCs w:val="20"/>
        </w:rPr>
        <w:t xml:space="preserve">eden wspólny dla wszystkich członków </w:t>
      </w:r>
      <w:r w:rsidR="00554C94" w:rsidRPr="00B169F5">
        <w:rPr>
          <w:rFonts w:ascii="Arial" w:hAnsi="Arial" w:cs="Arial"/>
          <w:sz w:val="20"/>
          <w:szCs w:val="20"/>
        </w:rPr>
        <w:t xml:space="preserve">założycieli </w:t>
      </w:r>
      <w:r w:rsidRPr="00B169F5">
        <w:rPr>
          <w:rFonts w:ascii="Arial" w:hAnsi="Arial" w:cs="Arial"/>
          <w:sz w:val="20"/>
          <w:szCs w:val="20"/>
        </w:rPr>
        <w:t>spółdzieln</w:t>
      </w:r>
      <w:r w:rsidR="00D47AB7" w:rsidRPr="00B169F5">
        <w:rPr>
          <w:rFonts w:ascii="Arial" w:hAnsi="Arial" w:cs="Arial"/>
          <w:sz w:val="20"/>
          <w:szCs w:val="20"/>
        </w:rPr>
        <w:t>i</w:t>
      </w:r>
      <w:r w:rsidRPr="00B169F5">
        <w:rPr>
          <w:rFonts w:ascii="Arial" w:hAnsi="Arial" w:cs="Arial"/>
          <w:sz w:val="20"/>
          <w:szCs w:val="20"/>
        </w:rPr>
        <w:t>)</w:t>
      </w:r>
      <w:r w:rsidR="00554C94" w:rsidRPr="00B169F5">
        <w:rPr>
          <w:rFonts w:ascii="Arial" w:hAnsi="Arial" w:cs="Arial"/>
          <w:sz w:val="20"/>
          <w:szCs w:val="20"/>
        </w:rPr>
        <w:t>;</w:t>
      </w:r>
    </w:p>
    <w:p w14:paraId="470DEBBB" w14:textId="77777777" w:rsidR="00554C94" w:rsidRPr="00B169F5" w:rsidRDefault="007D7199" w:rsidP="00554C94">
      <w:pPr>
        <w:numPr>
          <w:ilvl w:val="0"/>
          <w:numId w:val="2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B169F5">
        <w:rPr>
          <w:rFonts w:ascii="Arial" w:hAnsi="Arial" w:cs="Arial"/>
          <w:sz w:val="20"/>
          <w:szCs w:val="20"/>
        </w:rPr>
        <w:t>C</w:t>
      </w:r>
      <w:r w:rsidR="006E2C2F" w:rsidRPr="00B169F5">
        <w:rPr>
          <w:rFonts w:ascii="Arial" w:hAnsi="Arial" w:cs="Arial"/>
          <w:sz w:val="20"/>
          <w:szCs w:val="20"/>
        </w:rPr>
        <w:t xml:space="preserve">złonkowie spółdzielni </w:t>
      </w:r>
      <w:r w:rsidR="00FA132A" w:rsidRPr="00B169F5">
        <w:rPr>
          <w:rFonts w:ascii="Arial" w:hAnsi="Arial" w:cs="Arial"/>
          <w:b/>
          <w:sz w:val="20"/>
          <w:szCs w:val="20"/>
        </w:rPr>
        <w:t>mogą</w:t>
      </w:r>
      <w:r w:rsidR="00FA132A" w:rsidRPr="00B169F5">
        <w:rPr>
          <w:rFonts w:ascii="Arial" w:hAnsi="Arial" w:cs="Arial"/>
          <w:sz w:val="20"/>
          <w:szCs w:val="20"/>
        </w:rPr>
        <w:t xml:space="preserve"> złożyć wniosek o wpis </w:t>
      </w:r>
      <w:r w:rsidR="006E2C2F" w:rsidRPr="00B169F5">
        <w:rPr>
          <w:rFonts w:ascii="Arial" w:hAnsi="Arial" w:cs="Arial"/>
          <w:sz w:val="20"/>
          <w:szCs w:val="20"/>
        </w:rPr>
        <w:t xml:space="preserve">do Krajowego Rejestru Sądowego </w:t>
      </w:r>
      <w:r w:rsidR="00554C94" w:rsidRPr="00B169F5">
        <w:rPr>
          <w:rFonts w:ascii="Arial" w:hAnsi="Arial" w:cs="Arial"/>
          <w:sz w:val="20"/>
          <w:szCs w:val="20"/>
        </w:rPr>
        <w:t xml:space="preserve">przed złożeniem do urzędu Wniosku o przyznanie środków z PFRON na </w:t>
      </w:r>
      <w:r w:rsidR="00B84F06" w:rsidRPr="00B169F5">
        <w:rPr>
          <w:rFonts w:ascii="Arial" w:hAnsi="Arial" w:cs="Arial"/>
          <w:sz w:val="20"/>
          <w:szCs w:val="20"/>
        </w:rPr>
        <w:t>założenie spółdzielni socjalnej;</w:t>
      </w:r>
      <w:r w:rsidR="00554C94" w:rsidRPr="00B169F5">
        <w:rPr>
          <w:rFonts w:ascii="Arial" w:hAnsi="Arial" w:cs="Arial"/>
          <w:sz w:val="20"/>
          <w:szCs w:val="20"/>
        </w:rPr>
        <w:t xml:space="preserve"> </w:t>
      </w:r>
    </w:p>
    <w:p w14:paraId="7C19418B" w14:textId="77777777" w:rsidR="00CD1E1E" w:rsidRPr="00B169F5" w:rsidRDefault="00554C94" w:rsidP="00554C94">
      <w:pPr>
        <w:numPr>
          <w:ilvl w:val="0"/>
          <w:numId w:val="2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B169F5">
        <w:rPr>
          <w:rFonts w:ascii="Arial" w:hAnsi="Arial" w:cs="Arial"/>
          <w:sz w:val="20"/>
          <w:szCs w:val="20"/>
        </w:rPr>
        <w:t>R</w:t>
      </w:r>
      <w:r w:rsidR="006E2C2F" w:rsidRPr="00B169F5">
        <w:rPr>
          <w:rFonts w:ascii="Arial" w:hAnsi="Arial" w:cs="Arial"/>
          <w:sz w:val="20"/>
          <w:szCs w:val="20"/>
        </w:rPr>
        <w:t>ozpocz</w:t>
      </w:r>
      <w:r w:rsidR="00FA132A" w:rsidRPr="00B169F5">
        <w:rPr>
          <w:rFonts w:ascii="Arial" w:hAnsi="Arial" w:cs="Arial"/>
          <w:sz w:val="20"/>
          <w:szCs w:val="20"/>
        </w:rPr>
        <w:t>ęcie</w:t>
      </w:r>
      <w:r w:rsidR="006E2C2F" w:rsidRPr="00B169F5">
        <w:rPr>
          <w:rFonts w:ascii="Arial" w:hAnsi="Arial" w:cs="Arial"/>
          <w:sz w:val="20"/>
          <w:szCs w:val="20"/>
        </w:rPr>
        <w:t xml:space="preserve"> </w:t>
      </w:r>
      <w:r w:rsidR="007D7199" w:rsidRPr="00B169F5">
        <w:rPr>
          <w:rFonts w:ascii="Arial" w:hAnsi="Arial" w:cs="Arial"/>
          <w:sz w:val="20"/>
          <w:szCs w:val="20"/>
        </w:rPr>
        <w:t xml:space="preserve">działalności </w:t>
      </w:r>
      <w:r w:rsidR="006E2C2F" w:rsidRPr="00B169F5">
        <w:rPr>
          <w:rFonts w:ascii="Arial" w:hAnsi="Arial" w:cs="Arial"/>
          <w:sz w:val="20"/>
          <w:szCs w:val="20"/>
        </w:rPr>
        <w:t>przez spółdzielnię</w:t>
      </w:r>
      <w:r w:rsidR="00FA132A" w:rsidRPr="00B169F5">
        <w:rPr>
          <w:rFonts w:ascii="Arial" w:hAnsi="Arial" w:cs="Arial"/>
          <w:sz w:val="20"/>
          <w:szCs w:val="20"/>
        </w:rPr>
        <w:t xml:space="preserve"> może nastąpić </w:t>
      </w:r>
      <w:r w:rsidR="00FA132A" w:rsidRPr="00B169F5">
        <w:rPr>
          <w:rFonts w:ascii="Arial" w:hAnsi="Arial" w:cs="Arial"/>
          <w:b/>
          <w:sz w:val="20"/>
          <w:szCs w:val="20"/>
          <w:u w:val="single"/>
        </w:rPr>
        <w:t>nie wcześniej</w:t>
      </w:r>
      <w:r w:rsidR="00FA132A" w:rsidRPr="00B169F5">
        <w:rPr>
          <w:rFonts w:ascii="Arial" w:hAnsi="Arial" w:cs="Arial"/>
          <w:sz w:val="20"/>
          <w:szCs w:val="20"/>
        </w:rPr>
        <w:t xml:space="preserve"> niż po otrzymani</w:t>
      </w:r>
      <w:r w:rsidR="00567625" w:rsidRPr="00B169F5">
        <w:rPr>
          <w:rFonts w:ascii="Arial" w:hAnsi="Arial" w:cs="Arial"/>
          <w:sz w:val="20"/>
          <w:szCs w:val="20"/>
        </w:rPr>
        <w:t>u wnioskowanych</w:t>
      </w:r>
      <w:r w:rsidR="00FA132A" w:rsidRPr="00B169F5">
        <w:rPr>
          <w:rFonts w:ascii="Arial" w:hAnsi="Arial" w:cs="Arial"/>
          <w:sz w:val="20"/>
          <w:szCs w:val="20"/>
        </w:rPr>
        <w:t xml:space="preserve"> środków na konto</w:t>
      </w:r>
      <w:r w:rsidR="008F62BA" w:rsidRPr="00B169F5">
        <w:rPr>
          <w:rFonts w:ascii="Arial" w:hAnsi="Arial" w:cs="Arial"/>
          <w:sz w:val="20"/>
          <w:szCs w:val="20"/>
        </w:rPr>
        <w:t>, w </w:t>
      </w:r>
      <w:r w:rsidR="00567625" w:rsidRPr="00B169F5">
        <w:rPr>
          <w:rFonts w:ascii="Arial" w:hAnsi="Arial" w:cs="Arial"/>
          <w:sz w:val="20"/>
          <w:szCs w:val="20"/>
        </w:rPr>
        <w:t xml:space="preserve">terminie określonym </w:t>
      </w:r>
      <w:r w:rsidR="0096464E" w:rsidRPr="00B169F5">
        <w:rPr>
          <w:rFonts w:ascii="Arial" w:hAnsi="Arial" w:cs="Arial"/>
          <w:sz w:val="20"/>
          <w:szCs w:val="20"/>
        </w:rPr>
        <w:t>w umowie o</w:t>
      </w:r>
      <w:r w:rsidR="00CF00F1" w:rsidRPr="00B169F5">
        <w:rPr>
          <w:rFonts w:ascii="Arial" w:hAnsi="Arial" w:cs="Arial"/>
          <w:sz w:val="20"/>
          <w:szCs w:val="20"/>
        </w:rPr>
        <w:t xml:space="preserve"> przyznanie z </w:t>
      </w:r>
      <w:r w:rsidR="009544E9" w:rsidRPr="00B169F5">
        <w:rPr>
          <w:rFonts w:ascii="Arial" w:hAnsi="Arial" w:cs="Arial"/>
          <w:sz w:val="20"/>
          <w:szCs w:val="20"/>
        </w:rPr>
        <w:t>PFRON j</w:t>
      </w:r>
      <w:r w:rsidR="00CF00F1" w:rsidRPr="00B169F5">
        <w:rPr>
          <w:rFonts w:ascii="Arial" w:hAnsi="Arial" w:cs="Arial"/>
          <w:sz w:val="20"/>
          <w:szCs w:val="20"/>
        </w:rPr>
        <w:t xml:space="preserve">ednorazowo środków na </w:t>
      </w:r>
      <w:r w:rsidR="00B84F06" w:rsidRPr="00B169F5">
        <w:rPr>
          <w:rFonts w:ascii="Arial" w:hAnsi="Arial" w:cs="Arial"/>
          <w:sz w:val="20"/>
          <w:szCs w:val="20"/>
        </w:rPr>
        <w:t>założenie spółdzielni socjalnej;</w:t>
      </w:r>
    </w:p>
    <w:p w14:paraId="6FF45ED0" w14:textId="77777777" w:rsidR="00CD1E1E" w:rsidRPr="00B169F5" w:rsidRDefault="00CD1E1E" w:rsidP="00554C94">
      <w:pPr>
        <w:numPr>
          <w:ilvl w:val="0"/>
          <w:numId w:val="2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B169F5">
        <w:rPr>
          <w:rFonts w:ascii="Arial" w:hAnsi="Arial" w:cs="Arial"/>
          <w:sz w:val="20"/>
          <w:szCs w:val="20"/>
        </w:rPr>
        <w:t xml:space="preserve">Za datę rozpoczęcia działalności gospodarczej przez spółdzielnię socjalną uznaje się datę wynikającą </w:t>
      </w:r>
      <w:r w:rsidR="009544E9" w:rsidRPr="00B169F5">
        <w:rPr>
          <w:rFonts w:ascii="Arial" w:hAnsi="Arial" w:cs="Arial"/>
          <w:sz w:val="20"/>
          <w:szCs w:val="20"/>
        </w:rPr>
        <w:br/>
      </w:r>
      <w:r w:rsidRPr="00B169F5">
        <w:rPr>
          <w:rFonts w:ascii="Arial" w:hAnsi="Arial" w:cs="Arial"/>
          <w:sz w:val="20"/>
          <w:szCs w:val="20"/>
        </w:rPr>
        <w:t>z uchwały</w:t>
      </w:r>
      <w:r w:rsidR="00A527BE" w:rsidRPr="00B169F5">
        <w:rPr>
          <w:rFonts w:ascii="Arial" w:hAnsi="Arial" w:cs="Arial"/>
          <w:sz w:val="20"/>
          <w:szCs w:val="20"/>
        </w:rPr>
        <w:t xml:space="preserve"> członków założycieli spółdzielni socjalnej.</w:t>
      </w:r>
    </w:p>
    <w:p w14:paraId="0CE6525E" w14:textId="77777777" w:rsidR="00B822C6" w:rsidRPr="00B169F5" w:rsidRDefault="00B822C6" w:rsidP="00E20CB1">
      <w:pPr>
        <w:widowControl w:val="0"/>
        <w:jc w:val="both"/>
        <w:rPr>
          <w:rFonts w:ascii="Arial" w:hAnsi="Arial" w:cs="Arial"/>
          <w:b/>
          <w:sz w:val="20"/>
          <w:szCs w:val="20"/>
        </w:rPr>
      </w:pPr>
    </w:p>
    <w:p w14:paraId="7AF29CE9" w14:textId="77777777" w:rsidR="00142378" w:rsidRPr="00B169F5" w:rsidRDefault="00142378" w:rsidP="00E20CB1">
      <w:pPr>
        <w:widowControl w:val="0"/>
        <w:jc w:val="both"/>
        <w:rPr>
          <w:rFonts w:ascii="Arial" w:hAnsi="Arial" w:cs="Arial"/>
          <w:b/>
          <w:sz w:val="20"/>
          <w:szCs w:val="20"/>
        </w:rPr>
      </w:pPr>
    </w:p>
    <w:p w14:paraId="487AA2C3" w14:textId="77777777" w:rsidR="00142378" w:rsidRPr="00B169F5" w:rsidRDefault="00142378" w:rsidP="00142378">
      <w:pPr>
        <w:widowControl w:val="0"/>
        <w:tabs>
          <w:tab w:val="left" w:pos="5880"/>
        </w:tabs>
        <w:jc w:val="both"/>
        <w:rPr>
          <w:rFonts w:ascii="Arial" w:hAnsi="Arial" w:cs="Arial"/>
          <w:bCs/>
          <w:sz w:val="20"/>
          <w:szCs w:val="20"/>
        </w:rPr>
      </w:pPr>
    </w:p>
    <w:p w14:paraId="23C2E018" w14:textId="77777777" w:rsidR="00142378" w:rsidRPr="00B169F5" w:rsidRDefault="00142378" w:rsidP="00142378">
      <w:pPr>
        <w:widowControl w:val="0"/>
        <w:tabs>
          <w:tab w:val="left" w:pos="5880"/>
        </w:tabs>
        <w:jc w:val="both"/>
        <w:rPr>
          <w:rFonts w:ascii="Arial" w:hAnsi="Arial" w:cs="Arial"/>
          <w:bCs/>
          <w:sz w:val="20"/>
          <w:szCs w:val="20"/>
        </w:rPr>
      </w:pPr>
    </w:p>
    <w:p w14:paraId="061BB69D" w14:textId="77777777" w:rsidR="00142378" w:rsidRPr="00B169F5" w:rsidRDefault="00142378" w:rsidP="00142378">
      <w:pPr>
        <w:widowControl w:val="0"/>
        <w:tabs>
          <w:tab w:val="left" w:pos="5880"/>
        </w:tabs>
        <w:jc w:val="both"/>
        <w:rPr>
          <w:rFonts w:ascii="Arial" w:hAnsi="Arial" w:cs="Arial"/>
          <w:bCs/>
          <w:sz w:val="20"/>
          <w:szCs w:val="20"/>
        </w:rPr>
      </w:pPr>
    </w:p>
    <w:p w14:paraId="703959DB" w14:textId="77777777" w:rsidR="00142378" w:rsidRPr="00B169F5" w:rsidRDefault="00142378" w:rsidP="00142378">
      <w:pPr>
        <w:widowControl w:val="0"/>
        <w:tabs>
          <w:tab w:val="left" w:pos="5880"/>
        </w:tabs>
        <w:jc w:val="both"/>
        <w:rPr>
          <w:rFonts w:ascii="Arial" w:hAnsi="Arial" w:cs="Arial"/>
          <w:bCs/>
          <w:sz w:val="20"/>
          <w:szCs w:val="20"/>
        </w:rPr>
      </w:pPr>
    </w:p>
    <w:p w14:paraId="633928EF" w14:textId="77777777" w:rsidR="009C7D63" w:rsidRPr="00B169F5" w:rsidRDefault="009C7D63" w:rsidP="00142378">
      <w:pPr>
        <w:widowControl w:val="0"/>
        <w:tabs>
          <w:tab w:val="left" w:pos="5880"/>
        </w:tabs>
        <w:jc w:val="both"/>
        <w:rPr>
          <w:rFonts w:ascii="Arial" w:hAnsi="Arial" w:cs="Arial"/>
          <w:bCs/>
          <w:sz w:val="20"/>
          <w:szCs w:val="20"/>
        </w:rPr>
      </w:pPr>
    </w:p>
    <w:p w14:paraId="22E434C3" w14:textId="77777777" w:rsidR="009C7D63" w:rsidRPr="00B169F5" w:rsidRDefault="009C7D63" w:rsidP="00142378">
      <w:pPr>
        <w:widowControl w:val="0"/>
        <w:tabs>
          <w:tab w:val="left" w:pos="5880"/>
        </w:tabs>
        <w:jc w:val="both"/>
        <w:rPr>
          <w:rFonts w:ascii="Arial" w:hAnsi="Arial" w:cs="Arial"/>
          <w:bCs/>
          <w:sz w:val="20"/>
          <w:szCs w:val="20"/>
        </w:rPr>
      </w:pPr>
    </w:p>
    <w:p w14:paraId="27C8F1CF" w14:textId="77777777" w:rsidR="008C3C40" w:rsidRPr="00B169F5" w:rsidRDefault="008C3C40" w:rsidP="00142378">
      <w:pPr>
        <w:widowControl w:val="0"/>
        <w:tabs>
          <w:tab w:val="left" w:pos="5880"/>
        </w:tabs>
        <w:jc w:val="both"/>
        <w:rPr>
          <w:rFonts w:ascii="Arial" w:hAnsi="Arial" w:cs="Arial"/>
          <w:bCs/>
          <w:sz w:val="20"/>
          <w:szCs w:val="20"/>
        </w:rPr>
      </w:pPr>
    </w:p>
    <w:p w14:paraId="62F16B4A" w14:textId="77777777" w:rsidR="008C3C40" w:rsidRDefault="008C3C40" w:rsidP="00142378">
      <w:pPr>
        <w:widowControl w:val="0"/>
        <w:tabs>
          <w:tab w:val="left" w:pos="5880"/>
        </w:tabs>
        <w:jc w:val="both"/>
        <w:rPr>
          <w:rFonts w:ascii="Arial" w:hAnsi="Arial" w:cs="Arial"/>
          <w:bCs/>
          <w:sz w:val="20"/>
          <w:szCs w:val="20"/>
        </w:rPr>
      </w:pPr>
    </w:p>
    <w:p w14:paraId="62ADCE99" w14:textId="77777777" w:rsidR="00B169F5" w:rsidRDefault="00B169F5" w:rsidP="00142378">
      <w:pPr>
        <w:widowControl w:val="0"/>
        <w:tabs>
          <w:tab w:val="left" w:pos="5880"/>
        </w:tabs>
        <w:jc w:val="both"/>
        <w:rPr>
          <w:rFonts w:ascii="Arial" w:hAnsi="Arial" w:cs="Arial"/>
          <w:bCs/>
          <w:sz w:val="20"/>
          <w:szCs w:val="20"/>
        </w:rPr>
      </w:pPr>
    </w:p>
    <w:p w14:paraId="40DB9FD2" w14:textId="77777777" w:rsidR="00B169F5" w:rsidRDefault="00B169F5" w:rsidP="00142378">
      <w:pPr>
        <w:widowControl w:val="0"/>
        <w:tabs>
          <w:tab w:val="left" w:pos="5880"/>
        </w:tabs>
        <w:jc w:val="both"/>
        <w:rPr>
          <w:rFonts w:ascii="Arial" w:hAnsi="Arial" w:cs="Arial"/>
          <w:bCs/>
          <w:sz w:val="20"/>
          <w:szCs w:val="20"/>
        </w:rPr>
      </w:pPr>
    </w:p>
    <w:p w14:paraId="448F05C5" w14:textId="77777777" w:rsidR="00B169F5" w:rsidRDefault="00B169F5" w:rsidP="00142378">
      <w:pPr>
        <w:widowControl w:val="0"/>
        <w:tabs>
          <w:tab w:val="left" w:pos="5880"/>
        </w:tabs>
        <w:jc w:val="both"/>
        <w:rPr>
          <w:rFonts w:ascii="Arial" w:hAnsi="Arial" w:cs="Arial"/>
          <w:bCs/>
          <w:sz w:val="20"/>
          <w:szCs w:val="20"/>
        </w:rPr>
      </w:pPr>
    </w:p>
    <w:p w14:paraId="3DDD1F2C" w14:textId="77777777" w:rsidR="00B169F5" w:rsidRDefault="00B169F5" w:rsidP="00142378">
      <w:pPr>
        <w:widowControl w:val="0"/>
        <w:tabs>
          <w:tab w:val="left" w:pos="5880"/>
        </w:tabs>
        <w:jc w:val="both"/>
        <w:rPr>
          <w:rFonts w:ascii="Arial" w:hAnsi="Arial" w:cs="Arial"/>
          <w:bCs/>
          <w:sz w:val="20"/>
          <w:szCs w:val="20"/>
        </w:rPr>
      </w:pPr>
    </w:p>
    <w:p w14:paraId="6701B532" w14:textId="77777777" w:rsidR="00B169F5" w:rsidRDefault="00B169F5" w:rsidP="00142378">
      <w:pPr>
        <w:widowControl w:val="0"/>
        <w:tabs>
          <w:tab w:val="left" w:pos="5880"/>
        </w:tabs>
        <w:jc w:val="both"/>
        <w:rPr>
          <w:rFonts w:ascii="Arial" w:hAnsi="Arial" w:cs="Arial"/>
          <w:bCs/>
          <w:sz w:val="20"/>
          <w:szCs w:val="20"/>
        </w:rPr>
      </w:pPr>
    </w:p>
    <w:p w14:paraId="479133AD" w14:textId="77777777" w:rsidR="00B169F5" w:rsidRDefault="00B169F5" w:rsidP="00142378">
      <w:pPr>
        <w:widowControl w:val="0"/>
        <w:tabs>
          <w:tab w:val="left" w:pos="5880"/>
        </w:tabs>
        <w:jc w:val="both"/>
        <w:rPr>
          <w:rFonts w:ascii="Arial" w:hAnsi="Arial" w:cs="Arial"/>
          <w:bCs/>
          <w:sz w:val="20"/>
          <w:szCs w:val="20"/>
        </w:rPr>
      </w:pPr>
    </w:p>
    <w:p w14:paraId="28785EFF" w14:textId="77777777" w:rsidR="00B169F5" w:rsidRDefault="00B169F5" w:rsidP="00142378">
      <w:pPr>
        <w:widowControl w:val="0"/>
        <w:tabs>
          <w:tab w:val="left" w:pos="5880"/>
        </w:tabs>
        <w:jc w:val="both"/>
        <w:rPr>
          <w:rFonts w:ascii="Arial" w:hAnsi="Arial" w:cs="Arial"/>
          <w:bCs/>
          <w:sz w:val="20"/>
          <w:szCs w:val="20"/>
        </w:rPr>
      </w:pPr>
    </w:p>
    <w:p w14:paraId="2CE12CBD" w14:textId="77777777" w:rsidR="00B169F5" w:rsidRDefault="00B169F5" w:rsidP="00142378">
      <w:pPr>
        <w:widowControl w:val="0"/>
        <w:tabs>
          <w:tab w:val="left" w:pos="5880"/>
        </w:tabs>
        <w:jc w:val="both"/>
        <w:rPr>
          <w:rFonts w:ascii="Arial" w:hAnsi="Arial" w:cs="Arial"/>
          <w:bCs/>
          <w:sz w:val="20"/>
          <w:szCs w:val="20"/>
        </w:rPr>
      </w:pPr>
    </w:p>
    <w:p w14:paraId="557E08CE" w14:textId="77777777" w:rsidR="00B169F5" w:rsidRDefault="00B169F5" w:rsidP="00142378">
      <w:pPr>
        <w:widowControl w:val="0"/>
        <w:tabs>
          <w:tab w:val="left" w:pos="5880"/>
        </w:tabs>
        <w:jc w:val="both"/>
        <w:rPr>
          <w:rFonts w:ascii="Arial" w:hAnsi="Arial" w:cs="Arial"/>
          <w:bCs/>
          <w:sz w:val="20"/>
          <w:szCs w:val="20"/>
        </w:rPr>
      </w:pPr>
    </w:p>
    <w:p w14:paraId="5F249EE0" w14:textId="77777777" w:rsidR="00B169F5" w:rsidRDefault="00B169F5" w:rsidP="00142378">
      <w:pPr>
        <w:widowControl w:val="0"/>
        <w:tabs>
          <w:tab w:val="left" w:pos="5880"/>
        </w:tabs>
        <w:jc w:val="both"/>
        <w:rPr>
          <w:rFonts w:ascii="Arial" w:hAnsi="Arial" w:cs="Arial"/>
          <w:bCs/>
          <w:sz w:val="20"/>
          <w:szCs w:val="20"/>
        </w:rPr>
      </w:pPr>
    </w:p>
    <w:p w14:paraId="1AEFE1A0" w14:textId="77777777" w:rsidR="00B169F5" w:rsidRDefault="00B169F5" w:rsidP="00142378">
      <w:pPr>
        <w:widowControl w:val="0"/>
        <w:tabs>
          <w:tab w:val="left" w:pos="5880"/>
        </w:tabs>
        <w:jc w:val="both"/>
        <w:rPr>
          <w:rFonts w:ascii="Arial" w:hAnsi="Arial" w:cs="Arial"/>
          <w:bCs/>
          <w:sz w:val="20"/>
          <w:szCs w:val="20"/>
        </w:rPr>
      </w:pPr>
    </w:p>
    <w:p w14:paraId="7FAF8054" w14:textId="77777777" w:rsidR="00B169F5" w:rsidRDefault="00B169F5" w:rsidP="00142378">
      <w:pPr>
        <w:widowControl w:val="0"/>
        <w:tabs>
          <w:tab w:val="left" w:pos="5880"/>
        </w:tabs>
        <w:jc w:val="both"/>
        <w:rPr>
          <w:rFonts w:ascii="Arial" w:hAnsi="Arial" w:cs="Arial"/>
          <w:bCs/>
          <w:sz w:val="20"/>
          <w:szCs w:val="20"/>
        </w:rPr>
      </w:pPr>
    </w:p>
    <w:p w14:paraId="0ADB021E" w14:textId="77777777" w:rsidR="00B169F5" w:rsidRDefault="00B169F5" w:rsidP="00142378">
      <w:pPr>
        <w:widowControl w:val="0"/>
        <w:tabs>
          <w:tab w:val="left" w:pos="5880"/>
        </w:tabs>
        <w:jc w:val="both"/>
        <w:rPr>
          <w:rFonts w:ascii="Arial" w:hAnsi="Arial" w:cs="Arial"/>
          <w:bCs/>
          <w:sz w:val="20"/>
          <w:szCs w:val="20"/>
        </w:rPr>
      </w:pPr>
    </w:p>
    <w:p w14:paraId="0EECE615" w14:textId="77777777" w:rsidR="00B169F5" w:rsidRDefault="00B169F5" w:rsidP="00142378">
      <w:pPr>
        <w:widowControl w:val="0"/>
        <w:tabs>
          <w:tab w:val="left" w:pos="5880"/>
        </w:tabs>
        <w:jc w:val="both"/>
        <w:rPr>
          <w:rFonts w:ascii="Arial" w:hAnsi="Arial" w:cs="Arial"/>
          <w:bCs/>
          <w:sz w:val="20"/>
          <w:szCs w:val="20"/>
        </w:rPr>
      </w:pPr>
    </w:p>
    <w:p w14:paraId="31437B69" w14:textId="77777777" w:rsidR="00B169F5" w:rsidRDefault="00B169F5" w:rsidP="00142378">
      <w:pPr>
        <w:widowControl w:val="0"/>
        <w:tabs>
          <w:tab w:val="left" w:pos="5880"/>
        </w:tabs>
        <w:jc w:val="both"/>
        <w:rPr>
          <w:rFonts w:ascii="Arial" w:hAnsi="Arial" w:cs="Arial"/>
          <w:bCs/>
          <w:sz w:val="20"/>
          <w:szCs w:val="20"/>
        </w:rPr>
      </w:pPr>
    </w:p>
    <w:p w14:paraId="04E24570" w14:textId="77777777" w:rsidR="00B169F5" w:rsidRDefault="00B169F5" w:rsidP="00142378">
      <w:pPr>
        <w:widowControl w:val="0"/>
        <w:tabs>
          <w:tab w:val="left" w:pos="5880"/>
        </w:tabs>
        <w:jc w:val="both"/>
        <w:rPr>
          <w:rFonts w:ascii="Arial" w:hAnsi="Arial" w:cs="Arial"/>
          <w:bCs/>
          <w:sz w:val="20"/>
          <w:szCs w:val="20"/>
        </w:rPr>
      </w:pPr>
    </w:p>
    <w:p w14:paraId="778E8871" w14:textId="77777777" w:rsidR="00B169F5" w:rsidRDefault="00B169F5" w:rsidP="00142378">
      <w:pPr>
        <w:widowControl w:val="0"/>
        <w:tabs>
          <w:tab w:val="left" w:pos="5880"/>
        </w:tabs>
        <w:jc w:val="both"/>
        <w:rPr>
          <w:rFonts w:ascii="Arial" w:hAnsi="Arial" w:cs="Arial"/>
          <w:bCs/>
          <w:sz w:val="20"/>
          <w:szCs w:val="20"/>
        </w:rPr>
      </w:pPr>
    </w:p>
    <w:p w14:paraId="32153E14" w14:textId="77777777" w:rsidR="00B169F5" w:rsidRDefault="00B169F5" w:rsidP="00142378">
      <w:pPr>
        <w:widowControl w:val="0"/>
        <w:tabs>
          <w:tab w:val="left" w:pos="5880"/>
        </w:tabs>
        <w:jc w:val="both"/>
        <w:rPr>
          <w:rFonts w:ascii="Arial" w:hAnsi="Arial" w:cs="Arial"/>
          <w:bCs/>
          <w:sz w:val="20"/>
          <w:szCs w:val="20"/>
        </w:rPr>
      </w:pPr>
    </w:p>
    <w:p w14:paraId="73FB55D0" w14:textId="77777777" w:rsidR="00B169F5" w:rsidRDefault="00B169F5" w:rsidP="00142378">
      <w:pPr>
        <w:widowControl w:val="0"/>
        <w:tabs>
          <w:tab w:val="left" w:pos="5880"/>
        </w:tabs>
        <w:jc w:val="both"/>
        <w:rPr>
          <w:rFonts w:ascii="Arial" w:hAnsi="Arial" w:cs="Arial"/>
          <w:bCs/>
          <w:sz w:val="20"/>
          <w:szCs w:val="20"/>
        </w:rPr>
      </w:pPr>
    </w:p>
    <w:p w14:paraId="0C17F085" w14:textId="77777777" w:rsidR="00B169F5" w:rsidRDefault="00B169F5" w:rsidP="00142378">
      <w:pPr>
        <w:widowControl w:val="0"/>
        <w:tabs>
          <w:tab w:val="left" w:pos="5880"/>
        </w:tabs>
        <w:jc w:val="both"/>
        <w:rPr>
          <w:rFonts w:ascii="Arial" w:hAnsi="Arial" w:cs="Arial"/>
          <w:bCs/>
          <w:sz w:val="20"/>
          <w:szCs w:val="20"/>
        </w:rPr>
      </w:pPr>
    </w:p>
    <w:p w14:paraId="0D72DDC9" w14:textId="77777777" w:rsidR="00B169F5" w:rsidRDefault="00B169F5" w:rsidP="00142378">
      <w:pPr>
        <w:widowControl w:val="0"/>
        <w:tabs>
          <w:tab w:val="left" w:pos="5880"/>
        </w:tabs>
        <w:jc w:val="both"/>
        <w:rPr>
          <w:rFonts w:ascii="Arial" w:hAnsi="Arial" w:cs="Arial"/>
          <w:bCs/>
          <w:sz w:val="20"/>
          <w:szCs w:val="20"/>
        </w:rPr>
      </w:pPr>
    </w:p>
    <w:p w14:paraId="0AB315BB" w14:textId="77777777" w:rsidR="00B169F5" w:rsidRDefault="00B169F5" w:rsidP="00142378">
      <w:pPr>
        <w:widowControl w:val="0"/>
        <w:tabs>
          <w:tab w:val="left" w:pos="5880"/>
        </w:tabs>
        <w:jc w:val="both"/>
        <w:rPr>
          <w:rFonts w:ascii="Arial" w:hAnsi="Arial" w:cs="Arial"/>
          <w:bCs/>
          <w:sz w:val="20"/>
          <w:szCs w:val="20"/>
        </w:rPr>
      </w:pPr>
    </w:p>
    <w:p w14:paraId="135552C5" w14:textId="77777777" w:rsidR="00B169F5" w:rsidRDefault="00B169F5" w:rsidP="00142378">
      <w:pPr>
        <w:widowControl w:val="0"/>
        <w:tabs>
          <w:tab w:val="left" w:pos="5880"/>
        </w:tabs>
        <w:jc w:val="both"/>
        <w:rPr>
          <w:rFonts w:ascii="Arial" w:hAnsi="Arial" w:cs="Arial"/>
          <w:bCs/>
          <w:sz w:val="20"/>
          <w:szCs w:val="20"/>
        </w:rPr>
      </w:pPr>
    </w:p>
    <w:p w14:paraId="4B550D02" w14:textId="77777777" w:rsidR="00B169F5" w:rsidRDefault="00B169F5" w:rsidP="00142378">
      <w:pPr>
        <w:widowControl w:val="0"/>
        <w:tabs>
          <w:tab w:val="left" w:pos="5880"/>
        </w:tabs>
        <w:jc w:val="both"/>
        <w:rPr>
          <w:rFonts w:ascii="Arial" w:hAnsi="Arial" w:cs="Arial"/>
          <w:bCs/>
          <w:sz w:val="20"/>
          <w:szCs w:val="20"/>
        </w:rPr>
      </w:pPr>
    </w:p>
    <w:p w14:paraId="211BC0E2" w14:textId="77777777" w:rsidR="009C7D63" w:rsidRPr="00B169F5" w:rsidRDefault="009C7D63" w:rsidP="009C7D63">
      <w:pPr>
        <w:widowControl w:val="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B169F5">
        <w:rPr>
          <w:rFonts w:ascii="Arial" w:hAnsi="Arial" w:cs="Arial"/>
          <w:b/>
          <w:sz w:val="20"/>
          <w:szCs w:val="20"/>
        </w:rPr>
        <w:lastRenderedPageBreak/>
        <w:t xml:space="preserve">OPIS I ANALIZA EKONOMICZNA SPÓŁDZIELNI SOCJALNEJ </w:t>
      </w:r>
    </w:p>
    <w:p w14:paraId="40C35E51" w14:textId="77777777" w:rsidR="009C7D63" w:rsidRPr="00B169F5" w:rsidRDefault="009C7D63" w:rsidP="009C7D63">
      <w:pPr>
        <w:widowControl w:val="0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22061674" w14:textId="77777777" w:rsidR="009C7D63" w:rsidRPr="00B169F5" w:rsidRDefault="009C7D63" w:rsidP="009C7D63">
      <w:pPr>
        <w:widowControl w:val="0"/>
        <w:jc w:val="center"/>
        <w:outlineLvl w:val="0"/>
        <w:rPr>
          <w:rFonts w:ascii="Arial" w:hAnsi="Arial" w:cs="Arial"/>
          <w:sz w:val="20"/>
          <w:szCs w:val="20"/>
        </w:rPr>
      </w:pPr>
      <w:r w:rsidRPr="00B169F5">
        <w:rPr>
          <w:rFonts w:ascii="Arial" w:hAnsi="Arial" w:cs="Arial"/>
          <w:sz w:val="20"/>
          <w:szCs w:val="20"/>
        </w:rPr>
        <w:t xml:space="preserve"> ZAŁĄCZNIK DO WNIOSKU O PRZYZNANIE ŚRODKÓW NA ZAŁOŻENIE SPÓŁDZIELNI SOCJALNEJ</w:t>
      </w:r>
    </w:p>
    <w:p w14:paraId="5E982F7D" w14:textId="77777777" w:rsidR="009C7D63" w:rsidRPr="00B169F5" w:rsidRDefault="009C7D63" w:rsidP="009C7D63">
      <w:pPr>
        <w:widowControl w:val="0"/>
        <w:jc w:val="center"/>
        <w:outlineLvl w:val="0"/>
        <w:rPr>
          <w:rFonts w:ascii="Arial" w:hAnsi="Arial" w:cs="Arial"/>
          <w:sz w:val="20"/>
          <w:szCs w:val="20"/>
        </w:rPr>
      </w:pPr>
      <w:r w:rsidRPr="00B169F5">
        <w:rPr>
          <w:rFonts w:ascii="Arial" w:hAnsi="Arial" w:cs="Arial"/>
          <w:sz w:val="20"/>
          <w:szCs w:val="20"/>
        </w:rPr>
        <w:t xml:space="preserve">(część wspólna dla wszystkich członków założycieli) </w:t>
      </w:r>
    </w:p>
    <w:p w14:paraId="0F62B5F7" w14:textId="77777777" w:rsidR="00465A15" w:rsidRPr="00B169F5" w:rsidRDefault="00465A15" w:rsidP="00465A15">
      <w:pPr>
        <w:jc w:val="center"/>
        <w:rPr>
          <w:rFonts w:ascii="Arial" w:hAnsi="Arial" w:cs="Arial"/>
          <w:b/>
          <w:sz w:val="20"/>
          <w:szCs w:val="20"/>
        </w:rPr>
      </w:pPr>
    </w:p>
    <w:p w14:paraId="58EB7941" w14:textId="77777777" w:rsidR="00465A15" w:rsidRPr="00B169F5" w:rsidRDefault="00465A15" w:rsidP="00465A15">
      <w:pPr>
        <w:rPr>
          <w:rFonts w:ascii="Arial" w:hAnsi="Arial" w:cs="Arial"/>
          <w:sz w:val="20"/>
          <w:szCs w:val="20"/>
        </w:rPr>
      </w:pPr>
    </w:p>
    <w:p w14:paraId="5C97991D" w14:textId="77777777" w:rsidR="00465A15" w:rsidRPr="00B169F5" w:rsidRDefault="00465A15" w:rsidP="00465A15">
      <w:pPr>
        <w:rPr>
          <w:rFonts w:ascii="Arial" w:hAnsi="Arial" w:cs="Arial"/>
          <w:sz w:val="20"/>
          <w:szCs w:val="20"/>
        </w:rPr>
      </w:pPr>
      <w:r w:rsidRPr="00B169F5">
        <w:rPr>
          <w:rFonts w:ascii="Arial" w:hAnsi="Arial" w:cs="Arial"/>
          <w:sz w:val="20"/>
          <w:szCs w:val="20"/>
        </w:rPr>
        <w:t xml:space="preserve"> </w:t>
      </w:r>
    </w:p>
    <w:p w14:paraId="3ED9D9F5" w14:textId="77777777" w:rsidR="00465A15" w:rsidRPr="00B169F5" w:rsidRDefault="00465A15" w:rsidP="00465A15">
      <w:pPr>
        <w:spacing w:line="480" w:lineRule="auto"/>
        <w:rPr>
          <w:rFonts w:ascii="Arial" w:hAnsi="Arial" w:cs="Arial"/>
          <w:sz w:val="20"/>
          <w:szCs w:val="20"/>
        </w:rPr>
      </w:pPr>
      <w:r w:rsidRPr="00B169F5">
        <w:rPr>
          <w:rFonts w:ascii="Arial" w:hAnsi="Arial" w:cs="Arial"/>
          <w:b/>
          <w:sz w:val="20"/>
          <w:szCs w:val="20"/>
        </w:rPr>
        <w:t xml:space="preserve">NAZWA </w:t>
      </w:r>
      <w:r w:rsidR="000766C3" w:rsidRPr="00B169F5">
        <w:rPr>
          <w:rFonts w:ascii="Arial" w:hAnsi="Arial" w:cs="Arial"/>
          <w:b/>
          <w:sz w:val="20"/>
          <w:szCs w:val="20"/>
        </w:rPr>
        <w:t xml:space="preserve">I ADRES </w:t>
      </w:r>
      <w:r w:rsidRPr="00B169F5">
        <w:rPr>
          <w:rFonts w:ascii="Arial" w:hAnsi="Arial" w:cs="Arial"/>
          <w:b/>
          <w:sz w:val="20"/>
          <w:szCs w:val="20"/>
        </w:rPr>
        <w:t xml:space="preserve">SPÓŁDZIELNI SOCJALNEJ: </w:t>
      </w:r>
      <w:r w:rsidRPr="00B169F5">
        <w:rPr>
          <w:rFonts w:ascii="Arial" w:hAnsi="Arial" w:cs="Arial"/>
          <w:sz w:val="20"/>
          <w:szCs w:val="20"/>
        </w:rPr>
        <w:t>…………………………………………………………...................................................................................................................................................................................................................</w:t>
      </w:r>
      <w:r w:rsidR="00CD08E7" w:rsidRPr="00B169F5">
        <w:rPr>
          <w:rFonts w:ascii="Arial" w:hAnsi="Arial" w:cs="Arial"/>
          <w:sz w:val="20"/>
          <w:szCs w:val="20"/>
        </w:rPr>
        <w:t>..............</w:t>
      </w:r>
      <w:r w:rsidR="005D7AAE" w:rsidRPr="00B169F5">
        <w:rPr>
          <w:rFonts w:ascii="Arial" w:hAnsi="Arial" w:cs="Arial"/>
          <w:sz w:val="20"/>
          <w:szCs w:val="20"/>
        </w:rPr>
        <w:t>..........................................</w:t>
      </w:r>
    </w:p>
    <w:p w14:paraId="468B5F79" w14:textId="77777777" w:rsidR="00465A15" w:rsidRPr="00B169F5" w:rsidRDefault="00465A15" w:rsidP="00465A15">
      <w:pPr>
        <w:widowControl w:val="0"/>
        <w:rPr>
          <w:rFonts w:ascii="Arial" w:hAnsi="Arial" w:cs="Arial"/>
          <w:b/>
          <w:sz w:val="20"/>
          <w:szCs w:val="20"/>
        </w:rPr>
      </w:pPr>
    </w:p>
    <w:p w14:paraId="6BDA8C22" w14:textId="77777777" w:rsidR="00391DC9" w:rsidRPr="00B169F5" w:rsidRDefault="00465A15" w:rsidP="00465A15">
      <w:pPr>
        <w:widowControl w:val="0"/>
        <w:rPr>
          <w:rFonts w:ascii="Arial" w:hAnsi="Arial" w:cs="Arial"/>
          <w:b/>
          <w:sz w:val="20"/>
          <w:szCs w:val="20"/>
        </w:rPr>
      </w:pPr>
      <w:r w:rsidRPr="00B169F5">
        <w:rPr>
          <w:rFonts w:ascii="Arial" w:hAnsi="Arial" w:cs="Arial"/>
          <w:b/>
          <w:sz w:val="20"/>
          <w:szCs w:val="20"/>
        </w:rPr>
        <w:t xml:space="preserve">DANE </w:t>
      </w:r>
      <w:r w:rsidR="00E010A1" w:rsidRPr="00B169F5">
        <w:rPr>
          <w:rFonts w:ascii="Arial" w:hAnsi="Arial" w:cs="Arial"/>
          <w:b/>
          <w:sz w:val="20"/>
          <w:szCs w:val="20"/>
        </w:rPr>
        <w:t>CZŁONKÓW Z</w:t>
      </w:r>
      <w:r w:rsidR="00391DC9" w:rsidRPr="00B169F5">
        <w:rPr>
          <w:rFonts w:ascii="Arial" w:hAnsi="Arial" w:cs="Arial"/>
          <w:b/>
          <w:sz w:val="20"/>
          <w:szCs w:val="20"/>
        </w:rPr>
        <w:t>AŁOŻYCIELI SPÓŁDZIELNI SOCJALNEJ:</w:t>
      </w:r>
    </w:p>
    <w:p w14:paraId="3A3ED2C3" w14:textId="77777777" w:rsidR="00391DC9" w:rsidRPr="00B169F5" w:rsidRDefault="00391DC9" w:rsidP="00465A15">
      <w:pPr>
        <w:widowControl w:val="0"/>
        <w:rPr>
          <w:rFonts w:ascii="Arial" w:hAnsi="Arial" w:cs="Arial"/>
          <w:b/>
          <w:sz w:val="20"/>
          <w:szCs w:val="20"/>
        </w:rPr>
      </w:pPr>
    </w:p>
    <w:p w14:paraId="17285796" w14:textId="77777777" w:rsidR="00465A15" w:rsidRPr="00B169F5" w:rsidRDefault="00391DC9" w:rsidP="00465A15">
      <w:pPr>
        <w:widowControl w:val="0"/>
        <w:rPr>
          <w:rFonts w:ascii="Arial" w:hAnsi="Arial" w:cs="Arial"/>
          <w:sz w:val="20"/>
          <w:szCs w:val="20"/>
        </w:rPr>
      </w:pPr>
      <w:r w:rsidRPr="00B169F5">
        <w:rPr>
          <w:rFonts w:ascii="Arial" w:hAnsi="Arial" w:cs="Arial"/>
          <w:b/>
          <w:sz w:val="20"/>
          <w:szCs w:val="20"/>
        </w:rPr>
        <w:t xml:space="preserve"> – Wnioskujących o dofinansowanie </w:t>
      </w:r>
      <w:r w:rsidR="00142378" w:rsidRPr="00B169F5">
        <w:rPr>
          <w:rFonts w:ascii="Arial" w:hAnsi="Arial" w:cs="Arial"/>
          <w:b/>
          <w:sz w:val="20"/>
          <w:szCs w:val="20"/>
        </w:rPr>
        <w:t xml:space="preserve">ze środków PFRON </w:t>
      </w:r>
    </w:p>
    <w:p w14:paraId="01B4D9AE" w14:textId="77777777" w:rsidR="00465A15" w:rsidRPr="00B169F5" w:rsidRDefault="00465A15" w:rsidP="00465A15">
      <w:pPr>
        <w:rPr>
          <w:rFonts w:ascii="Arial" w:hAnsi="Arial" w:cs="Arial"/>
          <w:sz w:val="20"/>
          <w:szCs w:val="20"/>
        </w:rPr>
      </w:pPr>
    </w:p>
    <w:tbl>
      <w:tblPr>
        <w:tblW w:w="7725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4395"/>
      </w:tblGrid>
      <w:tr w:rsidR="00113B27" w:rsidRPr="00B169F5" w14:paraId="3F98DCAA" w14:textId="77777777" w:rsidTr="00113B27">
        <w:trPr>
          <w:trHeight w:val="669"/>
        </w:trPr>
        <w:tc>
          <w:tcPr>
            <w:tcW w:w="3330" w:type="dxa"/>
            <w:vAlign w:val="center"/>
          </w:tcPr>
          <w:p w14:paraId="120FA6EE" w14:textId="77777777" w:rsidR="00113B27" w:rsidRPr="00B169F5" w:rsidRDefault="00113B27" w:rsidP="00C52045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7D83AD36" w14:textId="77777777" w:rsidR="00113B27" w:rsidRPr="00B169F5" w:rsidRDefault="00113B27" w:rsidP="00C52045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69F5">
              <w:rPr>
                <w:rFonts w:ascii="Arial" w:hAnsi="Arial" w:cs="Arial"/>
                <w:b/>
                <w:sz w:val="20"/>
                <w:szCs w:val="20"/>
              </w:rPr>
              <w:t xml:space="preserve">Imię i nazwisko </w:t>
            </w:r>
          </w:p>
        </w:tc>
      </w:tr>
      <w:tr w:rsidR="00113B27" w:rsidRPr="00B169F5" w14:paraId="4AC08CF0" w14:textId="77777777" w:rsidTr="00113B27">
        <w:trPr>
          <w:trHeight w:val="618"/>
        </w:trPr>
        <w:tc>
          <w:tcPr>
            <w:tcW w:w="3330" w:type="dxa"/>
            <w:vAlign w:val="center"/>
          </w:tcPr>
          <w:p w14:paraId="66563CE6" w14:textId="77777777" w:rsidR="00113B27" w:rsidRPr="00B169F5" w:rsidRDefault="00113B27" w:rsidP="00C52045">
            <w:pPr>
              <w:widowControl w:val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169F5">
              <w:rPr>
                <w:rFonts w:ascii="Arial" w:hAnsi="Arial" w:cs="Arial"/>
                <w:sz w:val="20"/>
                <w:szCs w:val="20"/>
              </w:rPr>
              <w:t>Członek założyciel Spółdzielni Socjalnej</w:t>
            </w:r>
          </w:p>
        </w:tc>
        <w:tc>
          <w:tcPr>
            <w:tcW w:w="4395" w:type="dxa"/>
          </w:tcPr>
          <w:p w14:paraId="156B26EA" w14:textId="77777777" w:rsidR="00113B27" w:rsidRPr="00B169F5" w:rsidRDefault="00113B27" w:rsidP="00C52045">
            <w:pPr>
              <w:widowControl w:val="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13B27" w:rsidRPr="00B169F5" w14:paraId="5685C904" w14:textId="77777777" w:rsidTr="00113B27">
        <w:trPr>
          <w:trHeight w:val="570"/>
        </w:trPr>
        <w:tc>
          <w:tcPr>
            <w:tcW w:w="3330" w:type="dxa"/>
            <w:vAlign w:val="center"/>
          </w:tcPr>
          <w:p w14:paraId="57EBBA4A" w14:textId="77777777" w:rsidR="00113B27" w:rsidRPr="00B169F5" w:rsidRDefault="00113B27" w:rsidP="00E010A1">
            <w:pPr>
              <w:rPr>
                <w:rFonts w:ascii="Arial" w:hAnsi="Arial" w:cs="Arial"/>
                <w:sz w:val="20"/>
                <w:szCs w:val="20"/>
              </w:rPr>
            </w:pPr>
            <w:r w:rsidRPr="00B169F5">
              <w:rPr>
                <w:rFonts w:ascii="Arial" w:hAnsi="Arial" w:cs="Arial"/>
                <w:sz w:val="20"/>
                <w:szCs w:val="20"/>
              </w:rPr>
              <w:t>Członek założyciel Spółdzielni Socjalnej</w:t>
            </w:r>
          </w:p>
        </w:tc>
        <w:tc>
          <w:tcPr>
            <w:tcW w:w="4395" w:type="dxa"/>
          </w:tcPr>
          <w:p w14:paraId="09568054" w14:textId="77777777" w:rsidR="00113B27" w:rsidRPr="00B169F5" w:rsidRDefault="00113B27" w:rsidP="00E010A1">
            <w:pPr>
              <w:widowControl w:val="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13B27" w:rsidRPr="00B169F5" w14:paraId="46128AED" w14:textId="77777777" w:rsidTr="00113B27">
        <w:trPr>
          <w:trHeight w:val="550"/>
        </w:trPr>
        <w:tc>
          <w:tcPr>
            <w:tcW w:w="3330" w:type="dxa"/>
            <w:vAlign w:val="center"/>
          </w:tcPr>
          <w:p w14:paraId="657D88A0" w14:textId="77777777" w:rsidR="00113B27" w:rsidRPr="00B169F5" w:rsidRDefault="00113B27" w:rsidP="00E010A1">
            <w:pPr>
              <w:rPr>
                <w:rFonts w:ascii="Arial" w:hAnsi="Arial" w:cs="Arial"/>
                <w:sz w:val="20"/>
                <w:szCs w:val="20"/>
              </w:rPr>
            </w:pPr>
            <w:r w:rsidRPr="00B169F5">
              <w:rPr>
                <w:rFonts w:ascii="Arial" w:hAnsi="Arial" w:cs="Arial"/>
                <w:sz w:val="20"/>
                <w:szCs w:val="20"/>
              </w:rPr>
              <w:t>Członek założyciel Spółdzielni Socjalnej</w:t>
            </w:r>
          </w:p>
        </w:tc>
        <w:tc>
          <w:tcPr>
            <w:tcW w:w="4395" w:type="dxa"/>
          </w:tcPr>
          <w:p w14:paraId="1BEF4ABA" w14:textId="77777777" w:rsidR="00113B27" w:rsidRPr="00B169F5" w:rsidRDefault="00113B27" w:rsidP="00E010A1">
            <w:pPr>
              <w:widowControl w:val="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0687944" w14:textId="77777777" w:rsidR="00465A15" w:rsidRPr="00B169F5" w:rsidRDefault="00465A15" w:rsidP="00465A15">
      <w:pPr>
        <w:rPr>
          <w:rFonts w:ascii="Arial" w:hAnsi="Arial" w:cs="Arial"/>
          <w:sz w:val="20"/>
          <w:szCs w:val="20"/>
        </w:rPr>
      </w:pPr>
    </w:p>
    <w:p w14:paraId="5301175E" w14:textId="77777777" w:rsidR="00465A15" w:rsidRPr="00B169F5" w:rsidRDefault="00465A15" w:rsidP="00465A15">
      <w:pPr>
        <w:rPr>
          <w:rFonts w:ascii="Arial" w:hAnsi="Arial" w:cs="Arial"/>
          <w:sz w:val="20"/>
          <w:szCs w:val="20"/>
        </w:rPr>
      </w:pPr>
    </w:p>
    <w:p w14:paraId="6BEA600A" w14:textId="77777777" w:rsidR="00391DC9" w:rsidRPr="00B169F5" w:rsidRDefault="00391DC9" w:rsidP="00391DC9">
      <w:pPr>
        <w:widowControl w:val="0"/>
        <w:rPr>
          <w:rFonts w:ascii="Arial" w:hAnsi="Arial" w:cs="Arial"/>
          <w:sz w:val="20"/>
          <w:szCs w:val="20"/>
        </w:rPr>
      </w:pPr>
      <w:r w:rsidRPr="00B169F5">
        <w:rPr>
          <w:rFonts w:ascii="Arial" w:hAnsi="Arial" w:cs="Arial"/>
          <w:b/>
          <w:sz w:val="20"/>
          <w:szCs w:val="20"/>
        </w:rPr>
        <w:t>– pozostałych członków założycieli, nie ubiegających się o dofinansowanie.</w:t>
      </w:r>
    </w:p>
    <w:p w14:paraId="1973593E" w14:textId="77777777" w:rsidR="00391DC9" w:rsidRPr="00B169F5" w:rsidRDefault="00391DC9" w:rsidP="00391DC9">
      <w:pPr>
        <w:rPr>
          <w:rFonts w:ascii="Arial" w:hAnsi="Arial" w:cs="Arial"/>
          <w:sz w:val="20"/>
          <w:szCs w:val="20"/>
        </w:rPr>
      </w:pPr>
    </w:p>
    <w:tbl>
      <w:tblPr>
        <w:tblW w:w="7725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4395"/>
      </w:tblGrid>
      <w:tr w:rsidR="001A379F" w:rsidRPr="00B169F5" w14:paraId="49BA22FA" w14:textId="77777777" w:rsidTr="001A379F">
        <w:trPr>
          <w:trHeight w:val="669"/>
        </w:trPr>
        <w:tc>
          <w:tcPr>
            <w:tcW w:w="3330" w:type="dxa"/>
            <w:vAlign w:val="center"/>
          </w:tcPr>
          <w:p w14:paraId="793371DE" w14:textId="77777777" w:rsidR="001A379F" w:rsidRPr="00B169F5" w:rsidRDefault="001A379F" w:rsidP="00DC3684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45A44364" w14:textId="77777777" w:rsidR="001A379F" w:rsidRPr="00B169F5" w:rsidRDefault="001A379F" w:rsidP="00DC3684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69F5">
              <w:rPr>
                <w:rFonts w:ascii="Arial" w:hAnsi="Arial" w:cs="Arial"/>
                <w:b/>
                <w:sz w:val="20"/>
                <w:szCs w:val="20"/>
              </w:rPr>
              <w:t xml:space="preserve">Imię i nazwisko </w:t>
            </w:r>
          </w:p>
        </w:tc>
      </w:tr>
      <w:tr w:rsidR="001A379F" w:rsidRPr="00B169F5" w14:paraId="380019DD" w14:textId="77777777" w:rsidTr="001A379F">
        <w:trPr>
          <w:trHeight w:val="601"/>
        </w:trPr>
        <w:tc>
          <w:tcPr>
            <w:tcW w:w="3330" w:type="dxa"/>
            <w:vAlign w:val="center"/>
          </w:tcPr>
          <w:p w14:paraId="04DCADE3" w14:textId="77777777" w:rsidR="001A379F" w:rsidRPr="00B169F5" w:rsidRDefault="001A379F" w:rsidP="00DC3684">
            <w:pPr>
              <w:widowControl w:val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169F5">
              <w:rPr>
                <w:rFonts w:ascii="Arial" w:hAnsi="Arial" w:cs="Arial"/>
                <w:sz w:val="20"/>
                <w:szCs w:val="20"/>
              </w:rPr>
              <w:t>Członek założyciel Spółdzielni Socjalnej</w:t>
            </w:r>
          </w:p>
        </w:tc>
        <w:tc>
          <w:tcPr>
            <w:tcW w:w="4395" w:type="dxa"/>
          </w:tcPr>
          <w:p w14:paraId="21078182" w14:textId="77777777" w:rsidR="001A379F" w:rsidRPr="00B169F5" w:rsidRDefault="001A379F" w:rsidP="00DC3684">
            <w:pPr>
              <w:widowControl w:val="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A379F" w:rsidRPr="00B169F5" w14:paraId="7C054C96" w14:textId="77777777" w:rsidTr="001A379F">
        <w:trPr>
          <w:trHeight w:val="553"/>
        </w:trPr>
        <w:tc>
          <w:tcPr>
            <w:tcW w:w="3330" w:type="dxa"/>
            <w:vAlign w:val="center"/>
          </w:tcPr>
          <w:p w14:paraId="76ED119E" w14:textId="77777777" w:rsidR="001A379F" w:rsidRPr="00B169F5" w:rsidRDefault="001A379F" w:rsidP="00DC3684">
            <w:pPr>
              <w:rPr>
                <w:rFonts w:ascii="Arial" w:hAnsi="Arial" w:cs="Arial"/>
                <w:sz w:val="20"/>
                <w:szCs w:val="20"/>
              </w:rPr>
            </w:pPr>
            <w:r w:rsidRPr="00B169F5">
              <w:rPr>
                <w:rFonts w:ascii="Arial" w:hAnsi="Arial" w:cs="Arial"/>
                <w:sz w:val="20"/>
                <w:szCs w:val="20"/>
              </w:rPr>
              <w:t>Członek założyciel Spółdzielni Socjalnej</w:t>
            </w:r>
          </w:p>
        </w:tc>
        <w:tc>
          <w:tcPr>
            <w:tcW w:w="4395" w:type="dxa"/>
          </w:tcPr>
          <w:p w14:paraId="7FC9CE89" w14:textId="77777777" w:rsidR="001A379F" w:rsidRPr="00B169F5" w:rsidRDefault="001A379F" w:rsidP="00DC3684">
            <w:pPr>
              <w:widowControl w:val="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A379F" w:rsidRPr="00B169F5" w14:paraId="050E3443" w14:textId="77777777" w:rsidTr="001A379F">
        <w:trPr>
          <w:trHeight w:val="555"/>
        </w:trPr>
        <w:tc>
          <w:tcPr>
            <w:tcW w:w="3330" w:type="dxa"/>
            <w:vAlign w:val="center"/>
          </w:tcPr>
          <w:p w14:paraId="72580934" w14:textId="77777777" w:rsidR="001A379F" w:rsidRPr="00B169F5" w:rsidRDefault="001A379F" w:rsidP="00DC3684">
            <w:pPr>
              <w:rPr>
                <w:rFonts w:ascii="Arial" w:hAnsi="Arial" w:cs="Arial"/>
                <w:sz w:val="20"/>
                <w:szCs w:val="20"/>
              </w:rPr>
            </w:pPr>
            <w:r w:rsidRPr="00B169F5">
              <w:rPr>
                <w:rFonts w:ascii="Arial" w:hAnsi="Arial" w:cs="Arial"/>
                <w:sz w:val="20"/>
                <w:szCs w:val="20"/>
              </w:rPr>
              <w:t>Członek założyciel Spółdzielni Socjalnej</w:t>
            </w:r>
          </w:p>
        </w:tc>
        <w:tc>
          <w:tcPr>
            <w:tcW w:w="4395" w:type="dxa"/>
          </w:tcPr>
          <w:p w14:paraId="366613B1" w14:textId="77777777" w:rsidR="001A379F" w:rsidRPr="00B169F5" w:rsidRDefault="001A379F" w:rsidP="00DC3684">
            <w:pPr>
              <w:widowControl w:val="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CF7A258" w14:textId="77777777" w:rsidR="00465A15" w:rsidRPr="00B169F5" w:rsidRDefault="00465A15" w:rsidP="00465A15">
      <w:pPr>
        <w:rPr>
          <w:rFonts w:ascii="Arial" w:hAnsi="Arial" w:cs="Arial"/>
          <w:sz w:val="20"/>
          <w:szCs w:val="20"/>
        </w:rPr>
      </w:pPr>
    </w:p>
    <w:p w14:paraId="131BBFB2" w14:textId="77777777" w:rsidR="00465A15" w:rsidRPr="00B169F5" w:rsidRDefault="00465A15" w:rsidP="00465A15">
      <w:pPr>
        <w:widowControl w:val="0"/>
        <w:spacing w:before="120" w:after="120"/>
        <w:outlineLvl w:val="0"/>
        <w:rPr>
          <w:rFonts w:ascii="Arial" w:hAnsi="Arial" w:cs="Arial"/>
          <w:b/>
          <w:sz w:val="20"/>
          <w:szCs w:val="20"/>
        </w:rPr>
      </w:pPr>
      <w:r w:rsidRPr="00B169F5">
        <w:rPr>
          <w:rFonts w:ascii="Arial" w:hAnsi="Arial" w:cs="Arial"/>
          <w:b/>
          <w:sz w:val="20"/>
          <w:szCs w:val="20"/>
        </w:rPr>
        <w:br w:type="page"/>
      </w:r>
      <w:r w:rsidRPr="00B169F5">
        <w:rPr>
          <w:rFonts w:ascii="Arial" w:hAnsi="Arial" w:cs="Arial"/>
          <w:b/>
          <w:sz w:val="20"/>
          <w:szCs w:val="20"/>
        </w:rPr>
        <w:lastRenderedPageBreak/>
        <w:t xml:space="preserve">  </w:t>
      </w:r>
      <w:bookmarkStart w:id="18" w:name="_Toc317165761"/>
      <w:bookmarkStart w:id="19" w:name="_Toc398111981"/>
      <w:r w:rsidRPr="00B169F5">
        <w:rPr>
          <w:rFonts w:ascii="Arial" w:hAnsi="Arial" w:cs="Arial"/>
          <w:b/>
          <w:sz w:val="20"/>
          <w:szCs w:val="20"/>
        </w:rPr>
        <w:t>CZĘŚĆ I</w:t>
      </w:r>
      <w:r w:rsidR="005D7AAE" w:rsidRPr="00B169F5">
        <w:rPr>
          <w:rFonts w:ascii="Arial" w:hAnsi="Arial" w:cs="Arial"/>
          <w:b/>
          <w:sz w:val="20"/>
          <w:szCs w:val="20"/>
        </w:rPr>
        <w:t xml:space="preserve"> - </w:t>
      </w:r>
      <w:r w:rsidRPr="00B169F5">
        <w:rPr>
          <w:rFonts w:ascii="Arial" w:hAnsi="Arial" w:cs="Arial"/>
          <w:b/>
          <w:sz w:val="20"/>
          <w:szCs w:val="20"/>
        </w:rPr>
        <w:t xml:space="preserve">DANE DOTYCZĄCE </w:t>
      </w:r>
      <w:bookmarkEnd w:id="18"/>
      <w:r w:rsidRPr="00B169F5">
        <w:rPr>
          <w:rFonts w:ascii="Arial" w:hAnsi="Arial" w:cs="Arial"/>
          <w:b/>
          <w:sz w:val="20"/>
          <w:szCs w:val="20"/>
        </w:rPr>
        <w:t>SPÓŁDZIELNI SOCJALNEJ</w:t>
      </w:r>
      <w:bookmarkEnd w:id="19"/>
      <w:r w:rsidRPr="00B169F5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7"/>
        <w:gridCol w:w="234"/>
        <w:gridCol w:w="4891"/>
      </w:tblGrid>
      <w:tr w:rsidR="00465A15" w:rsidRPr="00B169F5" w14:paraId="1EA1E6BD" w14:textId="77777777" w:rsidTr="005D7AAE"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CC35" w14:textId="77777777" w:rsidR="00465A15" w:rsidRPr="00B169F5" w:rsidRDefault="00465A15" w:rsidP="005D7AAE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B169F5">
              <w:rPr>
                <w:rFonts w:ascii="Arial" w:hAnsi="Arial" w:cs="Arial"/>
                <w:b/>
                <w:sz w:val="20"/>
                <w:szCs w:val="20"/>
              </w:rPr>
              <w:t>Rodzaj działalności (handel, produkcja, usługi)</w:t>
            </w:r>
          </w:p>
        </w:tc>
        <w:tc>
          <w:tcPr>
            <w:tcW w:w="5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DE1A" w14:textId="77777777" w:rsidR="00465A15" w:rsidRPr="00B169F5" w:rsidRDefault="00465A15" w:rsidP="00C52045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A064E9" w14:textId="77777777" w:rsidR="00465A15" w:rsidRPr="00B169F5" w:rsidRDefault="00465A15" w:rsidP="00C52045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4C13D7" w14:textId="77777777" w:rsidR="00465A15" w:rsidRPr="00B169F5" w:rsidRDefault="00465A15" w:rsidP="00C52045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6C95" w:rsidRPr="00B169F5" w14:paraId="727E40C8" w14:textId="77777777" w:rsidTr="00B16C95"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AD03" w14:textId="77777777" w:rsidR="005D7AAE" w:rsidRPr="00B169F5" w:rsidRDefault="005D7AAE" w:rsidP="005D7AAE">
            <w:pPr>
              <w:widowControl w:val="0"/>
              <w:ind w:left="25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1832973" w14:textId="77777777" w:rsidR="00B16C95" w:rsidRPr="00B169F5" w:rsidRDefault="00B16C95" w:rsidP="005D7AAE">
            <w:pPr>
              <w:widowControl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169F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ymbol podklasy rodzaju działalności określony zgodnie z Polską Klasyfikacją Działalności (PKD) </w:t>
            </w:r>
            <w:r w:rsidRPr="00B169F5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wraz z opisem</w:t>
            </w:r>
          </w:p>
          <w:p w14:paraId="5FDA070E" w14:textId="77777777" w:rsidR="00B16C95" w:rsidRPr="00B169F5" w:rsidRDefault="00B16C95" w:rsidP="00B16C95">
            <w:pPr>
              <w:widowControl w:val="0"/>
              <w:ind w:left="25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A4D7B9A" w14:textId="77777777" w:rsidR="00B16C95" w:rsidRPr="00B169F5" w:rsidRDefault="00B16C95" w:rsidP="00B16C95">
            <w:pPr>
              <w:widowControl w:val="0"/>
              <w:ind w:left="279"/>
              <w:rPr>
                <w:rFonts w:ascii="Arial" w:hAnsi="Arial" w:cs="Arial"/>
                <w:i/>
                <w:sz w:val="20"/>
                <w:szCs w:val="20"/>
              </w:rPr>
            </w:pPr>
            <w:r w:rsidRPr="00B169F5">
              <w:rPr>
                <w:rFonts w:ascii="Arial" w:hAnsi="Arial" w:cs="Arial"/>
                <w:i/>
                <w:sz w:val="20"/>
                <w:szCs w:val="20"/>
              </w:rPr>
              <w:t xml:space="preserve">Należy wymienić </w:t>
            </w:r>
            <w:r w:rsidRPr="00B169F5">
              <w:rPr>
                <w:rFonts w:ascii="Arial" w:hAnsi="Arial" w:cs="Arial"/>
                <w:i/>
                <w:sz w:val="20"/>
                <w:szCs w:val="20"/>
                <w:u w:val="single"/>
              </w:rPr>
              <w:t>wszystkie</w:t>
            </w:r>
            <w:r w:rsidRPr="00B169F5">
              <w:rPr>
                <w:rFonts w:ascii="Arial" w:hAnsi="Arial" w:cs="Arial"/>
                <w:i/>
                <w:sz w:val="20"/>
                <w:szCs w:val="20"/>
              </w:rPr>
              <w:t xml:space="preserve"> kody PKD, na podstawie których </w:t>
            </w:r>
            <w:r w:rsidR="00896EBF" w:rsidRPr="00B169F5">
              <w:rPr>
                <w:rFonts w:ascii="Arial" w:hAnsi="Arial" w:cs="Arial"/>
                <w:i/>
                <w:sz w:val="20"/>
                <w:szCs w:val="20"/>
              </w:rPr>
              <w:t>Spółdzielnia socjalna</w:t>
            </w:r>
            <w:r w:rsidRPr="00B169F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896EBF" w:rsidRPr="00B169F5">
              <w:rPr>
                <w:rFonts w:ascii="Arial" w:hAnsi="Arial" w:cs="Arial"/>
                <w:i/>
                <w:sz w:val="20"/>
                <w:szCs w:val="20"/>
              </w:rPr>
              <w:t>będzie</w:t>
            </w:r>
            <w:r w:rsidRPr="00B169F5">
              <w:rPr>
                <w:rFonts w:ascii="Arial" w:hAnsi="Arial" w:cs="Arial"/>
                <w:i/>
                <w:sz w:val="20"/>
                <w:szCs w:val="20"/>
              </w:rPr>
              <w:t xml:space="preserve"> prowadzić planowaną działalność oraz wskazać kod PKD przeważającej działalności. </w:t>
            </w:r>
          </w:p>
          <w:p w14:paraId="198BA2C8" w14:textId="77777777" w:rsidR="00B16C95" w:rsidRPr="00B169F5" w:rsidRDefault="00B16C95" w:rsidP="00B16C95">
            <w:pPr>
              <w:widowControl w:val="0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  <w:p w14:paraId="1CF09259" w14:textId="77777777" w:rsidR="00B16C95" w:rsidRPr="00B169F5" w:rsidRDefault="00B16C95" w:rsidP="00B16C95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B169F5">
              <w:rPr>
                <w:rFonts w:ascii="Arial" w:hAnsi="Arial" w:cs="Arial"/>
                <w:i/>
                <w:sz w:val="20"/>
                <w:szCs w:val="20"/>
                <w:u w:val="single"/>
              </w:rPr>
              <w:t>UWAGA: Zmiana zakresu prowadzonej działalności będzie wymagała uprzedniej zgody ze strony PUP</w:t>
            </w:r>
          </w:p>
          <w:p w14:paraId="542B22F1" w14:textId="77777777" w:rsidR="00B16C95" w:rsidRPr="00B169F5" w:rsidRDefault="00B16C95" w:rsidP="00C52045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E863C0" w14:textId="77777777" w:rsidR="00B16C95" w:rsidRPr="00B169F5" w:rsidRDefault="00B16C95" w:rsidP="00C52045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7B52" w14:textId="77777777" w:rsidR="00B16C95" w:rsidRPr="00B169F5" w:rsidRDefault="00B16C95" w:rsidP="00C52045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529F9A" w14:textId="77777777" w:rsidR="00B16C95" w:rsidRPr="00B169F5" w:rsidRDefault="00B16C95" w:rsidP="00C52045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C1B43B" w14:textId="77777777" w:rsidR="00B16C95" w:rsidRPr="00B169F5" w:rsidRDefault="00B16C95" w:rsidP="00C52045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2C1ABF" w14:textId="77777777" w:rsidR="00B16C95" w:rsidRPr="00B169F5" w:rsidRDefault="00B16C95" w:rsidP="00C52045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0AC6A9" w14:textId="77777777" w:rsidR="00B16C95" w:rsidRPr="00B169F5" w:rsidRDefault="00B16C95" w:rsidP="00C52045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7420DA" w14:textId="77777777" w:rsidR="00B16C95" w:rsidRPr="00B169F5" w:rsidRDefault="00B16C95" w:rsidP="00C52045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1D34C4" w14:textId="77777777" w:rsidR="00B16C95" w:rsidRPr="00B169F5" w:rsidRDefault="00B16C95" w:rsidP="00C52045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5A15" w:rsidRPr="00B169F5" w14:paraId="3299B57B" w14:textId="77777777" w:rsidTr="00C52045"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22FA" w14:textId="77777777" w:rsidR="00465A15" w:rsidRPr="00B169F5" w:rsidRDefault="00465A15" w:rsidP="00A910E3">
            <w:pPr>
              <w:widowControl w:val="0"/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B169F5">
              <w:rPr>
                <w:rFonts w:ascii="Arial" w:hAnsi="Arial" w:cs="Arial"/>
                <w:b/>
                <w:sz w:val="20"/>
                <w:szCs w:val="20"/>
              </w:rPr>
              <w:t>Przewidywany termin rozpoczęcia</w:t>
            </w:r>
            <w:r w:rsidRPr="00B169F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rowadzenia</w:t>
            </w:r>
            <w:r w:rsidRPr="00B169F5">
              <w:rPr>
                <w:rFonts w:ascii="Arial" w:hAnsi="Arial" w:cs="Arial"/>
                <w:b/>
                <w:sz w:val="20"/>
                <w:szCs w:val="20"/>
              </w:rPr>
              <w:t xml:space="preserve"> spółdzielni od chwili uzyskania środków</w:t>
            </w:r>
            <w:r w:rsidR="00EE2F36" w:rsidRPr="00B169F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E2F36" w:rsidRPr="00B169F5">
              <w:rPr>
                <w:rFonts w:ascii="Arial" w:hAnsi="Arial" w:cs="Arial"/>
                <w:sz w:val="20"/>
                <w:szCs w:val="20"/>
              </w:rPr>
              <w:t xml:space="preserve">(zgodnie z </w:t>
            </w:r>
            <w:r w:rsidR="00896EBF" w:rsidRPr="00B169F5">
              <w:rPr>
                <w:rFonts w:ascii="Arial" w:hAnsi="Arial" w:cs="Arial"/>
                <w:sz w:val="20"/>
                <w:szCs w:val="20"/>
              </w:rPr>
              <w:t xml:space="preserve">załączoną </w:t>
            </w:r>
            <w:r w:rsidR="00EE2F36" w:rsidRPr="00B169F5">
              <w:rPr>
                <w:rFonts w:ascii="Arial" w:hAnsi="Arial" w:cs="Arial"/>
                <w:sz w:val="20"/>
                <w:szCs w:val="20"/>
              </w:rPr>
              <w:t>Uchwałą</w:t>
            </w:r>
            <w:r w:rsidR="00896EBF" w:rsidRPr="00B169F5">
              <w:rPr>
                <w:rFonts w:ascii="Arial" w:hAnsi="Arial" w:cs="Arial"/>
                <w:sz w:val="20"/>
                <w:szCs w:val="20"/>
              </w:rPr>
              <w:t xml:space="preserve"> członków spółdzielni o wyznaczeniu daty rozpoczęcia działalności gospodarczej</w:t>
            </w:r>
            <w:r w:rsidR="00EE2F36" w:rsidRPr="00B169F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C76F" w14:textId="77777777" w:rsidR="00465A15" w:rsidRPr="00B169F5" w:rsidRDefault="00465A15" w:rsidP="00C52045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5A15" w:rsidRPr="00B169F5" w14:paraId="0C0AFF92" w14:textId="77777777" w:rsidTr="00D1635B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D40673" w14:textId="77777777" w:rsidR="006A5446" w:rsidRPr="00B169F5" w:rsidRDefault="006A5446" w:rsidP="00516DBD">
            <w:pPr>
              <w:pStyle w:val="Nagwek2"/>
              <w:rPr>
                <w:rFonts w:ascii="Arial" w:hAnsi="Arial" w:cs="Arial"/>
                <w:bCs/>
                <w:lang w:val="pl-PL"/>
              </w:rPr>
            </w:pPr>
            <w:bookmarkStart w:id="20" w:name="_Toc317165763"/>
            <w:bookmarkStart w:id="21" w:name="_Toc398111984"/>
          </w:p>
          <w:p w14:paraId="5A0850A7" w14:textId="77777777" w:rsidR="00465A15" w:rsidRPr="00B169F5" w:rsidRDefault="00465A15" w:rsidP="00516DBD">
            <w:pPr>
              <w:pStyle w:val="Nagwek2"/>
              <w:rPr>
                <w:rFonts w:ascii="Arial" w:hAnsi="Arial" w:cs="Arial"/>
                <w:bCs/>
                <w:lang w:val="pl-PL"/>
              </w:rPr>
            </w:pPr>
            <w:r w:rsidRPr="00B169F5">
              <w:rPr>
                <w:rFonts w:ascii="Arial" w:hAnsi="Arial" w:cs="Arial"/>
                <w:bCs/>
                <w:lang w:val="pl-PL"/>
              </w:rPr>
              <w:t>Siedziba działalności  - adres prowadzenia spółdzielni socjalnej</w:t>
            </w:r>
            <w:bookmarkEnd w:id="20"/>
            <w:bookmarkEnd w:id="21"/>
            <w:r w:rsidR="00516DBD" w:rsidRPr="00B169F5">
              <w:rPr>
                <w:rFonts w:ascii="Arial" w:hAnsi="Arial" w:cs="Arial"/>
                <w:bCs/>
                <w:lang w:val="pl-PL"/>
              </w:rPr>
              <w:t xml:space="preserve"> </w:t>
            </w:r>
            <w:r w:rsidR="00516DBD" w:rsidRPr="00B169F5">
              <w:rPr>
                <w:rFonts w:ascii="Arial" w:hAnsi="Arial" w:cs="Arial"/>
                <w:b w:val="0"/>
                <w:bCs/>
                <w:lang w:val="pl-PL"/>
              </w:rPr>
              <w:t>(</w:t>
            </w:r>
            <w:r w:rsidR="001D59AD" w:rsidRPr="00B169F5">
              <w:rPr>
                <w:rFonts w:ascii="Arial" w:hAnsi="Arial" w:cs="Arial"/>
                <w:b w:val="0"/>
                <w:bCs/>
                <w:lang w:val="pl-PL"/>
              </w:rPr>
              <w:t>należy dołączyć</w:t>
            </w:r>
            <w:r w:rsidR="00516DBD" w:rsidRPr="00B169F5">
              <w:rPr>
                <w:rFonts w:ascii="Arial" w:hAnsi="Arial" w:cs="Arial"/>
                <w:b w:val="0"/>
                <w:bCs/>
                <w:lang w:val="pl-PL"/>
              </w:rPr>
              <w:t xml:space="preserve"> zdjęcia/wizualizacje)</w:t>
            </w:r>
          </w:p>
        </w:tc>
      </w:tr>
      <w:tr w:rsidR="00380E73" w:rsidRPr="00B169F5" w14:paraId="6E4280F7" w14:textId="77777777" w:rsidTr="001D5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97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FB42E8" w14:textId="77777777" w:rsidR="00380E73" w:rsidRPr="00B169F5" w:rsidRDefault="00380E73" w:rsidP="006A5446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69F5">
              <w:rPr>
                <w:rFonts w:ascii="Arial" w:hAnsi="Arial" w:cs="Arial"/>
                <w:b/>
                <w:sz w:val="20"/>
                <w:szCs w:val="20"/>
              </w:rPr>
              <w:t>Województwo: podlaskie</w:t>
            </w:r>
          </w:p>
        </w:tc>
      </w:tr>
      <w:tr w:rsidR="00380E73" w:rsidRPr="00B169F5" w14:paraId="11901014" w14:textId="77777777" w:rsidTr="00E07C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7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5A76E6" w14:textId="77777777" w:rsidR="00380E73" w:rsidRPr="00B169F5" w:rsidRDefault="00380E73" w:rsidP="006A544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169F5">
              <w:rPr>
                <w:rFonts w:ascii="Arial" w:hAnsi="Arial" w:cs="Arial"/>
                <w:b/>
                <w:sz w:val="20"/>
                <w:szCs w:val="20"/>
              </w:rPr>
              <w:t>Powiat: białostocki/m. Białystok</w:t>
            </w:r>
          </w:p>
        </w:tc>
      </w:tr>
      <w:tr w:rsidR="00465A15" w:rsidRPr="00B169F5" w14:paraId="3CA91BD1" w14:textId="77777777" w:rsidTr="001D5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4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C57D6B" w14:textId="77777777" w:rsidR="00465A15" w:rsidRPr="00B169F5" w:rsidRDefault="00465A15" w:rsidP="006A5446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169F5">
              <w:rPr>
                <w:rFonts w:ascii="Arial" w:hAnsi="Arial" w:cs="Arial"/>
                <w:b/>
                <w:sz w:val="20"/>
                <w:szCs w:val="20"/>
              </w:rPr>
              <w:t>Gmina</w:t>
            </w:r>
          </w:p>
        </w:tc>
        <w:tc>
          <w:tcPr>
            <w:tcW w:w="5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696DE0" w14:textId="77777777" w:rsidR="00465A15" w:rsidRPr="00B169F5" w:rsidRDefault="00465A15" w:rsidP="00C5204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5A15" w:rsidRPr="00B169F5" w14:paraId="2D00F88C" w14:textId="77777777" w:rsidTr="001D5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465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E9CFAEA" w14:textId="77777777" w:rsidR="00465A15" w:rsidRPr="00B169F5" w:rsidRDefault="00465A15" w:rsidP="006A5446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169F5">
              <w:rPr>
                <w:rFonts w:ascii="Arial" w:hAnsi="Arial" w:cs="Arial"/>
                <w:b/>
                <w:sz w:val="20"/>
                <w:szCs w:val="20"/>
              </w:rPr>
              <w:t>Miejscowość</w:t>
            </w:r>
          </w:p>
        </w:tc>
        <w:tc>
          <w:tcPr>
            <w:tcW w:w="5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752C29E" w14:textId="77777777" w:rsidR="00465A15" w:rsidRPr="00B169F5" w:rsidRDefault="00465A15" w:rsidP="00C5204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5A15" w:rsidRPr="00B169F5" w14:paraId="62DC9245" w14:textId="77777777" w:rsidTr="001D5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E1D6" w14:textId="77777777" w:rsidR="00465A15" w:rsidRPr="00B169F5" w:rsidRDefault="00465A15" w:rsidP="006A5446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169F5">
              <w:rPr>
                <w:rFonts w:ascii="Arial" w:hAnsi="Arial" w:cs="Arial"/>
                <w:b/>
                <w:sz w:val="20"/>
                <w:szCs w:val="20"/>
              </w:rPr>
              <w:t>Kod pocztowy</w:t>
            </w:r>
          </w:p>
        </w:tc>
        <w:tc>
          <w:tcPr>
            <w:tcW w:w="5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9374" w14:textId="77777777" w:rsidR="00465A15" w:rsidRPr="00B169F5" w:rsidRDefault="00465A15" w:rsidP="00C5204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5A15" w:rsidRPr="00B169F5" w14:paraId="5D37A549" w14:textId="77777777" w:rsidTr="001D5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45B2" w14:textId="77777777" w:rsidR="00465A15" w:rsidRPr="00B169F5" w:rsidRDefault="00465A15" w:rsidP="006A5446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169F5">
              <w:rPr>
                <w:rFonts w:ascii="Arial" w:hAnsi="Arial" w:cs="Arial"/>
                <w:b/>
                <w:sz w:val="20"/>
                <w:szCs w:val="20"/>
              </w:rPr>
              <w:t>Ulica</w:t>
            </w:r>
          </w:p>
        </w:tc>
        <w:tc>
          <w:tcPr>
            <w:tcW w:w="5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9554" w14:textId="77777777" w:rsidR="00465A15" w:rsidRPr="00B169F5" w:rsidRDefault="00465A15" w:rsidP="00C5204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5A15" w:rsidRPr="00B169F5" w14:paraId="111E8051" w14:textId="77777777" w:rsidTr="001D5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BF55" w14:textId="77777777" w:rsidR="00465A15" w:rsidRPr="00B169F5" w:rsidRDefault="00465A15" w:rsidP="006A5446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169F5">
              <w:rPr>
                <w:rFonts w:ascii="Arial" w:hAnsi="Arial" w:cs="Arial"/>
                <w:b/>
                <w:sz w:val="20"/>
                <w:szCs w:val="20"/>
              </w:rPr>
              <w:t>Numer domu</w:t>
            </w:r>
          </w:p>
        </w:tc>
        <w:tc>
          <w:tcPr>
            <w:tcW w:w="5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E33D" w14:textId="77777777" w:rsidR="00465A15" w:rsidRPr="00B169F5" w:rsidRDefault="00465A15" w:rsidP="00C5204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5A15" w:rsidRPr="00B169F5" w14:paraId="5830D337" w14:textId="77777777" w:rsidTr="001D5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5F24" w14:textId="77777777" w:rsidR="00465A15" w:rsidRPr="00B169F5" w:rsidRDefault="00465A15" w:rsidP="006A5446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169F5">
              <w:rPr>
                <w:rFonts w:ascii="Arial" w:hAnsi="Arial" w:cs="Arial"/>
                <w:b/>
                <w:sz w:val="20"/>
                <w:szCs w:val="20"/>
              </w:rPr>
              <w:t>Nr lokalu</w:t>
            </w:r>
          </w:p>
        </w:tc>
        <w:tc>
          <w:tcPr>
            <w:tcW w:w="5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DF5E" w14:textId="77777777" w:rsidR="00465A15" w:rsidRPr="00B169F5" w:rsidRDefault="00465A15" w:rsidP="00C5204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5A15" w:rsidRPr="00B169F5" w14:paraId="7919CC91" w14:textId="77777777" w:rsidTr="001D5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DC6A" w14:textId="77777777" w:rsidR="00465A15" w:rsidRPr="00B169F5" w:rsidRDefault="00465A15" w:rsidP="006A5446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169F5">
              <w:rPr>
                <w:rFonts w:ascii="Arial" w:hAnsi="Arial" w:cs="Arial"/>
                <w:b/>
                <w:sz w:val="20"/>
                <w:szCs w:val="20"/>
              </w:rPr>
              <w:t>Tytuł prawny do lokalu</w:t>
            </w:r>
          </w:p>
        </w:tc>
        <w:tc>
          <w:tcPr>
            <w:tcW w:w="5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BCE0" w14:textId="77777777" w:rsidR="00465A15" w:rsidRPr="00B169F5" w:rsidRDefault="00465A15" w:rsidP="00C5204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5A15" w:rsidRPr="00B169F5" w14:paraId="0D1DF169" w14:textId="77777777" w:rsidTr="006A5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1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9C5CB" w14:textId="77777777" w:rsidR="00465A15" w:rsidRPr="00B169F5" w:rsidRDefault="00465A15" w:rsidP="006A5446">
            <w:pPr>
              <w:widowControl w:val="0"/>
              <w:tabs>
                <w:tab w:val="left" w:pos="31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169F5">
              <w:rPr>
                <w:rFonts w:ascii="Arial" w:hAnsi="Arial" w:cs="Arial"/>
                <w:b/>
                <w:sz w:val="20"/>
                <w:szCs w:val="20"/>
              </w:rPr>
              <w:t>Wysokość miesięcznej opłaty za lokal</w:t>
            </w:r>
          </w:p>
        </w:tc>
        <w:tc>
          <w:tcPr>
            <w:tcW w:w="5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5E4F8" w14:textId="77777777" w:rsidR="00465A15" w:rsidRPr="00B169F5" w:rsidRDefault="00465A15" w:rsidP="00C52045">
            <w:pPr>
              <w:widowControl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65A15" w:rsidRPr="00B169F5" w14:paraId="66131A19" w14:textId="77777777" w:rsidTr="001D5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31199" w14:textId="77777777" w:rsidR="00465A15" w:rsidRPr="00B169F5" w:rsidRDefault="00465A15" w:rsidP="006A5446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B169F5">
              <w:rPr>
                <w:rFonts w:ascii="Arial" w:hAnsi="Arial" w:cs="Arial"/>
                <w:b/>
                <w:sz w:val="20"/>
                <w:szCs w:val="20"/>
              </w:rPr>
              <w:t>Powierzchnia lokalu</w:t>
            </w:r>
          </w:p>
        </w:tc>
        <w:tc>
          <w:tcPr>
            <w:tcW w:w="5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70D38" w14:textId="77777777" w:rsidR="00465A15" w:rsidRPr="00B169F5" w:rsidRDefault="00465A15" w:rsidP="00C52045">
            <w:pPr>
              <w:widowControl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380E73" w:rsidRPr="00B169F5" w14:paraId="0E7414D4" w14:textId="77777777" w:rsidTr="00E07C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D1B7C" w14:textId="77777777" w:rsidR="00380E73" w:rsidRPr="00B169F5" w:rsidRDefault="00380E73" w:rsidP="006A5446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169F5">
              <w:rPr>
                <w:rFonts w:ascii="Arial" w:hAnsi="Arial" w:cs="Arial"/>
                <w:b/>
                <w:sz w:val="20"/>
                <w:szCs w:val="20"/>
              </w:rPr>
              <w:t xml:space="preserve">Jest to: </w:t>
            </w:r>
            <w:r w:rsidRPr="00B169F5">
              <w:rPr>
                <w:rFonts w:ascii="Arial" w:hAnsi="Arial" w:cs="Arial"/>
                <w:sz w:val="20"/>
                <w:szCs w:val="20"/>
              </w:rPr>
              <w:t>mieszkanie/ dom/ lokal użytkowy/ mieszkanie w całości dostosowane i przekształcone na lokal usługowy/ garaż/ piwnica/ inne: ……………………………….…</w:t>
            </w:r>
            <w:r w:rsidRPr="00B169F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169F5">
              <w:rPr>
                <w:rFonts w:ascii="Arial" w:hAnsi="Arial" w:cs="Arial"/>
                <w:sz w:val="20"/>
                <w:szCs w:val="20"/>
              </w:rPr>
              <w:t>(właściwe zaznaczyć)</w:t>
            </w:r>
          </w:p>
        </w:tc>
      </w:tr>
      <w:tr w:rsidR="00896EBF" w:rsidRPr="00B169F5" w14:paraId="058919EC" w14:textId="77777777" w:rsidTr="00D1635B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4FC603" w14:textId="77777777" w:rsidR="006A5446" w:rsidRPr="00B169F5" w:rsidRDefault="006A5446" w:rsidP="00D1635B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D6C0F06" w14:textId="77777777" w:rsidR="00896EBF" w:rsidRPr="00B169F5" w:rsidRDefault="00896EBF" w:rsidP="006A5446">
            <w:pPr>
              <w:widowControl w:val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169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 miejsca wykonywania pracy </w:t>
            </w:r>
            <w:r w:rsidRPr="00B169F5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6A5446" w:rsidRPr="00B169F5">
              <w:rPr>
                <w:rFonts w:ascii="Arial" w:hAnsi="Arial" w:cs="Arial"/>
                <w:bCs/>
                <w:sz w:val="20"/>
                <w:szCs w:val="20"/>
              </w:rPr>
              <w:t xml:space="preserve">w przypadku, gdy jest inny niż siedziba spółdzielni socjalnej) </w:t>
            </w:r>
          </w:p>
        </w:tc>
      </w:tr>
      <w:tr w:rsidR="00896EBF" w:rsidRPr="00B169F5" w14:paraId="54CEBB6D" w14:textId="77777777" w:rsidTr="00D1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7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B423CF" w14:textId="77777777" w:rsidR="00896EBF" w:rsidRPr="00B169F5" w:rsidRDefault="00896EBF" w:rsidP="006A5446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69F5">
              <w:rPr>
                <w:rFonts w:ascii="Arial" w:hAnsi="Arial" w:cs="Arial"/>
                <w:b/>
                <w:sz w:val="20"/>
                <w:szCs w:val="20"/>
              </w:rPr>
              <w:t>Województwo: podlaskie</w:t>
            </w:r>
          </w:p>
        </w:tc>
      </w:tr>
      <w:tr w:rsidR="00896EBF" w:rsidRPr="00B169F5" w14:paraId="0789E3E9" w14:textId="77777777" w:rsidTr="00D16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7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F92EEC" w14:textId="77777777" w:rsidR="00896EBF" w:rsidRPr="00B169F5" w:rsidRDefault="00896EBF" w:rsidP="006A544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169F5">
              <w:rPr>
                <w:rFonts w:ascii="Arial" w:hAnsi="Arial" w:cs="Arial"/>
                <w:b/>
                <w:sz w:val="20"/>
                <w:szCs w:val="20"/>
              </w:rPr>
              <w:t>Powiat: białostocki/m. Białystok</w:t>
            </w:r>
          </w:p>
        </w:tc>
      </w:tr>
      <w:tr w:rsidR="00896EBF" w:rsidRPr="00B169F5" w14:paraId="482E4D50" w14:textId="77777777" w:rsidTr="001D5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4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F922C2" w14:textId="77777777" w:rsidR="00896EBF" w:rsidRPr="00B169F5" w:rsidRDefault="00896EBF" w:rsidP="006A5446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169F5">
              <w:rPr>
                <w:rFonts w:ascii="Arial" w:hAnsi="Arial" w:cs="Arial"/>
                <w:b/>
                <w:sz w:val="20"/>
                <w:szCs w:val="20"/>
              </w:rPr>
              <w:t>Gmina</w:t>
            </w:r>
          </w:p>
        </w:tc>
        <w:tc>
          <w:tcPr>
            <w:tcW w:w="5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B74066" w14:textId="77777777" w:rsidR="00896EBF" w:rsidRPr="00B169F5" w:rsidRDefault="00896EBF" w:rsidP="00516DBD">
            <w:pPr>
              <w:widowControl w:val="0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BF" w:rsidRPr="00B169F5" w14:paraId="053CD7AE" w14:textId="77777777" w:rsidTr="001D5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465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358E21C" w14:textId="77777777" w:rsidR="00896EBF" w:rsidRPr="00B169F5" w:rsidRDefault="00896EBF" w:rsidP="006A5446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169F5">
              <w:rPr>
                <w:rFonts w:ascii="Arial" w:hAnsi="Arial" w:cs="Arial"/>
                <w:b/>
                <w:sz w:val="20"/>
                <w:szCs w:val="20"/>
              </w:rPr>
              <w:t>Miejscowość</w:t>
            </w:r>
          </w:p>
        </w:tc>
        <w:tc>
          <w:tcPr>
            <w:tcW w:w="5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3E72329" w14:textId="77777777" w:rsidR="00896EBF" w:rsidRPr="00B169F5" w:rsidRDefault="00896EBF" w:rsidP="00516DBD">
            <w:pPr>
              <w:widowControl w:val="0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BF" w:rsidRPr="00B169F5" w14:paraId="4E559420" w14:textId="77777777" w:rsidTr="001D5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E463" w14:textId="77777777" w:rsidR="00896EBF" w:rsidRPr="00B169F5" w:rsidRDefault="00896EBF" w:rsidP="006A5446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169F5">
              <w:rPr>
                <w:rFonts w:ascii="Arial" w:hAnsi="Arial" w:cs="Arial"/>
                <w:b/>
                <w:sz w:val="20"/>
                <w:szCs w:val="20"/>
              </w:rPr>
              <w:t>Kod pocztowy</w:t>
            </w:r>
          </w:p>
        </w:tc>
        <w:tc>
          <w:tcPr>
            <w:tcW w:w="5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69F5" w14:textId="77777777" w:rsidR="00896EBF" w:rsidRPr="00B169F5" w:rsidRDefault="00896EBF" w:rsidP="00516DBD">
            <w:pPr>
              <w:widowControl w:val="0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BF" w:rsidRPr="00B169F5" w14:paraId="08CD8D94" w14:textId="77777777" w:rsidTr="001D5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6B56" w14:textId="77777777" w:rsidR="00896EBF" w:rsidRPr="00B169F5" w:rsidRDefault="00896EBF" w:rsidP="006A5446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169F5">
              <w:rPr>
                <w:rFonts w:ascii="Arial" w:hAnsi="Arial" w:cs="Arial"/>
                <w:b/>
                <w:sz w:val="20"/>
                <w:szCs w:val="20"/>
              </w:rPr>
              <w:t>Ulica</w:t>
            </w:r>
          </w:p>
        </w:tc>
        <w:tc>
          <w:tcPr>
            <w:tcW w:w="5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A8AC" w14:textId="77777777" w:rsidR="00896EBF" w:rsidRPr="00B169F5" w:rsidRDefault="00896EBF" w:rsidP="00516DBD">
            <w:pPr>
              <w:widowControl w:val="0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BF" w:rsidRPr="00B169F5" w14:paraId="34AF84D6" w14:textId="77777777" w:rsidTr="001D5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17FE" w14:textId="77777777" w:rsidR="00896EBF" w:rsidRPr="00B169F5" w:rsidRDefault="00896EBF" w:rsidP="006A5446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169F5">
              <w:rPr>
                <w:rFonts w:ascii="Arial" w:hAnsi="Arial" w:cs="Arial"/>
                <w:b/>
                <w:sz w:val="20"/>
                <w:szCs w:val="20"/>
              </w:rPr>
              <w:t>Numer domu</w:t>
            </w:r>
          </w:p>
        </w:tc>
        <w:tc>
          <w:tcPr>
            <w:tcW w:w="5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5214" w14:textId="77777777" w:rsidR="00896EBF" w:rsidRPr="00B169F5" w:rsidRDefault="00896EBF" w:rsidP="00516DBD">
            <w:pPr>
              <w:widowControl w:val="0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BF" w:rsidRPr="00B169F5" w14:paraId="15942D66" w14:textId="77777777" w:rsidTr="001D5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C8BB" w14:textId="77777777" w:rsidR="00896EBF" w:rsidRPr="00B169F5" w:rsidRDefault="00896EBF" w:rsidP="006A5446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169F5">
              <w:rPr>
                <w:rFonts w:ascii="Arial" w:hAnsi="Arial" w:cs="Arial"/>
                <w:b/>
                <w:sz w:val="20"/>
                <w:szCs w:val="20"/>
              </w:rPr>
              <w:t xml:space="preserve"> Nr lokalu</w:t>
            </w:r>
          </w:p>
        </w:tc>
        <w:tc>
          <w:tcPr>
            <w:tcW w:w="5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7BC0" w14:textId="77777777" w:rsidR="00896EBF" w:rsidRPr="00B169F5" w:rsidRDefault="00896EBF" w:rsidP="00516DBD">
            <w:pPr>
              <w:widowControl w:val="0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BF" w:rsidRPr="00B169F5" w14:paraId="44DEF2E0" w14:textId="77777777" w:rsidTr="001D5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61D1" w14:textId="77777777" w:rsidR="00896EBF" w:rsidRPr="00B169F5" w:rsidRDefault="00896EBF" w:rsidP="006A5446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169F5">
              <w:rPr>
                <w:rFonts w:ascii="Arial" w:hAnsi="Arial" w:cs="Arial"/>
                <w:b/>
                <w:sz w:val="20"/>
                <w:szCs w:val="20"/>
              </w:rPr>
              <w:t>Tytuł prawny do lokalu</w:t>
            </w:r>
          </w:p>
        </w:tc>
        <w:tc>
          <w:tcPr>
            <w:tcW w:w="5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7EDF" w14:textId="77777777" w:rsidR="00896EBF" w:rsidRPr="00B169F5" w:rsidRDefault="00896EBF" w:rsidP="00516DBD">
            <w:pPr>
              <w:widowControl w:val="0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EBF" w:rsidRPr="00B169F5" w14:paraId="794C80F8" w14:textId="77777777" w:rsidTr="001D5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84841" w14:textId="77777777" w:rsidR="00896EBF" w:rsidRPr="00B169F5" w:rsidRDefault="00896EBF" w:rsidP="006A5446">
            <w:pPr>
              <w:widowControl w:val="0"/>
              <w:tabs>
                <w:tab w:val="left" w:pos="31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169F5">
              <w:rPr>
                <w:rFonts w:ascii="Arial" w:hAnsi="Arial" w:cs="Arial"/>
                <w:b/>
                <w:sz w:val="20"/>
                <w:szCs w:val="20"/>
              </w:rPr>
              <w:t>Wysokość miesięcznej opłaty za lokal</w:t>
            </w:r>
          </w:p>
        </w:tc>
        <w:tc>
          <w:tcPr>
            <w:tcW w:w="5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8A707" w14:textId="77777777" w:rsidR="00896EBF" w:rsidRPr="00B169F5" w:rsidRDefault="00896EBF" w:rsidP="00516DBD">
            <w:pPr>
              <w:widowControl w:val="0"/>
              <w:ind w:left="318" w:hanging="28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96EBF" w:rsidRPr="00B169F5" w14:paraId="1FC0E5FB" w14:textId="77777777" w:rsidTr="001D5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CAA99" w14:textId="77777777" w:rsidR="00896EBF" w:rsidRPr="00B169F5" w:rsidRDefault="00896EBF" w:rsidP="006A5446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B169F5">
              <w:rPr>
                <w:rFonts w:ascii="Arial" w:hAnsi="Arial" w:cs="Arial"/>
                <w:b/>
                <w:sz w:val="20"/>
                <w:szCs w:val="20"/>
              </w:rPr>
              <w:t>Powierzchnia lokalu</w:t>
            </w:r>
          </w:p>
        </w:tc>
        <w:tc>
          <w:tcPr>
            <w:tcW w:w="5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976D7" w14:textId="77777777" w:rsidR="00896EBF" w:rsidRPr="00B169F5" w:rsidRDefault="00896EBF" w:rsidP="00516DBD">
            <w:pPr>
              <w:widowControl w:val="0"/>
              <w:ind w:left="318" w:hanging="28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96EBF" w:rsidRPr="00B169F5" w14:paraId="1637505D" w14:textId="77777777" w:rsidTr="00D1635B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99C9" w14:textId="77777777" w:rsidR="00896EBF" w:rsidRPr="00B169F5" w:rsidRDefault="00896EBF" w:rsidP="006A5446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B169F5">
              <w:rPr>
                <w:rFonts w:ascii="Arial" w:hAnsi="Arial" w:cs="Arial"/>
                <w:b/>
                <w:sz w:val="20"/>
                <w:szCs w:val="20"/>
              </w:rPr>
              <w:t xml:space="preserve">Jest to: </w:t>
            </w:r>
            <w:r w:rsidRPr="00B169F5">
              <w:rPr>
                <w:rFonts w:ascii="Arial" w:hAnsi="Arial" w:cs="Arial"/>
                <w:sz w:val="20"/>
                <w:szCs w:val="20"/>
              </w:rPr>
              <w:t>mieszkanie/ dom/ lokal użytkowy/ mieszkanie w całości dostosowane i przekształcone na lokal usługowy/ garaż/ piwnica/ inne: ……………………………….…</w:t>
            </w:r>
            <w:r w:rsidRPr="00B169F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169F5">
              <w:rPr>
                <w:rFonts w:ascii="Arial" w:hAnsi="Arial" w:cs="Arial"/>
                <w:sz w:val="20"/>
                <w:szCs w:val="20"/>
              </w:rPr>
              <w:t>(właściwe zaznaczyć)</w:t>
            </w:r>
          </w:p>
          <w:p w14:paraId="2A6F986D" w14:textId="77777777" w:rsidR="001D59AD" w:rsidRPr="00B169F5" w:rsidRDefault="001D59AD" w:rsidP="001D59AD">
            <w:pPr>
              <w:widowControl w:val="0"/>
              <w:ind w:left="31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4E8E" w:rsidRPr="00B169F5" w14:paraId="5C54D821" w14:textId="77777777" w:rsidTr="00E07C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2AD31" w14:textId="77777777" w:rsidR="00454E8E" w:rsidRPr="00B169F5" w:rsidRDefault="00516DBD" w:rsidP="006A5446">
            <w:pPr>
              <w:widowControl w:val="0"/>
              <w:rPr>
                <w:rFonts w:ascii="Arial" w:hAnsi="Arial" w:cs="Arial"/>
                <w:i/>
                <w:sz w:val="20"/>
                <w:szCs w:val="20"/>
              </w:rPr>
            </w:pPr>
            <w:r w:rsidRPr="00B169F5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454E8E" w:rsidRPr="00B169F5">
              <w:rPr>
                <w:rFonts w:ascii="Arial" w:hAnsi="Arial" w:cs="Arial"/>
                <w:b/>
                <w:sz w:val="20"/>
                <w:szCs w:val="20"/>
              </w:rPr>
              <w:t>tan dostosowania pomieszczenia/pomieszczeń do planowanej działalności</w:t>
            </w:r>
            <w:r w:rsidRPr="00B169F5">
              <w:rPr>
                <w:rFonts w:ascii="Arial" w:hAnsi="Arial" w:cs="Arial"/>
                <w:b/>
                <w:sz w:val="20"/>
                <w:szCs w:val="20"/>
              </w:rPr>
              <w:t xml:space="preserve"> Spółdzielni socjalnej</w:t>
            </w:r>
            <w:r w:rsidR="00454E8E" w:rsidRPr="00B169F5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  <w:p w14:paraId="5E8B0D7C" w14:textId="77777777" w:rsidR="00454E8E" w:rsidRPr="00B169F5" w:rsidRDefault="00454E8E" w:rsidP="00210237">
            <w:pPr>
              <w:widowControl w:val="0"/>
              <w:numPr>
                <w:ilvl w:val="0"/>
                <w:numId w:val="23"/>
              </w:numPr>
              <w:ind w:left="459"/>
              <w:rPr>
                <w:rFonts w:ascii="Arial" w:hAnsi="Arial" w:cs="Arial"/>
                <w:i/>
                <w:sz w:val="20"/>
                <w:szCs w:val="20"/>
              </w:rPr>
            </w:pPr>
            <w:r w:rsidRPr="00B169F5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Należy opisać miejsce prowadzenia </w:t>
            </w:r>
            <w:r w:rsidR="003C15AA" w:rsidRPr="00B169F5">
              <w:rPr>
                <w:rFonts w:ascii="Arial" w:hAnsi="Arial" w:cs="Arial"/>
                <w:i/>
                <w:sz w:val="20"/>
                <w:szCs w:val="20"/>
              </w:rPr>
              <w:t>planowane</w:t>
            </w:r>
            <w:r w:rsidR="00562D37" w:rsidRPr="00B169F5">
              <w:rPr>
                <w:rFonts w:ascii="Arial" w:hAnsi="Arial" w:cs="Arial"/>
                <w:i/>
                <w:sz w:val="20"/>
                <w:szCs w:val="20"/>
              </w:rPr>
              <w:t>j</w:t>
            </w:r>
            <w:r w:rsidR="003C15AA" w:rsidRPr="00B169F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B169F5">
              <w:rPr>
                <w:rFonts w:ascii="Arial" w:hAnsi="Arial" w:cs="Arial"/>
                <w:i/>
                <w:sz w:val="20"/>
                <w:szCs w:val="20"/>
              </w:rPr>
              <w:t>działalności spółdzielni socjalnej, w jaki sposób zostało ono już przystosowane, planowane zmiany, czego w nim brakuje, jakie posiada wyposażenie.</w:t>
            </w:r>
          </w:p>
          <w:p w14:paraId="17914257" w14:textId="77777777" w:rsidR="00454E8E" w:rsidRPr="00B169F5" w:rsidRDefault="00454E8E" w:rsidP="00210237">
            <w:pPr>
              <w:widowControl w:val="0"/>
              <w:numPr>
                <w:ilvl w:val="0"/>
                <w:numId w:val="23"/>
              </w:numPr>
              <w:ind w:left="459"/>
              <w:rPr>
                <w:rFonts w:ascii="Arial" w:hAnsi="Arial" w:cs="Arial"/>
                <w:i/>
                <w:sz w:val="20"/>
                <w:szCs w:val="20"/>
              </w:rPr>
            </w:pPr>
            <w:r w:rsidRPr="00B169F5">
              <w:rPr>
                <w:rFonts w:ascii="Arial" w:hAnsi="Arial" w:cs="Arial"/>
                <w:i/>
                <w:sz w:val="20"/>
                <w:szCs w:val="20"/>
              </w:rPr>
              <w:t xml:space="preserve">Gdzie będą znajdowały się urządzenia zakupione w ramach przyznanych środków. </w:t>
            </w:r>
          </w:p>
          <w:p w14:paraId="3AAAB37C" w14:textId="77777777" w:rsidR="00454E8E" w:rsidRPr="00B169F5" w:rsidRDefault="00454E8E" w:rsidP="00210237">
            <w:pPr>
              <w:widowControl w:val="0"/>
              <w:numPr>
                <w:ilvl w:val="0"/>
                <w:numId w:val="23"/>
              </w:numPr>
              <w:ind w:left="459"/>
              <w:rPr>
                <w:rFonts w:ascii="Arial" w:hAnsi="Arial" w:cs="Arial"/>
                <w:i/>
                <w:sz w:val="20"/>
                <w:szCs w:val="20"/>
              </w:rPr>
            </w:pPr>
            <w:r w:rsidRPr="00B169F5">
              <w:rPr>
                <w:rFonts w:ascii="Arial" w:hAnsi="Arial" w:cs="Arial"/>
                <w:i/>
                <w:sz w:val="20"/>
                <w:szCs w:val="20"/>
              </w:rPr>
              <w:t>Czy lokal spełnia standardy i wymogi prawne do prowadzenia działalności o wybranym profilu?</w:t>
            </w:r>
          </w:p>
          <w:p w14:paraId="41B47882" w14:textId="77777777" w:rsidR="00562D37" w:rsidRPr="00B169F5" w:rsidRDefault="00562D37" w:rsidP="00562D37">
            <w:pPr>
              <w:widowControl w:val="0"/>
              <w:ind w:left="459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  <w:p w14:paraId="437FF29C" w14:textId="77777777" w:rsidR="00562D37" w:rsidRPr="00B169F5" w:rsidRDefault="00562D37" w:rsidP="00562D37">
            <w:pPr>
              <w:widowControl w:val="0"/>
              <w:ind w:left="459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B169F5">
              <w:rPr>
                <w:rFonts w:ascii="Arial" w:hAnsi="Arial" w:cs="Arial"/>
                <w:i/>
                <w:sz w:val="20"/>
                <w:szCs w:val="20"/>
                <w:u w:val="single"/>
              </w:rPr>
              <w:t>UWAGA: Zmiana siedziby Spółdzielni lub miejsca  pracy będzie wymagała uprzedniej zgody ze strony PUP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B2D48" w14:textId="77777777" w:rsidR="00454E8E" w:rsidRPr="00B169F5" w:rsidRDefault="00454E8E" w:rsidP="00C52045">
            <w:pPr>
              <w:widowControl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54E8E" w:rsidRPr="00B169F5" w14:paraId="3B6108E6" w14:textId="77777777" w:rsidTr="00E07C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453F0" w14:textId="77777777" w:rsidR="00454E8E" w:rsidRPr="00B169F5" w:rsidRDefault="00454E8E" w:rsidP="006A5446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B169F5">
              <w:rPr>
                <w:rFonts w:ascii="Arial" w:hAnsi="Arial" w:cs="Arial"/>
                <w:b/>
                <w:sz w:val="20"/>
                <w:szCs w:val="20"/>
              </w:rPr>
              <w:t>Czy</w:t>
            </w:r>
            <w:r w:rsidR="00F02180" w:rsidRPr="00B169F5">
              <w:rPr>
                <w:rFonts w:ascii="Arial" w:hAnsi="Arial" w:cs="Arial"/>
                <w:b/>
                <w:sz w:val="20"/>
                <w:szCs w:val="20"/>
              </w:rPr>
              <w:t xml:space="preserve"> w </w:t>
            </w:r>
            <w:r w:rsidR="002A6526" w:rsidRPr="00B169F5">
              <w:rPr>
                <w:rFonts w:ascii="Arial" w:hAnsi="Arial" w:cs="Arial"/>
                <w:b/>
                <w:sz w:val="20"/>
                <w:szCs w:val="20"/>
              </w:rPr>
              <w:t xml:space="preserve">miejscach wskazanym powyżej jest już zarejestrowana/prowadzona lub planowana do prowadzenia działalność gospodarcza/rolnicza lub spółdzielnia </w:t>
            </w:r>
            <w:r w:rsidRPr="00B169F5">
              <w:rPr>
                <w:rFonts w:ascii="Arial" w:hAnsi="Arial" w:cs="Arial"/>
                <w:b/>
                <w:sz w:val="20"/>
                <w:szCs w:val="20"/>
              </w:rPr>
              <w:t xml:space="preserve">(w tym również socjalna)?    </w:t>
            </w:r>
          </w:p>
          <w:p w14:paraId="6144F1E1" w14:textId="77777777" w:rsidR="00454E8E" w:rsidRPr="00B169F5" w:rsidRDefault="00454E8E" w:rsidP="00454E8E">
            <w:pPr>
              <w:widowControl w:val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169F5">
              <w:rPr>
                <w:rFonts w:ascii="Arial" w:hAnsi="Arial" w:cs="Arial"/>
                <w:sz w:val="20"/>
                <w:szCs w:val="20"/>
                <w:u w:val="single"/>
              </w:rPr>
              <w:t>Jeżeli TAK,</w:t>
            </w:r>
            <w:r w:rsidRPr="00B169F5">
              <w:rPr>
                <w:rFonts w:ascii="Arial" w:hAnsi="Arial" w:cs="Arial"/>
                <w:sz w:val="20"/>
                <w:szCs w:val="20"/>
              </w:rPr>
              <w:t xml:space="preserve"> należy wskazać jaka to działalność/spółdzielnia wraz z podaniem nazwy oraz podać kod PKD</w:t>
            </w:r>
            <w:r w:rsidR="002A6526" w:rsidRPr="00B169F5">
              <w:rPr>
                <w:rFonts w:ascii="Arial" w:hAnsi="Arial" w:cs="Arial"/>
                <w:sz w:val="20"/>
                <w:szCs w:val="20"/>
              </w:rPr>
              <w:t xml:space="preserve"> oraz opisać sposób współużytkowania/podziału lokalu</w:t>
            </w:r>
            <w:r w:rsidRPr="00B169F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040D2" w14:textId="77777777" w:rsidR="00454E8E" w:rsidRPr="00B169F5" w:rsidRDefault="00454E8E" w:rsidP="00C52045">
            <w:pPr>
              <w:widowControl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DC38A55" w14:textId="77777777" w:rsidR="00454E8E" w:rsidRPr="00B169F5" w:rsidRDefault="00454E8E" w:rsidP="00C52045">
            <w:pPr>
              <w:widowControl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19EDB1C" w14:textId="77777777" w:rsidR="00454E8E" w:rsidRPr="00B169F5" w:rsidRDefault="00454E8E" w:rsidP="00C52045">
            <w:pPr>
              <w:widowControl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648A14E" w14:textId="77777777" w:rsidR="00454E8E" w:rsidRPr="00B169F5" w:rsidRDefault="00454E8E" w:rsidP="00C52045">
            <w:pPr>
              <w:widowControl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149F380C" w14:textId="77777777" w:rsidR="00465A15" w:rsidRPr="00B169F5" w:rsidRDefault="00465A15" w:rsidP="00465A15">
      <w:pPr>
        <w:rPr>
          <w:rFonts w:ascii="Arial" w:hAnsi="Arial" w:cs="Arial"/>
          <w:sz w:val="20"/>
          <w:szCs w:val="20"/>
        </w:rPr>
      </w:pPr>
    </w:p>
    <w:tbl>
      <w:tblPr>
        <w:tblW w:w="978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4"/>
        <w:gridCol w:w="4828"/>
      </w:tblGrid>
      <w:tr w:rsidR="00465A15" w:rsidRPr="00B169F5" w14:paraId="71019EEC" w14:textId="77777777" w:rsidTr="00B169F5">
        <w:trPr>
          <w:trHeight w:val="313"/>
        </w:trPr>
        <w:tc>
          <w:tcPr>
            <w:tcW w:w="9782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3B35EBB1" w14:textId="77777777" w:rsidR="006A5446" w:rsidRPr="00B169F5" w:rsidRDefault="006A5446" w:rsidP="006A5446">
            <w:pPr>
              <w:pStyle w:val="Nagwek2"/>
              <w:rPr>
                <w:rFonts w:ascii="Arial" w:hAnsi="Arial" w:cs="Arial"/>
                <w:bCs/>
                <w:lang w:val="pl-PL"/>
              </w:rPr>
            </w:pPr>
            <w:bookmarkStart w:id="22" w:name="_Toc80706674"/>
            <w:bookmarkStart w:id="23" w:name="_Toc317165764"/>
            <w:bookmarkStart w:id="24" w:name="_Toc398111985"/>
          </w:p>
          <w:p w14:paraId="1E9FBC25" w14:textId="77777777" w:rsidR="00465A15" w:rsidRPr="00B169F5" w:rsidRDefault="00465A15" w:rsidP="006A5446">
            <w:pPr>
              <w:pStyle w:val="Nagwek2"/>
              <w:rPr>
                <w:rFonts w:ascii="Arial" w:hAnsi="Arial" w:cs="Arial"/>
                <w:b w:val="0"/>
                <w:lang w:val="pl-PL"/>
              </w:rPr>
            </w:pPr>
            <w:r w:rsidRPr="00B169F5">
              <w:rPr>
                <w:rFonts w:ascii="Arial" w:hAnsi="Arial" w:cs="Arial"/>
                <w:bCs/>
                <w:lang w:val="pl-PL"/>
              </w:rPr>
              <w:t xml:space="preserve">Charakterystyka działalności </w:t>
            </w:r>
            <w:bookmarkEnd w:id="22"/>
            <w:bookmarkEnd w:id="23"/>
            <w:r w:rsidRPr="00B169F5">
              <w:rPr>
                <w:rFonts w:ascii="Arial" w:hAnsi="Arial" w:cs="Arial"/>
                <w:bCs/>
                <w:lang w:val="pl-PL"/>
              </w:rPr>
              <w:t>spółdzielni socjalnej</w:t>
            </w:r>
            <w:bookmarkEnd w:id="24"/>
          </w:p>
        </w:tc>
      </w:tr>
      <w:tr w:rsidR="00465A15" w:rsidRPr="00B169F5" w14:paraId="4B34C9CE" w14:textId="77777777" w:rsidTr="00B169F5">
        <w:tc>
          <w:tcPr>
            <w:tcW w:w="9782" w:type="dxa"/>
            <w:gridSpan w:val="2"/>
            <w:shd w:val="clear" w:color="auto" w:fill="E0E0E0"/>
          </w:tcPr>
          <w:p w14:paraId="663AA883" w14:textId="77777777" w:rsidR="00465A15" w:rsidRPr="00B169F5" w:rsidRDefault="00465A15" w:rsidP="00210237">
            <w:pPr>
              <w:widowControl w:val="0"/>
              <w:numPr>
                <w:ilvl w:val="0"/>
                <w:numId w:val="7"/>
              </w:numPr>
              <w:tabs>
                <w:tab w:val="clear" w:pos="851"/>
              </w:tabs>
              <w:ind w:left="290" w:hanging="29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169F5">
              <w:rPr>
                <w:rFonts w:ascii="Arial" w:hAnsi="Arial" w:cs="Arial"/>
                <w:i/>
                <w:sz w:val="20"/>
                <w:szCs w:val="20"/>
              </w:rPr>
              <w:t>Należy opisać dziedzinę, w obrębie której będzie prowadzona działalność oraz wskazać produkt lub usługę, która będzie lub jest wytwarzana/sprzedawana/oferowana przez spółdzielnię.</w:t>
            </w:r>
            <w:r w:rsidR="00C31E5A" w:rsidRPr="00B169F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735F8F44" w14:textId="77777777" w:rsidR="00465A15" w:rsidRPr="00B169F5" w:rsidRDefault="00465A15" w:rsidP="00210237">
            <w:pPr>
              <w:widowControl w:val="0"/>
              <w:numPr>
                <w:ilvl w:val="0"/>
                <w:numId w:val="7"/>
              </w:numPr>
              <w:tabs>
                <w:tab w:val="clear" w:pos="851"/>
              </w:tabs>
              <w:ind w:left="290" w:hanging="2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69F5">
              <w:rPr>
                <w:rFonts w:ascii="Arial" w:hAnsi="Arial" w:cs="Arial"/>
                <w:i/>
                <w:sz w:val="20"/>
                <w:szCs w:val="20"/>
              </w:rPr>
              <w:t>Należy  wskazać  ogólny zarys działalności, istotę planowanych zamierzeń oraz planowane działania spółdzielni.</w:t>
            </w:r>
          </w:p>
          <w:p w14:paraId="34081033" w14:textId="77777777" w:rsidR="00EE2F36" w:rsidRPr="00B169F5" w:rsidRDefault="00A615B6" w:rsidP="00210237">
            <w:pPr>
              <w:widowControl w:val="0"/>
              <w:numPr>
                <w:ilvl w:val="0"/>
                <w:numId w:val="7"/>
              </w:numPr>
              <w:tabs>
                <w:tab w:val="clear" w:pos="851"/>
              </w:tabs>
              <w:ind w:left="290" w:hanging="2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69F5"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="00EE2F36" w:rsidRPr="00B169F5">
              <w:rPr>
                <w:rFonts w:ascii="Arial" w:hAnsi="Arial" w:cs="Arial"/>
                <w:i/>
                <w:sz w:val="20"/>
                <w:szCs w:val="20"/>
              </w:rPr>
              <w:t xml:space="preserve">ależy wskazać atuty przedsięwzięcia </w:t>
            </w:r>
            <w:r w:rsidR="00EE2F36" w:rsidRPr="00B169F5">
              <w:rPr>
                <w:rFonts w:ascii="Arial" w:hAnsi="Arial" w:cs="Arial"/>
                <w:i/>
                <w:iCs/>
                <w:sz w:val="20"/>
                <w:szCs w:val="20"/>
              </w:rPr>
              <w:t>np.: doświadczenie członków spółdzielni, kontakty handlowe, współpraca z firmami, urzędami i instytucjami, deklaracje współpracy.</w:t>
            </w:r>
            <w:r w:rsidR="00EE2F36" w:rsidRPr="00B169F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EE2F36" w:rsidRPr="00B169F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34624EF8" w14:textId="77777777" w:rsidR="00EE2F36" w:rsidRPr="00B169F5" w:rsidRDefault="00EE2F36" w:rsidP="00210237">
            <w:pPr>
              <w:widowControl w:val="0"/>
              <w:numPr>
                <w:ilvl w:val="0"/>
                <w:numId w:val="7"/>
              </w:numPr>
              <w:tabs>
                <w:tab w:val="clear" w:pos="851"/>
              </w:tabs>
              <w:ind w:left="290" w:hanging="2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69F5">
              <w:rPr>
                <w:rFonts w:ascii="Arial" w:hAnsi="Arial" w:cs="Arial"/>
                <w:i/>
                <w:sz w:val="20"/>
                <w:szCs w:val="20"/>
              </w:rPr>
              <w:t>Należy wskazać miejsca zaopatrzenia oraz czy zawarte zostały umowy wstępne, deklaracje współpracy z dostawcami (dokumenty te należy przedstawić w załączeniu do wniosku).</w:t>
            </w:r>
          </w:p>
          <w:p w14:paraId="3A7C3CC9" w14:textId="77777777" w:rsidR="00EE2F36" w:rsidRPr="00B169F5" w:rsidRDefault="00EE2F36" w:rsidP="00210237">
            <w:pPr>
              <w:widowControl w:val="0"/>
              <w:numPr>
                <w:ilvl w:val="0"/>
                <w:numId w:val="7"/>
              </w:numPr>
              <w:tabs>
                <w:tab w:val="clear" w:pos="851"/>
              </w:tabs>
              <w:ind w:left="290" w:hanging="2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69F5">
              <w:rPr>
                <w:rFonts w:ascii="Arial" w:hAnsi="Arial" w:cs="Arial"/>
                <w:i/>
                <w:sz w:val="20"/>
                <w:szCs w:val="20"/>
              </w:rPr>
              <w:t>Należy opisać</w:t>
            </w:r>
            <w:r w:rsidRPr="00B169F5">
              <w:rPr>
                <w:rFonts w:ascii="Arial" w:hAnsi="Arial" w:cs="Arial"/>
                <w:i/>
                <w:snapToGrid w:val="0"/>
                <w:sz w:val="20"/>
                <w:szCs w:val="20"/>
              </w:rPr>
              <w:t xml:space="preserve"> czy w przypadku wystąpienia trudności (np. z zaopatrzeniem  lub zbytem, będzie możliwość zmiany profilu produkcji lub usług? Należy krótko opisać nowy profil. W jaki sposób spółdzielnia zamierza radzić sobie z przejściowymi trudnościami?</w:t>
            </w:r>
          </w:p>
        </w:tc>
      </w:tr>
      <w:tr w:rsidR="00465A15" w:rsidRPr="00B169F5" w14:paraId="322935C0" w14:textId="77777777" w:rsidTr="00B169F5">
        <w:trPr>
          <w:trHeight w:val="1425"/>
        </w:trPr>
        <w:tc>
          <w:tcPr>
            <w:tcW w:w="9782" w:type="dxa"/>
            <w:gridSpan w:val="2"/>
            <w:shd w:val="clear" w:color="auto" w:fill="auto"/>
          </w:tcPr>
          <w:p w14:paraId="432EB50F" w14:textId="77777777" w:rsidR="00465A15" w:rsidRPr="00B169F5" w:rsidRDefault="00465A15" w:rsidP="00C5204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1E4D664" w14:textId="77777777" w:rsidR="00465A15" w:rsidRPr="00B169F5" w:rsidRDefault="00465A15" w:rsidP="00C5204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301A147" w14:textId="77777777" w:rsidR="00465A15" w:rsidRPr="00B169F5" w:rsidRDefault="00465A15" w:rsidP="00C5204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09510D0" w14:textId="77777777" w:rsidR="00465A15" w:rsidRPr="00B169F5" w:rsidRDefault="00465A15" w:rsidP="00C5204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1B2C452" w14:textId="77777777" w:rsidR="00465A15" w:rsidRPr="00B169F5" w:rsidRDefault="00465A15" w:rsidP="00C5204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2223F94" w14:textId="77777777" w:rsidR="00465A15" w:rsidRPr="00B169F5" w:rsidRDefault="00465A15" w:rsidP="00C5204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6EDD6AC" w14:textId="77777777" w:rsidR="00465A15" w:rsidRPr="00B169F5" w:rsidRDefault="00465A15" w:rsidP="00C5204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D517062" w14:textId="77777777" w:rsidR="00465A15" w:rsidRPr="00B169F5" w:rsidRDefault="00465A15" w:rsidP="00C5204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85128A9" w14:textId="77777777" w:rsidR="00465A15" w:rsidRPr="00B169F5" w:rsidRDefault="00465A15" w:rsidP="00C5204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C9192B1" w14:textId="77777777" w:rsidR="00465A15" w:rsidRPr="00B169F5" w:rsidRDefault="00465A15" w:rsidP="00C5204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7B56C17" w14:textId="77777777" w:rsidR="00465A15" w:rsidRPr="00B169F5" w:rsidRDefault="00465A15" w:rsidP="00C5204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6007563" w14:textId="77777777" w:rsidR="00465A15" w:rsidRPr="00B169F5" w:rsidRDefault="00465A15" w:rsidP="00C5204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AA4384B" w14:textId="77777777" w:rsidR="00465A15" w:rsidRDefault="00465A15" w:rsidP="00C5204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9109393" w14:textId="77777777" w:rsidR="00B169F5" w:rsidRDefault="00B169F5" w:rsidP="00C5204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BFA51AF" w14:textId="77777777" w:rsidR="00B169F5" w:rsidRDefault="00B169F5" w:rsidP="00C5204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D1C73E6" w14:textId="77777777" w:rsidR="00B169F5" w:rsidRDefault="00B169F5" w:rsidP="00C5204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79729C7" w14:textId="77777777" w:rsidR="00B169F5" w:rsidRDefault="00B169F5" w:rsidP="00C5204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D2A8E5B" w14:textId="77777777" w:rsidR="00B169F5" w:rsidRDefault="00B169F5" w:rsidP="00C5204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4A43BD0" w14:textId="77777777" w:rsidR="00B169F5" w:rsidRPr="00B169F5" w:rsidRDefault="00B169F5" w:rsidP="00C5204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B974CB0" w14:textId="77777777" w:rsidR="00465A15" w:rsidRPr="00B169F5" w:rsidRDefault="00465A15" w:rsidP="00C5204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665E9A1" w14:textId="77777777" w:rsidR="00465A15" w:rsidRPr="00B169F5" w:rsidRDefault="00465A15" w:rsidP="00C5204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EC0C2B2" w14:textId="77777777" w:rsidR="00465A15" w:rsidRPr="00B169F5" w:rsidRDefault="00465A15" w:rsidP="00C5204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3F9EE39" w14:textId="77777777" w:rsidR="00465A15" w:rsidRPr="00B169F5" w:rsidRDefault="00465A15" w:rsidP="00C5204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634C618" w14:textId="77777777" w:rsidR="0079032E" w:rsidRPr="00B169F5" w:rsidRDefault="0079032E" w:rsidP="00C5204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1A041D6" w14:textId="77777777" w:rsidR="0079032E" w:rsidRPr="00B169F5" w:rsidRDefault="0079032E" w:rsidP="00C5204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C0A94A6" w14:textId="77777777" w:rsidR="0079032E" w:rsidRPr="00B169F5" w:rsidRDefault="0079032E" w:rsidP="00C5204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CF558FC" w14:textId="77777777" w:rsidR="00465A15" w:rsidRPr="00B169F5" w:rsidRDefault="00465A15" w:rsidP="00C5204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B636342" w14:textId="77777777" w:rsidR="00465A15" w:rsidRPr="00B169F5" w:rsidRDefault="00465A15" w:rsidP="00C5204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EE3BF27" w14:textId="77777777" w:rsidR="00465A15" w:rsidRPr="00B169F5" w:rsidRDefault="00465A15" w:rsidP="00C5204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5A15" w:rsidRPr="00B169F5" w14:paraId="734F1D65" w14:textId="77777777" w:rsidTr="00B169F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1FFE6E1" w14:textId="77777777" w:rsidR="00465A15" w:rsidRPr="00B169F5" w:rsidRDefault="00465A15" w:rsidP="00C52045">
            <w:pPr>
              <w:pStyle w:val="Nagwek2"/>
              <w:rPr>
                <w:rFonts w:ascii="Arial" w:hAnsi="Arial" w:cs="Arial"/>
                <w:b w:val="0"/>
                <w:bCs/>
                <w:i/>
                <w:lang w:val="pl-PL"/>
              </w:rPr>
            </w:pPr>
            <w:bookmarkStart w:id="25" w:name="_Toc398111990"/>
            <w:bookmarkStart w:id="26" w:name="_Toc317165769"/>
            <w:bookmarkStart w:id="27" w:name="_Toc222116237"/>
            <w:bookmarkStart w:id="28" w:name="_Toc222115856"/>
            <w:r w:rsidRPr="00B169F5">
              <w:rPr>
                <w:rFonts w:ascii="Arial" w:hAnsi="Arial" w:cs="Arial"/>
                <w:bCs/>
                <w:lang w:val="pl-PL"/>
              </w:rPr>
              <w:lastRenderedPageBreak/>
              <w:t>Informacje o pozostałych członkach spółdzielni, nie ubiegających się o dofinansowanie</w:t>
            </w:r>
            <w:bookmarkEnd w:id="25"/>
            <w:r w:rsidRPr="00B169F5">
              <w:rPr>
                <w:rFonts w:ascii="Arial" w:hAnsi="Arial" w:cs="Arial"/>
                <w:bCs/>
                <w:lang w:val="pl-PL"/>
              </w:rPr>
              <w:t xml:space="preserve"> </w:t>
            </w:r>
            <w:bookmarkEnd w:id="26"/>
            <w:r w:rsidR="00B92C4B" w:rsidRPr="00B169F5">
              <w:rPr>
                <w:rFonts w:ascii="Arial" w:hAnsi="Arial" w:cs="Arial"/>
                <w:b w:val="0"/>
                <w:bCs/>
                <w:i/>
                <w:lang w:val="pl-PL"/>
              </w:rPr>
              <w:t>(jeśli dotyczy)</w:t>
            </w:r>
          </w:p>
          <w:p w14:paraId="014947AB" w14:textId="77777777" w:rsidR="006A5446" w:rsidRPr="00B169F5" w:rsidRDefault="006A5446" w:rsidP="006A54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5A15" w:rsidRPr="00B169F5" w14:paraId="7D2A15DD" w14:textId="77777777" w:rsidTr="00B169F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0"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D27A753" w14:textId="77777777" w:rsidR="00465A15" w:rsidRPr="00B169F5" w:rsidRDefault="00465A15" w:rsidP="00C52045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69F5">
              <w:rPr>
                <w:rFonts w:ascii="Arial" w:hAnsi="Arial" w:cs="Arial"/>
                <w:b/>
                <w:sz w:val="20"/>
                <w:szCs w:val="20"/>
              </w:rPr>
              <w:t>Forma prawna:</w:t>
            </w:r>
          </w:p>
          <w:p w14:paraId="354AF54B" w14:textId="77777777" w:rsidR="00465A15" w:rsidRPr="00B169F5" w:rsidRDefault="00465A15" w:rsidP="00C5204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169F5">
              <w:rPr>
                <w:rFonts w:ascii="Arial" w:hAnsi="Arial" w:cs="Arial"/>
                <w:sz w:val="20"/>
                <w:szCs w:val="20"/>
              </w:rPr>
              <w:t>(osoba fizyczna lub rodzaj osoby prawnej)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7B1056E" w14:textId="77777777" w:rsidR="00465A15" w:rsidRPr="00B169F5" w:rsidRDefault="00465A15" w:rsidP="00C52045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69F5">
              <w:rPr>
                <w:rFonts w:ascii="Arial" w:hAnsi="Arial" w:cs="Arial"/>
                <w:b/>
                <w:sz w:val="20"/>
                <w:szCs w:val="20"/>
              </w:rPr>
              <w:t>Stanowisko i zakres zadań:</w:t>
            </w:r>
          </w:p>
        </w:tc>
      </w:tr>
      <w:tr w:rsidR="00465A15" w:rsidRPr="00B169F5" w14:paraId="00A6BF5D" w14:textId="77777777" w:rsidTr="00B169F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B55F" w14:textId="77777777" w:rsidR="00465A15" w:rsidRPr="00B169F5" w:rsidRDefault="00465A15" w:rsidP="00C5204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45BE18A" w14:textId="77777777" w:rsidR="00465A15" w:rsidRPr="00B169F5" w:rsidRDefault="00465A15" w:rsidP="00C5204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57C7" w14:textId="77777777" w:rsidR="00465A15" w:rsidRPr="00B169F5" w:rsidRDefault="00465A15" w:rsidP="00C5204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37C55AB" w14:textId="77777777" w:rsidR="00465A15" w:rsidRPr="00B169F5" w:rsidRDefault="00465A15" w:rsidP="00C5204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3EF5BEF" w14:textId="77777777" w:rsidR="00465A15" w:rsidRPr="00B169F5" w:rsidRDefault="00465A15" w:rsidP="00C5204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5A15" w:rsidRPr="00B169F5" w14:paraId="64B26CB5" w14:textId="77777777" w:rsidTr="00B169F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F69B" w14:textId="77777777" w:rsidR="00465A15" w:rsidRPr="00B169F5" w:rsidRDefault="00465A15" w:rsidP="00C5204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48C450C" w14:textId="77777777" w:rsidR="00465A15" w:rsidRPr="00B169F5" w:rsidRDefault="00465A15" w:rsidP="00C5204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86D6" w14:textId="77777777" w:rsidR="00465A15" w:rsidRPr="00B169F5" w:rsidRDefault="00465A15" w:rsidP="00C5204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0DE74AE" w14:textId="77777777" w:rsidR="00465A15" w:rsidRPr="00B169F5" w:rsidRDefault="00465A15" w:rsidP="00C5204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12F0A7E" w14:textId="77777777" w:rsidR="00465A15" w:rsidRPr="00B169F5" w:rsidRDefault="00465A15" w:rsidP="00C5204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0157B0" w14:textId="77777777" w:rsidR="00465A15" w:rsidRPr="00B169F5" w:rsidRDefault="00465A15" w:rsidP="00465A15">
      <w:pPr>
        <w:pStyle w:val="Nagwek1"/>
        <w:keepNext w:val="0"/>
        <w:widowControl w:val="0"/>
        <w:spacing w:before="120" w:after="120"/>
        <w:ind w:left="181"/>
        <w:jc w:val="left"/>
        <w:rPr>
          <w:rFonts w:ascii="Arial" w:hAnsi="Arial" w:cs="Arial"/>
          <w:lang w:val="pl-PL"/>
        </w:rPr>
      </w:pPr>
      <w:bookmarkStart w:id="29" w:name="_Toc317165770"/>
    </w:p>
    <w:bookmarkEnd w:id="27"/>
    <w:bookmarkEnd w:id="28"/>
    <w:bookmarkEnd w:id="29"/>
    <w:p w14:paraId="4A8DBF0C" w14:textId="77777777" w:rsidR="00465A15" w:rsidRPr="00B169F5" w:rsidRDefault="00181279" w:rsidP="00465A15">
      <w:pPr>
        <w:rPr>
          <w:rFonts w:ascii="Arial" w:hAnsi="Arial" w:cs="Arial"/>
          <w:b/>
          <w:sz w:val="20"/>
          <w:szCs w:val="20"/>
        </w:rPr>
      </w:pPr>
      <w:r w:rsidRPr="00B169F5">
        <w:rPr>
          <w:rFonts w:ascii="Arial" w:hAnsi="Arial" w:cs="Arial"/>
          <w:b/>
          <w:sz w:val="20"/>
          <w:szCs w:val="20"/>
        </w:rPr>
        <w:t xml:space="preserve">CZĘŚĆ </w:t>
      </w:r>
      <w:r w:rsidR="00042076" w:rsidRPr="00B169F5">
        <w:rPr>
          <w:rFonts w:ascii="Arial" w:hAnsi="Arial" w:cs="Arial"/>
          <w:b/>
          <w:sz w:val="20"/>
          <w:szCs w:val="20"/>
        </w:rPr>
        <w:t>II</w:t>
      </w:r>
      <w:r w:rsidRPr="00B169F5">
        <w:rPr>
          <w:rFonts w:ascii="Arial" w:hAnsi="Arial" w:cs="Arial"/>
          <w:b/>
          <w:sz w:val="20"/>
          <w:szCs w:val="20"/>
        </w:rPr>
        <w:t xml:space="preserve"> - </w:t>
      </w:r>
      <w:r w:rsidR="00042076" w:rsidRPr="00B169F5">
        <w:rPr>
          <w:rFonts w:ascii="Arial" w:hAnsi="Arial" w:cs="Arial"/>
          <w:b/>
          <w:sz w:val="20"/>
          <w:szCs w:val="20"/>
        </w:rPr>
        <w:t xml:space="preserve">ZNAJOMOŚĆ RYNKU I KONKURENCJI </w:t>
      </w:r>
    </w:p>
    <w:p w14:paraId="3AE70D78" w14:textId="77777777" w:rsidR="00042076" w:rsidRPr="00B169F5" w:rsidRDefault="00042076" w:rsidP="00465A15">
      <w:pPr>
        <w:rPr>
          <w:rFonts w:ascii="Arial" w:hAnsi="Arial" w:cs="Arial"/>
          <w:sz w:val="20"/>
          <w:szCs w:val="20"/>
        </w:rPr>
      </w:pPr>
    </w:p>
    <w:tbl>
      <w:tblPr>
        <w:tblW w:w="9824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4"/>
      </w:tblGrid>
      <w:tr w:rsidR="00465A15" w:rsidRPr="00B169F5" w14:paraId="10C000B0" w14:textId="77777777" w:rsidTr="00C52045">
        <w:tc>
          <w:tcPr>
            <w:tcW w:w="9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4CFC93D4" w14:textId="77777777" w:rsidR="00465A15" w:rsidRPr="00B169F5" w:rsidRDefault="00465A15" w:rsidP="00A178FE">
            <w:pPr>
              <w:pStyle w:val="Nagwek2"/>
              <w:keepNext w:val="0"/>
              <w:widowControl w:val="0"/>
              <w:spacing w:before="60" w:after="60"/>
              <w:rPr>
                <w:rFonts w:ascii="Arial" w:hAnsi="Arial" w:cs="Arial"/>
                <w:lang w:val="pl-PL"/>
              </w:rPr>
            </w:pPr>
            <w:bookmarkStart w:id="30" w:name="_Toc222115858"/>
            <w:bookmarkStart w:id="31" w:name="_Toc317165772"/>
            <w:bookmarkStart w:id="32" w:name="_Toc398111993"/>
            <w:r w:rsidRPr="00B169F5">
              <w:rPr>
                <w:rFonts w:ascii="Arial" w:hAnsi="Arial" w:cs="Arial"/>
                <w:lang w:val="pl-PL"/>
              </w:rPr>
              <w:t>Charakterystyka rynku</w:t>
            </w:r>
            <w:bookmarkEnd w:id="30"/>
            <w:bookmarkEnd w:id="31"/>
            <w:bookmarkEnd w:id="32"/>
            <w:r w:rsidR="00A178FE" w:rsidRPr="00B169F5">
              <w:rPr>
                <w:rFonts w:ascii="Arial" w:hAnsi="Arial" w:cs="Arial"/>
                <w:lang w:val="pl-PL"/>
              </w:rPr>
              <w:t xml:space="preserve"> i k</w:t>
            </w:r>
            <w:r w:rsidR="00A178FE" w:rsidRPr="00B169F5">
              <w:rPr>
                <w:rFonts w:ascii="Arial" w:hAnsi="Arial" w:cs="Arial"/>
                <w:bCs/>
                <w:lang w:val="pl-PL"/>
              </w:rPr>
              <w:t xml:space="preserve">onkurencji </w:t>
            </w:r>
          </w:p>
        </w:tc>
      </w:tr>
      <w:tr w:rsidR="00465A15" w:rsidRPr="00B169F5" w14:paraId="76FA2707" w14:textId="77777777" w:rsidTr="00C52045">
        <w:tc>
          <w:tcPr>
            <w:tcW w:w="9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30E71D28" w14:textId="77777777" w:rsidR="00A96E29" w:rsidRPr="00B169F5" w:rsidRDefault="00465A15" w:rsidP="00C5204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169F5">
              <w:rPr>
                <w:rFonts w:ascii="Arial" w:hAnsi="Arial" w:cs="Arial"/>
                <w:i/>
                <w:sz w:val="20"/>
                <w:szCs w:val="20"/>
              </w:rPr>
              <w:t xml:space="preserve">Czy występuje realne zapotrzebowanie na oferowany produkt/usługę? Jakie są źródła tej informacji? </w:t>
            </w:r>
          </w:p>
          <w:p w14:paraId="2D564A5E" w14:textId="77777777" w:rsidR="00465A15" w:rsidRPr="00B169F5" w:rsidRDefault="00A96E29" w:rsidP="00C5204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169F5">
              <w:rPr>
                <w:rFonts w:ascii="Arial" w:hAnsi="Arial" w:cs="Arial"/>
                <w:i/>
                <w:sz w:val="20"/>
                <w:szCs w:val="20"/>
              </w:rPr>
              <w:t xml:space="preserve">Należy wskazać, kim są potencjalni klienci. </w:t>
            </w:r>
            <w:r w:rsidR="00465A15" w:rsidRPr="00B169F5">
              <w:rPr>
                <w:rFonts w:ascii="Arial" w:hAnsi="Arial" w:cs="Arial"/>
                <w:i/>
                <w:sz w:val="20"/>
                <w:szCs w:val="20"/>
              </w:rPr>
              <w:t>Jakie są oczekiwania i potrzeby klientów? W jakim stopniu Państwa oferta odpowiada na te oczekiwania? Jakie są rozmiary rynku? Należy podać obszar, który będzie rynkiem zbytu produktów/usług – czy produkty/usługi są przeznaczone na rynek lokalny, regionalny, krajowy czy eksport? Należy wskazać, czy zawarte zostały umowy wstępne, deklaracje współpracy z odbiorcami (dokumenty te należy przedstawić w załączeniu do wniosku).</w:t>
            </w:r>
          </w:p>
          <w:p w14:paraId="626FD2E3" w14:textId="77777777" w:rsidR="00A178FE" w:rsidRPr="00B169F5" w:rsidRDefault="00A178FE" w:rsidP="00C5204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169F5">
              <w:rPr>
                <w:rFonts w:ascii="Arial" w:hAnsi="Arial" w:cs="Arial"/>
                <w:i/>
                <w:sz w:val="20"/>
                <w:szCs w:val="20"/>
              </w:rPr>
              <w:t>Czy prowadzona jest podobna działalność w obrębie terenu działania spółdzielni? Jacy są Państwa konkurenci? Na jakim rynku działają? Czym różni się Państwa oferta od oferty konkurencji? W jakim zakresie Państwa oferta jest lepsza, a w jakim gorsza? Czy konkurenci są silniejsi, czy słabsi w danym segmencie, w którym działalność jest prowadzona?</w:t>
            </w:r>
          </w:p>
        </w:tc>
      </w:tr>
      <w:tr w:rsidR="00465A15" w:rsidRPr="00B169F5" w14:paraId="4CA99675" w14:textId="77777777" w:rsidTr="00C52045">
        <w:tc>
          <w:tcPr>
            <w:tcW w:w="9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B82C34" w14:textId="77777777" w:rsidR="00465A15" w:rsidRPr="00B169F5" w:rsidRDefault="00465A15" w:rsidP="00C5204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84C00D" w14:textId="77777777" w:rsidR="00465A15" w:rsidRPr="00B169F5" w:rsidRDefault="00465A15" w:rsidP="00C5204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C8819F" w14:textId="77777777" w:rsidR="00465A15" w:rsidRPr="00B169F5" w:rsidRDefault="00465A15" w:rsidP="00C5204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2194DD" w14:textId="77777777" w:rsidR="00465A15" w:rsidRPr="00B169F5" w:rsidRDefault="00465A15" w:rsidP="00C5204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58D5E7" w14:textId="77777777" w:rsidR="00465A15" w:rsidRPr="00B169F5" w:rsidRDefault="00465A15" w:rsidP="00C5204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12BCD0" w14:textId="77777777" w:rsidR="00465A15" w:rsidRPr="00B169F5" w:rsidRDefault="00465A15" w:rsidP="00C5204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E22C63" w14:textId="77777777" w:rsidR="00465A15" w:rsidRPr="00B169F5" w:rsidRDefault="00465A15" w:rsidP="00C5204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DCDADFA" w14:textId="77777777" w:rsidR="00465A15" w:rsidRPr="00B169F5" w:rsidRDefault="00465A15" w:rsidP="00C5204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698373A" w14:textId="77777777" w:rsidR="00465A15" w:rsidRPr="00B169F5" w:rsidRDefault="00465A15" w:rsidP="00C5204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88B52A9" w14:textId="77777777" w:rsidR="00465A15" w:rsidRPr="00B169F5" w:rsidRDefault="00465A15" w:rsidP="00C5204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EEE5C7" w14:textId="77777777" w:rsidR="00465A15" w:rsidRPr="00B169F5" w:rsidRDefault="00465A15" w:rsidP="00C5204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EF1C899" w14:textId="77777777" w:rsidR="00465A15" w:rsidRPr="00B169F5" w:rsidRDefault="00465A15" w:rsidP="00C5204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FDF088" w14:textId="77777777" w:rsidR="00465A15" w:rsidRPr="00B169F5" w:rsidRDefault="00465A15" w:rsidP="00465A15">
      <w:pPr>
        <w:rPr>
          <w:rFonts w:ascii="Arial" w:hAnsi="Arial" w:cs="Arial"/>
          <w:sz w:val="20"/>
          <w:szCs w:val="20"/>
        </w:rPr>
      </w:pPr>
    </w:p>
    <w:tbl>
      <w:tblPr>
        <w:tblW w:w="9824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4"/>
        <w:gridCol w:w="5040"/>
      </w:tblGrid>
      <w:tr w:rsidR="00465A15" w:rsidRPr="00B169F5" w14:paraId="50DC025A" w14:textId="77777777" w:rsidTr="00C52045">
        <w:trPr>
          <w:trHeight w:val="331"/>
        </w:trPr>
        <w:tc>
          <w:tcPr>
            <w:tcW w:w="98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490145B5" w14:textId="77777777" w:rsidR="00465A15" w:rsidRPr="00B169F5" w:rsidRDefault="00465A15" w:rsidP="00C52045">
            <w:pPr>
              <w:widowControl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69F5">
              <w:rPr>
                <w:rFonts w:ascii="Arial" w:hAnsi="Arial" w:cs="Arial"/>
                <w:i/>
                <w:color w:val="000000"/>
                <w:sz w:val="20"/>
                <w:szCs w:val="20"/>
              </w:rPr>
              <w:t>Proszę wskazać spółdzielnie/firmy stanowiące Państwa konkurencję – oferujące podobny towar lub usługę.</w:t>
            </w:r>
            <w:r w:rsidRPr="00B169F5">
              <w:rPr>
                <w:rFonts w:ascii="Arial" w:hAnsi="Arial" w:cs="Arial"/>
                <w:i/>
                <w:color w:val="000000"/>
                <w:sz w:val="20"/>
                <w:szCs w:val="20"/>
              </w:rPr>
              <w:br/>
              <w:t>Dla każdej grupy usług lub towarów należy opisać ofertę konkurencji oraz swoją, np. w następujących obszarach: jakości, ceny, reklamy/promocji, grup klientów.</w:t>
            </w:r>
          </w:p>
        </w:tc>
      </w:tr>
      <w:tr w:rsidR="00465A15" w:rsidRPr="00B169F5" w14:paraId="433DBA44" w14:textId="77777777" w:rsidTr="00C52045">
        <w:trPr>
          <w:trHeight w:val="331"/>
        </w:trPr>
        <w:tc>
          <w:tcPr>
            <w:tcW w:w="4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2353091E" w14:textId="77777777" w:rsidR="00465A15" w:rsidRPr="00B169F5" w:rsidRDefault="00465A15" w:rsidP="00C52045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69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półdzielnia/firma konkurencyjna </w:t>
            </w:r>
            <w:r w:rsidRPr="00B169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(nazwa i lokalizacja)</w:t>
            </w:r>
          </w:p>
        </w:tc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4391963F" w14:textId="77777777" w:rsidR="00465A15" w:rsidRPr="00B169F5" w:rsidRDefault="00465A15" w:rsidP="00C52045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169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równanie oferty wnioskodawcy z ofertą konkurencji</w:t>
            </w:r>
          </w:p>
        </w:tc>
      </w:tr>
      <w:tr w:rsidR="00465A15" w:rsidRPr="00B169F5" w14:paraId="104AFEA1" w14:textId="77777777" w:rsidTr="00C52045">
        <w:trPr>
          <w:trHeight w:val="624"/>
        </w:trPr>
        <w:tc>
          <w:tcPr>
            <w:tcW w:w="4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1F9234" w14:textId="77777777" w:rsidR="00465A15" w:rsidRPr="00B169F5" w:rsidRDefault="00465A15" w:rsidP="00C52045">
            <w:pPr>
              <w:widowControl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169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:</w:t>
            </w:r>
          </w:p>
          <w:p w14:paraId="0038A405" w14:textId="77777777" w:rsidR="00465A15" w:rsidRPr="00B169F5" w:rsidRDefault="00465A15" w:rsidP="00C52045">
            <w:pPr>
              <w:widowControl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17F9001A" w14:textId="77777777" w:rsidR="00465A15" w:rsidRPr="00B169F5" w:rsidRDefault="00465A15" w:rsidP="00C5204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5A656" w14:textId="77777777" w:rsidR="00465A15" w:rsidRPr="00B169F5" w:rsidRDefault="00465A15" w:rsidP="00C5204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5A15" w:rsidRPr="00B169F5" w14:paraId="697DE617" w14:textId="77777777" w:rsidTr="00C52045">
        <w:trPr>
          <w:trHeight w:val="624"/>
        </w:trPr>
        <w:tc>
          <w:tcPr>
            <w:tcW w:w="4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1713D2" w14:textId="77777777" w:rsidR="00465A15" w:rsidRPr="00B169F5" w:rsidRDefault="00465A15" w:rsidP="00C52045">
            <w:pPr>
              <w:widowControl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169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:</w:t>
            </w:r>
          </w:p>
          <w:p w14:paraId="18603503" w14:textId="77777777" w:rsidR="00465A15" w:rsidRPr="00B169F5" w:rsidRDefault="00465A15" w:rsidP="00C52045">
            <w:pPr>
              <w:widowControl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3DDE5FC6" w14:textId="77777777" w:rsidR="00465A15" w:rsidRPr="00B169F5" w:rsidRDefault="00465A15" w:rsidP="00C52045">
            <w:pPr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0D04CD" w14:textId="77777777" w:rsidR="00465A15" w:rsidRPr="00B169F5" w:rsidRDefault="00465A15" w:rsidP="00C5204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F0F459" w14:textId="77777777" w:rsidR="00465A15" w:rsidRPr="00B169F5" w:rsidRDefault="00465A15" w:rsidP="00465A15">
      <w:pPr>
        <w:rPr>
          <w:rFonts w:ascii="Arial" w:hAnsi="Arial" w:cs="Arial"/>
          <w:sz w:val="20"/>
          <w:szCs w:val="20"/>
        </w:rPr>
      </w:pPr>
    </w:p>
    <w:tbl>
      <w:tblPr>
        <w:tblW w:w="9824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4"/>
      </w:tblGrid>
      <w:tr w:rsidR="00465A15" w:rsidRPr="00B169F5" w14:paraId="12462B4D" w14:textId="77777777" w:rsidTr="00C52045">
        <w:tc>
          <w:tcPr>
            <w:tcW w:w="9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FDAB4B4" w14:textId="77777777" w:rsidR="00465A15" w:rsidRPr="00B169F5" w:rsidRDefault="00465A15" w:rsidP="00C52045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B169F5">
              <w:rPr>
                <w:rFonts w:ascii="Arial" w:hAnsi="Arial" w:cs="Arial"/>
                <w:b/>
                <w:sz w:val="20"/>
                <w:szCs w:val="20"/>
              </w:rPr>
              <w:t xml:space="preserve">Czy popyt na produkt/usługę będzie podlegał/podlega sezonowym zmianom? </w:t>
            </w:r>
          </w:p>
          <w:p w14:paraId="445323F9" w14:textId="77777777" w:rsidR="00465A15" w:rsidRPr="00B169F5" w:rsidRDefault="00465A15" w:rsidP="00C52045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B169F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B169F5">
              <w:rPr>
                <w:rFonts w:ascii="Arial" w:hAnsi="Arial" w:cs="Arial"/>
                <w:b/>
                <w:sz w:val="20"/>
                <w:szCs w:val="20"/>
                <w:u w:val="single"/>
              </w:rPr>
              <w:t>Jeżeli TAK</w:t>
            </w:r>
            <w:r w:rsidRPr="00B169F5">
              <w:rPr>
                <w:rFonts w:ascii="Arial" w:hAnsi="Arial" w:cs="Arial"/>
                <w:b/>
                <w:sz w:val="20"/>
                <w:szCs w:val="20"/>
              </w:rPr>
              <w:t xml:space="preserve"> – jak będą/są minimalizowane skutki tej sezonowości? </w:t>
            </w:r>
          </w:p>
          <w:p w14:paraId="4497E558" w14:textId="77777777" w:rsidR="00465A15" w:rsidRPr="00B169F5" w:rsidRDefault="00465A15" w:rsidP="00C52045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B169F5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Jeżeli NIE </w:t>
            </w:r>
            <w:r w:rsidRPr="00B169F5">
              <w:rPr>
                <w:rFonts w:ascii="Arial" w:hAnsi="Arial" w:cs="Arial"/>
                <w:b/>
                <w:sz w:val="20"/>
                <w:szCs w:val="20"/>
              </w:rPr>
              <w:t xml:space="preserve"> – należy wyczerpująco uzasadnić. </w:t>
            </w:r>
          </w:p>
        </w:tc>
      </w:tr>
      <w:tr w:rsidR="00465A15" w:rsidRPr="00B169F5" w14:paraId="07BEABBB" w14:textId="77777777" w:rsidTr="00C52045">
        <w:tc>
          <w:tcPr>
            <w:tcW w:w="9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F7E3A5" w14:textId="77777777" w:rsidR="00465A15" w:rsidRPr="00B169F5" w:rsidRDefault="00465A15" w:rsidP="00C5204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E4ED09" w14:textId="77777777" w:rsidR="00465A15" w:rsidRPr="00B169F5" w:rsidRDefault="00465A15" w:rsidP="00C5204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1663FAC" w14:textId="77777777" w:rsidR="00465A15" w:rsidRPr="00B169F5" w:rsidRDefault="00465A15" w:rsidP="00C5204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A57550" w14:textId="77777777" w:rsidR="00465A15" w:rsidRPr="00B169F5" w:rsidRDefault="00465A15" w:rsidP="00C5204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8925102" w14:textId="77777777" w:rsidR="00465A15" w:rsidRDefault="00465A15" w:rsidP="00C5204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03A967E" w14:textId="77777777" w:rsidR="00B169F5" w:rsidRDefault="00B169F5" w:rsidP="00C5204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9FE688C" w14:textId="77777777" w:rsidR="008746D7" w:rsidRDefault="008746D7" w:rsidP="00C5204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2AC0E4D" w14:textId="77777777" w:rsidR="00B169F5" w:rsidRPr="00B169F5" w:rsidRDefault="00B169F5" w:rsidP="00C5204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AD9875" w14:textId="77777777" w:rsidR="00465A15" w:rsidRPr="00B169F5" w:rsidRDefault="00465A15" w:rsidP="00C5204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CED5B6" w14:textId="77777777" w:rsidR="00181279" w:rsidRPr="00B169F5" w:rsidRDefault="00465A15" w:rsidP="00B36A9A">
      <w:pPr>
        <w:tabs>
          <w:tab w:val="left" w:pos="0"/>
          <w:tab w:val="num" w:pos="1260"/>
        </w:tabs>
        <w:ind w:left="900" w:hanging="1042"/>
        <w:jc w:val="both"/>
        <w:rPr>
          <w:rFonts w:ascii="Arial" w:hAnsi="Arial" w:cs="Arial"/>
          <w:b/>
          <w:color w:val="000000"/>
          <w:sz w:val="20"/>
          <w:szCs w:val="20"/>
        </w:rPr>
      </w:pPr>
      <w:bookmarkStart w:id="33" w:name="_Toc398111996"/>
      <w:r w:rsidRPr="00B169F5">
        <w:rPr>
          <w:rFonts w:ascii="Arial" w:hAnsi="Arial" w:cs="Arial"/>
          <w:b/>
          <w:color w:val="000000"/>
          <w:sz w:val="20"/>
          <w:szCs w:val="20"/>
        </w:rPr>
        <w:lastRenderedPageBreak/>
        <w:t>CZĘŚĆ I</w:t>
      </w:r>
      <w:r w:rsidR="009B57D3" w:rsidRPr="00B169F5">
        <w:rPr>
          <w:rFonts w:ascii="Arial" w:hAnsi="Arial" w:cs="Arial"/>
          <w:b/>
          <w:color w:val="000000"/>
          <w:sz w:val="20"/>
          <w:szCs w:val="20"/>
        </w:rPr>
        <w:t>II</w:t>
      </w:r>
      <w:r w:rsidR="00181279" w:rsidRPr="00B169F5">
        <w:rPr>
          <w:rFonts w:ascii="Arial" w:hAnsi="Arial" w:cs="Arial"/>
          <w:b/>
          <w:color w:val="000000"/>
          <w:sz w:val="20"/>
          <w:szCs w:val="20"/>
        </w:rPr>
        <w:t xml:space="preserve"> - </w:t>
      </w:r>
      <w:r w:rsidRPr="00B169F5">
        <w:rPr>
          <w:rFonts w:ascii="Arial" w:hAnsi="Arial" w:cs="Arial"/>
          <w:b/>
          <w:color w:val="000000"/>
          <w:sz w:val="20"/>
          <w:szCs w:val="20"/>
        </w:rPr>
        <w:t xml:space="preserve"> OPŁACALNOŚĆ I EFEKTYWNOŚĆ PRZEDSIĘWZIĘCIA</w:t>
      </w:r>
      <w:bookmarkEnd w:id="33"/>
      <w:r w:rsidR="002A6526" w:rsidRPr="00B169F5">
        <w:rPr>
          <w:rFonts w:ascii="Arial" w:hAnsi="Arial" w:cs="Arial"/>
          <w:b/>
          <w:color w:val="000000"/>
          <w:sz w:val="20"/>
          <w:szCs w:val="20"/>
        </w:rPr>
        <w:t xml:space="preserve">/PRZEWIDYWANE EFEKTY EKONOMICZNE </w:t>
      </w:r>
    </w:p>
    <w:p w14:paraId="71E98A78" w14:textId="77777777" w:rsidR="002A6526" w:rsidRPr="00B169F5" w:rsidRDefault="002A6526" w:rsidP="00B36A9A">
      <w:pPr>
        <w:tabs>
          <w:tab w:val="left" w:pos="0"/>
          <w:tab w:val="num" w:pos="1260"/>
        </w:tabs>
        <w:ind w:left="900" w:hanging="1042"/>
        <w:jc w:val="both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2"/>
        <w:gridCol w:w="1767"/>
        <w:gridCol w:w="2918"/>
      </w:tblGrid>
      <w:tr w:rsidR="00181279" w:rsidRPr="00B169F5" w14:paraId="5E49CA63" w14:textId="77777777" w:rsidTr="00D934E9"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7721841" w14:textId="77777777" w:rsidR="00181279" w:rsidRPr="00B169F5" w:rsidRDefault="00181279" w:rsidP="00C52045">
            <w:pPr>
              <w:widowControl w:val="0"/>
              <w:autoSpaceDE w:val="0"/>
              <w:autoSpaceDN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F19366D" w14:textId="77777777" w:rsidR="00B36A9A" w:rsidRPr="00B169F5" w:rsidRDefault="00B36A9A" w:rsidP="00B36A9A">
            <w:pPr>
              <w:widowControl w:val="0"/>
              <w:autoSpaceDE w:val="0"/>
              <w:autoSpaceDN w:val="0"/>
              <w:rPr>
                <w:rFonts w:ascii="Arial" w:hAnsi="Arial" w:cs="Arial"/>
                <w:i/>
                <w:sz w:val="20"/>
                <w:szCs w:val="20"/>
              </w:rPr>
            </w:pPr>
            <w:r w:rsidRPr="00B169F5">
              <w:rPr>
                <w:rFonts w:ascii="Arial" w:hAnsi="Arial" w:cs="Arial"/>
                <w:b/>
                <w:sz w:val="20"/>
                <w:szCs w:val="20"/>
              </w:rPr>
              <w:t xml:space="preserve">I. </w:t>
            </w:r>
            <w:r w:rsidR="00181279" w:rsidRPr="00B169F5">
              <w:rPr>
                <w:rFonts w:ascii="Arial" w:hAnsi="Arial" w:cs="Arial"/>
                <w:b/>
                <w:sz w:val="20"/>
                <w:szCs w:val="20"/>
              </w:rPr>
              <w:t xml:space="preserve">PRZYCHODY </w:t>
            </w:r>
            <w:r w:rsidR="00181279" w:rsidRPr="00B169F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81279" w:rsidRPr="00B169F5">
              <w:rPr>
                <w:rFonts w:ascii="Arial" w:hAnsi="Arial" w:cs="Arial"/>
                <w:i/>
                <w:sz w:val="20"/>
                <w:szCs w:val="20"/>
              </w:rPr>
              <w:t>(krótka kalkulacja w oparciu o zaplanowaną politykę cenową</w:t>
            </w:r>
            <w:r w:rsidRPr="00B169F5">
              <w:rPr>
                <w:rFonts w:ascii="Arial" w:hAnsi="Arial" w:cs="Arial"/>
                <w:i/>
                <w:sz w:val="20"/>
                <w:szCs w:val="20"/>
              </w:rPr>
              <w:t xml:space="preserve"> – w zależności o charakteru działalności – przychody m. in.;:</w:t>
            </w:r>
          </w:p>
          <w:p w14:paraId="6549D201" w14:textId="77777777" w:rsidR="00B36A9A" w:rsidRPr="00B169F5" w:rsidRDefault="00B36A9A" w:rsidP="00B36A9A">
            <w:pPr>
              <w:widowControl w:val="0"/>
              <w:autoSpaceDE w:val="0"/>
              <w:autoSpaceDN w:val="0"/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  <w:r w:rsidRPr="00B169F5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B169F5">
              <w:rPr>
                <w:rFonts w:ascii="Arial" w:hAnsi="Arial" w:cs="Arial"/>
                <w:i/>
                <w:sz w:val="20"/>
                <w:szCs w:val="20"/>
              </w:rPr>
              <w:t>ze sprzedaży produktów</w:t>
            </w:r>
          </w:p>
          <w:p w14:paraId="5C0A6B78" w14:textId="77777777" w:rsidR="00B36A9A" w:rsidRPr="00B169F5" w:rsidRDefault="00B36A9A" w:rsidP="00B36A9A">
            <w:pPr>
              <w:widowControl w:val="0"/>
              <w:autoSpaceDE w:val="0"/>
              <w:autoSpaceDN w:val="0"/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  <w:r w:rsidRPr="00B169F5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B169F5">
              <w:rPr>
                <w:rFonts w:ascii="Arial" w:hAnsi="Arial" w:cs="Arial"/>
                <w:i/>
                <w:sz w:val="20"/>
                <w:szCs w:val="20"/>
              </w:rPr>
              <w:t xml:space="preserve"> ze sprzedaży usług,</w:t>
            </w:r>
          </w:p>
          <w:p w14:paraId="16C9C525" w14:textId="77777777" w:rsidR="00B36A9A" w:rsidRPr="00B169F5" w:rsidRDefault="00B36A9A" w:rsidP="00B36A9A">
            <w:pPr>
              <w:widowControl w:val="0"/>
              <w:autoSpaceDE w:val="0"/>
              <w:autoSpaceDN w:val="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B169F5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B169F5">
              <w:rPr>
                <w:rFonts w:ascii="Arial" w:hAnsi="Arial" w:cs="Arial"/>
                <w:sz w:val="20"/>
                <w:szCs w:val="20"/>
              </w:rPr>
              <w:t>ze sprzedaży towarów,</w:t>
            </w:r>
          </w:p>
          <w:p w14:paraId="559CDB28" w14:textId="77777777" w:rsidR="00B36A9A" w:rsidRPr="00B169F5" w:rsidRDefault="00B36A9A" w:rsidP="00B36A9A">
            <w:pPr>
              <w:widowControl w:val="0"/>
              <w:autoSpaceDE w:val="0"/>
              <w:autoSpaceDN w:val="0"/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  <w:r w:rsidRPr="00B169F5">
              <w:rPr>
                <w:rFonts w:ascii="Arial" w:hAnsi="Arial" w:cs="Arial"/>
                <w:i/>
                <w:sz w:val="20"/>
                <w:szCs w:val="20"/>
              </w:rPr>
              <w:t xml:space="preserve">- pozostałe przychody </w:t>
            </w:r>
          </w:p>
          <w:p w14:paraId="7D9068A4" w14:textId="77777777" w:rsidR="00B36A9A" w:rsidRPr="00B169F5" w:rsidRDefault="00B36A9A" w:rsidP="00B36A9A">
            <w:pPr>
              <w:widowControl w:val="0"/>
              <w:autoSpaceDE w:val="0"/>
              <w:autoSpaceDN w:val="0"/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80B56FD" w14:textId="77777777" w:rsidR="00B36A9A" w:rsidRPr="00B169F5" w:rsidRDefault="00B36A9A" w:rsidP="00B36A9A">
            <w:pPr>
              <w:widowControl w:val="0"/>
              <w:autoSpaceDE w:val="0"/>
              <w:autoSpaceDN w:val="0"/>
              <w:rPr>
                <w:rFonts w:ascii="Arial" w:hAnsi="Arial" w:cs="Arial"/>
                <w:i/>
                <w:sz w:val="20"/>
                <w:szCs w:val="20"/>
              </w:rPr>
            </w:pPr>
            <w:r w:rsidRPr="00B169F5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Przykład kalkulacji: </w:t>
            </w:r>
            <w:r w:rsidRPr="00B169F5">
              <w:rPr>
                <w:rFonts w:ascii="Arial" w:hAnsi="Arial" w:cs="Arial"/>
                <w:i/>
                <w:sz w:val="20"/>
                <w:szCs w:val="20"/>
              </w:rPr>
              <w:t>Nazwa produktu/usługi – wartość w zł (ilość x cena</w:t>
            </w:r>
            <w:r w:rsidR="002A6526" w:rsidRPr="00B169F5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5614E1AE" w14:textId="77777777" w:rsidR="002A6526" w:rsidRPr="00B169F5" w:rsidRDefault="002A6526" w:rsidP="00B36A9A">
            <w:pPr>
              <w:widowControl w:val="0"/>
              <w:autoSpaceDE w:val="0"/>
              <w:autoSpaceDN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A22ABC5" w14:textId="77777777" w:rsidR="00181279" w:rsidRPr="00B169F5" w:rsidRDefault="00181279" w:rsidP="00C520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69F5">
              <w:rPr>
                <w:rFonts w:ascii="Arial" w:hAnsi="Arial" w:cs="Arial"/>
                <w:b/>
                <w:sz w:val="20"/>
                <w:szCs w:val="20"/>
              </w:rPr>
              <w:t>średnio w miesiącu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F24A36C" w14:textId="77777777" w:rsidR="00181279" w:rsidRPr="00B169F5" w:rsidRDefault="00181279" w:rsidP="00C520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69F5">
              <w:rPr>
                <w:rFonts w:ascii="Arial" w:hAnsi="Arial" w:cs="Arial"/>
                <w:b/>
                <w:sz w:val="20"/>
                <w:szCs w:val="20"/>
              </w:rPr>
              <w:t>w 20</w:t>
            </w:r>
            <w:r w:rsidR="00C76C0F" w:rsidRPr="00B169F5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B169F5">
              <w:rPr>
                <w:rFonts w:ascii="Arial" w:hAnsi="Arial" w:cs="Arial"/>
                <w:b/>
                <w:sz w:val="20"/>
                <w:szCs w:val="20"/>
              </w:rPr>
              <w:t>…. r.</w:t>
            </w:r>
          </w:p>
          <w:p w14:paraId="5B9E2DA4" w14:textId="77777777" w:rsidR="00181279" w:rsidRPr="00B169F5" w:rsidRDefault="00181279" w:rsidP="00CE6F2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69F5">
              <w:rPr>
                <w:rFonts w:ascii="Arial" w:hAnsi="Arial" w:cs="Arial"/>
                <w:b/>
                <w:sz w:val="20"/>
                <w:szCs w:val="20"/>
              </w:rPr>
              <w:t>(w roku założenia spółdzielni)</w:t>
            </w:r>
          </w:p>
        </w:tc>
      </w:tr>
      <w:tr w:rsidR="00B36A9A" w:rsidRPr="00B169F5" w14:paraId="5A45141A" w14:textId="77777777" w:rsidTr="00D934E9"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621B0" w14:textId="77777777" w:rsidR="00B36A9A" w:rsidRPr="00B169F5" w:rsidRDefault="00B36A9A" w:rsidP="00B36A9A">
            <w:pPr>
              <w:widowControl w:val="0"/>
              <w:autoSpaceDE w:val="0"/>
              <w:autoSpaceDN w:val="0"/>
              <w:ind w:left="72"/>
              <w:rPr>
                <w:rFonts w:ascii="Arial" w:hAnsi="Arial" w:cs="Arial"/>
                <w:sz w:val="20"/>
                <w:szCs w:val="20"/>
              </w:rPr>
            </w:pPr>
          </w:p>
          <w:p w14:paraId="4AA74217" w14:textId="77777777" w:rsidR="00B36A9A" w:rsidRPr="00B169F5" w:rsidRDefault="00B36A9A" w:rsidP="00B36A9A">
            <w:pPr>
              <w:widowControl w:val="0"/>
              <w:autoSpaceDE w:val="0"/>
              <w:autoSpaceDN w:val="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B169F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F4E71" w14:textId="77777777" w:rsidR="00B36A9A" w:rsidRPr="00B169F5" w:rsidRDefault="00B36A9A" w:rsidP="00C52045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0EF9C" w14:textId="77777777" w:rsidR="00B36A9A" w:rsidRPr="00B169F5" w:rsidRDefault="00B36A9A" w:rsidP="001812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A9A" w:rsidRPr="00B169F5" w14:paraId="7A66AB1F" w14:textId="77777777" w:rsidTr="00D934E9"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120E2" w14:textId="77777777" w:rsidR="00B36A9A" w:rsidRPr="00B169F5" w:rsidRDefault="00B36A9A" w:rsidP="00B36A9A">
            <w:pPr>
              <w:widowControl w:val="0"/>
              <w:autoSpaceDE w:val="0"/>
              <w:autoSpaceDN w:val="0"/>
              <w:ind w:left="72"/>
              <w:rPr>
                <w:rFonts w:ascii="Arial" w:hAnsi="Arial" w:cs="Arial"/>
                <w:sz w:val="20"/>
                <w:szCs w:val="20"/>
              </w:rPr>
            </w:pPr>
          </w:p>
          <w:p w14:paraId="3CF7461C" w14:textId="77777777" w:rsidR="00B36A9A" w:rsidRPr="00B169F5" w:rsidRDefault="00B36A9A" w:rsidP="00B36A9A">
            <w:pPr>
              <w:widowControl w:val="0"/>
              <w:autoSpaceDE w:val="0"/>
              <w:autoSpaceDN w:val="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B169F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96900" w14:textId="77777777" w:rsidR="00B36A9A" w:rsidRPr="00B169F5" w:rsidRDefault="00B36A9A" w:rsidP="00C52045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E141F" w14:textId="77777777" w:rsidR="00B36A9A" w:rsidRPr="00B169F5" w:rsidRDefault="00B36A9A" w:rsidP="001812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A9A" w:rsidRPr="00B169F5" w14:paraId="6236AA6B" w14:textId="77777777" w:rsidTr="00D934E9"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FB780" w14:textId="77777777" w:rsidR="00B36A9A" w:rsidRPr="00B169F5" w:rsidRDefault="00B36A9A" w:rsidP="00B36A9A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B169F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08EF916E" w14:textId="77777777" w:rsidR="00B36A9A" w:rsidRPr="00B169F5" w:rsidRDefault="00B36A9A" w:rsidP="00B36A9A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B169F5">
              <w:rPr>
                <w:rFonts w:ascii="Arial" w:hAnsi="Arial" w:cs="Arial"/>
                <w:sz w:val="20"/>
                <w:szCs w:val="20"/>
              </w:rPr>
              <w:t xml:space="preserve">  3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AD9F6" w14:textId="77777777" w:rsidR="00B36A9A" w:rsidRPr="00B169F5" w:rsidRDefault="00B36A9A" w:rsidP="00C52045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8AAA0" w14:textId="77777777" w:rsidR="00B36A9A" w:rsidRPr="00B169F5" w:rsidRDefault="00B36A9A" w:rsidP="001812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A9A" w:rsidRPr="00B169F5" w14:paraId="39F58822" w14:textId="77777777" w:rsidTr="00D934E9"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4B318" w14:textId="77777777" w:rsidR="00B36A9A" w:rsidRPr="00B169F5" w:rsidRDefault="00B36A9A" w:rsidP="00B36A9A">
            <w:pPr>
              <w:widowControl w:val="0"/>
              <w:autoSpaceDE w:val="0"/>
              <w:autoSpaceDN w:val="0"/>
              <w:ind w:left="72"/>
              <w:rPr>
                <w:rFonts w:ascii="Arial" w:hAnsi="Arial" w:cs="Arial"/>
                <w:sz w:val="20"/>
                <w:szCs w:val="20"/>
              </w:rPr>
            </w:pPr>
          </w:p>
          <w:p w14:paraId="0EC792F6" w14:textId="77777777" w:rsidR="00B36A9A" w:rsidRPr="00B169F5" w:rsidRDefault="00B36A9A" w:rsidP="00B36A9A">
            <w:pPr>
              <w:widowControl w:val="0"/>
              <w:autoSpaceDE w:val="0"/>
              <w:autoSpaceDN w:val="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B169F5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DA8C8" w14:textId="77777777" w:rsidR="00B36A9A" w:rsidRPr="00B169F5" w:rsidRDefault="00B36A9A" w:rsidP="00C52045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0CA16" w14:textId="77777777" w:rsidR="00B36A9A" w:rsidRPr="00B169F5" w:rsidRDefault="00B36A9A" w:rsidP="001812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A9A" w:rsidRPr="00B169F5" w14:paraId="5ECA2CD2" w14:textId="77777777" w:rsidTr="00D934E9"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44789" w14:textId="77777777" w:rsidR="00B36A9A" w:rsidRPr="00B169F5" w:rsidRDefault="00B36A9A" w:rsidP="00B36A9A">
            <w:pPr>
              <w:widowControl w:val="0"/>
              <w:autoSpaceDE w:val="0"/>
              <w:autoSpaceDN w:val="0"/>
              <w:ind w:left="72"/>
              <w:rPr>
                <w:rFonts w:ascii="Arial" w:hAnsi="Arial" w:cs="Arial"/>
                <w:sz w:val="20"/>
                <w:szCs w:val="20"/>
              </w:rPr>
            </w:pPr>
          </w:p>
          <w:p w14:paraId="56E91BAC" w14:textId="77777777" w:rsidR="00B36A9A" w:rsidRPr="00B169F5" w:rsidRDefault="00B36A9A" w:rsidP="00B36A9A">
            <w:pPr>
              <w:widowControl w:val="0"/>
              <w:autoSpaceDE w:val="0"/>
              <w:autoSpaceDN w:val="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B169F5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78B92" w14:textId="77777777" w:rsidR="00B36A9A" w:rsidRPr="00B169F5" w:rsidRDefault="00B36A9A" w:rsidP="00C52045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24412" w14:textId="77777777" w:rsidR="00B36A9A" w:rsidRPr="00B169F5" w:rsidRDefault="00B36A9A" w:rsidP="001812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1279" w:rsidRPr="00B169F5" w14:paraId="388C9460" w14:textId="77777777" w:rsidTr="00D934E9"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D265CAB" w14:textId="77777777" w:rsidR="00181279" w:rsidRPr="00B169F5" w:rsidRDefault="00181279" w:rsidP="00B92C4B">
            <w:pPr>
              <w:widowControl w:val="0"/>
              <w:autoSpaceDE w:val="0"/>
              <w:autoSpaceDN w:val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9F5">
              <w:rPr>
                <w:rFonts w:ascii="Arial" w:hAnsi="Arial" w:cs="Arial"/>
                <w:sz w:val="20"/>
                <w:szCs w:val="20"/>
              </w:rPr>
              <w:t>RAZEM PRZYCHODY: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DC093" w14:textId="77777777" w:rsidR="00181279" w:rsidRPr="00B169F5" w:rsidRDefault="00181279" w:rsidP="00C52045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1918092" w14:textId="77777777" w:rsidR="00181279" w:rsidRPr="00B169F5" w:rsidRDefault="00181279" w:rsidP="00C52045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E5194" w14:textId="77777777" w:rsidR="00181279" w:rsidRPr="00B169F5" w:rsidRDefault="00181279" w:rsidP="001812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1279" w:rsidRPr="00B169F5" w14:paraId="347AE2E6" w14:textId="77777777" w:rsidTr="00D934E9">
        <w:trPr>
          <w:trHeight w:val="423"/>
        </w:trPr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424F93A" w14:textId="77777777" w:rsidR="00181279" w:rsidRPr="00B169F5" w:rsidRDefault="00B36A9A" w:rsidP="00B36A9A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</w:rPr>
            </w:pPr>
            <w:r w:rsidRPr="00B169F5">
              <w:rPr>
                <w:rFonts w:ascii="Arial" w:hAnsi="Arial" w:cs="Arial"/>
                <w:b/>
                <w:sz w:val="20"/>
                <w:szCs w:val="20"/>
              </w:rPr>
              <w:t xml:space="preserve">II. </w:t>
            </w:r>
            <w:r w:rsidR="00181279" w:rsidRPr="00B169F5">
              <w:rPr>
                <w:rFonts w:ascii="Arial" w:hAnsi="Arial" w:cs="Arial"/>
                <w:b/>
                <w:sz w:val="20"/>
                <w:szCs w:val="20"/>
              </w:rPr>
              <w:t xml:space="preserve"> KOSZTY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979CB16" w14:textId="77777777" w:rsidR="00181279" w:rsidRPr="00B169F5" w:rsidRDefault="00181279" w:rsidP="00C52045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070DA7D" w14:textId="77777777" w:rsidR="00181279" w:rsidRPr="00B169F5" w:rsidRDefault="00181279" w:rsidP="001812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1279" w:rsidRPr="00B169F5" w14:paraId="7492291B" w14:textId="77777777" w:rsidTr="00D934E9">
        <w:trPr>
          <w:trHeight w:val="283"/>
        </w:trPr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F6433" w14:textId="77777777" w:rsidR="00181279" w:rsidRPr="00B169F5" w:rsidRDefault="00B36A9A" w:rsidP="00EE3E86">
            <w:pPr>
              <w:widowControl w:val="0"/>
              <w:numPr>
                <w:ilvl w:val="0"/>
                <w:numId w:val="47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169F5">
              <w:rPr>
                <w:rFonts w:ascii="Arial" w:hAnsi="Arial" w:cs="Arial"/>
                <w:sz w:val="20"/>
                <w:szCs w:val="20"/>
              </w:rPr>
              <w:t>Koszty zakupu: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3DFC8" w14:textId="77777777" w:rsidR="00181279" w:rsidRPr="00B169F5" w:rsidRDefault="00181279" w:rsidP="00C52045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CBAAC" w14:textId="77777777" w:rsidR="00181279" w:rsidRPr="00B169F5" w:rsidRDefault="00181279" w:rsidP="001812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A9A" w:rsidRPr="00B169F5" w14:paraId="18CDB91E" w14:textId="77777777" w:rsidTr="00D934E9">
        <w:trPr>
          <w:trHeight w:val="283"/>
        </w:trPr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FDBBC" w14:textId="77777777" w:rsidR="00B36A9A" w:rsidRPr="00B169F5" w:rsidRDefault="00B36A9A" w:rsidP="00B36A9A">
            <w:pPr>
              <w:widowControl w:val="0"/>
              <w:numPr>
                <w:ilvl w:val="1"/>
                <w:numId w:val="4"/>
              </w:numPr>
              <w:tabs>
                <w:tab w:val="clear" w:pos="1364"/>
              </w:tabs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B169F5">
              <w:rPr>
                <w:rFonts w:ascii="Arial" w:hAnsi="Arial" w:cs="Arial"/>
                <w:sz w:val="20"/>
                <w:szCs w:val="20"/>
              </w:rPr>
              <w:t xml:space="preserve">towarów do handlu 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D7690" w14:textId="77777777" w:rsidR="00B36A9A" w:rsidRPr="00B169F5" w:rsidRDefault="00B36A9A" w:rsidP="00C52045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A6627" w14:textId="77777777" w:rsidR="00B36A9A" w:rsidRPr="00B169F5" w:rsidRDefault="00B36A9A" w:rsidP="001812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A9A" w:rsidRPr="00B169F5" w14:paraId="78017861" w14:textId="77777777" w:rsidTr="00D934E9">
        <w:trPr>
          <w:trHeight w:val="283"/>
        </w:trPr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36A4C" w14:textId="77777777" w:rsidR="00B36A9A" w:rsidRPr="00B169F5" w:rsidRDefault="00B36A9A" w:rsidP="009C0C9D">
            <w:pPr>
              <w:widowControl w:val="0"/>
              <w:numPr>
                <w:ilvl w:val="1"/>
                <w:numId w:val="4"/>
              </w:numPr>
              <w:tabs>
                <w:tab w:val="clear" w:pos="1364"/>
              </w:tabs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B169F5">
              <w:rPr>
                <w:rFonts w:ascii="Arial" w:hAnsi="Arial" w:cs="Arial"/>
                <w:sz w:val="20"/>
                <w:szCs w:val="20"/>
              </w:rPr>
              <w:t>surowców dla potrzeb produkcji, usług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1BA80" w14:textId="77777777" w:rsidR="00B36A9A" w:rsidRPr="00B169F5" w:rsidRDefault="00B36A9A" w:rsidP="00C52045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CB8FC" w14:textId="77777777" w:rsidR="00B36A9A" w:rsidRPr="00B169F5" w:rsidRDefault="00B36A9A" w:rsidP="001812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A9A" w:rsidRPr="00B169F5" w14:paraId="3B5153EF" w14:textId="77777777" w:rsidTr="00D934E9">
        <w:trPr>
          <w:trHeight w:val="283"/>
        </w:trPr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42376" w14:textId="77777777" w:rsidR="00B36A9A" w:rsidRPr="00B169F5" w:rsidRDefault="00B36A9A" w:rsidP="009C0C9D">
            <w:pPr>
              <w:widowControl w:val="0"/>
              <w:numPr>
                <w:ilvl w:val="1"/>
                <w:numId w:val="4"/>
              </w:numPr>
              <w:tabs>
                <w:tab w:val="clear" w:pos="1364"/>
              </w:tabs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B169F5">
              <w:rPr>
                <w:rFonts w:ascii="Arial" w:hAnsi="Arial" w:cs="Arial"/>
                <w:sz w:val="20"/>
                <w:szCs w:val="20"/>
              </w:rPr>
              <w:t xml:space="preserve">materiałów i części zamiennych 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15A61" w14:textId="77777777" w:rsidR="00B36A9A" w:rsidRPr="00B169F5" w:rsidRDefault="00B36A9A" w:rsidP="00C52045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52676" w14:textId="77777777" w:rsidR="00B36A9A" w:rsidRPr="00B169F5" w:rsidRDefault="00B36A9A" w:rsidP="001812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A9A" w:rsidRPr="00B169F5" w14:paraId="7B7FCAD0" w14:textId="77777777" w:rsidTr="00D934E9">
        <w:trPr>
          <w:trHeight w:val="283"/>
        </w:trPr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DD436" w14:textId="77777777" w:rsidR="00B36A9A" w:rsidRPr="00B169F5" w:rsidRDefault="00B36A9A" w:rsidP="00B36A9A">
            <w:pPr>
              <w:widowControl w:val="0"/>
              <w:numPr>
                <w:ilvl w:val="1"/>
                <w:numId w:val="4"/>
              </w:numPr>
              <w:tabs>
                <w:tab w:val="clear" w:pos="1364"/>
              </w:tabs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B169F5">
              <w:rPr>
                <w:rFonts w:ascii="Arial" w:hAnsi="Arial" w:cs="Arial"/>
                <w:sz w:val="20"/>
                <w:szCs w:val="20"/>
              </w:rPr>
              <w:t>opakowań jednostkowych i zbiorczych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2F408" w14:textId="77777777" w:rsidR="00B36A9A" w:rsidRPr="00B169F5" w:rsidRDefault="00B36A9A" w:rsidP="00C52045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8BDA3" w14:textId="77777777" w:rsidR="00B36A9A" w:rsidRPr="00B169F5" w:rsidRDefault="00B36A9A" w:rsidP="001812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A9A" w:rsidRPr="00B169F5" w14:paraId="41A64F8F" w14:textId="77777777" w:rsidTr="00D934E9">
        <w:trPr>
          <w:trHeight w:val="283"/>
        </w:trPr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47B08" w14:textId="77777777" w:rsidR="00EE3E86" w:rsidRPr="00B169F5" w:rsidRDefault="00EE3E86" w:rsidP="00EE3E86">
            <w:pPr>
              <w:widowControl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0B40CA49" w14:textId="77777777" w:rsidR="00B36A9A" w:rsidRPr="00B169F5" w:rsidRDefault="00B36A9A" w:rsidP="00EE3E86">
            <w:pPr>
              <w:widowControl w:val="0"/>
              <w:numPr>
                <w:ilvl w:val="0"/>
                <w:numId w:val="47"/>
              </w:numPr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B169F5">
              <w:rPr>
                <w:rFonts w:ascii="Arial" w:hAnsi="Arial" w:cs="Arial"/>
                <w:sz w:val="20"/>
                <w:szCs w:val="20"/>
              </w:rPr>
              <w:t xml:space="preserve">Wynagrodzenia pracowników 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D070B" w14:textId="77777777" w:rsidR="00B36A9A" w:rsidRPr="00B169F5" w:rsidRDefault="00B36A9A" w:rsidP="00C52045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4177F" w14:textId="77777777" w:rsidR="00B36A9A" w:rsidRPr="00B169F5" w:rsidRDefault="00B36A9A" w:rsidP="001812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1279" w:rsidRPr="00B169F5" w14:paraId="13A55050" w14:textId="77777777" w:rsidTr="00D934E9">
        <w:trPr>
          <w:trHeight w:val="283"/>
        </w:trPr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6F46C" w14:textId="77777777" w:rsidR="00181279" w:rsidRPr="00B169F5" w:rsidRDefault="00B36A9A" w:rsidP="00EE3E86">
            <w:pPr>
              <w:widowControl w:val="0"/>
              <w:numPr>
                <w:ilvl w:val="0"/>
                <w:numId w:val="47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169F5">
              <w:rPr>
                <w:rFonts w:ascii="Arial" w:hAnsi="Arial" w:cs="Arial"/>
                <w:sz w:val="20"/>
                <w:szCs w:val="20"/>
              </w:rPr>
              <w:t>Narzuty na wynagrodzenia pracowników ogółem (</w:t>
            </w:r>
            <w:r w:rsidR="00EE3E86" w:rsidRPr="00B169F5">
              <w:rPr>
                <w:rFonts w:ascii="Arial" w:hAnsi="Arial" w:cs="Arial"/>
                <w:sz w:val="20"/>
                <w:szCs w:val="20"/>
              </w:rPr>
              <w:t xml:space="preserve">w tym </w:t>
            </w:r>
            <w:r w:rsidRPr="00B169F5">
              <w:rPr>
                <w:rFonts w:ascii="Arial" w:hAnsi="Arial" w:cs="Arial"/>
                <w:sz w:val="20"/>
                <w:szCs w:val="20"/>
              </w:rPr>
              <w:t>składki ZUS</w:t>
            </w:r>
            <w:r w:rsidR="00EE3E86" w:rsidRPr="00B169F5">
              <w:rPr>
                <w:rFonts w:ascii="Arial" w:hAnsi="Arial" w:cs="Arial"/>
                <w:sz w:val="20"/>
                <w:szCs w:val="20"/>
              </w:rPr>
              <w:t xml:space="preserve"> należne od pracodawcy) 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B940C" w14:textId="77777777" w:rsidR="00181279" w:rsidRPr="00B169F5" w:rsidRDefault="00181279" w:rsidP="00C52045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B6EC5" w14:textId="77777777" w:rsidR="00181279" w:rsidRPr="00B169F5" w:rsidRDefault="00181279" w:rsidP="001812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1279" w:rsidRPr="00B169F5" w14:paraId="0DF2AB84" w14:textId="77777777" w:rsidTr="00D934E9">
        <w:trPr>
          <w:trHeight w:val="283"/>
        </w:trPr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6D13F" w14:textId="77777777" w:rsidR="00181279" w:rsidRPr="00B169F5" w:rsidRDefault="00EE3E86" w:rsidP="00EE3E86">
            <w:pPr>
              <w:widowControl w:val="0"/>
              <w:numPr>
                <w:ilvl w:val="0"/>
                <w:numId w:val="47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169F5">
              <w:rPr>
                <w:rFonts w:ascii="Arial" w:hAnsi="Arial" w:cs="Arial"/>
                <w:sz w:val="20"/>
                <w:szCs w:val="20"/>
              </w:rPr>
              <w:t xml:space="preserve"> Koszty lokalu (np. czynsz, dzierżawa, podatek od nieruchomości w przypadku prawa własności) 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642F7" w14:textId="77777777" w:rsidR="00181279" w:rsidRPr="00B169F5" w:rsidRDefault="00181279" w:rsidP="00C52045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3D8D8" w14:textId="77777777" w:rsidR="00181279" w:rsidRPr="00B169F5" w:rsidRDefault="00181279" w:rsidP="001812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1279" w:rsidRPr="00B169F5" w14:paraId="19903095" w14:textId="77777777" w:rsidTr="00D934E9">
        <w:trPr>
          <w:trHeight w:val="283"/>
        </w:trPr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AA0A6" w14:textId="77777777" w:rsidR="00181279" w:rsidRPr="00B169F5" w:rsidRDefault="00EE3E86" w:rsidP="00EE3E86">
            <w:pPr>
              <w:widowControl w:val="0"/>
              <w:numPr>
                <w:ilvl w:val="0"/>
                <w:numId w:val="47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B169F5">
              <w:rPr>
                <w:rFonts w:ascii="Arial" w:hAnsi="Arial" w:cs="Arial"/>
                <w:sz w:val="20"/>
                <w:szCs w:val="20"/>
              </w:rPr>
              <w:t xml:space="preserve">  Opłaty eksploatacyjne (energia elektryczna,     woda, c.o., inne)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1D4E5" w14:textId="77777777" w:rsidR="00181279" w:rsidRPr="00B169F5" w:rsidRDefault="00181279" w:rsidP="00C52045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1582A" w14:textId="77777777" w:rsidR="00181279" w:rsidRPr="00B169F5" w:rsidRDefault="00181279" w:rsidP="001812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1279" w:rsidRPr="00B169F5" w14:paraId="04FF34E7" w14:textId="77777777" w:rsidTr="00D934E9">
        <w:trPr>
          <w:trHeight w:val="283"/>
        </w:trPr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47821" w14:textId="77777777" w:rsidR="00EE3E86" w:rsidRPr="00B169F5" w:rsidRDefault="00EE3E86" w:rsidP="00EE3E86">
            <w:pPr>
              <w:widowControl w:val="0"/>
              <w:ind w:left="318"/>
              <w:rPr>
                <w:rFonts w:ascii="Arial" w:hAnsi="Arial" w:cs="Arial"/>
                <w:sz w:val="20"/>
                <w:szCs w:val="20"/>
              </w:rPr>
            </w:pPr>
          </w:p>
          <w:p w14:paraId="7FA16612" w14:textId="77777777" w:rsidR="00181279" w:rsidRPr="00B169F5" w:rsidRDefault="00EE3E86" w:rsidP="00EE3E86">
            <w:pPr>
              <w:widowControl w:val="0"/>
              <w:numPr>
                <w:ilvl w:val="0"/>
                <w:numId w:val="47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B169F5">
              <w:rPr>
                <w:rFonts w:ascii="Arial" w:hAnsi="Arial" w:cs="Arial"/>
                <w:sz w:val="20"/>
                <w:szCs w:val="20"/>
              </w:rPr>
              <w:t xml:space="preserve">Amortyzacja 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5C9CE" w14:textId="77777777" w:rsidR="00181279" w:rsidRPr="00B169F5" w:rsidRDefault="00181279" w:rsidP="00C52045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BDB0C" w14:textId="77777777" w:rsidR="00181279" w:rsidRPr="00B169F5" w:rsidRDefault="00181279" w:rsidP="001812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1279" w:rsidRPr="00B169F5" w14:paraId="62C29D98" w14:textId="77777777" w:rsidTr="00D934E9">
        <w:trPr>
          <w:trHeight w:val="283"/>
        </w:trPr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D37B7" w14:textId="77777777" w:rsidR="00EE3E86" w:rsidRPr="00B169F5" w:rsidRDefault="00EE3E86" w:rsidP="00EE3E86">
            <w:pPr>
              <w:widowControl w:val="0"/>
              <w:ind w:left="318"/>
              <w:rPr>
                <w:rFonts w:ascii="Arial" w:hAnsi="Arial" w:cs="Arial"/>
                <w:sz w:val="20"/>
                <w:szCs w:val="20"/>
              </w:rPr>
            </w:pPr>
          </w:p>
          <w:p w14:paraId="236F515B" w14:textId="77777777" w:rsidR="00181279" w:rsidRPr="00B169F5" w:rsidRDefault="00EE3E86" w:rsidP="00EE3E86">
            <w:pPr>
              <w:widowControl w:val="0"/>
              <w:numPr>
                <w:ilvl w:val="0"/>
                <w:numId w:val="47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B169F5">
              <w:rPr>
                <w:rFonts w:ascii="Arial" w:hAnsi="Arial" w:cs="Arial"/>
                <w:sz w:val="20"/>
                <w:szCs w:val="20"/>
              </w:rPr>
              <w:t>K</w:t>
            </w:r>
            <w:r w:rsidR="00181279" w:rsidRPr="00B169F5">
              <w:rPr>
                <w:rFonts w:ascii="Arial" w:hAnsi="Arial" w:cs="Arial"/>
                <w:sz w:val="20"/>
                <w:szCs w:val="20"/>
              </w:rPr>
              <w:t>oszty transportu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0DCCA" w14:textId="77777777" w:rsidR="00181279" w:rsidRPr="00B169F5" w:rsidRDefault="00181279" w:rsidP="00C52045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2E4DC" w14:textId="77777777" w:rsidR="00181279" w:rsidRPr="00B169F5" w:rsidRDefault="00181279" w:rsidP="001812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1279" w:rsidRPr="00B169F5" w14:paraId="0D6AD931" w14:textId="77777777" w:rsidTr="00D934E9">
        <w:trPr>
          <w:trHeight w:val="283"/>
        </w:trPr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4B512" w14:textId="77777777" w:rsidR="00EE3E86" w:rsidRPr="00B169F5" w:rsidRDefault="00EE3E86" w:rsidP="00EE3E86">
            <w:pPr>
              <w:widowControl w:val="0"/>
              <w:ind w:left="318"/>
              <w:rPr>
                <w:rFonts w:ascii="Arial" w:hAnsi="Arial" w:cs="Arial"/>
                <w:sz w:val="20"/>
                <w:szCs w:val="20"/>
              </w:rPr>
            </w:pPr>
          </w:p>
          <w:p w14:paraId="1E43601D" w14:textId="77777777" w:rsidR="00181279" w:rsidRPr="00B169F5" w:rsidRDefault="00EE3E86" w:rsidP="00EE3E86">
            <w:pPr>
              <w:widowControl w:val="0"/>
              <w:numPr>
                <w:ilvl w:val="0"/>
                <w:numId w:val="47"/>
              </w:numPr>
              <w:tabs>
                <w:tab w:val="left" w:pos="318"/>
              </w:tabs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B169F5">
              <w:rPr>
                <w:rFonts w:ascii="Arial" w:hAnsi="Arial" w:cs="Arial"/>
                <w:sz w:val="20"/>
                <w:szCs w:val="20"/>
              </w:rPr>
              <w:t>Pozostałe koszty, w tym: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AF395" w14:textId="77777777" w:rsidR="00181279" w:rsidRPr="00B169F5" w:rsidRDefault="00181279" w:rsidP="00C52045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F53B4" w14:textId="77777777" w:rsidR="00181279" w:rsidRPr="00B169F5" w:rsidRDefault="00181279" w:rsidP="001812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1279" w:rsidRPr="00B169F5" w14:paraId="21255424" w14:textId="77777777" w:rsidTr="00D934E9">
        <w:trPr>
          <w:trHeight w:val="283"/>
        </w:trPr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AD423" w14:textId="77777777" w:rsidR="00181279" w:rsidRPr="00B169F5" w:rsidRDefault="00EE3E86" w:rsidP="00EE3E86">
            <w:pPr>
              <w:widowControl w:val="0"/>
              <w:ind w:left="720" w:hanging="402"/>
              <w:rPr>
                <w:rFonts w:ascii="Arial" w:hAnsi="Arial" w:cs="Arial"/>
                <w:sz w:val="20"/>
                <w:szCs w:val="20"/>
              </w:rPr>
            </w:pPr>
            <w:r w:rsidRPr="00B169F5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81279" w:rsidRPr="00B169F5">
              <w:rPr>
                <w:rFonts w:ascii="Arial" w:hAnsi="Arial" w:cs="Arial"/>
                <w:sz w:val="20"/>
                <w:szCs w:val="20"/>
              </w:rPr>
              <w:t>usługi obc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92A6B" w14:textId="77777777" w:rsidR="00181279" w:rsidRPr="00B169F5" w:rsidRDefault="00181279" w:rsidP="00C52045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D0D56" w14:textId="77777777" w:rsidR="00181279" w:rsidRPr="00B169F5" w:rsidRDefault="00181279" w:rsidP="001812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1279" w:rsidRPr="00B169F5" w14:paraId="6C278CF0" w14:textId="77777777" w:rsidTr="00D934E9">
        <w:trPr>
          <w:trHeight w:val="283"/>
        </w:trPr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9AFE3" w14:textId="77777777" w:rsidR="00181279" w:rsidRPr="00B169F5" w:rsidRDefault="00EE3E86" w:rsidP="00EE3E8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169F5">
              <w:rPr>
                <w:rFonts w:ascii="Arial" w:hAnsi="Arial" w:cs="Arial"/>
                <w:sz w:val="20"/>
                <w:szCs w:val="20"/>
              </w:rPr>
              <w:t xml:space="preserve">        - </w:t>
            </w:r>
            <w:r w:rsidR="00181279" w:rsidRPr="00B169F5">
              <w:rPr>
                <w:rFonts w:ascii="Arial" w:hAnsi="Arial" w:cs="Arial"/>
                <w:sz w:val="20"/>
                <w:szCs w:val="20"/>
              </w:rPr>
              <w:t>podatek lokalny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D6F64" w14:textId="77777777" w:rsidR="00181279" w:rsidRPr="00B169F5" w:rsidRDefault="00181279" w:rsidP="00C52045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7424E" w14:textId="77777777" w:rsidR="00181279" w:rsidRPr="00B169F5" w:rsidRDefault="00181279" w:rsidP="001812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1279" w:rsidRPr="00B169F5" w14:paraId="1CAE2A80" w14:textId="77777777" w:rsidTr="00D934E9">
        <w:trPr>
          <w:trHeight w:val="283"/>
        </w:trPr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6D4E3" w14:textId="77777777" w:rsidR="00181279" w:rsidRPr="00B169F5" w:rsidRDefault="00EE3E86" w:rsidP="00EE3E8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169F5">
              <w:rPr>
                <w:rFonts w:ascii="Arial" w:hAnsi="Arial" w:cs="Arial"/>
                <w:sz w:val="20"/>
                <w:szCs w:val="20"/>
              </w:rPr>
              <w:t xml:space="preserve">        - </w:t>
            </w:r>
            <w:r w:rsidR="00181279" w:rsidRPr="00B169F5">
              <w:rPr>
                <w:rFonts w:ascii="Arial" w:hAnsi="Arial" w:cs="Arial"/>
                <w:sz w:val="20"/>
                <w:szCs w:val="20"/>
              </w:rPr>
              <w:t>telekomunikacja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1F27D" w14:textId="77777777" w:rsidR="00181279" w:rsidRPr="00B169F5" w:rsidRDefault="00181279" w:rsidP="00C52045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08012" w14:textId="77777777" w:rsidR="00181279" w:rsidRPr="00B169F5" w:rsidRDefault="00181279" w:rsidP="001812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1279" w:rsidRPr="00B169F5" w14:paraId="4E99A33A" w14:textId="77777777" w:rsidTr="00D934E9">
        <w:trPr>
          <w:trHeight w:val="283"/>
        </w:trPr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142EB" w14:textId="77777777" w:rsidR="00181279" w:rsidRPr="00B169F5" w:rsidRDefault="00EE3E86" w:rsidP="00EE3E8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169F5">
              <w:rPr>
                <w:rFonts w:ascii="Arial" w:hAnsi="Arial" w:cs="Arial"/>
                <w:sz w:val="20"/>
                <w:szCs w:val="20"/>
              </w:rPr>
              <w:t xml:space="preserve">        - </w:t>
            </w:r>
            <w:r w:rsidR="00181279" w:rsidRPr="00B169F5">
              <w:rPr>
                <w:rFonts w:ascii="Arial" w:hAnsi="Arial" w:cs="Arial"/>
                <w:sz w:val="20"/>
                <w:szCs w:val="20"/>
              </w:rPr>
              <w:t>ubezpieczeni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12A15" w14:textId="77777777" w:rsidR="00181279" w:rsidRPr="00B169F5" w:rsidRDefault="00181279" w:rsidP="00C52045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83302" w14:textId="77777777" w:rsidR="00181279" w:rsidRPr="00B169F5" w:rsidRDefault="00181279" w:rsidP="001812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1279" w:rsidRPr="00B169F5" w14:paraId="208F2007" w14:textId="77777777" w:rsidTr="00D934E9">
        <w:trPr>
          <w:trHeight w:val="283"/>
        </w:trPr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7B731" w14:textId="77777777" w:rsidR="00181279" w:rsidRPr="00B169F5" w:rsidRDefault="00EE3E86" w:rsidP="00EE3E8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169F5">
              <w:rPr>
                <w:rFonts w:ascii="Arial" w:hAnsi="Arial" w:cs="Arial"/>
                <w:sz w:val="20"/>
                <w:szCs w:val="20"/>
              </w:rPr>
              <w:t xml:space="preserve">        - </w:t>
            </w:r>
            <w:r w:rsidR="00181279" w:rsidRPr="00B169F5">
              <w:rPr>
                <w:rFonts w:ascii="Arial" w:hAnsi="Arial" w:cs="Arial"/>
                <w:sz w:val="20"/>
                <w:szCs w:val="20"/>
              </w:rPr>
              <w:t>inne koszty</w:t>
            </w:r>
            <w:r w:rsidR="00181279" w:rsidRPr="00B169F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BCBCF" w14:textId="77777777" w:rsidR="00181279" w:rsidRPr="00B169F5" w:rsidRDefault="00181279" w:rsidP="00C52045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6AB88" w14:textId="77777777" w:rsidR="00181279" w:rsidRPr="00B169F5" w:rsidRDefault="00181279" w:rsidP="001812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1279" w:rsidRPr="00B169F5" w14:paraId="544DE146" w14:textId="77777777" w:rsidTr="00D934E9"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DCC790C" w14:textId="77777777" w:rsidR="00181279" w:rsidRPr="00B169F5" w:rsidRDefault="00181279" w:rsidP="00C52045">
            <w:pPr>
              <w:widowControl w:val="0"/>
              <w:ind w:left="421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4C9D4D" w14:textId="77777777" w:rsidR="00181279" w:rsidRPr="00B169F5" w:rsidRDefault="00181279" w:rsidP="00B92C4B">
            <w:pPr>
              <w:widowControl w:val="0"/>
              <w:ind w:left="4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9F5">
              <w:rPr>
                <w:rFonts w:ascii="Arial" w:hAnsi="Arial" w:cs="Arial"/>
                <w:sz w:val="20"/>
                <w:szCs w:val="20"/>
              </w:rPr>
              <w:t>RAZEM KOSZTY: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B4194" w14:textId="77777777" w:rsidR="00181279" w:rsidRPr="00B169F5" w:rsidRDefault="00181279" w:rsidP="00C52045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FA3DB" w14:textId="77777777" w:rsidR="00181279" w:rsidRPr="00B169F5" w:rsidRDefault="00181279" w:rsidP="001812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1279" w:rsidRPr="00B169F5" w14:paraId="251269B6" w14:textId="77777777" w:rsidTr="00D934E9"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AC816AB" w14:textId="77777777" w:rsidR="00181279" w:rsidRPr="00B169F5" w:rsidRDefault="00181279" w:rsidP="00C52045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1A6899" w14:textId="77777777" w:rsidR="00181279" w:rsidRPr="00B169F5" w:rsidRDefault="00D934E9" w:rsidP="00D934E9">
            <w:pPr>
              <w:widowControl w:val="0"/>
              <w:tabs>
                <w:tab w:val="left" w:pos="459"/>
                <w:tab w:val="left" w:pos="1632"/>
              </w:tabs>
              <w:rPr>
                <w:rFonts w:ascii="Arial" w:hAnsi="Arial" w:cs="Arial"/>
                <w:sz w:val="20"/>
                <w:szCs w:val="20"/>
              </w:rPr>
            </w:pPr>
            <w:r w:rsidRPr="00B169F5">
              <w:rPr>
                <w:rFonts w:ascii="Arial" w:hAnsi="Arial" w:cs="Arial"/>
                <w:b/>
                <w:sz w:val="20"/>
                <w:szCs w:val="20"/>
              </w:rPr>
              <w:t xml:space="preserve">III. </w:t>
            </w:r>
            <w:r w:rsidR="00EE3E86" w:rsidRPr="00B169F5">
              <w:rPr>
                <w:rFonts w:ascii="Arial" w:hAnsi="Arial" w:cs="Arial"/>
                <w:b/>
                <w:sz w:val="20"/>
                <w:szCs w:val="20"/>
              </w:rPr>
              <w:t>ZYSK BRUTTO  (I-II</w:t>
            </w:r>
            <w:r w:rsidR="00181279" w:rsidRPr="00B169F5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BA48E" w14:textId="77777777" w:rsidR="00181279" w:rsidRPr="00B169F5" w:rsidRDefault="00181279" w:rsidP="00C52045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48F82" w14:textId="77777777" w:rsidR="00181279" w:rsidRPr="00B169F5" w:rsidRDefault="00181279" w:rsidP="00C52045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3E86" w:rsidRPr="00B169F5" w14:paraId="6421619B" w14:textId="77777777" w:rsidTr="00D934E9"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E6E2BC8" w14:textId="77777777" w:rsidR="00EE3E86" w:rsidRPr="00B169F5" w:rsidRDefault="00EE3E86" w:rsidP="00C52045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926820" w14:textId="77777777" w:rsidR="00EE3E86" w:rsidRPr="00B169F5" w:rsidRDefault="00D934E9" w:rsidP="00D934E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169F5">
              <w:rPr>
                <w:rFonts w:ascii="Arial" w:hAnsi="Arial" w:cs="Arial"/>
                <w:sz w:val="20"/>
                <w:szCs w:val="20"/>
              </w:rPr>
              <w:t xml:space="preserve">IV. UBEZPIECZENIE SPOŁECZNE (SKŁADKI EMERYTALNE, RENTOWE,CHOROBOWE, </w:t>
            </w:r>
            <w:r w:rsidRPr="00B169F5">
              <w:rPr>
                <w:rFonts w:ascii="Arial" w:hAnsi="Arial" w:cs="Arial"/>
                <w:sz w:val="20"/>
                <w:szCs w:val="20"/>
              </w:rPr>
              <w:lastRenderedPageBreak/>
              <w:t xml:space="preserve">WYPADKOWE)  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196F9" w14:textId="77777777" w:rsidR="00EE3E86" w:rsidRPr="00B169F5" w:rsidRDefault="00EE3E86" w:rsidP="00C52045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9B856" w14:textId="77777777" w:rsidR="00EE3E86" w:rsidRPr="00B169F5" w:rsidRDefault="00EE3E86" w:rsidP="00C52045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3E86" w:rsidRPr="00B169F5" w14:paraId="7B9450BB" w14:textId="77777777" w:rsidTr="00D934E9"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FAA5126" w14:textId="77777777" w:rsidR="00EE3E86" w:rsidRPr="00B169F5" w:rsidRDefault="00EE3E86" w:rsidP="00C5204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F8077A" w14:textId="77777777" w:rsidR="00EE3E86" w:rsidRPr="00B169F5" w:rsidRDefault="00D934E9" w:rsidP="00D934E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169F5">
              <w:rPr>
                <w:rFonts w:ascii="Arial" w:hAnsi="Arial" w:cs="Arial"/>
                <w:sz w:val="20"/>
                <w:szCs w:val="20"/>
              </w:rPr>
              <w:t>V. UBEZPIECZENIE ZDROWOTN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3CA16" w14:textId="77777777" w:rsidR="00EE3E86" w:rsidRPr="00B169F5" w:rsidRDefault="00EE3E86" w:rsidP="00C52045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C5DB8" w14:textId="77777777" w:rsidR="00EE3E86" w:rsidRPr="00B169F5" w:rsidRDefault="00EE3E86" w:rsidP="00C52045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3E86" w:rsidRPr="00B169F5" w14:paraId="2470D572" w14:textId="77777777" w:rsidTr="00D934E9"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3E9FD90" w14:textId="77777777" w:rsidR="00EE3E86" w:rsidRPr="00B169F5" w:rsidRDefault="00EE3E86" w:rsidP="00C5204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B138E1" w14:textId="77777777" w:rsidR="00EE3E86" w:rsidRPr="00B169F5" w:rsidRDefault="00D934E9" w:rsidP="00D934E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169F5">
              <w:rPr>
                <w:rFonts w:ascii="Arial" w:hAnsi="Arial" w:cs="Arial"/>
                <w:sz w:val="20"/>
                <w:szCs w:val="20"/>
              </w:rPr>
              <w:t>VI. PODATEK DOCHODOWY</w:t>
            </w:r>
            <w:r w:rsidRPr="00B169F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FF917" w14:textId="77777777" w:rsidR="00EE3E86" w:rsidRPr="00B169F5" w:rsidRDefault="00EE3E86" w:rsidP="00C52045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3A9AA" w14:textId="77777777" w:rsidR="00EE3E86" w:rsidRPr="00B169F5" w:rsidRDefault="00EE3E86" w:rsidP="00C52045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3E86" w:rsidRPr="00B169F5" w14:paraId="140FD5A2" w14:textId="77777777" w:rsidTr="00D934E9"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7B94577" w14:textId="77777777" w:rsidR="00EE3E86" w:rsidRPr="00B169F5" w:rsidRDefault="00EE3E86" w:rsidP="00C52045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AAB1E9" w14:textId="77777777" w:rsidR="00EE3E86" w:rsidRPr="00B169F5" w:rsidRDefault="00D934E9" w:rsidP="00D934E9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B169F5">
              <w:rPr>
                <w:rFonts w:ascii="Arial" w:hAnsi="Arial" w:cs="Arial"/>
                <w:b/>
                <w:sz w:val="20"/>
                <w:szCs w:val="20"/>
              </w:rPr>
              <w:t>VII. ZYSK NETTO (III-IV-VI):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7FCA7" w14:textId="77777777" w:rsidR="00EE3E86" w:rsidRPr="00B169F5" w:rsidRDefault="00EE3E86" w:rsidP="00C52045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477AB" w14:textId="77777777" w:rsidR="00EE3E86" w:rsidRPr="00B169F5" w:rsidRDefault="00EE3E86" w:rsidP="00C52045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3E86" w:rsidRPr="00B169F5" w14:paraId="0F88D79E" w14:textId="77777777" w:rsidTr="00D934E9"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E835AA7" w14:textId="77777777" w:rsidR="00EE3E86" w:rsidRPr="00B169F5" w:rsidRDefault="00EE3E86" w:rsidP="00C52045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39985A" w14:textId="77777777" w:rsidR="00EE3E86" w:rsidRPr="00B169F5" w:rsidRDefault="00D934E9" w:rsidP="00D934E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169F5">
              <w:rPr>
                <w:rFonts w:ascii="Arial" w:hAnsi="Arial" w:cs="Arial"/>
                <w:sz w:val="20"/>
                <w:szCs w:val="20"/>
              </w:rPr>
              <w:t>VIII. SP</w:t>
            </w:r>
            <w:r w:rsidR="00A615B6" w:rsidRPr="00B169F5">
              <w:rPr>
                <w:rFonts w:ascii="Arial" w:hAnsi="Arial" w:cs="Arial"/>
                <w:sz w:val="20"/>
                <w:szCs w:val="20"/>
              </w:rPr>
              <w:t>Ł</w:t>
            </w:r>
            <w:r w:rsidRPr="00B169F5">
              <w:rPr>
                <w:rFonts w:ascii="Arial" w:hAnsi="Arial" w:cs="Arial"/>
                <w:sz w:val="20"/>
                <w:szCs w:val="20"/>
              </w:rPr>
              <w:t xml:space="preserve">ATA ZOBOWIĄZAŃ (WPISAĆ RODZAJ/KWOTĘ) </w:t>
            </w:r>
          </w:p>
          <w:p w14:paraId="4C968CCF" w14:textId="77777777" w:rsidR="00D934E9" w:rsidRPr="00B169F5" w:rsidRDefault="00D934E9" w:rsidP="00D934E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169F5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4D26A" w14:textId="77777777" w:rsidR="00EE3E86" w:rsidRPr="00B169F5" w:rsidRDefault="00EE3E86" w:rsidP="00C52045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917F5" w14:textId="77777777" w:rsidR="00EE3E86" w:rsidRPr="00B169F5" w:rsidRDefault="00EE3E86" w:rsidP="00C52045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C47210" w14:textId="77777777" w:rsidR="00465A15" w:rsidRPr="00B169F5" w:rsidRDefault="00465A15" w:rsidP="00465A15">
      <w:pPr>
        <w:rPr>
          <w:rFonts w:ascii="Arial" w:hAnsi="Arial" w:cs="Arial"/>
          <w:sz w:val="20"/>
          <w:szCs w:val="20"/>
        </w:rPr>
      </w:pPr>
    </w:p>
    <w:p w14:paraId="7E5882FC" w14:textId="77777777" w:rsidR="00D934E9" w:rsidRPr="00B169F5" w:rsidRDefault="00D934E9" w:rsidP="00465A15">
      <w:pPr>
        <w:rPr>
          <w:rFonts w:ascii="Arial" w:hAnsi="Arial" w:cs="Arial"/>
          <w:sz w:val="20"/>
          <w:szCs w:val="20"/>
        </w:rPr>
      </w:pPr>
    </w:p>
    <w:p w14:paraId="24A60013" w14:textId="77777777" w:rsidR="00B07AA1" w:rsidRPr="00B169F5" w:rsidRDefault="00B07AA1" w:rsidP="00B07AA1">
      <w:pPr>
        <w:tabs>
          <w:tab w:val="left" w:pos="0"/>
          <w:tab w:val="num" w:pos="1260"/>
        </w:tabs>
        <w:ind w:left="900" w:hanging="900"/>
        <w:jc w:val="both"/>
        <w:rPr>
          <w:rFonts w:ascii="Arial" w:hAnsi="Arial" w:cs="Arial"/>
          <w:b/>
          <w:sz w:val="20"/>
          <w:szCs w:val="20"/>
        </w:rPr>
      </w:pPr>
      <w:r w:rsidRPr="00B169F5">
        <w:rPr>
          <w:rFonts w:ascii="Arial" w:hAnsi="Arial" w:cs="Arial"/>
          <w:b/>
          <w:sz w:val="20"/>
          <w:szCs w:val="20"/>
        </w:rPr>
        <w:t>WYLICZENIE PRZYCHODÓW</w:t>
      </w:r>
    </w:p>
    <w:p w14:paraId="0F5D9C91" w14:textId="77777777" w:rsidR="00B07AA1" w:rsidRPr="00B169F5" w:rsidRDefault="00B07AA1" w:rsidP="00B07AA1">
      <w:pPr>
        <w:tabs>
          <w:tab w:val="left" w:pos="0"/>
        </w:tabs>
        <w:ind w:right="-108"/>
        <w:jc w:val="both"/>
        <w:rPr>
          <w:rFonts w:ascii="Arial" w:hAnsi="Arial" w:cs="Arial"/>
          <w:b/>
          <w:sz w:val="20"/>
          <w:szCs w:val="20"/>
        </w:rPr>
      </w:pPr>
    </w:p>
    <w:p w14:paraId="154C1AFB" w14:textId="77777777" w:rsidR="00B07AA1" w:rsidRPr="00B169F5" w:rsidRDefault="00B07AA1" w:rsidP="00B07AA1">
      <w:pPr>
        <w:tabs>
          <w:tab w:val="left" w:pos="0"/>
        </w:tabs>
        <w:spacing w:line="36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B169F5">
        <w:rPr>
          <w:rFonts w:ascii="Arial" w:hAnsi="Arial" w:cs="Arial"/>
          <w:sz w:val="20"/>
          <w:szCs w:val="20"/>
        </w:rPr>
        <w:t>.…………………………………………………………………………………………….…….……………………………………………………………………………………………...………….………………………………………………</w:t>
      </w:r>
    </w:p>
    <w:p w14:paraId="23B3BA6B" w14:textId="77777777" w:rsidR="00B07AA1" w:rsidRPr="00B169F5" w:rsidRDefault="00B07AA1" w:rsidP="00B07AA1">
      <w:pPr>
        <w:tabs>
          <w:tab w:val="left" w:pos="0"/>
        </w:tabs>
        <w:spacing w:line="36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B169F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…………………………………………………………....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..…</w:t>
      </w:r>
    </w:p>
    <w:p w14:paraId="41036D4B" w14:textId="77777777" w:rsidR="00B07AA1" w:rsidRPr="00B169F5" w:rsidRDefault="00B07AA1" w:rsidP="00B07AA1">
      <w:pPr>
        <w:tabs>
          <w:tab w:val="left" w:pos="0"/>
        </w:tabs>
        <w:spacing w:line="360" w:lineRule="auto"/>
        <w:ind w:right="-108"/>
        <w:jc w:val="both"/>
        <w:rPr>
          <w:rFonts w:ascii="Arial" w:hAnsi="Arial" w:cs="Arial"/>
          <w:b/>
          <w:sz w:val="20"/>
          <w:szCs w:val="20"/>
        </w:rPr>
      </w:pPr>
    </w:p>
    <w:p w14:paraId="3B84A898" w14:textId="77777777" w:rsidR="00B07AA1" w:rsidRPr="00B169F5" w:rsidRDefault="00B07AA1" w:rsidP="00B07AA1">
      <w:pPr>
        <w:tabs>
          <w:tab w:val="left" w:pos="0"/>
        </w:tabs>
        <w:spacing w:line="360" w:lineRule="auto"/>
        <w:ind w:right="-108"/>
        <w:jc w:val="both"/>
        <w:rPr>
          <w:rFonts w:ascii="Arial" w:hAnsi="Arial" w:cs="Arial"/>
          <w:b/>
          <w:sz w:val="20"/>
          <w:szCs w:val="20"/>
        </w:rPr>
      </w:pPr>
      <w:r w:rsidRPr="00B169F5">
        <w:rPr>
          <w:rFonts w:ascii="Arial" w:hAnsi="Arial" w:cs="Arial"/>
          <w:b/>
          <w:sz w:val="20"/>
          <w:szCs w:val="20"/>
        </w:rPr>
        <w:t>WYLICZENIE KOSZTÓW</w:t>
      </w:r>
    </w:p>
    <w:p w14:paraId="6B449A98" w14:textId="77777777" w:rsidR="00B07AA1" w:rsidRPr="00B169F5" w:rsidRDefault="00B07AA1" w:rsidP="00B07AA1">
      <w:pPr>
        <w:tabs>
          <w:tab w:val="left" w:pos="0"/>
        </w:tabs>
        <w:spacing w:line="36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B169F5">
        <w:rPr>
          <w:rFonts w:ascii="Arial" w:hAnsi="Arial" w:cs="Arial"/>
          <w:sz w:val="20"/>
          <w:szCs w:val="20"/>
        </w:rPr>
        <w:t>.…………………………………………………………………………………………….…….……………………………………………………………………………………………...………….………………………………………………</w:t>
      </w:r>
    </w:p>
    <w:p w14:paraId="41EBAF15" w14:textId="77777777" w:rsidR="00B07AA1" w:rsidRPr="00B169F5" w:rsidRDefault="00B07AA1" w:rsidP="00B07AA1">
      <w:pPr>
        <w:tabs>
          <w:tab w:val="left" w:pos="0"/>
        </w:tabs>
        <w:spacing w:line="36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B169F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………………………………………………………………..……………………………..………….…………………………………………………</w:t>
      </w:r>
    </w:p>
    <w:p w14:paraId="09A887D5" w14:textId="77777777" w:rsidR="00B07AA1" w:rsidRPr="00B169F5" w:rsidRDefault="00B07AA1" w:rsidP="00B07AA1">
      <w:pPr>
        <w:tabs>
          <w:tab w:val="left" w:pos="0"/>
        </w:tabs>
        <w:spacing w:line="36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B169F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…………………………………………………………....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..…</w:t>
      </w:r>
    </w:p>
    <w:p w14:paraId="216FA9A2" w14:textId="77777777" w:rsidR="00B07AA1" w:rsidRPr="00B169F5" w:rsidRDefault="00B07AA1" w:rsidP="00B07AA1">
      <w:pPr>
        <w:tabs>
          <w:tab w:val="left" w:pos="0"/>
        </w:tabs>
        <w:spacing w:line="360" w:lineRule="auto"/>
        <w:ind w:right="-108"/>
        <w:jc w:val="both"/>
        <w:rPr>
          <w:rFonts w:ascii="Arial" w:hAnsi="Arial" w:cs="Arial"/>
          <w:b/>
          <w:sz w:val="20"/>
          <w:szCs w:val="20"/>
        </w:rPr>
      </w:pPr>
      <w:r w:rsidRPr="00B169F5">
        <w:rPr>
          <w:rFonts w:ascii="Arial" w:hAnsi="Arial" w:cs="Arial"/>
          <w:b/>
          <w:sz w:val="20"/>
          <w:szCs w:val="20"/>
        </w:rPr>
        <w:t xml:space="preserve">Uwagi do pkt III-VIII  </w:t>
      </w:r>
    </w:p>
    <w:p w14:paraId="53CB689E" w14:textId="77777777" w:rsidR="00B07AA1" w:rsidRPr="00B169F5" w:rsidRDefault="00B07AA1" w:rsidP="00B07AA1">
      <w:pPr>
        <w:tabs>
          <w:tab w:val="left" w:pos="0"/>
        </w:tabs>
        <w:spacing w:line="360" w:lineRule="auto"/>
        <w:ind w:right="-108"/>
        <w:jc w:val="both"/>
        <w:rPr>
          <w:rFonts w:ascii="Arial" w:hAnsi="Arial" w:cs="Arial"/>
          <w:b/>
          <w:sz w:val="20"/>
          <w:szCs w:val="20"/>
        </w:rPr>
      </w:pPr>
      <w:r w:rsidRPr="00B169F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3D795B27" w14:textId="77777777" w:rsidR="00B07AA1" w:rsidRPr="00B169F5" w:rsidRDefault="00B07AA1" w:rsidP="00B07AA1">
      <w:pPr>
        <w:tabs>
          <w:tab w:val="left" w:pos="0"/>
        </w:tabs>
        <w:spacing w:line="360" w:lineRule="auto"/>
        <w:ind w:right="-108"/>
        <w:jc w:val="both"/>
        <w:rPr>
          <w:rFonts w:ascii="Arial" w:hAnsi="Arial" w:cs="Arial"/>
          <w:b/>
          <w:sz w:val="20"/>
          <w:szCs w:val="20"/>
        </w:rPr>
      </w:pPr>
      <w:r w:rsidRPr="00B169F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73AAB444" w14:textId="77777777" w:rsidR="00B07AA1" w:rsidRPr="00B169F5" w:rsidRDefault="00B07AA1" w:rsidP="00B07AA1">
      <w:pPr>
        <w:tabs>
          <w:tab w:val="left" w:pos="0"/>
        </w:tabs>
        <w:spacing w:line="360" w:lineRule="auto"/>
        <w:ind w:right="-108"/>
        <w:jc w:val="both"/>
        <w:rPr>
          <w:rFonts w:ascii="Arial" w:hAnsi="Arial" w:cs="Arial"/>
          <w:b/>
          <w:sz w:val="20"/>
          <w:szCs w:val="20"/>
        </w:rPr>
      </w:pPr>
      <w:r w:rsidRPr="00B169F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76D29161" w14:textId="77777777" w:rsidR="00B07AA1" w:rsidRPr="00B169F5" w:rsidRDefault="00B07AA1" w:rsidP="00B07AA1">
      <w:pPr>
        <w:tabs>
          <w:tab w:val="left" w:pos="0"/>
        </w:tabs>
        <w:spacing w:line="360" w:lineRule="auto"/>
        <w:ind w:right="-108"/>
        <w:jc w:val="both"/>
        <w:rPr>
          <w:rFonts w:ascii="Arial" w:hAnsi="Arial" w:cs="Arial"/>
          <w:b/>
          <w:sz w:val="20"/>
          <w:szCs w:val="20"/>
        </w:rPr>
      </w:pPr>
      <w:r w:rsidRPr="00B169F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07204009" w14:textId="77777777" w:rsidR="00B07AA1" w:rsidRPr="00B169F5" w:rsidRDefault="00B07AA1" w:rsidP="00465A15">
      <w:pPr>
        <w:rPr>
          <w:rFonts w:ascii="Arial" w:hAnsi="Arial" w:cs="Arial"/>
          <w:sz w:val="20"/>
          <w:szCs w:val="20"/>
        </w:rPr>
      </w:pPr>
    </w:p>
    <w:p w14:paraId="7B454E3E" w14:textId="77777777" w:rsidR="00B07AA1" w:rsidRPr="00B169F5" w:rsidRDefault="00B07AA1" w:rsidP="00465A15">
      <w:pPr>
        <w:rPr>
          <w:rFonts w:ascii="Arial" w:hAnsi="Arial" w:cs="Arial"/>
          <w:sz w:val="20"/>
          <w:szCs w:val="20"/>
        </w:rPr>
      </w:pPr>
    </w:p>
    <w:p w14:paraId="2CD78A79" w14:textId="77777777" w:rsidR="00D934E9" w:rsidRPr="00B169F5" w:rsidRDefault="00D934E9" w:rsidP="00465A15">
      <w:pPr>
        <w:rPr>
          <w:rFonts w:ascii="Arial" w:hAnsi="Arial" w:cs="Arial"/>
          <w:b/>
          <w:bCs/>
          <w:sz w:val="20"/>
          <w:szCs w:val="20"/>
        </w:rPr>
      </w:pPr>
      <w:r w:rsidRPr="00B169F5">
        <w:rPr>
          <w:rFonts w:ascii="Arial" w:hAnsi="Arial" w:cs="Arial"/>
          <w:b/>
          <w:sz w:val="20"/>
          <w:szCs w:val="20"/>
        </w:rPr>
        <w:t xml:space="preserve">CZĘŚĆ IV - OŚWIADCZENIA WSZYSTKICH CZŁONKÓW ZAŁOŻYCIELI SPÓŁDZIELNI SOCJALNEJ (również </w:t>
      </w:r>
      <w:r w:rsidRPr="00B169F5">
        <w:rPr>
          <w:rFonts w:ascii="Arial" w:hAnsi="Arial" w:cs="Arial"/>
          <w:b/>
          <w:bCs/>
          <w:sz w:val="20"/>
          <w:szCs w:val="20"/>
        </w:rPr>
        <w:t>nie ubiegających się o dofinansowanie)</w:t>
      </w:r>
    </w:p>
    <w:p w14:paraId="63E817CD" w14:textId="77777777" w:rsidR="00B07AA1" w:rsidRPr="00B169F5" w:rsidRDefault="00B07AA1" w:rsidP="00465A15">
      <w:pPr>
        <w:rPr>
          <w:rFonts w:ascii="Arial" w:hAnsi="Arial" w:cs="Arial"/>
          <w:b/>
          <w:bCs/>
          <w:sz w:val="20"/>
          <w:szCs w:val="20"/>
        </w:rPr>
      </w:pPr>
    </w:p>
    <w:p w14:paraId="59E5F720" w14:textId="77777777" w:rsidR="00B07AA1" w:rsidRPr="00B169F5" w:rsidRDefault="00B07AA1" w:rsidP="00B07AA1">
      <w:pPr>
        <w:pStyle w:val="Tekstpodstawowy21"/>
        <w:spacing w:line="312" w:lineRule="auto"/>
        <w:jc w:val="left"/>
        <w:rPr>
          <w:rFonts w:ascii="Arial" w:hAnsi="Arial" w:cs="Arial"/>
          <w:b/>
          <w:sz w:val="20"/>
        </w:rPr>
      </w:pPr>
      <w:r w:rsidRPr="00B169F5">
        <w:rPr>
          <w:rFonts w:ascii="Arial" w:hAnsi="Arial" w:cs="Arial"/>
          <w:b/>
          <w:sz w:val="20"/>
        </w:rPr>
        <w:t>Oświadczam, że:</w:t>
      </w:r>
    </w:p>
    <w:p w14:paraId="664676CA" w14:textId="77777777" w:rsidR="00B07AA1" w:rsidRPr="00B169F5" w:rsidRDefault="00B07AA1" w:rsidP="00B07AA1">
      <w:pPr>
        <w:widowControl w:val="0"/>
        <w:numPr>
          <w:ilvl w:val="2"/>
          <w:numId w:val="4"/>
        </w:numPr>
        <w:tabs>
          <w:tab w:val="clear" w:pos="2340"/>
        </w:tabs>
        <w:spacing w:line="312" w:lineRule="auto"/>
        <w:ind w:left="284" w:hanging="284"/>
        <w:rPr>
          <w:rFonts w:ascii="Arial" w:hAnsi="Arial" w:cs="Arial"/>
          <w:color w:val="FF0000"/>
          <w:sz w:val="20"/>
          <w:szCs w:val="20"/>
        </w:rPr>
      </w:pPr>
      <w:r w:rsidRPr="00B169F5">
        <w:rPr>
          <w:rFonts w:ascii="Arial" w:hAnsi="Arial" w:cs="Arial"/>
          <w:bCs/>
          <w:sz w:val="20"/>
          <w:szCs w:val="20"/>
        </w:rPr>
        <w:t>wszelkie informacje przedstawione w niniejszym Załączniku są prawdziwe, przedstawione w sposób rzetelny oraz przygotowane w oparciu o najpełniejszą wiedzę dotyczącą przedsięwzięcia oraz perspektyw i możliwości jego rozwoju,</w:t>
      </w:r>
    </w:p>
    <w:p w14:paraId="3848205D" w14:textId="77777777" w:rsidR="00B07AA1" w:rsidRPr="00B169F5" w:rsidRDefault="00B07AA1" w:rsidP="00B07AA1">
      <w:pPr>
        <w:widowControl w:val="0"/>
        <w:numPr>
          <w:ilvl w:val="2"/>
          <w:numId w:val="4"/>
        </w:numPr>
        <w:tabs>
          <w:tab w:val="clear" w:pos="2340"/>
          <w:tab w:val="num" w:pos="284"/>
        </w:tabs>
        <w:spacing w:line="312" w:lineRule="auto"/>
        <w:ind w:left="961" w:hanging="961"/>
        <w:rPr>
          <w:rFonts w:ascii="Arial" w:hAnsi="Arial" w:cs="Arial"/>
          <w:sz w:val="20"/>
          <w:szCs w:val="20"/>
        </w:rPr>
      </w:pPr>
      <w:r w:rsidRPr="00B169F5">
        <w:rPr>
          <w:rFonts w:ascii="Arial" w:hAnsi="Arial" w:cs="Arial"/>
          <w:sz w:val="20"/>
          <w:szCs w:val="20"/>
        </w:rPr>
        <w:t>posiadam pełną zdolność do czynności prawnych,</w:t>
      </w:r>
    </w:p>
    <w:p w14:paraId="420E68BA" w14:textId="77777777" w:rsidR="00B07AA1" w:rsidRPr="00B169F5" w:rsidRDefault="00B07AA1" w:rsidP="00B07AA1">
      <w:pPr>
        <w:widowControl w:val="0"/>
        <w:numPr>
          <w:ilvl w:val="2"/>
          <w:numId w:val="4"/>
        </w:numPr>
        <w:tabs>
          <w:tab w:val="clear" w:pos="2340"/>
          <w:tab w:val="num" w:pos="284"/>
        </w:tabs>
        <w:spacing w:line="312" w:lineRule="auto"/>
        <w:ind w:left="284" w:hanging="284"/>
        <w:rPr>
          <w:rFonts w:ascii="Arial" w:hAnsi="Arial" w:cs="Arial"/>
          <w:sz w:val="20"/>
          <w:szCs w:val="20"/>
        </w:rPr>
      </w:pPr>
      <w:r w:rsidRPr="00B169F5">
        <w:rPr>
          <w:rFonts w:ascii="Arial" w:hAnsi="Arial" w:cs="Arial"/>
          <w:bCs/>
          <w:sz w:val="20"/>
          <w:szCs w:val="20"/>
        </w:rPr>
        <w:t>środki PFRON przyznane na założenie spółdzielni socjalnej, które będą wniesione do tej spółdzielni, zostaną wykorzystane zgodnie z przeznaczeniem,</w:t>
      </w:r>
    </w:p>
    <w:p w14:paraId="3DD47259" w14:textId="77777777" w:rsidR="00B07AA1" w:rsidRPr="00B169F5" w:rsidRDefault="00B07AA1" w:rsidP="00B07AA1">
      <w:pPr>
        <w:widowControl w:val="0"/>
        <w:numPr>
          <w:ilvl w:val="2"/>
          <w:numId w:val="4"/>
        </w:numPr>
        <w:tabs>
          <w:tab w:val="clear" w:pos="2340"/>
        </w:tabs>
        <w:spacing w:line="312" w:lineRule="auto"/>
        <w:ind w:left="284" w:hanging="284"/>
        <w:rPr>
          <w:rFonts w:ascii="Arial" w:hAnsi="Arial" w:cs="Arial"/>
          <w:sz w:val="20"/>
          <w:szCs w:val="20"/>
        </w:rPr>
      </w:pPr>
      <w:r w:rsidRPr="00B169F5">
        <w:rPr>
          <w:rFonts w:ascii="Arial" w:hAnsi="Arial" w:cs="Arial"/>
          <w:sz w:val="20"/>
          <w:szCs w:val="20"/>
        </w:rPr>
        <w:lastRenderedPageBreak/>
        <w:t>z członkami założycielami - wnioskującymi o dofinansowanie z PFRON, spółdzielnia socjalna nawiąże stosunek pracy na podstawie spółdzielczej umowy o pracę, na okres odpowiednio 12 lub 24 miesięcy,</w:t>
      </w:r>
    </w:p>
    <w:p w14:paraId="1A33A4D0" w14:textId="77777777" w:rsidR="00B07AA1" w:rsidRPr="00B169F5" w:rsidRDefault="00B07AA1" w:rsidP="00B07AA1">
      <w:pPr>
        <w:widowControl w:val="0"/>
        <w:numPr>
          <w:ilvl w:val="2"/>
          <w:numId w:val="4"/>
        </w:numPr>
        <w:tabs>
          <w:tab w:val="clear" w:pos="2340"/>
          <w:tab w:val="num" w:pos="284"/>
        </w:tabs>
        <w:spacing w:line="312" w:lineRule="auto"/>
        <w:ind w:left="284" w:hanging="284"/>
        <w:rPr>
          <w:rFonts w:ascii="Arial" w:hAnsi="Arial" w:cs="Arial"/>
          <w:sz w:val="20"/>
          <w:szCs w:val="20"/>
        </w:rPr>
      </w:pPr>
      <w:r w:rsidRPr="00B169F5">
        <w:rPr>
          <w:rFonts w:ascii="Arial" w:hAnsi="Arial" w:cs="Arial"/>
          <w:sz w:val="20"/>
          <w:szCs w:val="20"/>
        </w:rPr>
        <w:t>spółdzielnia socjalna nie zawiesi prowadzenia działalności gospodarczej Spółdzielni socjalnej w okresie pierwszych 12/24 miesięcy,</w:t>
      </w:r>
    </w:p>
    <w:p w14:paraId="4A46894B" w14:textId="77777777" w:rsidR="00B07AA1" w:rsidRPr="002A7134" w:rsidRDefault="00B07AA1" w:rsidP="00B07AA1">
      <w:pPr>
        <w:widowControl w:val="0"/>
        <w:numPr>
          <w:ilvl w:val="2"/>
          <w:numId w:val="4"/>
        </w:numPr>
        <w:tabs>
          <w:tab w:val="clear" w:pos="2340"/>
          <w:tab w:val="num" w:pos="284"/>
        </w:tabs>
        <w:spacing w:line="312" w:lineRule="auto"/>
        <w:ind w:left="284" w:hanging="284"/>
        <w:rPr>
          <w:rFonts w:ascii="Arial" w:hAnsi="Arial" w:cs="Arial"/>
          <w:sz w:val="20"/>
          <w:szCs w:val="20"/>
        </w:rPr>
      </w:pPr>
      <w:r w:rsidRPr="00B169F5">
        <w:rPr>
          <w:rFonts w:ascii="Arial" w:hAnsi="Arial" w:cs="Arial"/>
          <w:sz w:val="20"/>
          <w:szCs w:val="20"/>
        </w:rPr>
        <w:t>Zapoznałem/</w:t>
      </w:r>
      <w:proofErr w:type="spellStart"/>
      <w:r w:rsidRPr="00B169F5">
        <w:rPr>
          <w:rFonts w:ascii="Arial" w:hAnsi="Arial" w:cs="Arial"/>
          <w:sz w:val="20"/>
          <w:szCs w:val="20"/>
        </w:rPr>
        <w:t>am</w:t>
      </w:r>
      <w:proofErr w:type="spellEnd"/>
      <w:r w:rsidRPr="00B169F5">
        <w:rPr>
          <w:rFonts w:ascii="Arial" w:hAnsi="Arial" w:cs="Arial"/>
          <w:sz w:val="20"/>
          <w:szCs w:val="20"/>
        </w:rPr>
        <w:t xml:space="preserve"> się z „</w:t>
      </w:r>
      <w:r w:rsidRPr="00B169F5">
        <w:rPr>
          <w:rFonts w:ascii="Arial" w:hAnsi="Arial" w:cs="Arial"/>
          <w:i/>
          <w:iCs/>
          <w:sz w:val="20"/>
          <w:szCs w:val="20"/>
        </w:rPr>
        <w:t>Klauzulą informacyjną o przetwarzaniu danych osobowych przez Powiatowy Urząd Pracy w Białymstoku</w:t>
      </w:r>
      <w:r w:rsidRPr="00B169F5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B169F5">
        <w:rPr>
          <w:rFonts w:ascii="Arial" w:hAnsi="Arial" w:cs="Arial"/>
          <w:i/>
          <w:iCs/>
          <w:sz w:val="20"/>
          <w:szCs w:val="20"/>
        </w:rPr>
        <w:t xml:space="preserve">pozyskanych w inny sposób, niż od osoby, której dane dotyczą” </w:t>
      </w:r>
      <w:r w:rsidRPr="00B169F5">
        <w:rPr>
          <w:rFonts w:ascii="Arial" w:hAnsi="Arial" w:cs="Arial"/>
          <w:sz w:val="20"/>
          <w:szCs w:val="20"/>
        </w:rPr>
        <w:t>dostępną na stronie www Urzędu:</w:t>
      </w:r>
      <w:r w:rsidRPr="00B169F5">
        <w:rPr>
          <w:rFonts w:ascii="Arial" w:hAnsi="Arial" w:cs="Arial"/>
          <w:color w:val="FF0000"/>
          <w:sz w:val="20"/>
          <w:szCs w:val="20"/>
        </w:rPr>
        <w:t xml:space="preserve"> </w:t>
      </w:r>
      <w:hyperlink r:id="rId12" w:history="1">
        <w:r w:rsidRPr="00B169F5">
          <w:rPr>
            <w:rFonts w:ascii="Arial" w:hAnsi="Arial" w:cs="Arial"/>
            <w:color w:val="0000FF"/>
            <w:sz w:val="20"/>
            <w:szCs w:val="20"/>
            <w:u w:val="single"/>
          </w:rPr>
          <w:t>www.bialystok.praca.gov.pl</w:t>
        </w:r>
      </w:hyperlink>
      <w:r w:rsidRPr="00B169F5">
        <w:rPr>
          <w:rFonts w:ascii="Arial" w:hAnsi="Arial" w:cs="Arial"/>
          <w:color w:val="FF0000"/>
          <w:sz w:val="20"/>
          <w:szCs w:val="20"/>
        </w:rPr>
        <w:t xml:space="preserve"> </w:t>
      </w:r>
      <w:r w:rsidRPr="00B169F5">
        <w:rPr>
          <w:rFonts w:ascii="Arial" w:hAnsi="Arial" w:cs="Arial"/>
          <w:sz w:val="20"/>
          <w:szCs w:val="20"/>
        </w:rPr>
        <w:t xml:space="preserve">oraz w </w:t>
      </w:r>
      <w:r w:rsidR="00B169F5">
        <w:rPr>
          <w:rFonts w:ascii="Arial" w:hAnsi="Arial" w:cs="Arial"/>
          <w:sz w:val="20"/>
          <w:szCs w:val="20"/>
        </w:rPr>
        <w:t>B</w:t>
      </w:r>
      <w:r w:rsidRPr="00B169F5">
        <w:rPr>
          <w:rFonts w:ascii="Arial" w:hAnsi="Arial" w:cs="Arial"/>
          <w:sz w:val="20"/>
          <w:szCs w:val="20"/>
        </w:rPr>
        <w:t xml:space="preserve">iuletynie </w:t>
      </w:r>
      <w:r w:rsidR="00B169F5">
        <w:rPr>
          <w:rFonts w:ascii="Arial" w:hAnsi="Arial" w:cs="Arial"/>
          <w:sz w:val="20"/>
          <w:szCs w:val="20"/>
        </w:rPr>
        <w:t>I</w:t>
      </w:r>
      <w:r w:rsidRPr="00B169F5">
        <w:rPr>
          <w:rFonts w:ascii="Arial" w:hAnsi="Arial" w:cs="Arial"/>
          <w:sz w:val="20"/>
          <w:szCs w:val="20"/>
        </w:rPr>
        <w:t xml:space="preserve">nformacji </w:t>
      </w:r>
      <w:r w:rsidR="00B169F5">
        <w:rPr>
          <w:rFonts w:ascii="Arial" w:hAnsi="Arial" w:cs="Arial"/>
          <w:sz w:val="20"/>
          <w:szCs w:val="20"/>
        </w:rPr>
        <w:t>P</w:t>
      </w:r>
      <w:r w:rsidRPr="00B169F5">
        <w:rPr>
          <w:rFonts w:ascii="Arial" w:hAnsi="Arial" w:cs="Arial"/>
          <w:sz w:val="20"/>
          <w:szCs w:val="20"/>
        </w:rPr>
        <w:t>ublicznej</w:t>
      </w:r>
      <w:r w:rsidRPr="00B169F5">
        <w:rPr>
          <w:rFonts w:ascii="Arial" w:hAnsi="Arial" w:cs="Arial"/>
          <w:color w:val="FF0000"/>
          <w:sz w:val="20"/>
          <w:szCs w:val="20"/>
        </w:rPr>
        <w:t xml:space="preserve"> </w:t>
      </w:r>
      <w:hyperlink r:id="rId13" w:history="1">
        <w:r w:rsidR="00B169F5" w:rsidRPr="005B5DB4">
          <w:rPr>
            <w:rStyle w:val="Hipercze"/>
            <w:rFonts w:ascii="Arial" w:hAnsi="Arial" w:cs="Arial"/>
            <w:sz w:val="20"/>
            <w:szCs w:val="20"/>
          </w:rPr>
          <w:t>https://pupbialystok.bip.gov.pl/</w:t>
        </w:r>
      </w:hyperlink>
      <w:r w:rsidR="00B169F5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203A1B41" w14:textId="7AE3A2F6" w:rsidR="00B07AA1" w:rsidRPr="002A7134" w:rsidRDefault="00B07AA1" w:rsidP="002A7134">
      <w:pPr>
        <w:widowControl w:val="0"/>
        <w:numPr>
          <w:ilvl w:val="2"/>
          <w:numId w:val="4"/>
        </w:numPr>
        <w:tabs>
          <w:tab w:val="clear" w:pos="2340"/>
          <w:tab w:val="num" w:pos="284"/>
        </w:tabs>
        <w:spacing w:line="312" w:lineRule="auto"/>
        <w:ind w:left="961" w:right="-1" w:hanging="961"/>
        <w:rPr>
          <w:rFonts w:ascii="Arial" w:hAnsi="Arial" w:cs="Arial"/>
          <w:i/>
          <w:sz w:val="20"/>
          <w:szCs w:val="20"/>
        </w:rPr>
      </w:pPr>
      <w:r w:rsidRPr="002A7134">
        <w:rPr>
          <w:rFonts w:ascii="Arial" w:hAnsi="Arial" w:cs="Arial"/>
          <w:i/>
          <w:sz w:val="20"/>
          <w:szCs w:val="20"/>
        </w:rPr>
        <w:t>Dane zawarte w niniejszym Załączniku do Wniosku oraz oświadczeniach są zgodne z prawdą.</w:t>
      </w:r>
    </w:p>
    <w:p w14:paraId="70345704" w14:textId="77777777" w:rsidR="00B07AA1" w:rsidRPr="00B169F5" w:rsidRDefault="00B07AA1" w:rsidP="00B07AA1">
      <w:pPr>
        <w:ind w:left="661" w:right="-1"/>
        <w:jc w:val="both"/>
        <w:rPr>
          <w:rFonts w:ascii="Arial" w:hAnsi="Arial" w:cs="Arial"/>
          <w:b/>
          <w:bCs/>
          <w:i/>
          <w:sz w:val="20"/>
          <w:szCs w:val="20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7"/>
        <w:gridCol w:w="2446"/>
        <w:gridCol w:w="2124"/>
        <w:gridCol w:w="2907"/>
      </w:tblGrid>
      <w:tr w:rsidR="00B07AA1" w:rsidRPr="00B169F5" w14:paraId="0DAA27AC" w14:textId="77777777" w:rsidTr="00392AA3">
        <w:trPr>
          <w:trHeight w:val="20"/>
        </w:trPr>
        <w:tc>
          <w:tcPr>
            <w:tcW w:w="1075" w:type="pct"/>
            <w:vAlign w:val="center"/>
          </w:tcPr>
          <w:p w14:paraId="22FB1C75" w14:textId="77777777" w:rsidR="00B07AA1" w:rsidRPr="00B169F5" w:rsidRDefault="00B07AA1" w:rsidP="00392AA3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4" w:type="pct"/>
            <w:vAlign w:val="center"/>
          </w:tcPr>
          <w:p w14:paraId="167F6C7A" w14:textId="77777777" w:rsidR="00B07AA1" w:rsidRPr="002A7134" w:rsidRDefault="00B07AA1" w:rsidP="00392AA3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A7134">
              <w:rPr>
                <w:rFonts w:ascii="Arial" w:hAnsi="Arial" w:cs="Arial"/>
                <w:bCs/>
                <w:sz w:val="20"/>
                <w:szCs w:val="20"/>
              </w:rPr>
              <w:t>Imię i nazwisko</w:t>
            </w:r>
          </w:p>
        </w:tc>
        <w:tc>
          <w:tcPr>
            <w:tcW w:w="1115" w:type="pct"/>
            <w:vAlign w:val="center"/>
          </w:tcPr>
          <w:p w14:paraId="31715219" w14:textId="77777777" w:rsidR="00B07AA1" w:rsidRPr="002A7134" w:rsidRDefault="00B07AA1" w:rsidP="00392AA3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A7134">
              <w:rPr>
                <w:rFonts w:ascii="Arial" w:hAnsi="Arial" w:cs="Arial"/>
                <w:bCs/>
                <w:sz w:val="20"/>
                <w:szCs w:val="20"/>
              </w:rPr>
              <w:t>Czytelny podpis</w:t>
            </w:r>
          </w:p>
        </w:tc>
        <w:tc>
          <w:tcPr>
            <w:tcW w:w="1526" w:type="pct"/>
            <w:vAlign w:val="center"/>
          </w:tcPr>
          <w:p w14:paraId="63675163" w14:textId="77777777" w:rsidR="00B07AA1" w:rsidRPr="002A7134" w:rsidRDefault="00B07AA1" w:rsidP="00392AA3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A7134">
              <w:rPr>
                <w:rFonts w:ascii="Arial" w:hAnsi="Arial" w:cs="Arial"/>
                <w:bCs/>
                <w:sz w:val="20"/>
                <w:szCs w:val="20"/>
              </w:rPr>
              <w:t>Miejscowość, data</w:t>
            </w:r>
          </w:p>
        </w:tc>
      </w:tr>
      <w:tr w:rsidR="00B07AA1" w:rsidRPr="00B169F5" w14:paraId="54EFCD26" w14:textId="77777777" w:rsidTr="00392AA3">
        <w:trPr>
          <w:trHeight w:val="20"/>
        </w:trPr>
        <w:tc>
          <w:tcPr>
            <w:tcW w:w="1075" w:type="pct"/>
            <w:vAlign w:val="center"/>
          </w:tcPr>
          <w:p w14:paraId="53C0A9C1" w14:textId="77777777" w:rsidR="00B07AA1" w:rsidRPr="002A7134" w:rsidRDefault="00B07AA1" w:rsidP="00392AA3">
            <w:pPr>
              <w:widowControl w:val="0"/>
              <w:spacing w:before="60" w:after="60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A7134">
              <w:rPr>
                <w:rFonts w:ascii="Arial" w:hAnsi="Arial" w:cs="Arial"/>
                <w:bCs/>
                <w:sz w:val="20"/>
                <w:szCs w:val="20"/>
              </w:rPr>
              <w:t>Członek założyciel Spółdzielni Socjalnej</w:t>
            </w:r>
          </w:p>
        </w:tc>
        <w:tc>
          <w:tcPr>
            <w:tcW w:w="1284" w:type="pct"/>
            <w:vAlign w:val="center"/>
          </w:tcPr>
          <w:p w14:paraId="213D3AC4" w14:textId="77777777" w:rsidR="00B07AA1" w:rsidRPr="00B169F5" w:rsidRDefault="00B07AA1" w:rsidP="00392AA3">
            <w:pPr>
              <w:widowControl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pct"/>
            <w:vAlign w:val="center"/>
          </w:tcPr>
          <w:p w14:paraId="45042906" w14:textId="77777777" w:rsidR="00B07AA1" w:rsidRPr="00B169F5" w:rsidRDefault="00B07AA1" w:rsidP="00392AA3">
            <w:pPr>
              <w:widowControl w:val="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6" w:type="pct"/>
            <w:vAlign w:val="center"/>
          </w:tcPr>
          <w:p w14:paraId="4BA6B162" w14:textId="77777777" w:rsidR="00B07AA1" w:rsidRPr="00B169F5" w:rsidRDefault="00B07AA1" w:rsidP="00392AA3">
            <w:pPr>
              <w:widowControl w:val="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07AA1" w:rsidRPr="00B169F5" w14:paraId="01260F39" w14:textId="77777777" w:rsidTr="00392AA3">
        <w:trPr>
          <w:trHeight w:val="20"/>
        </w:trPr>
        <w:tc>
          <w:tcPr>
            <w:tcW w:w="1075" w:type="pct"/>
            <w:vAlign w:val="center"/>
          </w:tcPr>
          <w:p w14:paraId="0E9E0EC3" w14:textId="77777777" w:rsidR="00B07AA1" w:rsidRPr="002A7134" w:rsidRDefault="00B07AA1" w:rsidP="00392AA3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A7134">
              <w:rPr>
                <w:rFonts w:ascii="Arial" w:hAnsi="Arial" w:cs="Arial"/>
                <w:bCs/>
                <w:sz w:val="20"/>
                <w:szCs w:val="20"/>
              </w:rPr>
              <w:t>Członek założyciel Spółdzielni Socjalnej</w:t>
            </w:r>
          </w:p>
        </w:tc>
        <w:tc>
          <w:tcPr>
            <w:tcW w:w="1284" w:type="pct"/>
            <w:vAlign w:val="center"/>
          </w:tcPr>
          <w:p w14:paraId="60A90E27" w14:textId="77777777" w:rsidR="00B07AA1" w:rsidRPr="00B169F5" w:rsidRDefault="00B07AA1" w:rsidP="00392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pct"/>
            <w:vAlign w:val="center"/>
          </w:tcPr>
          <w:p w14:paraId="5090DAAA" w14:textId="77777777" w:rsidR="00B07AA1" w:rsidRPr="00B169F5" w:rsidRDefault="00B07AA1" w:rsidP="00392AA3">
            <w:pPr>
              <w:widowControl w:val="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6" w:type="pct"/>
            <w:vAlign w:val="center"/>
          </w:tcPr>
          <w:p w14:paraId="60218632" w14:textId="77777777" w:rsidR="00B07AA1" w:rsidRPr="00B169F5" w:rsidRDefault="00B07AA1" w:rsidP="00392AA3">
            <w:pPr>
              <w:widowControl w:val="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07AA1" w:rsidRPr="00B169F5" w14:paraId="18025394" w14:textId="77777777" w:rsidTr="00392AA3">
        <w:trPr>
          <w:trHeight w:val="20"/>
        </w:trPr>
        <w:tc>
          <w:tcPr>
            <w:tcW w:w="1075" w:type="pct"/>
            <w:vAlign w:val="center"/>
          </w:tcPr>
          <w:p w14:paraId="2C22B621" w14:textId="77777777" w:rsidR="00B07AA1" w:rsidRPr="002A7134" w:rsidRDefault="00B07AA1" w:rsidP="00392AA3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A7134">
              <w:rPr>
                <w:rFonts w:ascii="Arial" w:hAnsi="Arial" w:cs="Arial"/>
                <w:bCs/>
                <w:sz w:val="20"/>
                <w:szCs w:val="20"/>
              </w:rPr>
              <w:t>Członek założyciel Spółdzielni Socjalnej</w:t>
            </w:r>
          </w:p>
        </w:tc>
        <w:tc>
          <w:tcPr>
            <w:tcW w:w="1284" w:type="pct"/>
            <w:vAlign w:val="center"/>
          </w:tcPr>
          <w:p w14:paraId="4AB1E136" w14:textId="77777777" w:rsidR="00B07AA1" w:rsidRPr="00B169F5" w:rsidRDefault="00B07AA1" w:rsidP="00392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pct"/>
            <w:vAlign w:val="center"/>
          </w:tcPr>
          <w:p w14:paraId="2519B610" w14:textId="77777777" w:rsidR="00B07AA1" w:rsidRPr="00B169F5" w:rsidRDefault="00B07AA1" w:rsidP="00392AA3">
            <w:pPr>
              <w:widowControl w:val="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6" w:type="pct"/>
            <w:vAlign w:val="center"/>
          </w:tcPr>
          <w:p w14:paraId="666A5316" w14:textId="77777777" w:rsidR="00B07AA1" w:rsidRPr="00B169F5" w:rsidRDefault="00B07AA1" w:rsidP="00392AA3">
            <w:pPr>
              <w:widowControl w:val="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07AA1" w:rsidRPr="00B169F5" w14:paraId="09A307C8" w14:textId="77777777" w:rsidTr="00392AA3">
        <w:trPr>
          <w:trHeight w:val="20"/>
        </w:trPr>
        <w:tc>
          <w:tcPr>
            <w:tcW w:w="1075" w:type="pct"/>
            <w:vAlign w:val="center"/>
          </w:tcPr>
          <w:p w14:paraId="2C4D0D6A" w14:textId="77777777" w:rsidR="00B07AA1" w:rsidRPr="002A7134" w:rsidRDefault="00B07AA1" w:rsidP="00392AA3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A7134">
              <w:rPr>
                <w:rFonts w:ascii="Arial" w:hAnsi="Arial" w:cs="Arial"/>
                <w:bCs/>
                <w:sz w:val="20"/>
                <w:szCs w:val="20"/>
              </w:rPr>
              <w:t>Członek założyciel Spółdzielni Socjalnej</w:t>
            </w:r>
          </w:p>
        </w:tc>
        <w:tc>
          <w:tcPr>
            <w:tcW w:w="1284" w:type="pct"/>
            <w:vAlign w:val="center"/>
          </w:tcPr>
          <w:p w14:paraId="23085B46" w14:textId="77777777" w:rsidR="00B07AA1" w:rsidRPr="00B169F5" w:rsidRDefault="00B07AA1" w:rsidP="00392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pct"/>
            <w:vAlign w:val="center"/>
          </w:tcPr>
          <w:p w14:paraId="12A25603" w14:textId="77777777" w:rsidR="00B07AA1" w:rsidRPr="00B169F5" w:rsidRDefault="00B07AA1" w:rsidP="00392AA3">
            <w:pPr>
              <w:widowControl w:val="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6" w:type="pct"/>
            <w:vAlign w:val="center"/>
          </w:tcPr>
          <w:p w14:paraId="78CA72CC" w14:textId="77777777" w:rsidR="00B07AA1" w:rsidRPr="00B169F5" w:rsidRDefault="00B07AA1" w:rsidP="00392AA3">
            <w:pPr>
              <w:widowControl w:val="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07AA1" w:rsidRPr="00B169F5" w14:paraId="0E0B27A0" w14:textId="77777777" w:rsidTr="00392AA3">
        <w:trPr>
          <w:trHeight w:val="20"/>
        </w:trPr>
        <w:tc>
          <w:tcPr>
            <w:tcW w:w="1075" w:type="pct"/>
            <w:vAlign w:val="center"/>
          </w:tcPr>
          <w:p w14:paraId="4E6E26F2" w14:textId="77777777" w:rsidR="00B07AA1" w:rsidRPr="002A7134" w:rsidRDefault="00B07AA1" w:rsidP="00392AA3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A7134">
              <w:rPr>
                <w:rFonts w:ascii="Arial" w:hAnsi="Arial" w:cs="Arial"/>
                <w:bCs/>
                <w:sz w:val="20"/>
                <w:szCs w:val="20"/>
              </w:rPr>
              <w:t>Członek założyciel Spółdzielni Socjalnej</w:t>
            </w:r>
          </w:p>
        </w:tc>
        <w:tc>
          <w:tcPr>
            <w:tcW w:w="1284" w:type="pct"/>
            <w:vAlign w:val="center"/>
          </w:tcPr>
          <w:p w14:paraId="72D900F4" w14:textId="77777777" w:rsidR="00B07AA1" w:rsidRPr="00B169F5" w:rsidRDefault="00B07AA1" w:rsidP="00392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pct"/>
            <w:vAlign w:val="center"/>
          </w:tcPr>
          <w:p w14:paraId="0A069831" w14:textId="77777777" w:rsidR="00B07AA1" w:rsidRPr="00B169F5" w:rsidRDefault="00B07AA1" w:rsidP="00392AA3">
            <w:pPr>
              <w:widowControl w:val="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6" w:type="pct"/>
            <w:vAlign w:val="center"/>
          </w:tcPr>
          <w:p w14:paraId="3A09338B" w14:textId="77777777" w:rsidR="00B07AA1" w:rsidRPr="00B169F5" w:rsidRDefault="00B07AA1" w:rsidP="00392AA3">
            <w:pPr>
              <w:widowControl w:val="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CFBED94" w14:textId="77777777" w:rsidR="00B07AA1" w:rsidRPr="00B169F5" w:rsidRDefault="00B07AA1" w:rsidP="00465A15">
      <w:pPr>
        <w:rPr>
          <w:rFonts w:ascii="Arial" w:hAnsi="Arial" w:cs="Arial"/>
          <w:b/>
          <w:bCs/>
          <w:sz w:val="20"/>
          <w:szCs w:val="20"/>
        </w:rPr>
      </w:pPr>
    </w:p>
    <w:p w14:paraId="47D63968" w14:textId="77777777" w:rsidR="00B07AA1" w:rsidRPr="00B169F5" w:rsidRDefault="00B07AA1" w:rsidP="00465A15">
      <w:pPr>
        <w:rPr>
          <w:rFonts w:ascii="Arial" w:hAnsi="Arial" w:cs="Arial"/>
          <w:b/>
          <w:bCs/>
          <w:sz w:val="20"/>
          <w:szCs w:val="20"/>
        </w:rPr>
      </w:pPr>
    </w:p>
    <w:p w14:paraId="0065212E" w14:textId="77777777" w:rsidR="007F7032" w:rsidRPr="00B169F5" w:rsidRDefault="007F7032" w:rsidP="007F7032">
      <w:pPr>
        <w:widowControl w:val="0"/>
        <w:autoSpaceDE w:val="0"/>
        <w:autoSpaceDN w:val="0"/>
        <w:adjustRightInd w:val="0"/>
        <w:ind w:left="1040"/>
        <w:jc w:val="both"/>
        <w:rPr>
          <w:rFonts w:ascii="Arial" w:hAnsi="Arial" w:cs="Arial"/>
          <w:sz w:val="20"/>
          <w:szCs w:val="20"/>
        </w:rPr>
      </w:pPr>
    </w:p>
    <w:p w14:paraId="42B67F62" w14:textId="77777777" w:rsidR="0041321D" w:rsidRPr="00B169F5" w:rsidRDefault="0041321D" w:rsidP="007F7032">
      <w:pPr>
        <w:widowControl w:val="0"/>
        <w:rPr>
          <w:rFonts w:ascii="Arial" w:hAnsi="Arial" w:cs="Arial"/>
          <w:sz w:val="20"/>
          <w:szCs w:val="20"/>
        </w:rPr>
      </w:pPr>
    </w:p>
    <w:sectPr w:rsidR="0041321D" w:rsidRPr="00B169F5" w:rsidSect="003C2392">
      <w:footerReference w:type="even" r:id="rId14"/>
      <w:footerReference w:type="default" r:id="rId15"/>
      <w:pgSz w:w="11906" w:h="16838"/>
      <w:pgMar w:top="719" w:right="1134" w:bottom="1134" w:left="1134" w:header="709" w:footer="7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08501" w14:textId="77777777" w:rsidR="003C2392" w:rsidRDefault="003C2392">
      <w:r>
        <w:separator/>
      </w:r>
    </w:p>
  </w:endnote>
  <w:endnote w:type="continuationSeparator" w:id="0">
    <w:p w14:paraId="437AC2FC" w14:textId="77777777" w:rsidR="003C2392" w:rsidRDefault="003C2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44902" w14:textId="77777777" w:rsidR="00392AA3" w:rsidRDefault="00392AA3" w:rsidP="00A1671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6197A2" w14:textId="77777777" w:rsidR="00392AA3" w:rsidRDefault="00392AA3" w:rsidP="00086CC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347CF" w14:textId="77777777" w:rsidR="00392AA3" w:rsidRPr="00915147" w:rsidRDefault="00392AA3" w:rsidP="00A16710">
    <w:pPr>
      <w:pStyle w:val="Stopka"/>
      <w:framePr w:wrap="around" w:vAnchor="text" w:hAnchor="margin" w:xAlign="right" w:y="1"/>
      <w:rPr>
        <w:rStyle w:val="Numerstrony"/>
        <w:rFonts w:ascii="Calibri" w:hAnsi="Calibri" w:cs="Calibri"/>
        <w:sz w:val="18"/>
        <w:szCs w:val="18"/>
      </w:rPr>
    </w:pPr>
    <w:r w:rsidRPr="00915147">
      <w:rPr>
        <w:rStyle w:val="Numerstrony"/>
        <w:rFonts w:ascii="Calibri" w:hAnsi="Calibri" w:cs="Calibri"/>
        <w:sz w:val="18"/>
        <w:szCs w:val="18"/>
      </w:rPr>
      <w:fldChar w:fldCharType="begin"/>
    </w:r>
    <w:r w:rsidRPr="00915147">
      <w:rPr>
        <w:rStyle w:val="Numerstrony"/>
        <w:rFonts w:ascii="Calibri" w:hAnsi="Calibri" w:cs="Calibri"/>
        <w:sz w:val="18"/>
        <w:szCs w:val="18"/>
      </w:rPr>
      <w:instrText xml:space="preserve">PAGE  </w:instrText>
    </w:r>
    <w:r w:rsidRPr="00915147">
      <w:rPr>
        <w:rStyle w:val="Numerstrony"/>
        <w:rFonts w:ascii="Calibri" w:hAnsi="Calibri" w:cs="Calibri"/>
        <w:sz w:val="18"/>
        <w:szCs w:val="18"/>
      </w:rPr>
      <w:fldChar w:fldCharType="separate"/>
    </w:r>
    <w:r w:rsidR="00C76C0F">
      <w:rPr>
        <w:rStyle w:val="Numerstrony"/>
        <w:rFonts w:ascii="Calibri" w:hAnsi="Calibri" w:cs="Calibri"/>
        <w:noProof/>
        <w:sz w:val="18"/>
        <w:szCs w:val="18"/>
      </w:rPr>
      <w:t>12</w:t>
    </w:r>
    <w:r w:rsidRPr="00915147">
      <w:rPr>
        <w:rStyle w:val="Numerstrony"/>
        <w:rFonts w:ascii="Calibri" w:hAnsi="Calibri" w:cs="Calibri"/>
        <w:sz w:val="18"/>
        <w:szCs w:val="18"/>
      </w:rPr>
      <w:fldChar w:fldCharType="end"/>
    </w:r>
  </w:p>
  <w:p w14:paraId="4856877F" w14:textId="77777777" w:rsidR="00392AA3" w:rsidRDefault="00392AA3" w:rsidP="004F6E18">
    <w:pPr>
      <w:widowControl w:val="0"/>
      <w:jc w:val="center"/>
      <w:rPr>
        <w:b/>
        <w:bCs/>
        <w:sz w:val="14"/>
        <w:szCs w:val="14"/>
      </w:rPr>
    </w:pPr>
  </w:p>
  <w:p w14:paraId="3A98EEED" w14:textId="77777777" w:rsidR="00392AA3" w:rsidRDefault="00392AA3" w:rsidP="004F6E18">
    <w:pPr>
      <w:widowControl w:val="0"/>
      <w:jc w:val="center"/>
      <w:rPr>
        <w:b/>
        <w:b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AE20A" w14:textId="77777777" w:rsidR="003C2392" w:rsidRDefault="003C2392">
      <w:r>
        <w:separator/>
      </w:r>
    </w:p>
  </w:footnote>
  <w:footnote w:type="continuationSeparator" w:id="0">
    <w:p w14:paraId="19C6E633" w14:textId="77777777" w:rsidR="003C2392" w:rsidRDefault="003C2392">
      <w:r>
        <w:continuationSeparator/>
      </w:r>
    </w:p>
  </w:footnote>
  <w:footnote w:id="1">
    <w:p w14:paraId="541B51C1" w14:textId="77777777" w:rsidR="00392AA3" w:rsidRPr="00B169F5" w:rsidRDefault="00392AA3">
      <w:pPr>
        <w:pStyle w:val="Tekstprzypisudolnego"/>
        <w:rPr>
          <w:rFonts w:ascii="Arial" w:hAnsi="Arial" w:cs="Arial"/>
          <w:sz w:val="18"/>
          <w:szCs w:val="18"/>
        </w:rPr>
      </w:pPr>
      <w:r w:rsidRPr="00927603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927603">
        <w:rPr>
          <w:rFonts w:ascii="Calibri" w:hAnsi="Calibri" w:cs="Calibri"/>
          <w:sz w:val="18"/>
          <w:szCs w:val="18"/>
        </w:rPr>
        <w:t xml:space="preserve"> </w:t>
      </w:r>
      <w:r w:rsidRPr="00B169F5">
        <w:rPr>
          <w:rFonts w:ascii="Arial" w:hAnsi="Arial" w:cs="Arial"/>
          <w:sz w:val="18"/>
          <w:szCs w:val="18"/>
        </w:rPr>
        <w:t>W sytuacji, gdy Wnioskodawca:</w:t>
      </w:r>
    </w:p>
    <w:p w14:paraId="371C3C65" w14:textId="77777777" w:rsidR="00392AA3" w:rsidRPr="00B169F5" w:rsidRDefault="00392AA3">
      <w:pPr>
        <w:pStyle w:val="Tekstprzypisudolnego"/>
        <w:rPr>
          <w:rFonts w:ascii="Arial" w:hAnsi="Arial" w:cs="Arial"/>
          <w:sz w:val="18"/>
          <w:szCs w:val="18"/>
        </w:rPr>
      </w:pPr>
      <w:r w:rsidRPr="00B169F5">
        <w:rPr>
          <w:rFonts w:ascii="Arial" w:hAnsi="Arial" w:cs="Arial"/>
          <w:sz w:val="18"/>
          <w:szCs w:val="18"/>
        </w:rPr>
        <w:t>- nie pozostaje w ustawowej majątkowej wspólności małżeńskiej – wpisać „nie dotyczy”;</w:t>
      </w:r>
    </w:p>
    <w:p w14:paraId="5145BC04" w14:textId="77777777" w:rsidR="00392AA3" w:rsidRPr="00B169F5" w:rsidRDefault="00392AA3">
      <w:pPr>
        <w:pStyle w:val="Tekstprzypisudolnego"/>
        <w:rPr>
          <w:rFonts w:ascii="Arial" w:hAnsi="Arial" w:cs="Arial"/>
          <w:sz w:val="18"/>
          <w:szCs w:val="18"/>
        </w:rPr>
      </w:pPr>
      <w:r w:rsidRPr="00B169F5">
        <w:rPr>
          <w:rFonts w:ascii="Arial" w:hAnsi="Arial" w:cs="Arial"/>
          <w:sz w:val="18"/>
          <w:szCs w:val="18"/>
        </w:rPr>
        <w:t xml:space="preserve">- pozostaje w ustawowej majątkowej wspólności małżeńskiej należy do Wniosku dołączyć </w:t>
      </w:r>
      <w:r w:rsidR="008411E5" w:rsidRPr="00B169F5">
        <w:rPr>
          <w:rFonts w:ascii="Arial" w:hAnsi="Arial" w:cs="Arial"/>
          <w:sz w:val="18"/>
          <w:szCs w:val="18"/>
        </w:rPr>
        <w:t>Z</w:t>
      </w:r>
      <w:r w:rsidRPr="00B169F5">
        <w:rPr>
          <w:rFonts w:ascii="Arial" w:hAnsi="Arial" w:cs="Arial"/>
          <w:sz w:val="18"/>
          <w:szCs w:val="18"/>
        </w:rPr>
        <w:t xml:space="preserve">ałącznik Nr </w:t>
      </w:r>
      <w:r w:rsidR="008411E5" w:rsidRPr="00B169F5">
        <w:rPr>
          <w:rFonts w:ascii="Arial" w:hAnsi="Arial" w:cs="Arial"/>
          <w:sz w:val="18"/>
          <w:szCs w:val="18"/>
        </w:rPr>
        <w:t>2</w:t>
      </w:r>
      <w:r w:rsidRPr="00B169F5">
        <w:rPr>
          <w:rFonts w:ascii="Arial" w:hAnsi="Arial" w:cs="Arial"/>
          <w:sz w:val="18"/>
          <w:szCs w:val="18"/>
        </w:rPr>
        <w:t xml:space="preserve"> - dotyczący  </w:t>
      </w:r>
    </w:p>
    <w:p w14:paraId="7B4AD0AC" w14:textId="77777777" w:rsidR="00392AA3" w:rsidRPr="00B169F5" w:rsidRDefault="00B84F06">
      <w:pPr>
        <w:pStyle w:val="Tekstprzypisudolnego"/>
        <w:rPr>
          <w:rFonts w:ascii="Arial" w:hAnsi="Arial" w:cs="Arial"/>
          <w:sz w:val="18"/>
          <w:szCs w:val="18"/>
        </w:rPr>
      </w:pPr>
      <w:r w:rsidRPr="00B169F5">
        <w:rPr>
          <w:rFonts w:ascii="Arial" w:hAnsi="Arial" w:cs="Arial"/>
          <w:sz w:val="18"/>
          <w:szCs w:val="18"/>
        </w:rPr>
        <w:t xml:space="preserve">   zgody współ</w:t>
      </w:r>
      <w:r w:rsidR="00392AA3" w:rsidRPr="00B169F5">
        <w:rPr>
          <w:rFonts w:ascii="Arial" w:hAnsi="Arial" w:cs="Arial"/>
          <w:sz w:val="18"/>
          <w:szCs w:val="18"/>
        </w:rPr>
        <w:t>małżonka na zawarcie umowy przyznającej środki PFRON;</w:t>
      </w:r>
    </w:p>
    <w:p w14:paraId="003453EB" w14:textId="77777777" w:rsidR="00392AA3" w:rsidRPr="00B169F5" w:rsidRDefault="00392AA3">
      <w:pPr>
        <w:pStyle w:val="Tekstprzypisudolnego"/>
        <w:rPr>
          <w:rFonts w:ascii="Arial" w:hAnsi="Arial" w:cs="Arial"/>
          <w:sz w:val="18"/>
          <w:szCs w:val="18"/>
        </w:rPr>
      </w:pPr>
      <w:r w:rsidRPr="00B169F5">
        <w:rPr>
          <w:rFonts w:ascii="Arial" w:hAnsi="Arial" w:cs="Arial"/>
          <w:sz w:val="18"/>
          <w:szCs w:val="18"/>
        </w:rPr>
        <w:t>- posiada dokument potwierdzający rozdzielnoś</w:t>
      </w:r>
      <w:r w:rsidR="00B84F06" w:rsidRPr="00B169F5">
        <w:rPr>
          <w:rFonts w:ascii="Arial" w:hAnsi="Arial" w:cs="Arial"/>
          <w:sz w:val="18"/>
          <w:szCs w:val="18"/>
        </w:rPr>
        <w:t>ć</w:t>
      </w:r>
      <w:r w:rsidRPr="00B169F5">
        <w:rPr>
          <w:rFonts w:ascii="Arial" w:hAnsi="Arial" w:cs="Arial"/>
          <w:sz w:val="18"/>
          <w:szCs w:val="18"/>
        </w:rPr>
        <w:t xml:space="preserve"> majątkową małżeńską – przedstawia dokument do wglądu</w:t>
      </w:r>
    </w:p>
  </w:footnote>
  <w:footnote w:id="2">
    <w:p w14:paraId="7284148B" w14:textId="77777777" w:rsidR="00392AA3" w:rsidRPr="00B169F5" w:rsidRDefault="00392AA3" w:rsidP="0025232A">
      <w:pPr>
        <w:tabs>
          <w:tab w:val="left" w:pos="0"/>
          <w:tab w:val="num" w:pos="1260"/>
        </w:tabs>
        <w:jc w:val="both"/>
        <w:rPr>
          <w:rFonts w:ascii="Arial" w:hAnsi="Arial" w:cs="Arial"/>
          <w:sz w:val="18"/>
          <w:szCs w:val="18"/>
        </w:rPr>
      </w:pPr>
      <w:r w:rsidRPr="00B169F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169F5">
        <w:rPr>
          <w:rFonts w:ascii="Arial" w:hAnsi="Arial" w:cs="Arial"/>
          <w:sz w:val="18"/>
          <w:szCs w:val="18"/>
        </w:rPr>
        <w:t xml:space="preserve"> </w:t>
      </w:r>
      <w:r w:rsidRPr="00B169F5">
        <w:rPr>
          <w:rFonts w:ascii="Arial" w:hAnsi="Arial" w:cs="Arial"/>
          <w:i/>
          <w:sz w:val="18"/>
          <w:szCs w:val="18"/>
        </w:rPr>
        <w:t xml:space="preserve">Obliczając wysokość podatku, pod uwagę należy wziąć m.in. </w:t>
      </w:r>
      <w:hyperlink r:id="rId1" w:tgtFrame="_blank" w:history="1">
        <w:r w:rsidRPr="00B169F5">
          <w:rPr>
            <w:rFonts w:ascii="Arial" w:hAnsi="Arial" w:cs="Arial"/>
            <w:i/>
            <w:sz w:val="18"/>
            <w:szCs w:val="18"/>
          </w:rPr>
          <w:t>kwotę zmniejszającą podatek</w:t>
        </w:r>
      </w:hyperlink>
      <w:r w:rsidRPr="00B169F5">
        <w:rPr>
          <w:rFonts w:ascii="Arial" w:hAnsi="Arial" w:cs="Arial"/>
          <w:i/>
          <w:sz w:val="18"/>
          <w:szCs w:val="18"/>
        </w:rPr>
        <w:t xml:space="preserve">, </w:t>
      </w:r>
      <w:hyperlink r:id="rId2" w:tgtFrame="_blank" w:history="1">
        <w:r w:rsidRPr="00B169F5">
          <w:rPr>
            <w:rFonts w:ascii="Arial" w:hAnsi="Arial" w:cs="Arial"/>
            <w:i/>
            <w:sz w:val="18"/>
            <w:szCs w:val="18"/>
          </w:rPr>
          <w:t>składki na ubezpieczenie zdrowotne</w:t>
        </w:r>
      </w:hyperlink>
      <w:r w:rsidRPr="00B169F5">
        <w:rPr>
          <w:rFonts w:ascii="Arial" w:hAnsi="Arial" w:cs="Arial"/>
          <w:i/>
          <w:sz w:val="18"/>
          <w:szCs w:val="18"/>
        </w:rPr>
        <w:t xml:space="preserve"> i </w:t>
      </w:r>
      <w:hyperlink r:id="rId3" w:tgtFrame="_blank" w:history="1">
        <w:r w:rsidRPr="00B169F5">
          <w:rPr>
            <w:rFonts w:ascii="Arial" w:hAnsi="Arial" w:cs="Arial"/>
            <w:i/>
            <w:sz w:val="18"/>
            <w:szCs w:val="18"/>
          </w:rPr>
          <w:t>społeczne</w:t>
        </w:r>
      </w:hyperlink>
      <w:r w:rsidRPr="00B169F5">
        <w:rPr>
          <w:rFonts w:ascii="Arial" w:hAnsi="Arial" w:cs="Arial"/>
          <w:i/>
          <w:sz w:val="18"/>
          <w:szCs w:val="18"/>
        </w:rPr>
        <w:t xml:space="preserve">, </w:t>
      </w:r>
      <w:hyperlink r:id="rId4" w:tgtFrame="_blank" w:history="1">
        <w:r w:rsidRPr="00B169F5">
          <w:rPr>
            <w:rFonts w:ascii="Arial" w:hAnsi="Arial" w:cs="Arial"/>
            <w:i/>
            <w:sz w:val="18"/>
            <w:szCs w:val="18"/>
          </w:rPr>
          <w:t>koszty uzyskania przychodu</w:t>
        </w:r>
      </w:hyperlink>
      <w:r w:rsidRPr="00B169F5">
        <w:rPr>
          <w:rFonts w:ascii="Arial" w:hAnsi="Arial" w:cs="Arial"/>
          <w:i/>
          <w:sz w:val="18"/>
          <w:szCs w:val="18"/>
        </w:rPr>
        <w:t xml:space="preserve"> oraz </w:t>
      </w:r>
      <w:hyperlink r:id="rId5" w:tgtFrame="_blank" w:history="1">
        <w:r w:rsidRPr="00B169F5">
          <w:rPr>
            <w:rFonts w:ascii="Arial" w:hAnsi="Arial" w:cs="Arial"/>
            <w:i/>
            <w:sz w:val="18"/>
            <w:szCs w:val="18"/>
          </w:rPr>
          <w:t>ulgi i odliczenia od podatku</w:t>
        </w:r>
      </w:hyperlink>
      <w:r w:rsidRPr="00B169F5">
        <w:rPr>
          <w:rFonts w:ascii="Arial" w:hAnsi="Arial" w:cs="Arial"/>
          <w:i/>
          <w:sz w:val="18"/>
          <w:szCs w:val="18"/>
        </w:rPr>
        <w:t>, które można zastosować w przypadku konkretnego podatnik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724F"/>
    <w:multiLevelType w:val="hybridMultilevel"/>
    <w:tmpl w:val="CF7EC9DE"/>
    <w:lvl w:ilvl="0" w:tplc="1A442C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086F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8A4BA3"/>
    <w:multiLevelType w:val="hybridMultilevel"/>
    <w:tmpl w:val="D29AE976"/>
    <w:lvl w:ilvl="0" w:tplc="BB9A736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4F67E6C"/>
    <w:multiLevelType w:val="hybridMultilevel"/>
    <w:tmpl w:val="444A1F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z w:val="24"/>
        <w:szCs w:val="24"/>
      </w:rPr>
    </w:lvl>
    <w:lvl w:ilvl="1" w:tplc="A7701FD6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bCs/>
        <w:i w:val="0"/>
        <w:sz w:val="24"/>
        <w:szCs w:val="24"/>
      </w:rPr>
    </w:lvl>
    <w:lvl w:ilvl="2" w:tplc="BFB88E22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7E03EC2"/>
    <w:multiLevelType w:val="hybridMultilevel"/>
    <w:tmpl w:val="D1EA9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44206"/>
    <w:multiLevelType w:val="hybridMultilevel"/>
    <w:tmpl w:val="5ADACF02"/>
    <w:lvl w:ilvl="0" w:tplc="18D88A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553EA7"/>
    <w:multiLevelType w:val="hybridMultilevel"/>
    <w:tmpl w:val="DC80A5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B60D01"/>
    <w:multiLevelType w:val="hybridMultilevel"/>
    <w:tmpl w:val="09185480"/>
    <w:lvl w:ilvl="0" w:tplc="868C53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D2A30"/>
    <w:multiLevelType w:val="hybridMultilevel"/>
    <w:tmpl w:val="F0F4830C"/>
    <w:lvl w:ilvl="0" w:tplc="1A442C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086F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C249CA"/>
    <w:multiLevelType w:val="hybridMultilevel"/>
    <w:tmpl w:val="3CF87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A94C3C"/>
    <w:multiLevelType w:val="hybridMultilevel"/>
    <w:tmpl w:val="BC8608E4"/>
    <w:lvl w:ilvl="0" w:tplc="04150011">
      <w:start w:val="1"/>
      <w:numFmt w:val="decimal"/>
      <w:lvlText w:val="%1)"/>
      <w:lvlJc w:val="left"/>
      <w:pPr>
        <w:tabs>
          <w:tab w:val="num" w:pos="357"/>
        </w:tabs>
        <w:ind w:left="540" w:hanging="183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140D1E"/>
    <w:multiLevelType w:val="hybridMultilevel"/>
    <w:tmpl w:val="D7F2F54C"/>
    <w:lvl w:ilvl="0" w:tplc="18D88A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6265589"/>
    <w:multiLevelType w:val="hybridMultilevel"/>
    <w:tmpl w:val="4D54E622"/>
    <w:lvl w:ilvl="0" w:tplc="94EE0B66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16A03F65"/>
    <w:multiLevelType w:val="hybridMultilevel"/>
    <w:tmpl w:val="6FA0DF6E"/>
    <w:lvl w:ilvl="0" w:tplc="04150011">
      <w:start w:val="1"/>
      <w:numFmt w:val="decimal"/>
      <w:lvlText w:val="%1)"/>
      <w:lvlJc w:val="left"/>
      <w:pPr>
        <w:tabs>
          <w:tab w:val="num" w:pos="357"/>
        </w:tabs>
        <w:ind w:left="540" w:hanging="1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E33746"/>
    <w:multiLevelType w:val="hybridMultilevel"/>
    <w:tmpl w:val="E5BE4448"/>
    <w:lvl w:ilvl="0" w:tplc="733C572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16E339F5"/>
    <w:multiLevelType w:val="hybridMultilevel"/>
    <w:tmpl w:val="953EDA5C"/>
    <w:lvl w:ilvl="0" w:tplc="FA54FA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33C5728">
      <w:start w:val="1"/>
      <w:numFmt w:val="bullet"/>
      <w:lvlText w:val="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b/>
      </w:rPr>
    </w:lvl>
    <w:lvl w:ilvl="2" w:tplc="A064B4D0">
      <w:start w:val="10"/>
      <w:numFmt w:val="decimal"/>
      <w:lvlText w:val="%3"/>
      <w:lvlJc w:val="left"/>
      <w:pPr>
        <w:ind w:left="2340" w:hanging="360"/>
      </w:pPr>
      <w:rPr>
        <w:rFonts w:hint="default"/>
        <w:b w:val="0"/>
      </w:rPr>
    </w:lvl>
    <w:lvl w:ilvl="3" w:tplc="3A10ECAA">
      <w:start w:val="8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4" w:tplc="A69A057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1F7286"/>
    <w:multiLevelType w:val="hybridMultilevel"/>
    <w:tmpl w:val="82A8DF92"/>
    <w:lvl w:ilvl="0" w:tplc="EF704C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8A48FA"/>
    <w:multiLevelType w:val="hybridMultilevel"/>
    <w:tmpl w:val="DAB4CE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D615FA"/>
    <w:multiLevelType w:val="hybridMultilevel"/>
    <w:tmpl w:val="87124AF4"/>
    <w:lvl w:ilvl="0" w:tplc="18D88AA0">
      <w:start w:val="1"/>
      <w:numFmt w:val="bullet"/>
      <w:lvlText w:val="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883A27"/>
    <w:multiLevelType w:val="hybridMultilevel"/>
    <w:tmpl w:val="FC4A4606"/>
    <w:lvl w:ilvl="0" w:tplc="C7F468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0841F9"/>
    <w:multiLevelType w:val="hybridMultilevel"/>
    <w:tmpl w:val="2DE06CD2"/>
    <w:lvl w:ilvl="0" w:tplc="37EE1A44">
      <w:start w:val="1"/>
      <w:numFmt w:val="decimal"/>
      <w:lvlText w:val="%1."/>
      <w:lvlJc w:val="left"/>
      <w:pPr>
        <w:ind w:left="502" w:hanging="360"/>
      </w:pPr>
      <w:rPr>
        <w:rFonts w:ascii="Calibri" w:eastAsia="Times New Roman" w:hAnsi="Calibri" w:cs="Calibri"/>
      </w:rPr>
    </w:lvl>
    <w:lvl w:ilvl="1" w:tplc="02363C12">
      <w:start w:val="1"/>
      <w:numFmt w:val="decimal"/>
      <w:lvlText w:val="%2)"/>
      <w:lvlJc w:val="left"/>
      <w:pPr>
        <w:ind w:left="1364" w:hanging="360"/>
      </w:pPr>
      <w:rPr>
        <w:rFonts w:ascii="Calibri" w:eastAsia="Times New Roman" w:hAnsi="Calibri" w:cs="Calibri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73E44DFE">
      <w:start w:val="1"/>
      <w:numFmt w:val="lowerLetter"/>
      <w:lvlText w:val="%4)"/>
      <w:lvlJc w:val="left"/>
      <w:pPr>
        <w:ind w:left="2804" w:hanging="360"/>
      </w:pPr>
      <w:rPr>
        <w:rFonts w:ascii="Calibri" w:eastAsia="Times New Roman" w:hAnsi="Calibri" w:cs="Calibri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EDC7193"/>
    <w:multiLevelType w:val="hybridMultilevel"/>
    <w:tmpl w:val="C950960C"/>
    <w:lvl w:ilvl="0" w:tplc="E5A2FD7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945489"/>
    <w:multiLevelType w:val="hybridMultilevel"/>
    <w:tmpl w:val="B88EA66A"/>
    <w:lvl w:ilvl="0" w:tplc="0790614A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2" w15:restartNumberingAfterBreak="0">
    <w:nsid w:val="33950D61"/>
    <w:multiLevelType w:val="hybridMultilevel"/>
    <w:tmpl w:val="5B30B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797A02"/>
    <w:multiLevelType w:val="hybridMultilevel"/>
    <w:tmpl w:val="A91415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3476D5"/>
    <w:multiLevelType w:val="hybridMultilevel"/>
    <w:tmpl w:val="CF50AC94"/>
    <w:lvl w:ilvl="0" w:tplc="1526A7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4A3336"/>
    <w:multiLevelType w:val="hybridMultilevel"/>
    <w:tmpl w:val="96CCAD00"/>
    <w:lvl w:ilvl="0" w:tplc="733C5728">
      <w:start w:val="1"/>
      <w:numFmt w:val="bullet"/>
      <w:lvlText w:val=""/>
      <w:lvlJc w:val="left"/>
      <w:pPr>
        <w:ind w:left="71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26" w15:restartNumberingAfterBreak="0">
    <w:nsid w:val="410D4763"/>
    <w:multiLevelType w:val="hybridMultilevel"/>
    <w:tmpl w:val="F9CA6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793775"/>
    <w:multiLevelType w:val="hybridMultilevel"/>
    <w:tmpl w:val="98603C8C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4836017F"/>
    <w:multiLevelType w:val="hybridMultilevel"/>
    <w:tmpl w:val="283CFB02"/>
    <w:lvl w:ilvl="0" w:tplc="18D88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EC2AEF"/>
    <w:multiLevelType w:val="hybridMultilevel"/>
    <w:tmpl w:val="AFE67CF2"/>
    <w:lvl w:ilvl="0" w:tplc="E8500C9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F15E0E"/>
    <w:multiLevelType w:val="hybridMultilevel"/>
    <w:tmpl w:val="2AF0C45E"/>
    <w:lvl w:ilvl="0" w:tplc="733C5728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6F0939"/>
    <w:multiLevelType w:val="hybridMultilevel"/>
    <w:tmpl w:val="C85E3FE8"/>
    <w:lvl w:ilvl="0" w:tplc="5C8E40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AA65F5"/>
    <w:multiLevelType w:val="hybridMultilevel"/>
    <w:tmpl w:val="59AA3DEA"/>
    <w:lvl w:ilvl="0" w:tplc="BB9A7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FB39B3"/>
    <w:multiLevelType w:val="hybridMultilevel"/>
    <w:tmpl w:val="F4588998"/>
    <w:lvl w:ilvl="0" w:tplc="5664C6F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  <w:szCs w:val="22"/>
      </w:rPr>
    </w:lvl>
    <w:lvl w:ilvl="1" w:tplc="733C5728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b/>
        <w:sz w:val="22"/>
        <w:szCs w:val="22"/>
      </w:rPr>
    </w:lvl>
    <w:lvl w:ilvl="2" w:tplc="E17273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38667C"/>
    <w:multiLevelType w:val="hybridMultilevel"/>
    <w:tmpl w:val="247E70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z w:val="24"/>
        <w:szCs w:val="24"/>
      </w:rPr>
    </w:lvl>
    <w:lvl w:ilvl="1" w:tplc="0415000D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b/>
        <w:bCs/>
        <w:i w:val="0"/>
        <w:sz w:val="22"/>
        <w:szCs w:val="22"/>
      </w:rPr>
    </w:lvl>
    <w:lvl w:ilvl="2" w:tplc="BFB88E22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E582EDA"/>
    <w:multiLevelType w:val="hybridMultilevel"/>
    <w:tmpl w:val="3FE4A20A"/>
    <w:lvl w:ilvl="0" w:tplc="18D88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77349A"/>
    <w:multiLevelType w:val="hybridMultilevel"/>
    <w:tmpl w:val="724C5C82"/>
    <w:lvl w:ilvl="0" w:tplc="4BF2F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150003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D33601"/>
    <w:multiLevelType w:val="hybridMultilevel"/>
    <w:tmpl w:val="6968140E"/>
    <w:lvl w:ilvl="0" w:tplc="E0D86052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Calibri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11">
      <w:start w:val="1"/>
      <w:numFmt w:val="decimal"/>
      <w:lvlText w:val="%4)"/>
      <w:lvlJc w:val="left"/>
      <w:pPr>
        <w:ind w:left="3338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430C5E"/>
    <w:multiLevelType w:val="hybridMultilevel"/>
    <w:tmpl w:val="6D4EBE4E"/>
    <w:lvl w:ilvl="0" w:tplc="E17273E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D72E6"/>
    <w:multiLevelType w:val="hybridMultilevel"/>
    <w:tmpl w:val="17383B70"/>
    <w:lvl w:ilvl="0" w:tplc="E07815C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bCs/>
        <w:sz w:val="24"/>
        <w:szCs w:val="24"/>
      </w:rPr>
    </w:lvl>
    <w:lvl w:ilvl="1" w:tplc="224E5AEA">
      <w:start w:val="1"/>
      <w:numFmt w:val="bullet"/>
      <w:lvlText w:val="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b/>
        <w:bCs/>
        <w:i w:val="0"/>
        <w:sz w:val="22"/>
        <w:szCs w:val="22"/>
      </w:rPr>
    </w:lvl>
    <w:lvl w:ilvl="2" w:tplc="BFB88E22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6A21DBD"/>
    <w:multiLevelType w:val="hybridMultilevel"/>
    <w:tmpl w:val="7B1C4ACE"/>
    <w:lvl w:ilvl="0" w:tplc="94EE0B66">
      <w:start w:val="1"/>
      <w:numFmt w:val="bullet"/>
      <w:lvlText w:val=""/>
      <w:lvlJc w:val="left"/>
      <w:pPr>
        <w:tabs>
          <w:tab w:val="num" w:pos="936"/>
        </w:tabs>
        <w:ind w:left="936" w:hanging="227"/>
      </w:pPr>
      <w:rPr>
        <w:rFonts w:ascii="Wingdings" w:hAnsi="Wingdings" w:hint="default"/>
      </w:rPr>
    </w:lvl>
    <w:lvl w:ilvl="1" w:tplc="733C5728">
      <w:start w:val="1"/>
      <w:numFmt w:val="bullet"/>
      <w:lvlText w:val="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2" w:tplc="1F1A9B78">
      <w:start w:val="15"/>
      <w:numFmt w:val="bullet"/>
      <w:lvlText w:val=""/>
      <w:lvlJc w:val="left"/>
      <w:pPr>
        <w:ind w:left="1744" w:hanging="360"/>
      </w:pPr>
      <w:rPr>
        <w:rFonts w:ascii="Symbol" w:eastAsia="Times New Roman" w:hAnsi="Symbol" w:cs="Times New Roman" w:hint="default"/>
        <w:sz w:val="24"/>
      </w:rPr>
    </w:lvl>
    <w:lvl w:ilvl="3" w:tplc="04150001" w:tentative="1">
      <w:start w:val="1"/>
      <w:numFmt w:val="bullet"/>
      <w:lvlText w:val=""/>
      <w:lvlJc w:val="left"/>
      <w:pPr>
        <w:tabs>
          <w:tab w:val="num" w:pos="2464"/>
        </w:tabs>
        <w:ind w:left="24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84"/>
        </w:tabs>
        <w:ind w:left="31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04"/>
        </w:tabs>
        <w:ind w:left="39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24"/>
        </w:tabs>
        <w:ind w:left="46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44"/>
        </w:tabs>
        <w:ind w:left="53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64"/>
        </w:tabs>
        <w:ind w:left="6064" w:hanging="360"/>
      </w:pPr>
      <w:rPr>
        <w:rFonts w:ascii="Wingdings" w:hAnsi="Wingdings" w:hint="default"/>
      </w:rPr>
    </w:lvl>
  </w:abstractNum>
  <w:abstractNum w:abstractNumId="41" w15:restartNumberingAfterBreak="0">
    <w:nsid w:val="694551B4"/>
    <w:multiLevelType w:val="hybridMultilevel"/>
    <w:tmpl w:val="CF7EC9DE"/>
    <w:lvl w:ilvl="0" w:tplc="1A442C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086F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3C4C0F"/>
    <w:multiLevelType w:val="hybridMultilevel"/>
    <w:tmpl w:val="09E0195C"/>
    <w:lvl w:ilvl="0" w:tplc="D2A6D6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393908"/>
    <w:multiLevelType w:val="hybridMultilevel"/>
    <w:tmpl w:val="45289EE4"/>
    <w:lvl w:ilvl="0" w:tplc="73563CA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423B76"/>
    <w:multiLevelType w:val="hybridMultilevel"/>
    <w:tmpl w:val="716E0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296624"/>
    <w:multiLevelType w:val="hybridMultilevel"/>
    <w:tmpl w:val="6F3CBC1E"/>
    <w:lvl w:ilvl="0" w:tplc="CD469CB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6D80E1C"/>
    <w:multiLevelType w:val="hybridMultilevel"/>
    <w:tmpl w:val="37EA7D22"/>
    <w:lvl w:ilvl="0" w:tplc="0B2600A4">
      <w:start w:val="1"/>
      <w:numFmt w:val="decimal"/>
      <w:lvlText w:val="%1."/>
      <w:lvlJc w:val="left"/>
      <w:pPr>
        <w:tabs>
          <w:tab w:val="num" w:pos="900"/>
        </w:tabs>
        <w:ind w:left="900" w:hanging="55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7" w15:restartNumberingAfterBreak="0">
    <w:nsid w:val="798A6F06"/>
    <w:multiLevelType w:val="hybridMultilevel"/>
    <w:tmpl w:val="1B96ADF4"/>
    <w:lvl w:ilvl="0" w:tplc="14EC0B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4615101">
    <w:abstractNumId w:val="14"/>
  </w:num>
  <w:num w:numId="2" w16cid:durableId="1730179412">
    <w:abstractNumId w:val="40"/>
  </w:num>
  <w:num w:numId="3" w16cid:durableId="2119061481">
    <w:abstractNumId w:val="31"/>
  </w:num>
  <w:num w:numId="4" w16cid:durableId="1906523238">
    <w:abstractNumId w:val="33"/>
  </w:num>
  <w:num w:numId="5" w16cid:durableId="1301610688">
    <w:abstractNumId w:val="13"/>
  </w:num>
  <w:num w:numId="6" w16cid:durableId="2040231163">
    <w:abstractNumId w:val="17"/>
  </w:num>
  <w:num w:numId="7" w16cid:durableId="606546978">
    <w:abstractNumId w:val="30"/>
  </w:num>
  <w:num w:numId="8" w16cid:durableId="1054348076">
    <w:abstractNumId w:val="43"/>
  </w:num>
  <w:num w:numId="9" w16cid:durableId="915670854">
    <w:abstractNumId w:val="5"/>
  </w:num>
  <w:num w:numId="10" w16cid:durableId="1193542466">
    <w:abstractNumId w:val="16"/>
  </w:num>
  <w:num w:numId="11" w16cid:durableId="917400473">
    <w:abstractNumId w:val="1"/>
  </w:num>
  <w:num w:numId="12" w16cid:durableId="706492065">
    <w:abstractNumId w:val="18"/>
  </w:num>
  <w:num w:numId="13" w16cid:durableId="224724885">
    <w:abstractNumId w:val="47"/>
  </w:num>
  <w:num w:numId="14" w16cid:durableId="476579169">
    <w:abstractNumId w:val="32"/>
  </w:num>
  <w:num w:numId="15" w16cid:durableId="459108259">
    <w:abstractNumId w:val="12"/>
  </w:num>
  <w:num w:numId="16" w16cid:durableId="336540350">
    <w:abstractNumId w:val="24"/>
  </w:num>
  <w:num w:numId="17" w16cid:durableId="1898081979">
    <w:abstractNumId w:val="41"/>
  </w:num>
  <w:num w:numId="18" w16cid:durableId="1459449903">
    <w:abstractNumId w:val="2"/>
  </w:num>
  <w:num w:numId="19" w16cid:durableId="195385370">
    <w:abstractNumId w:val="25"/>
  </w:num>
  <w:num w:numId="20" w16cid:durableId="479734456">
    <w:abstractNumId w:val="34"/>
  </w:num>
  <w:num w:numId="21" w16cid:durableId="74207757">
    <w:abstractNumId w:val="39"/>
  </w:num>
  <w:num w:numId="22" w16cid:durableId="286009236">
    <w:abstractNumId w:val="7"/>
  </w:num>
  <w:num w:numId="23" w16cid:durableId="331104330">
    <w:abstractNumId w:val="4"/>
  </w:num>
  <w:num w:numId="24" w16cid:durableId="454447969">
    <w:abstractNumId w:val="22"/>
  </w:num>
  <w:num w:numId="25" w16cid:durableId="1943494584">
    <w:abstractNumId w:val="9"/>
  </w:num>
  <w:num w:numId="26" w16cid:durableId="1335642579">
    <w:abstractNumId w:val="11"/>
  </w:num>
  <w:num w:numId="27" w16cid:durableId="1947959239">
    <w:abstractNumId w:val="0"/>
  </w:num>
  <w:num w:numId="28" w16cid:durableId="1175148009">
    <w:abstractNumId w:val="29"/>
  </w:num>
  <w:num w:numId="29" w16cid:durableId="609624602">
    <w:abstractNumId w:val="35"/>
  </w:num>
  <w:num w:numId="30" w16cid:durableId="2046248788">
    <w:abstractNumId w:val="28"/>
  </w:num>
  <w:num w:numId="31" w16cid:durableId="940140364">
    <w:abstractNumId w:val="23"/>
  </w:num>
  <w:num w:numId="32" w16cid:durableId="491679456">
    <w:abstractNumId w:val="10"/>
  </w:num>
  <w:num w:numId="33" w16cid:durableId="1405761796">
    <w:abstractNumId w:val="27"/>
  </w:num>
  <w:num w:numId="34" w16cid:durableId="252975941">
    <w:abstractNumId w:val="20"/>
  </w:num>
  <w:num w:numId="35" w16cid:durableId="1582254436">
    <w:abstractNumId w:val="6"/>
  </w:num>
  <w:num w:numId="36" w16cid:durableId="1049767240">
    <w:abstractNumId w:val="15"/>
  </w:num>
  <w:num w:numId="37" w16cid:durableId="1466848371">
    <w:abstractNumId w:val="36"/>
  </w:num>
  <w:num w:numId="38" w16cid:durableId="1965695715">
    <w:abstractNumId w:val="38"/>
  </w:num>
  <w:num w:numId="39" w16cid:durableId="146671484">
    <w:abstractNumId w:val="42"/>
  </w:num>
  <w:num w:numId="40" w16cid:durableId="1583366501">
    <w:abstractNumId w:val="21"/>
  </w:num>
  <w:num w:numId="41" w16cid:durableId="226498426">
    <w:abstractNumId w:val="26"/>
  </w:num>
  <w:num w:numId="42" w16cid:durableId="1264068270">
    <w:abstractNumId w:val="44"/>
  </w:num>
  <w:num w:numId="43" w16cid:durableId="76934864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16882243">
    <w:abstractNumId w:val="46"/>
  </w:num>
  <w:num w:numId="45" w16cid:durableId="958992793">
    <w:abstractNumId w:val="3"/>
  </w:num>
  <w:num w:numId="46" w16cid:durableId="1350373582">
    <w:abstractNumId w:val="37"/>
  </w:num>
  <w:num w:numId="47" w16cid:durableId="1554854245">
    <w:abstractNumId w:val="8"/>
  </w:num>
  <w:num w:numId="48" w16cid:durableId="539707069">
    <w:abstractNumId w:val="19"/>
  </w:num>
  <w:num w:numId="49" w16cid:durableId="208930648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B89"/>
    <w:rsid w:val="0000190E"/>
    <w:rsid w:val="00005555"/>
    <w:rsid w:val="00007044"/>
    <w:rsid w:val="000112D5"/>
    <w:rsid w:val="0001259D"/>
    <w:rsid w:val="0001290D"/>
    <w:rsid w:val="00020CF4"/>
    <w:rsid w:val="00026062"/>
    <w:rsid w:val="00027AE4"/>
    <w:rsid w:val="000345D0"/>
    <w:rsid w:val="000364B9"/>
    <w:rsid w:val="00040B27"/>
    <w:rsid w:val="00040E89"/>
    <w:rsid w:val="0004159C"/>
    <w:rsid w:val="00041708"/>
    <w:rsid w:val="0004184F"/>
    <w:rsid w:val="00042076"/>
    <w:rsid w:val="000429B4"/>
    <w:rsid w:val="00042D75"/>
    <w:rsid w:val="00044081"/>
    <w:rsid w:val="0005162A"/>
    <w:rsid w:val="00052AAD"/>
    <w:rsid w:val="0005424D"/>
    <w:rsid w:val="00061CE4"/>
    <w:rsid w:val="000662A2"/>
    <w:rsid w:val="00066B3F"/>
    <w:rsid w:val="00066F44"/>
    <w:rsid w:val="000731CD"/>
    <w:rsid w:val="00076295"/>
    <w:rsid w:val="000766C3"/>
    <w:rsid w:val="00080B75"/>
    <w:rsid w:val="00081AE8"/>
    <w:rsid w:val="00081E2C"/>
    <w:rsid w:val="000839C1"/>
    <w:rsid w:val="000859CB"/>
    <w:rsid w:val="00086CC9"/>
    <w:rsid w:val="00091006"/>
    <w:rsid w:val="000969CA"/>
    <w:rsid w:val="000976FF"/>
    <w:rsid w:val="000A5D52"/>
    <w:rsid w:val="000A609C"/>
    <w:rsid w:val="000B3C09"/>
    <w:rsid w:val="000B45C0"/>
    <w:rsid w:val="000C0ACC"/>
    <w:rsid w:val="000C3129"/>
    <w:rsid w:val="000C44B2"/>
    <w:rsid w:val="000D25CF"/>
    <w:rsid w:val="000E0A99"/>
    <w:rsid w:val="000E2F2D"/>
    <w:rsid w:val="000E2F6C"/>
    <w:rsid w:val="000E3A49"/>
    <w:rsid w:val="000E5134"/>
    <w:rsid w:val="000E6F7E"/>
    <w:rsid w:val="000E7E4C"/>
    <w:rsid w:val="000F4EC0"/>
    <w:rsid w:val="000F67F3"/>
    <w:rsid w:val="000F7A35"/>
    <w:rsid w:val="00101D2E"/>
    <w:rsid w:val="0010200A"/>
    <w:rsid w:val="001033C8"/>
    <w:rsid w:val="001051DE"/>
    <w:rsid w:val="00105AD7"/>
    <w:rsid w:val="00106053"/>
    <w:rsid w:val="0011054E"/>
    <w:rsid w:val="00111A37"/>
    <w:rsid w:val="00111B45"/>
    <w:rsid w:val="00112188"/>
    <w:rsid w:val="00113B27"/>
    <w:rsid w:val="00115117"/>
    <w:rsid w:val="00115C01"/>
    <w:rsid w:val="001204E9"/>
    <w:rsid w:val="00125876"/>
    <w:rsid w:val="001348D5"/>
    <w:rsid w:val="00134D05"/>
    <w:rsid w:val="00142378"/>
    <w:rsid w:val="001473B1"/>
    <w:rsid w:val="00151A82"/>
    <w:rsid w:val="00153A9C"/>
    <w:rsid w:val="00161F89"/>
    <w:rsid w:val="001647B7"/>
    <w:rsid w:val="00164D1B"/>
    <w:rsid w:val="00170BBA"/>
    <w:rsid w:val="00173010"/>
    <w:rsid w:val="0017544F"/>
    <w:rsid w:val="00177319"/>
    <w:rsid w:val="001804E1"/>
    <w:rsid w:val="00181279"/>
    <w:rsid w:val="001832BB"/>
    <w:rsid w:val="001842A8"/>
    <w:rsid w:val="001851B9"/>
    <w:rsid w:val="0019281A"/>
    <w:rsid w:val="00193238"/>
    <w:rsid w:val="00193764"/>
    <w:rsid w:val="0019561A"/>
    <w:rsid w:val="001A13D7"/>
    <w:rsid w:val="001A21B7"/>
    <w:rsid w:val="001A379F"/>
    <w:rsid w:val="001A43E1"/>
    <w:rsid w:val="001A653A"/>
    <w:rsid w:val="001A6EE5"/>
    <w:rsid w:val="001A770C"/>
    <w:rsid w:val="001B143E"/>
    <w:rsid w:val="001C258D"/>
    <w:rsid w:val="001C4119"/>
    <w:rsid w:val="001C5D25"/>
    <w:rsid w:val="001C64BC"/>
    <w:rsid w:val="001C684A"/>
    <w:rsid w:val="001D26CE"/>
    <w:rsid w:val="001D33B2"/>
    <w:rsid w:val="001D59AD"/>
    <w:rsid w:val="001E1E61"/>
    <w:rsid w:val="001F17DB"/>
    <w:rsid w:val="001F2F41"/>
    <w:rsid w:val="001F44FE"/>
    <w:rsid w:val="001F60C7"/>
    <w:rsid w:val="001F758C"/>
    <w:rsid w:val="00200D2C"/>
    <w:rsid w:val="002011C1"/>
    <w:rsid w:val="0020235E"/>
    <w:rsid w:val="00206E7B"/>
    <w:rsid w:val="00210237"/>
    <w:rsid w:val="0021070A"/>
    <w:rsid w:val="002150E9"/>
    <w:rsid w:val="002212D3"/>
    <w:rsid w:val="0022166E"/>
    <w:rsid w:val="00222630"/>
    <w:rsid w:val="00227BD1"/>
    <w:rsid w:val="00231EA0"/>
    <w:rsid w:val="0024322F"/>
    <w:rsid w:val="00251774"/>
    <w:rsid w:val="0025232A"/>
    <w:rsid w:val="00252C4C"/>
    <w:rsid w:val="002554B4"/>
    <w:rsid w:val="0025617A"/>
    <w:rsid w:val="00260C25"/>
    <w:rsid w:val="002656D1"/>
    <w:rsid w:val="0027151C"/>
    <w:rsid w:val="00274955"/>
    <w:rsid w:val="0028177B"/>
    <w:rsid w:val="00281AB0"/>
    <w:rsid w:val="002825ED"/>
    <w:rsid w:val="00282894"/>
    <w:rsid w:val="00285FD0"/>
    <w:rsid w:val="00291872"/>
    <w:rsid w:val="002A488F"/>
    <w:rsid w:val="002A6526"/>
    <w:rsid w:val="002A7134"/>
    <w:rsid w:val="002B1920"/>
    <w:rsid w:val="002B25C4"/>
    <w:rsid w:val="002B36C4"/>
    <w:rsid w:val="002B682B"/>
    <w:rsid w:val="002C2672"/>
    <w:rsid w:val="002C31E3"/>
    <w:rsid w:val="002D0C9A"/>
    <w:rsid w:val="002D11FD"/>
    <w:rsid w:val="002D175C"/>
    <w:rsid w:val="002D2B17"/>
    <w:rsid w:val="002D41C4"/>
    <w:rsid w:val="002E2E06"/>
    <w:rsid w:val="002E674D"/>
    <w:rsid w:val="002F37F5"/>
    <w:rsid w:val="002F412E"/>
    <w:rsid w:val="002F64D7"/>
    <w:rsid w:val="002F7E0D"/>
    <w:rsid w:val="003008CC"/>
    <w:rsid w:val="00305FB7"/>
    <w:rsid w:val="00311DF4"/>
    <w:rsid w:val="00314D25"/>
    <w:rsid w:val="003177A9"/>
    <w:rsid w:val="00317C68"/>
    <w:rsid w:val="00321AA1"/>
    <w:rsid w:val="00321CBB"/>
    <w:rsid w:val="003227C2"/>
    <w:rsid w:val="00333792"/>
    <w:rsid w:val="003361A1"/>
    <w:rsid w:val="00343FDB"/>
    <w:rsid w:val="003475CA"/>
    <w:rsid w:val="00352393"/>
    <w:rsid w:val="003530C7"/>
    <w:rsid w:val="00356FD7"/>
    <w:rsid w:val="003605E6"/>
    <w:rsid w:val="00360B4F"/>
    <w:rsid w:val="00360B6E"/>
    <w:rsid w:val="00360F4C"/>
    <w:rsid w:val="003662C9"/>
    <w:rsid w:val="0036710F"/>
    <w:rsid w:val="00372370"/>
    <w:rsid w:val="0037612F"/>
    <w:rsid w:val="0038048B"/>
    <w:rsid w:val="00380E73"/>
    <w:rsid w:val="0038151C"/>
    <w:rsid w:val="00383029"/>
    <w:rsid w:val="00383144"/>
    <w:rsid w:val="00391DC9"/>
    <w:rsid w:val="00392AA3"/>
    <w:rsid w:val="00392DC4"/>
    <w:rsid w:val="00393F50"/>
    <w:rsid w:val="00396338"/>
    <w:rsid w:val="003A048B"/>
    <w:rsid w:val="003A59F0"/>
    <w:rsid w:val="003B0D9B"/>
    <w:rsid w:val="003C15AA"/>
    <w:rsid w:val="003C2392"/>
    <w:rsid w:val="003C425D"/>
    <w:rsid w:val="003C4884"/>
    <w:rsid w:val="003D00CE"/>
    <w:rsid w:val="003D5D23"/>
    <w:rsid w:val="003D61FB"/>
    <w:rsid w:val="003E1106"/>
    <w:rsid w:val="003E1B24"/>
    <w:rsid w:val="003E2336"/>
    <w:rsid w:val="003E24EC"/>
    <w:rsid w:val="003E5C57"/>
    <w:rsid w:val="003F0A38"/>
    <w:rsid w:val="003F5587"/>
    <w:rsid w:val="004101C8"/>
    <w:rsid w:val="004125E0"/>
    <w:rsid w:val="0041321D"/>
    <w:rsid w:val="0041348C"/>
    <w:rsid w:val="00413A6A"/>
    <w:rsid w:val="00415E1D"/>
    <w:rsid w:val="00417404"/>
    <w:rsid w:val="004176E5"/>
    <w:rsid w:val="004252DF"/>
    <w:rsid w:val="004256B5"/>
    <w:rsid w:val="0042753D"/>
    <w:rsid w:val="004275D8"/>
    <w:rsid w:val="00431033"/>
    <w:rsid w:val="00436F8B"/>
    <w:rsid w:val="00444C65"/>
    <w:rsid w:val="00447AF0"/>
    <w:rsid w:val="00453E7A"/>
    <w:rsid w:val="00454E8E"/>
    <w:rsid w:val="00455DA2"/>
    <w:rsid w:val="00465A15"/>
    <w:rsid w:val="00473D3F"/>
    <w:rsid w:val="00473D67"/>
    <w:rsid w:val="00481575"/>
    <w:rsid w:val="00481E05"/>
    <w:rsid w:val="004831B1"/>
    <w:rsid w:val="004841D2"/>
    <w:rsid w:val="00484BD6"/>
    <w:rsid w:val="004857E5"/>
    <w:rsid w:val="00492E33"/>
    <w:rsid w:val="00497585"/>
    <w:rsid w:val="004A06B7"/>
    <w:rsid w:val="004A074C"/>
    <w:rsid w:val="004A2A0A"/>
    <w:rsid w:val="004A2FBD"/>
    <w:rsid w:val="004B1D40"/>
    <w:rsid w:val="004B40DD"/>
    <w:rsid w:val="004B4B5B"/>
    <w:rsid w:val="004B6793"/>
    <w:rsid w:val="004B775F"/>
    <w:rsid w:val="004C1CE8"/>
    <w:rsid w:val="004C4248"/>
    <w:rsid w:val="004D20E1"/>
    <w:rsid w:val="004D6986"/>
    <w:rsid w:val="004E3186"/>
    <w:rsid w:val="004E4F0F"/>
    <w:rsid w:val="004E661B"/>
    <w:rsid w:val="004F0227"/>
    <w:rsid w:val="004F4379"/>
    <w:rsid w:val="004F4E5E"/>
    <w:rsid w:val="004F5E36"/>
    <w:rsid w:val="004F6E18"/>
    <w:rsid w:val="004F7683"/>
    <w:rsid w:val="00500930"/>
    <w:rsid w:val="0050114F"/>
    <w:rsid w:val="0050331A"/>
    <w:rsid w:val="00504C85"/>
    <w:rsid w:val="00505696"/>
    <w:rsid w:val="00510367"/>
    <w:rsid w:val="0051060D"/>
    <w:rsid w:val="00512B1A"/>
    <w:rsid w:val="0051512B"/>
    <w:rsid w:val="00516DBD"/>
    <w:rsid w:val="00517DDA"/>
    <w:rsid w:val="00520410"/>
    <w:rsid w:val="00522F46"/>
    <w:rsid w:val="005230BF"/>
    <w:rsid w:val="0052450B"/>
    <w:rsid w:val="00524920"/>
    <w:rsid w:val="00526C2D"/>
    <w:rsid w:val="00530EC5"/>
    <w:rsid w:val="0053211D"/>
    <w:rsid w:val="00533975"/>
    <w:rsid w:val="00534CD0"/>
    <w:rsid w:val="00535138"/>
    <w:rsid w:val="00535DFB"/>
    <w:rsid w:val="0054559C"/>
    <w:rsid w:val="0054712B"/>
    <w:rsid w:val="00547712"/>
    <w:rsid w:val="00553A2C"/>
    <w:rsid w:val="00554C94"/>
    <w:rsid w:val="00556388"/>
    <w:rsid w:val="00557716"/>
    <w:rsid w:val="00562472"/>
    <w:rsid w:val="00562D37"/>
    <w:rsid w:val="005630C1"/>
    <w:rsid w:val="00563F52"/>
    <w:rsid w:val="0056631B"/>
    <w:rsid w:val="00566C53"/>
    <w:rsid w:val="00567625"/>
    <w:rsid w:val="00571A03"/>
    <w:rsid w:val="00571B8E"/>
    <w:rsid w:val="00574E3D"/>
    <w:rsid w:val="00575E4E"/>
    <w:rsid w:val="00577114"/>
    <w:rsid w:val="00580206"/>
    <w:rsid w:val="0058256E"/>
    <w:rsid w:val="005857AE"/>
    <w:rsid w:val="00587B2B"/>
    <w:rsid w:val="00595FC7"/>
    <w:rsid w:val="005968DD"/>
    <w:rsid w:val="005A6D17"/>
    <w:rsid w:val="005A781F"/>
    <w:rsid w:val="005B16F1"/>
    <w:rsid w:val="005B2852"/>
    <w:rsid w:val="005B3ECA"/>
    <w:rsid w:val="005B6289"/>
    <w:rsid w:val="005B6798"/>
    <w:rsid w:val="005B77F9"/>
    <w:rsid w:val="005C0F33"/>
    <w:rsid w:val="005C12A1"/>
    <w:rsid w:val="005C4323"/>
    <w:rsid w:val="005C49AD"/>
    <w:rsid w:val="005C667D"/>
    <w:rsid w:val="005C7370"/>
    <w:rsid w:val="005D0CA7"/>
    <w:rsid w:val="005D2C50"/>
    <w:rsid w:val="005D35B7"/>
    <w:rsid w:val="005D3956"/>
    <w:rsid w:val="005D40EE"/>
    <w:rsid w:val="005D46DD"/>
    <w:rsid w:val="005D7AAE"/>
    <w:rsid w:val="005E2D36"/>
    <w:rsid w:val="005E709E"/>
    <w:rsid w:val="005F1EF7"/>
    <w:rsid w:val="005F35A1"/>
    <w:rsid w:val="005F6B7C"/>
    <w:rsid w:val="005F7077"/>
    <w:rsid w:val="005F7D1E"/>
    <w:rsid w:val="006025D3"/>
    <w:rsid w:val="006031A7"/>
    <w:rsid w:val="00603D0C"/>
    <w:rsid w:val="00605A99"/>
    <w:rsid w:val="006060A4"/>
    <w:rsid w:val="00606BD5"/>
    <w:rsid w:val="00607AAB"/>
    <w:rsid w:val="006135FE"/>
    <w:rsid w:val="006242D0"/>
    <w:rsid w:val="006250E9"/>
    <w:rsid w:val="00625A5A"/>
    <w:rsid w:val="00631977"/>
    <w:rsid w:val="006323C9"/>
    <w:rsid w:val="0063460A"/>
    <w:rsid w:val="00637FA4"/>
    <w:rsid w:val="00643751"/>
    <w:rsid w:val="00647F75"/>
    <w:rsid w:val="00652D50"/>
    <w:rsid w:val="0065335F"/>
    <w:rsid w:val="00653C26"/>
    <w:rsid w:val="00655C4B"/>
    <w:rsid w:val="006604D5"/>
    <w:rsid w:val="00661482"/>
    <w:rsid w:val="006672C6"/>
    <w:rsid w:val="006700FB"/>
    <w:rsid w:val="00671AC4"/>
    <w:rsid w:val="00677C39"/>
    <w:rsid w:val="00686B11"/>
    <w:rsid w:val="00692DCF"/>
    <w:rsid w:val="006941BC"/>
    <w:rsid w:val="00694B1B"/>
    <w:rsid w:val="006957F0"/>
    <w:rsid w:val="00696AEB"/>
    <w:rsid w:val="00697F91"/>
    <w:rsid w:val="006A0D07"/>
    <w:rsid w:val="006A22F2"/>
    <w:rsid w:val="006A30C1"/>
    <w:rsid w:val="006A4C93"/>
    <w:rsid w:val="006A5446"/>
    <w:rsid w:val="006B49BB"/>
    <w:rsid w:val="006B4B1D"/>
    <w:rsid w:val="006C4757"/>
    <w:rsid w:val="006D1270"/>
    <w:rsid w:val="006D7481"/>
    <w:rsid w:val="006D7C22"/>
    <w:rsid w:val="006E20DE"/>
    <w:rsid w:val="006E2C2F"/>
    <w:rsid w:val="006E309B"/>
    <w:rsid w:val="006F1E85"/>
    <w:rsid w:val="006F5542"/>
    <w:rsid w:val="006F6F16"/>
    <w:rsid w:val="006F79FF"/>
    <w:rsid w:val="00705924"/>
    <w:rsid w:val="007109AC"/>
    <w:rsid w:val="00712057"/>
    <w:rsid w:val="00712D57"/>
    <w:rsid w:val="00712E8D"/>
    <w:rsid w:val="007143A6"/>
    <w:rsid w:val="00715672"/>
    <w:rsid w:val="00721159"/>
    <w:rsid w:val="007301F0"/>
    <w:rsid w:val="0073360A"/>
    <w:rsid w:val="00740DF6"/>
    <w:rsid w:val="007413C5"/>
    <w:rsid w:val="007435D3"/>
    <w:rsid w:val="00745450"/>
    <w:rsid w:val="00745C55"/>
    <w:rsid w:val="00746A64"/>
    <w:rsid w:val="007474A1"/>
    <w:rsid w:val="00751855"/>
    <w:rsid w:val="00752201"/>
    <w:rsid w:val="00754404"/>
    <w:rsid w:val="00761A79"/>
    <w:rsid w:val="00766B59"/>
    <w:rsid w:val="00770091"/>
    <w:rsid w:val="007771FE"/>
    <w:rsid w:val="00780D3B"/>
    <w:rsid w:val="007817E4"/>
    <w:rsid w:val="00782446"/>
    <w:rsid w:val="0078304A"/>
    <w:rsid w:val="0078699D"/>
    <w:rsid w:val="00786EBC"/>
    <w:rsid w:val="0079032E"/>
    <w:rsid w:val="0079295E"/>
    <w:rsid w:val="00793E2C"/>
    <w:rsid w:val="007976A3"/>
    <w:rsid w:val="007A1CA0"/>
    <w:rsid w:val="007A1FC8"/>
    <w:rsid w:val="007A43E7"/>
    <w:rsid w:val="007A51A9"/>
    <w:rsid w:val="007A775C"/>
    <w:rsid w:val="007A7849"/>
    <w:rsid w:val="007B160D"/>
    <w:rsid w:val="007B253B"/>
    <w:rsid w:val="007B2E57"/>
    <w:rsid w:val="007B30E9"/>
    <w:rsid w:val="007B4944"/>
    <w:rsid w:val="007B7D49"/>
    <w:rsid w:val="007C0301"/>
    <w:rsid w:val="007C060A"/>
    <w:rsid w:val="007C3818"/>
    <w:rsid w:val="007C55E0"/>
    <w:rsid w:val="007C7415"/>
    <w:rsid w:val="007D2FCA"/>
    <w:rsid w:val="007D3AFE"/>
    <w:rsid w:val="007D5E38"/>
    <w:rsid w:val="007D6FBF"/>
    <w:rsid w:val="007D7199"/>
    <w:rsid w:val="007E02E7"/>
    <w:rsid w:val="007E0A6A"/>
    <w:rsid w:val="007E3843"/>
    <w:rsid w:val="007E43FC"/>
    <w:rsid w:val="007E6BA7"/>
    <w:rsid w:val="007F0568"/>
    <w:rsid w:val="007F1BE6"/>
    <w:rsid w:val="007F4CC5"/>
    <w:rsid w:val="007F5666"/>
    <w:rsid w:val="007F6B12"/>
    <w:rsid w:val="007F6F82"/>
    <w:rsid w:val="007F7032"/>
    <w:rsid w:val="0080049A"/>
    <w:rsid w:val="00805415"/>
    <w:rsid w:val="00805753"/>
    <w:rsid w:val="0080649D"/>
    <w:rsid w:val="00806A84"/>
    <w:rsid w:val="00807168"/>
    <w:rsid w:val="008140D7"/>
    <w:rsid w:val="00814919"/>
    <w:rsid w:val="00816261"/>
    <w:rsid w:val="00816723"/>
    <w:rsid w:val="00820534"/>
    <w:rsid w:val="008231AF"/>
    <w:rsid w:val="008232BD"/>
    <w:rsid w:val="008247CA"/>
    <w:rsid w:val="0082658A"/>
    <w:rsid w:val="00826CD7"/>
    <w:rsid w:val="008273BB"/>
    <w:rsid w:val="00833925"/>
    <w:rsid w:val="00835E25"/>
    <w:rsid w:val="008411E5"/>
    <w:rsid w:val="00851A7D"/>
    <w:rsid w:val="0085283E"/>
    <w:rsid w:val="008567E7"/>
    <w:rsid w:val="00856A6F"/>
    <w:rsid w:val="00857136"/>
    <w:rsid w:val="008636D3"/>
    <w:rsid w:val="0086452C"/>
    <w:rsid w:val="00866D4E"/>
    <w:rsid w:val="00867E8F"/>
    <w:rsid w:val="00871244"/>
    <w:rsid w:val="00872437"/>
    <w:rsid w:val="00872FFF"/>
    <w:rsid w:val="008746D7"/>
    <w:rsid w:val="00874B48"/>
    <w:rsid w:val="00875B16"/>
    <w:rsid w:val="008821AC"/>
    <w:rsid w:val="00883459"/>
    <w:rsid w:val="0088521A"/>
    <w:rsid w:val="00886329"/>
    <w:rsid w:val="0088686F"/>
    <w:rsid w:val="00887316"/>
    <w:rsid w:val="008878E8"/>
    <w:rsid w:val="00890D6A"/>
    <w:rsid w:val="00890FF7"/>
    <w:rsid w:val="00891385"/>
    <w:rsid w:val="00891A51"/>
    <w:rsid w:val="0089410D"/>
    <w:rsid w:val="00896EBF"/>
    <w:rsid w:val="008A0D2D"/>
    <w:rsid w:val="008A1B71"/>
    <w:rsid w:val="008A6228"/>
    <w:rsid w:val="008A7DBB"/>
    <w:rsid w:val="008B31DA"/>
    <w:rsid w:val="008B5804"/>
    <w:rsid w:val="008C0139"/>
    <w:rsid w:val="008C2272"/>
    <w:rsid w:val="008C3C40"/>
    <w:rsid w:val="008D130C"/>
    <w:rsid w:val="008D2FD1"/>
    <w:rsid w:val="008E2113"/>
    <w:rsid w:val="008E352B"/>
    <w:rsid w:val="008E48CC"/>
    <w:rsid w:val="008E5DC2"/>
    <w:rsid w:val="008F1559"/>
    <w:rsid w:val="008F62BA"/>
    <w:rsid w:val="008F6842"/>
    <w:rsid w:val="00900345"/>
    <w:rsid w:val="00901C40"/>
    <w:rsid w:val="00901E62"/>
    <w:rsid w:val="0090638A"/>
    <w:rsid w:val="009071E0"/>
    <w:rsid w:val="00910789"/>
    <w:rsid w:val="00913DC0"/>
    <w:rsid w:val="00915147"/>
    <w:rsid w:val="0091567F"/>
    <w:rsid w:val="009265AE"/>
    <w:rsid w:val="0092756B"/>
    <w:rsid w:val="00927603"/>
    <w:rsid w:val="00930B84"/>
    <w:rsid w:val="009327D3"/>
    <w:rsid w:val="00935E93"/>
    <w:rsid w:val="00936CFB"/>
    <w:rsid w:val="00937EB9"/>
    <w:rsid w:val="009411B4"/>
    <w:rsid w:val="00944093"/>
    <w:rsid w:val="0094697E"/>
    <w:rsid w:val="00951389"/>
    <w:rsid w:val="00951F7B"/>
    <w:rsid w:val="0095332B"/>
    <w:rsid w:val="009544E9"/>
    <w:rsid w:val="00957EA0"/>
    <w:rsid w:val="0096023B"/>
    <w:rsid w:val="00960846"/>
    <w:rsid w:val="00962DC6"/>
    <w:rsid w:val="00963198"/>
    <w:rsid w:val="0096464E"/>
    <w:rsid w:val="0096597C"/>
    <w:rsid w:val="00967BC5"/>
    <w:rsid w:val="00972129"/>
    <w:rsid w:val="00974900"/>
    <w:rsid w:val="00992415"/>
    <w:rsid w:val="00994B66"/>
    <w:rsid w:val="009A2B7E"/>
    <w:rsid w:val="009A322A"/>
    <w:rsid w:val="009A5F8D"/>
    <w:rsid w:val="009A7563"/>
    <w:rsid w:val="009B0D01"/>
    <w:rsid w:val="009B4856"/>
    <w:rsid w:val="009B55E1"/>
    <w:rsid w:val="009B57D3"/>
    <w:rsid w:val="009B7106"/>
    <w:rsid w:val="009B7564"/>
    <w:rsid w:val="009B782B"/>
    <w:rsid w:val="009C0C9D"/>
    <w:rsid w:val="009C4F76"/>
    <w:rsid w:val="009C76B0"/>
    <w:rsid w:val="009C7D63"/>
    <w:rsid w:val="009D04D2"/>
    <w:rsid w:val="009D1633"/>
    <w:rsid w:val="009D1F52"/>
    <w:rsid w:val="009D79BC"/>
    <w:rsid w:val="009E18A7"/>
    <w:rsid w:val="009E1EC5"/>
    <w:rsid w:val="009E4A39"/>
    <w:rsid w:val="009E536A"/>
    <w:rsid w:val="009E7F1C"/>
    <w:rsid w:val="009F0005"/>
    <w:rsid w:val="009F0455"/>
    <w:rsid w:val="009F641F"/>
    <w:rsid w:val="00A011BA"/>
    <w:rsid w:val="00A0464B"/>
    <w:rsid w:val="00A06C3B"/>
    <w:rsid w:val="00A1040F"/>
    <w:rsid w:val="00A10821"/>
    <w:rsid w:val="00A11B7D"/>
    <w:rsid w:val="00A11BAF"/>
    <w:rsid w:val="00A131A2"/>
    <w:rsid w:val="00A14A49"/>
    <w:rsid w:val="00A14A50"/>
    <w:rsid w:val="00A15F29"/>
    <w:rsid w:val="00A16710"/>
    <w:rsid w:val="00A16C8B"/>
    <w:rsid w:val="00A178FE"/>
    <w:rsid w:val="00A22301"/>
    <w:rsid w:val="00A249D8"/>
    <w:rsid w:val="00A26288"/>
    <w:rsid w:val="00A26DAF"/>
    <w:rsid w:val="00A279ED"/>
    <w:rsid w:val="00A27BF1"/>
    <w:rsid w:val="00A32DD9"/>
    <w:rsid w:val="00A336D5"/>
    <w:rsid w:val="00A34B60"/>
    <w:rsid w:val="00A36DC9"/>
    <w:rsid w:val="00A4130F"/>
    <w:rsid w:val="00A42267"/>
    <w:rsid w:val="00A43851"/>
    <w:rsid w:val="00A43E88"/>
    <w:rsid w:val="00A4432E"/>
    <w:rsid w:val="00A45BA4"/>
    <w:rsid w:val="00A527BE"/>
    <w:rsid w:val="00A52FD2"/>
    <w:rsid w:val="00A56866"/>
    <w:rsid w:val="00A609D5"/>
    <w:rsid w:val="00A615B6"/>
    <w:rsid w:val="00A62397"/>
    <w:rsid w:val="00A63727"/>
    <w:rsid w:val="00A6544E"/>
    <w:rsid w:val="00A678EE"/>
    <w:rsid w:val="00A70931"/>
    <w:rsid w:val="00A70F9C"/>
    <w:rsid w:val="00A72A63"/>
    <w:rsid w:val="00A74D9C"/>
    <w:rsid w:val="00A74F18"/>
    <w:rsid w:val="00A75459"/>
    <w:rsid w:val="00A77D42"/>
    <w:rsid w:val="00A819B3"/>
    <w:rsid w:val="00A84AE6"/>
    <w:rsid w:val="00A91036"/>
    <w:rsid w:val="00A910E3"/>
    <w:rsid w:val="00A93081"/>
    <w:rsid w:val="00A96311"/>
    <w:rsid w:val="00A96E29"/>
    <w:rsid w:val="00AA01A6"/>
    <w:rsid w:val="00AA105F"/>
    <w:rsid w:val="00AA30AA"/>
    <w:rsid w:val="00AA4D5E"/>
    <w:rsid w:val="00AB119A"/>
    <w:rsid w:val="00AB2D09"/>
    <w:rsid w:val="00AB3185"/>
    <w:rsid w:val="00AB3CB5"/>
    <w:rsid w:val="00AB47BB"/>
    <w:rsid w:val="00AB6996"/>
    <w:rsid w:val="00AB7F4E"/>
    <w:rsid w:val="00AC0E0A"/>
    <w:rsid w:val="00AC1F14"/>
    <w:rsid w:val="00AC242A"/>
    <w:rsid w:val="00AC592E"/>
    <w:rsid w:val="00AD162E"/>
    <w:rsid w:val="00AD4C82"/>
    <w:rsid w:val="00AE2589"/>
    <w:rsid w:val="00AE5D9F"/>
    <w:rsid w:val="00AF11F9"/>
    <w:rsid w:val="00AF40F0"/>
    <w:rsid w:val="00AF4663"/>
    <w:rsid w:val="00AF74A6"/>
    <w:rsid w:val="00B03171"/>
    <w:rsid w:val="00B07AA1"/>
    <w:rsid w:val="00B13405"/>
    <w:rsid w:val="00B14470"/>
    <w:rsid w:val="00B14B34"/>
    <w:rsid w:val="00B156E9"/>
    <w:rsid w:val="00B167D3"/>
    <w:rsid w:val="00B169F5"/>
    <w:rsid w:val="00B16C95"/>
    <w:rsid w:val="00B22782"/>
    <w:rsid w:val="00B22E5E"/>
    <w:rsid w:val="00B238C3"/>
    <w:rsid w:val="00B24521"/>
    <w:rsid w:val="00B3039A"/>
    <w:rsid w:val="00B31AA6"/>
    <w:rsid w:val="00B3398E"/>
    <w:rsid w:val="00B35AE1"/>
    <w:rsid w:val="00B36A9A"/>
    <w:rsid w:val="00B4039B"/>
    <w:rsid w:val="00B44D6E"/>
    <w:rsid w:val="00B45894"/>
    <w:rsid w:val="00B561C8"/>
    <w:rsid w:val="00B56C55"/>
    <w:rsid w:val="00B6301B"/>
    <w:rsid w:val="00B647A8"/>
    <w:rsid w:val="00B64BBF"/>
    <w:rsid w:val="00B65986"/>
    <w:rsid w:val="00B67687"/>
    <w:rsid w:val="00B67B32"/>
    <w:rsid w:val="00B72438"/>
    <w:rsid w:val="00B76DEA"/>
    <w:rsid w:val="00B77176"/>
    <w:rsid w:val="00B8198C"/>
    <w:rsid w:val="00B81C63"/>
    <w:rsid w:val="00B822C6"/>
    <w:rsid w:val="00B823C7"/>
    <w:rsid w:val="00B84DF8"/>
    <w:rsid w:val="00B84F06"/>
    <w:rsid w:val="00B8582B"/>
    <w:rsid w:val="00B86DB8"/>
    <w:rsid w:val="00B90E99"/>
    <w:rsid w:val="00B9202C"/>
    <w:rsid w:val="00B92C4B"/>
    <w:rsid w:val="00B93337"/>
    <w:rsid w:val="00B9787B"/>
    <w:rsid w:val="00BA1A30"/>
    <w:rsid w:val="00BA781A"/>
    <w:rsid w:val="00BA79CC"/>
    <w:rsid w:val="00BB031A"/>
    <w:rsid w:val="00BB1F86"/>
    <w:rsid w:val="00BC0A37"/>
    <w:rsid w:val="00BC2FE5"/>
    <w:rsid w:val="00BC6058"/>
    <w:rsid w:val="00BC7699"/>
    <w:rsid w:val="00BD4795"/>
    <w:rsid w:val="00BD513E"/>
    <w:rsid w:val="00BD5C1A"/>
    <w:rsid w:val="00BD7504"/>
    <w:rsid w:val="00BE0DE7"/>
    <w:rsid w:val="00BE3EB0"/>
    <w:rsid w:val="00BF5929"/>
    <w:rsid w:val="00BF5BDB"/>
    <w:rsid w:val="00BF6EBD"/>
    <w:rsid w:val="00C04CF9"/>
    <w:rsid w:val="00C11175"/>
    <w:rsid w:val="00C15639"/>
    <w:rsid w:val="00C218A8"/>
    <w:rsid w:val="00C225A8"/>
    <w:rsid w:val="00C2562F"/>
    <w:rsid w:val="00C27A4A"/>
    <w:rsid w:val="00C31E5A"/>
    <w:rsid w:val="00C34165"/>
    <w:rsid w:val="00C34F5B"/>
    <w:rsid w:val="00C35704"/>
    <w:rsid w:val="00C35EFB"/>
    <w:rsid w:val="00C410A0"/>
    <w:rsid w:val="00C46181"/>
    <w:rsid w:val="00C52045"/>
    <w:rsid w:val="00C53DE2"/>
    <w:rsid w:val="00C53F3A"/>
    <w:rsid w:val="00C575CF"/>
    <w:rsid w:val="00C577C4"/>
    <w:rsid w:val="00C61BB1"/>
    <w:rsid w:val="00C63F43"/>
    <w:rsid w:val="00C70393"/>
    <w:rsid w:val="00C723DD"/>
    <w:rsid w:val="00C7585B"/>
    <w:rsid w:val="00C7670C"/>
    <w:rsid w:val="00C76C0F"/>
    <w:rsid w:val="00C82201"/>
    <w:rsid w:val="00C825A4"/>
    <w:rsid w:val="00C852AB"/>
    <w:rsid w:val="00C9129D"/>
    <w:rsid w:val="00C92B45"/>
    <w:rsid w:val="00C95D35"/>
    <w:rsid w:val="00CA2ED4"/>
    <w:rsid w:val="00CA41F3"/>
    <w:rsid w:val="00CA66DC"/>
    <w:rsid w:val="00CB343F"/>
    <w:rsid w:val="00CB423A"/>
    <w:rsid w:val="00CC0AED"/>
    <w:rsid w:val="00CC1495"/>
    <w:rsid w:val="00CC47BB"/>
    <w:rsid w:val="00CC7467"/>
    <w:rsid w:val="00CC78E9"/>
    <w:rsid w:val="00CC7F23"/>
    <w:rsid w:val="00CD0705"/>
    <w:rsid w:val="00CD08E7"/>
    <w:rsid w:val="00CD1E1E"/>
    <w:rsid w:val="00CD2340"/>
    <w:rsid w:val="00CD3187"/>
    <w:rsid w:val="00CD44B5"/>
    <w:rsid w:val="00CE0E1F"/>
    <w:rsid w:val="00CE6F29"/>
    <w:rsid w:val="00CF00F1"/>
    <w:rsid w:val="00CF24D9"/>
    <w:rsid w:val="00CF2B89"/>
    <w:rsid w:val="00CF3C74"/>
    <w:rsid w:val="00CF3FCE"/>
    <w:rsid w:val="00CF4614"/>
    <w:rsid w:val="00CF6AE6"/>
    <w:rsid w:val="00D00EB5"/>
    <w:rsid w:val="00D02139"/>
    <w:rsid w:val="00D023DD"/>
    <w:rsid w:val="00D04920"/>
    <w:rsid w:val="00D1130F"/>
    <w:rsid w:val="00D11A7B"/>
    <w:rsid w:val="00D11E00"/>
    <w:rsid w:val="00D12DBE"/>
    <w:rsid w:val="00D13FA9"/>
    <w:rsid w:val="00D14951"/>
    <w:rsid w:val="00D1635B"/>
    <w:rsid w:val="00D2169A"/>
    <w:rsid w:val="00D24D80"/>
    <w:rsid w:val="00D25612"/>
    <w:rsid w:val="00D2572D"/>
    <w:rsid w:val="00D3024C"/>
    <w:rsid w:val="00D350AE"/>
    <w:rsid w:val="00D47AB7"/>
    <w:rsid w:val="00D54AF6"/>
    <w:rsid w:val="00D57458"/>
    <w:rsid w:val="00D577E0"/>
    <w:rsid w:val="00D6144D"/>
    <w:rsid w:val="00D61E37"/>
    <w:rsid w:val="00D62575"/>
    <w:rsid w:val="00D6665F"/>
    <w:rsid w:val="00D715B7"/>
    <w:rsid w:val="00D73D7E"/>
    <w:rsid w:val="00D76B7C"/>
    <w:rsid w:val="00D776EA"/>
    <w:rsid w:val="00D90E0B"/>
    <w:rsid w:val="00D934E9"/>
    <w:rsid w:val="00D9709C"/>
    <w:rsid w:val="00DA0198"/>
    <w:rsid w:val="00DA11F3"/>
    <w:rsid w:val="00DA1DFF"/>
    <w:rsid w:val="00DA257D"/>
    <w:rsid w:val="00DA3BF7"/>
    <w:rsid w:val="00DA5EEB"/>
    <w:rsid w:val="00DA6A63"/>
    <w:rsid w:val="00DA6B36"/>
    <w:rsid w:val="00DA6BD7"/>
    <w:rsid w:val="00DA7C9C"/>
    <w:rsid w:val="00DB1D55"/>
    <w:rsid w:val="00DB214E"/>
    <w:rsid w:val="00DB363E"/>
    <w:rsid w:val="00DB4EEE"/>
    <w:rsid w:val="00DC3684"/>
    <w:rsid w:val="00DC4D00"/>
    <w:rsid w:val="00DC5A00"/>
    <w:rsid w:val="00DC6921"/>
    <w:rsid w:val="00DC7502"/>
    <w:rsid w:val="00DD1BCD"/>
    <w:rsid w:val="00DD683F"/>
    <w:rsid w:val="00DD77F6"/>
    <w:rsid w:val="00DE2228"/>
    <w:rsid w:val="00DE4441"/>
    <w:rsid w:val="00DE4C0F"/>
    <w:rsid w:val="00DE4E20"/>
    <w:rsid w:val="00DF06AE"/>
    <w:rsid w:val="00DF4FF7"/>
    <w:rsid w:val="00E010A1"/>
    <w:rsid w:val="00E02477"/>
    <w:rsid w:val="00E07C89"/>
    <w:rsid w:val="00E116D8"/>
    <w:rsid w:val="00E12ABA"/>
    <w:rsid w:val="00E13A16"/>
    <w:rsid w:val="00E13DD0"/>
    <w:rsid w:val="00E16F32"/>
    <w:rsid w:val="00E20CB1"/>
    <w:rsid w:val="00E23188"/>
    <w:rsid w:val="00E24B81"/>
    <w:rsid w:val="00E25717"/>
    <w:rsid w:val="00E32253"/>
    <w:rsid w:val="00E35C43"/>
    <w:rsid w:val="00E43187"/>
    <w:rsid w:val="00E438A0"/>
    <w:rsid w:val="00E44647"/>
    <w:rsid w:val="00E45B51"/>
    <w:rsid w:val="00E5070A"/>
    <w:rsid w:val="00E51263"/>
    <w:rsid w:val="00E53053"/>
    <w:rsid w:val="00E53E5F"/>
    <w:rsid w:val="00E57E60"/>
    <w:rsid w:val="00E6006E"/>
    <w:rsid w:val="00E61F97"/>
    <w:rsid w:val="00E678ED"/>
    <w:rsid w:val="00E721DC"/>
    <w:rsid w:val="00E72FF4"/>
    <w:rsid w:val="00E75DFA"/>
    <w:rsid w:val="00E77D69"/>
    <w:rsid w:val="00E8398A"/>
    <w:rsid w:val="00E84548"/>
    <w:rsid w:val="00E8528D"/>
    <w:rsid w:val="00E8599C"/>
    <w:rsid w:val="00E86D40"/>
    <w:rsid w:val="00E97383"/>
    <w:rsid w:val="00E975E5"/>
    <w:rsid w:val="00EA1F9F"/>
    <w:rsid w:val="00EA321C"/>
    <w:rsid w:val="00EA73FF"/>
    <w:rsid w:val="00EB08B1"/>
    <w:rsid w:val="00EB0B5A"/>
    <w:rsid w:val="00EB0EAC"/>
    <w:rsid w:val="00EB1F36"/>
    <w:rsid w:val="00EB7445"/>
    <w:rsid w:val="00ED3792"/>
    <w:rsid w:val="00EE186D"/>
    <w:rsid w:val="00EE1AA0"/>
    <w:rsid w:val="00EE2F36"/>
    <w:rsid w:val="00EE3E86"/>
    <w:rsid w:val="00EE4164"/>
    <w:rsid w:val="00EE6E8D"/>
    <w:rsid w:val="00EF74E3"/>
    <w:rsid w:val="00F02180"/>
    <w:rsid w:val="00F0227A"/>
    <w:rsid w:val="00F03D32"/>
    <w:rsid w:val="00F065FA"/>
    <w:rsid w:val="00F109C8"/>
    <w:rsid w:val="00F119F1"/>
    <w:rsid w:val="00F12CA9"/>
    <w:rsid w:val="00F130EC"/>
    <w:rsid w:val="00F137E5"/>
    <w:rsid w:val="00F14119"/>
    <w:rsid w:val="00F2450D"/>
    <w:rsid w:val="00F2615B"/>
    <w:rsid w:val="00F26350"/>
    <w:rsid w:val="00F267D1"/>
    <w:rsid w:val="00F27CA3"/>
    <w:rsid w:val="00F27F68"/>
    <w:rsid w:val="00F35750"/>
    <w:rsid w:val="00F3671F"/>
    <w:rsid w:val="00F37E31"/>
    <w:rsid w:val="00F40564"/>
    <w:rsid w:val="00F45399"/>
    <w:rsid w:val="00F46871"/>
    <w:rsid w:val="00F538E9"/>
    <w:rsid w:val="00F63547"/>
    <w:rsid w:val="00F654D1"/>
    <w:rsid w:val="00F7010E"/>
    <w:rsid w:val="00F70BD7"/>
    <w:rsid w:val="00F71C0A"/>
    <w:rsid w:val="00F722FF"/>
    <w:rsid w:val="00F935E4"/>
    <w:rsid w:val="00F93E8E"/>
    <w:rsid w:val="00F94D08"/>
    <w:rsid w:val="00F95817"/>
    <w:rsid w:val="00F95B86"/>
    <w:rsid w:val="00F97C1F"/>
    <w:rsid w:val="00FA0628"/>
    <w:rsid w:val="00FA132A"/>
    <w:rsid w:val="00FA47FF"/>
    <w:rsid w:val="00FA5E45"/>
    <w:rsid w:val="00FB22E0"/>
    <w:rsid w:val="00FB785A"/>
    <w:rsid w:val="00FC27A0"/>
    <w:rsid w:val="00FC2829"/>
    <w:rsid w:val="00FC6D6B"/>
    <w:rsid w:val="00FC77C0"/>
    <w:rsid w:val="00FC7F3E"/>
    <w:rsid w:val="00FD1414"/>
    <w:rsid w:val="00FD17F5"/>
    <w:rsid w:val="00FD516E"/>
    <w:rsid w:val="00FD77D2"/>
    <w:rsid w:val="00FD7A2E"/>
    <w:rsid w:val="00FE0958"/>
    <w:rsid w:val="00FE1AA8"/>
    <w:rsid w:val="00FF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714B4F"/>
  <w15:chartTrackingRefBased/>
  <w15:docId w15:val="{0664DDB1-7363-4F7A-BBB6-C2E35FD5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F2B8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F2B89"/>
    <w:pPr>
      <w:keepNext/>
      <w:jc w:val="center"/>
      <w:outlineLvl w:val="0"/>
    </w:pPr>
    <w:rPr>
      <w:b/>
      <w:sz w:val="20"/>
      <w:szCs w:val="20"/>
      <w:lang w:val="en-GB"/>
    </w:rPr>
  </w:style>
  <w:style w:type="paragraph" w:styleId="Nagwek2">
    <w:name w:val="heading 2"/>
    <w:basedOn w:val="Normalny"/>
    <w:next w:val="Normalny"/>
    <w:link w:val="Nagwek2Znak"/>
    <w:qFormat/>
    <w:rsid w:val="00CF2B89"/>
    <w:pPr>
      <w:keepNext/>
      <w:jc w:val="both"/>
      <w:outlineLvl w:val="1"/>
    </w:pPr>
    <w:rPr>
      <w:b/>
      <w:sz w:val="20"/>
      <w:szCs w:val="20"/>
      <w:lang w:val="en-GB"/>
    </w:rPr>
  </w:style>
  <w:style w:type="paragraph" w:styleId="Nagwek3">
    <w:name w:val="heading 3"/>
    <w:basedOn w:val="Normalny"/>
    <w:next w:val="Normalny"/>
    <w:qFormat/>
    <w:rsid w:val="005056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CF2B89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CF2B89"/>
    <w:pPr>
      <w:spacing w:after="120" w:line="480" w:lineRule="auto"/>
    </w:pPr>
  </w:style>
  <w:style w:type="character" w:styleId="Hipercze">
    <w:name w:val="Hyperlink"/>
    <w:uiPriority w:val="99"/>
    <w:rsid w:val="00CF2B89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B3039A"/>
    <w:pPr>
      <w:tabs>
        <w:tab w:val="right" w:leader="dot" w:pos="9628"/>
      </w:tabs>
      <w:spacing w:before="120" w:after="120"/>
      <w:ind w:left="1080" w:hanging="1080"/>
    </w:pPr>
    <w:rPr>
      <w:b/>
      <w:bCs/>
      <w:caps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CF2B89"/>
    <w:pPr>
      <w:ind w:left="240"/>
    </w:pPr>
    <w:rPr>
      <w:smallCaps/>
      <w:sz w:val="20"/>
      <w:szCs w:val="20"/>
    </w:rPr>
  </w:style>
  <w:style w:type="paragraph" w:styleId="Tekstpodstawowywcity2">
    <w:name w:val="Body Text Indent 2"/>
    <w:basedOn w:val="Normalny"/>
    <w:rsid w:val="00393F50"/>
    <w:pPr>
      <w:spacing w:after="120" w:line="480" w:lineRule="auto"/>
      <w:ind w:left="283"/>
    </w:pPr>
  </w:style>
  <w:style w:type="table" w:styleId="Tabela-Siatka">
    <w:name w:val="Table Grid"/>
    <w:basedOn w:val="Standardowy"/>
    <w:rsid w:val="00634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086CC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6CC9"/>
  </w:style>
  <w:style w:type="paragraph" w:styleId="Spistreci3">
    <w:name w:val="toc 3"/>
    <w:basedOn w:val="Normalny"/>
    <w:next w:val="Normalny"/>
    <w:autoRedefine/>
    <w:semiHidden/>
    <w:rsid w:val="000F67F3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0F67F3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0F67F3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0F67F3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0F67F3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0F67F3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0F67F3"/>
    <w:pPr>
      <w:ind w:left="1920"/>
    </w:pPr>
    <w:rPr>
      <w:sz w:val="18"/>
      <w:szCs w:val="18"/>
    </w:rPr>
  </w:style>
  <w:style w:type="character" w:customStyle="1" w:styleId="Nagwek2Znak">
    <w:name w:val="Nagłówek 2 Znak"/>
    <w:link w:val="Nagwek2"/>
    <w:rsid w:val="00F45399"/>
    <w:rPr>
      <w:b/>
      <w:lang w:val="en-GB" w:eastAsia="pl-PL" w:bidi="ar-SA"/>
    </w:rPr>
  </w:style>
  <w:style w:type="paragraph" w:styleId="Nagwek">
    <w:name w:val="header"/>
    <w:basedOn w:val="Normalny"/>
    <w:rsid w:val="00D1130F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D73D7E"/>
    <w:rPr>
      <w:sz w:val="20"/>
      <w:szCs w:val="20"/>
    </w:rPr>
  </w:style>
  <w:style w:type="character" w:styleId="Odwoanieprzypisudolnego">
    <w:name w:val="footnote reference"/>
    <w:semiHidden/>
    <w:rsid w:val="00D73D7E"/>
    <w:rPr>
      <w:vertAlign w:val="superscript"/>
    </w:rPr>
  </w:style>
  <w:style w:type="paragraph" w:customStyle="1" w:styleId="Default">
    <w:name w:val="Default"/>
    <w:rsid w:val="0086452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4B1D4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B1D40"/>
  </w:style>
  <w:style w:type="character" w:styleId="Odwoanieprzypisukocowego">
    <w:name w:val="endnote reference"/>
    <w:rsid w:val="004B1D40"/>
    <w:rPr>
      <w:vertAlign w:val="superscript"/>
    </w:rPr>
  </w:style>
  <w:style w:type="paragraph" w:styleId="Akapitzlist">
    <w:name w:val="List Paragraph"/>
    <w:basedOn w:val="Normalny"/>
    <w:uiPriority w:val="34"/>
    <w:qFormat/>
    <w:rsid w:val="006A22F2"/>
    <w:pPr>
      <w:ind w:left="708"/>
    </w:pPr>
  </w:style>
  <w:style w:type="character" w:customStyle="1" w:styleId="ZnakZnak2">
    <w:name w:val="Znak Znak2"/>
    <w:rsid w:val="00752201"/>
    <w:rPr>
      <w:b/>
      <w:lang w:val="en-GB" w:eastAsia="pl-PL" w:bidi="ar-SA"/>
    </w:rPr>
  </w:style>
  <w:style w:type="paragraph" w:customStyle="1" w:styleId="Tekstpodstawowy21">
    <w:name w:val="Tekst podstawowy 21"/>
    <w:basedOn w:val="Normalny"/>
    <w:rsid w:val="00752201"/>
    <w:pPr>
      <w:ind w:left="426" w:hanging="426"/>
      <w:jc w:val="both"/>
    </w:pPr>
    <w:rPr>
      <w:szCs w:val="20"/>
    </w:rPr>
  </w:style>
  <w:style w:type="paragraph" w:customStyle="1" w:styleId="NormalnyPogrubienie">
    <w:name w:val="Normalny + Pogrubienie"/>
    <w:aliases w:val="Czarny,Podkreślenie"/>
    <w:basedOn w:val="Normalny"/>
    <w:rsid w:val="004125E0"/>
    <w:rPr>
      <w:b/>
      <w:u w:val="single"/>
    </w:rPr>
  </w:style>
  <w:style w:type="paragraph" w:styleId="Tekstdymka">
    <w:name w:val="Balloon Text"/>
    <w:basedOn w:val="Normalny"/>
    <w:link w:val="TekstdymkaZnak"/>
    <w:rsid w:val="000859C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0859CB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9B0D01"/>
    <w:rPr>
      <w:b/>
      <w:bCs/>
    </w:rPr>
  </w:style>
  <w:style w:type="character" w:customStyle="1" w:styleId="h1">
    <w:name w:val="h1"/>
    <w:rsid w:val="00D11A7B"/>
  </w:style>
  <w:style w:type="paragraph" w:customStyle="1" w:styleId="Style17">
    <w:name w:val="Style17"/>
    <w:basedOn w:val="Normalny"/>
    <w:uiPriority w:val="99"/>
    <w:rsid w:val="00625A5A"/>
    <w:pPr>
      <w:widowControl w:val="0"/>
      <w:autoSpaceDE w:val="0"/>
      <w:autoSpaceDN w:val="0"/>
      <w:adjustRightInd w:val="0"/>
      <w:spacing w:line="252" w:lineRule="exact"/>
      <w:ind w:hanging="370"/>
      <w:jc w:val="both"/>
    </w:pPr>
    <w:rPr>
      <w:rFonts w:ascii="Verdana" w:hAnsi="Verdana"/>
    </w:rPr>
  </w:style>
  <w:style w:type="character" w:customStyle="1" w:styleId="Tekstpodstawowy2Znak">
    <w:name w:val="Tekst podstawowy 2 Znak"/>
    <w:link w:val="Tekstpodstawowy2"/>
    <w:rsid w:val="0079295E"/>
    <w:rPr>
      <w:sz w:val="24"/>
      <w:szCs w:val="24"/>
    </w:rPr>
  </w:style>
  <w:style w:type="character" w:customStyle="1" w:styleId="FontStyle38">
    <w:name w:val="Font Style38"/>
    <w:uiPriority w:val="99"/>
    <w:rsid w:val="00041708"/>
    <w:rPr>
      <w:rFonts w:ascii="Verdana" w:hAnsi="Verdana" w:cs="Verdana"/>
      <w:sz w:val="10"/>
      <w:szCs w:val="10"/>
    </w:rPr>
  </w:style>
  <w:style w:type="character" w:styleId="Nierozpoznanawzmianka">
    <w:name w:val="Unresolved Mention"/>
    <w:uiPriority w:val="99"/>
    <w:semiHidden/>
    <w:unhideWhenUsed/>
    <w:rsid w:val="00B169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0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alystok.praca.gov.pl" TargetMode="External"/><Relationship Id="rId13" Type="http://schemas.openxmlformats.org/officeDocument/2006/relationships/hyperlink" Target="https://pupbialystok.bip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alystok.praca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pbialystok.bip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bialystok.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pbialystok.bip.gov.pl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pit.pl/odliczenie-zus/" TargetMode="External"/><Relationship Id="rId2" Type="http://schemas.openxmlformats.org/officeDocument/2006/relationships/hyperlink" Target="https://www.pit.pl/odliczenie-zdrowotne/" TargetMode="External"/><Relationship Id="rId1" Type="http://schemas.openxmlformats.org/officeDocument/2006/relationships/hyperlink" Target="https://www.pit.pl/kwota-zmniejszajaca-podatek/" TargetMode="External"/><Relationship Id="rId5" Type="http://schemas.openxmlformats.org/officeDocument/2006/relationships/hyperlink" Target="https://www.pit.pl/ulgi-odliczenia/" TargetMode="External"/><Relationship Id="rId4" Type="http://schemas.openxmlformats.org/officeDocument/2006/relationships/hyperlink" Target="https://www.pit.pl/koszty-uzyskania-przychodu-pit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62433-0C7D-451D-B0C8-FECE9E41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3</Pages>
  <Words>3048</Words>
  <Characters>18294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00</CharactersWithSpaces>
  <SharedDoc>false</SharedDoc>
  <HLinks>
    <vt:vector size="54" baseType="variant">
      <vt:variant>
        <vt:i4>6094877</vt:i4>
      </vt:variant>
      <vt:variant>
        <vt:i4>9</vt:i4>
      </vt:variant>
      <vt:variant>
        <vt:i4>0</vt:i4>
      </vt:variant>
      <vt:variant>
        <vt:i4>5</vt:i4>
      </vt:variant>
      <vt:variant>
        <vt:lpwstr>https://pupbialystok.bip.gov.pl/</vt:lpwstr>
      </vt:variant>
      <vt:variant>
        <vt:lpwstr/>
      </vt:variant>
      <vt:variant>
        <vt:i4>7340149</vt:i4>
      </vt:variant>
      <vt:variant>
        <vt:i4>6</vt:i4>
      </vt:variant>
      <vt:variant>
        <vt:i4>0</vt:i4>
      </vt:variant>
      <vt:variant>
        <vt:i4>5</vt:i4>
      </vt:variant>
      <vt:variant>
        <vt:lpwstr>http://www.bialystok.praca.gov.pl/</vt:lpwstr>
      </vt:variant>
      <vt:variant>
        <vt:lpwstr/>
      </vt:variant>
      <vt:variant>
        <vt:i4>6094877</vt:i4>
      </vt:variant>
      <vt:variant>
        <vt:i4>3</vt:i4>
      </vt:variant>
      <vt:variant>
        <vt:i4>0</vt:i4>
      </vt:variant>
      <vt:variant>
        <vt:i4>5</vt:i4>
      </vt:variant>
      <vt:variant>
        <vt:lpwstr>https://pupbialystok.bip.gov.pl/</vt:lpwstr>
      </vt:variant>
      <vt:variant>
        <vt:lpwstr/>
      </vt:variant>
      <vt:variant>
        <vt:i4>7340149</vt:i4>
      </vt:variant>
      <vt:variant>
        <vt:i4>0</vt:i4>
      </vt:variant>
      <vt:variant>
        <vt:i4>0</vt:i4>
      </vt:variant>
      <vt:variant>
        <vt:i4>5</vt:i4>
      </vt:variant>
      <vt:variant>
        <vt:lpwstr>http://www.bialystok.praca.gov.pl/</vt:lpwstr>
      </vt:variant>
      <vt:variant>
        <vt:lpwstr/>
      </vt:variant>
      <vt:variant>
        <vt:i4>2359410</vt:i4>
      </vt:variant>
      <vt:variant>
        <vt:i4>12</vt:i4>
      </vt:variant>
      <vt:variant>
        <vt:i4>0</vt:i4>
      </vt:variant>
      <vt:variant>
        <vt:i4>5</vt:i4>
      </vt:variant>
      <vt:variant>
        <vt:lpwstr>https://www.pit.pl/ulgi-odliczenia/</vt:lpwstr>
      </vt:variant>
      <vt:variant>
        <vt:lpwstr/>
      </vt:variant>
      <vt:variant>
        <vt:i4>6422632</vt:i4>
      </vt:variant>
      <vt:variant>
        <vt:i4>9</vt:i4>
      </vt:variant>
      <vt:variant>
        <vt:i4>0</vt:i4>
      </vt:variant>
      <vt:variant>
        <vt:i4>5</vt:i4>
      </vt:variant>
      <vt:variant>
        <vt:lpwstr>https://www.pit.pl/koszty-uzyskania-przychodu-pit/</vt:lpwstr>
      </vt:variant>
      <vt:variant>
        <vt:lpwstr/>
      </vt:variant>
      <vt:variant>
        <vt:i4>7864430</vt:i4>
      </vt:variant>
      <vt:variant>
        <vt:i4>6</vt:i4>
      </vt:variant>
      <vt:variant>
        <vt:i4>0</vt:i4>
      </vt:variant>
      <vt:variant>
        <vt:i4>5</vt:i4>
      </vt:variant>
      <vt:variant>
        <vt:lpwstr>https://www.pit.pl/odliczenie-zus/</vt:lpwstr>
      </vt:variant>
      <vt:variant>
        <vt:lpwstr/>
      </vt:variant>
      <vt:variant>
        <vt:i4>458761</vt:i4>
      </vt:variant>
      <vt:variant>
        <vt:i4>3</vt:i4>
      </vt:variant>
      <vt:variant>
        <vt:i4>0</vt:i4>
      </vt:variant>
      <vt:variant>
        <vt:i4>5</vt:i4>
      </vt:variant>
      <vt:variant>
        <vt:lpwstr>https://www.pit.pl/odliczenie-zdrowotne/</vt:lpwstr>
      </vt:variant>
      <vt:variant>
        <vt:lpwstr/>
      </vt:variant>
      <vt:variant>
        <vt:i4>7209070</vt:i4>
      </vt:variant>
      <vt:variant>
        <vt:i4>0</vt:i4>
      </vt:variant>
      <vt:variant>
        <vt:i4>0</vt:i4>
      </vt:variant>
      <vt:variant>
        <vt:i4>5</vt:i4>
      </vt:variant>
      <vt:variant>
        <vt:lpwstr>https://www.pit.pl/kwota-zmniejszajaca-podate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ls</dc:creator>
  <cp:keywords/>
  <cp:lastModifiedBy>Katarzyna Gaweł</cp:lastModifiedBy>
  <cp:revision>4</cp:revision>
  <cp:lastPrinted>2024-01-24T12:13:00Z</cp:lastPrinted>
  <dcterms:created xsi:type="dcterms:W3CDTF">2024-01-22T14:26:00Z</dcterms:created>
  <dcterms:modified xsi:type="dcterms:W3CDTF">2024-01-24T12:13:00Z</dcterms:modified>
</cp:coreProperties>
</file>